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21AC2" w14:textId="28DF3C73" w:rsidR="00472DA2" w:rsidRPr="0096171E" w:rsidRDefault="00472DA2" w:rsidP="0096171E">
      <w:pPr>
        <w:pStyle w:val="bodystyle"/>
        <w:rPr>
          <w:b/>
          <w:color w:val="1F497D" w:themeColor="text2"/>
          <w:sz w:val="24"/>
        </w:rPr>
      </w:pPr>
      <w:r w:rsidRPr="0096171E">
        <w:rPr>
          <w:b/>
          <w:color w:val="1F497D" w:themeColor="text2"/>
          <w:sz w:val="24"/>
        </w:rPr>
        <w:t>5COM10</w:t>
      </w:r>
      <w:r w:rsidR="00C952CB">
        <w:rPr>
          <w:b/>
          <w:color w:val="1F497D" w:themeColor="text2"/>
          <w:sz w:val="24"/>
        </w:rPr>
        <w:t>53</w:t>
      </w:r>
      <w:r w:rsidR="009D122F">
        <w:rPr>
          <w:b/>
          <w:color w:val="1F497D" w:themeColor="text2"/>
          <w:sz w:val="24"/>
        </w:rPr>
        <w:t>_61</w:t>
      </w:r>
      <w:r w:rsidRPr="0096171E">
        <w:rPr>
          <w:b/>
          <w:color w:val="1F497D" w:themeColor="text2"/>
          <w:sz w:val="24"/>
        </w:rPr>
        <w:t xml:space="preserve"> Computer Science</w:t>
      </w:r>
      <w:r w:rsidR="009D122F">
        <w:rPr>
          <w:b/>
          <w:color w:val="1F497D" w:themeColor="text2"/>
          <w:sz w:val="24"/>
        </w:rPr>
        <w:t>/Information Technology</w:t>
      </w:r>
      <w:r w:rsidRPr="0096171E">
        <w:rPr>
          <w:b/>
          <w:color w:val="1F497D" w:themeColor="text2"/>
          <w:sz w:val="24"/>
        </w:rPr>
        <w:t xml:space="preserve"> Development Exercise</w:t>
      </w:r>
    </w:p>
    <w:p w14:paraId="00CAD14E" w14:textId="327FCF6D" w:rsidR="002C6308" w:rsidRPr="0096171E" w:rsidRDefault="002C6308" w:rsidP="0096171E">
      <w:pPr>
        <w:pStyle w:val="bodystyle"/>
        <w:rPr>
          <w:b/>
          <w:color w:val="1F497D" w:themeColor="text2"/>
          <w:sz w:val="24"/>
        </w:rPr>
      </w:pPr>
      <w:r w:rsidRPr="0096171E">
        <w:rPr>
          <w:b/>
          <w:color w:val="1F497D" w:themeColor="text2"/>
          <w:sz w:val="24"/>
        </w:rPr>
        <w:t>201</w:t>
      </w:r>
      <w:r w:rsidR="009D122F">
        <w:rPr>
          <w:b/>
          <w:color w:val="1F497D" w:themeColor="text2"/>
          <w:sz w:val="24"/>
        </w:rPr>
        <w:t>9</w:t>
      </w:r>
      <w:r w:rsidRPr="0096171E">
        <w:rPr>
          <w:b/>
          <w:color w:val="1F497D" w:themeColor="text2"/>
          <w:sz w:val="24"/>
        </w:rPr>
        <w:t xml:space="preserve"> </w:t>
      </w:r>
      <w:r w:rsidR="009D122F" w:rsidRPr="009D122F">
        <w:rPr>
          <w:b/>
          <w:color w:val="1F497D" w:themeColor="text2"/>
          <w:sz w:val="24"/>
        </w:rPr>
        <w:t xml:space="preserve">Mega Independent Cinema Experience - MICE </w:t>
      </w:r>
      <w:r w:rsidR="009D122F">
        <w:rPr>
          <w:b/>
          <w:color w:val="1F497D" w:themeColor="text2"/>
          <w:sz w:val="24"/>
        </w:rPr>
        <w:t xml:space="preserve">Film Festival </w:t>
      </w:r>
    </w:p>
    <w:p w14:paraId="1A2D520A" w14:textId="58C2B8AA" w:rsidR="00287ED2" w:rsidRPr="0096171E" w:rsidRDefault="002C6308" w:rsidP="0096171E">
      <w:pPr>
        <w:pStyle w:val="bodystyle"/>
        <w:rPr>
          <w:b/>
          <w:color w:val="1F497D" w:themeColor="text2"/>
          <w:sz w:val="28"/>
        </w:rPr>
      </w:pPr>
      <w:r w:rsidRPr="0096171E">
        <w:rPr>
          <w:b/>
          <w:color w:val="1F497D" w:themeColor="text2"/>
          <w:sz w:val="28"/>
        </w:rPr>
        <w:t>GP3 Case Study Assignment Briefing</w:t>
      </w:r>
      <w:r w:rsidR="00472DA2" w:rsidRPr="0096171E">
        <w:rPr>
          <w:b/>
          <w:color w:val="1F497D" w:themeColor="text2"/>
          <w:sz w:val="28"/>
        </w:rPr>
        <w:t xml:space="preserve">: </w:t>
      </w:r>
      <w:r w:rsidR="00A26330" w:rsidRPr="0096171E">
        <w:rPr>
          <w:b/>
          <w:color w:val="1F497D" w:themeColor="text2"/>
          <w:sz w:val="28"/>
        </w:rPr>
        <w:t>Implementatio</w:t>
      </w:r>
      <w:r w:rsidR="00A05196" w:rsidRPr="0096171E">
        <w:rPr>
          <w:b/>
          <w:color w:val="1F497D" w:themeColor="text2"/>
          <w:sz w:val="28"/>
        </w:rPr>
        <w:t>n</w:t>
      </w:r>
      <w:r w:rsidR="00A26330" w:rsidRPr="0096171E">
        <w:rPr>
          <w:b/>
          <w:color w:val="1F497D" w:themeColor="text2"/>
          <w:sz w:val="28"/>
        </w:rPr>
        <w:t xml:space="preserve"> &amp; Demo</w:t>
      </w:r>
      <w:r w:rsidR="004358CB" w:rsidRPr="0096171E">
        <w:rPr>
          <w:b/>
          <w:color w:val="1F497D" w:themeColor="text2"/>
          <w:sz w:val="28"/>
        </w:rPr>
        <w:t>nstration</w:t>
      </w:r>
    </w:p>
    <w:p w14:paraId="3B7BFCB4" w14:textId="6E44D9F2" w:rsidR="00472DA2" w:rsidRDefault="00472DA2" w:rsidP="00472DA2">
      <w:pPr>
        <w:pStyle w:val="CM12"/>
        <w:rPr>
          <w:rFonts w:ascii="JJDCHL+ArialMT" w:hAnsi="JJDCHL+ArialMT" w:cs="JJDCHL+ArialMT"/>
          <w:color w:val="000000"/>
          <w:sz w:val="19"/>
        </w:rPr>
      </w:pPr>
      <w:r>
        <w:rPr>
          <w:rFonts w:ascii="JJDCHL+ArialMT" w:hAnsi="JJDCHL+ArialMT" w:cs="JJDCHL+ArialMT"/>
          <w:color w:val="000000"/>
          <w:sz w:val="19"/>
        </w:rPr>
        <w:t xml:space="preserve">This “GP3” assignment concerns the case study briefing documents, provided with GP1 &amp; GP2, which outlined the background to the proposed prototype </w:t>
      </w:r>
      <w:r w:rsidR="004358CB" w:rsidRPr="007C1B41">
        <w:rPr>
          <w:rFonts w:ascii="Arial" w:hAnsi="Arial" w:cs="Arial"/>
          <w:color w:val="000000"/>
          <w:sz w:val="20"/>
          <w:szCs w:val="20"/>
        </w:rPr>
        <w:t>“</w:t>
      </w:r>
      <w:r w:rsidR="009D122F">
        <w:rPr>
          <w:rFonts w:ascii="Arial" w:hAnsi="Arial" w:cs="Arial"/>
          <w:color w:val="000000"/>
          <w:sz w:val="20"/>
          <w:szCs w:val="20"/>
        </w:rPr>
        <w:t>MICE Booking System</w:t>
      </w:r>
      <w:r w:rsidR="004358CB" w:rsidRPr="007C1B41">
        <w:rPr>
          <w:rFonts w:ascii="Arial" w:hAnsi="Arial" w:cs="Arial"/>
          <w:color w:val="000000"/>
          <w:sz w:val="20"/>
          <w:szCs w:val="20"/>
        </w:rPr>
        <w:t>” (</w:t>
      </w:r>
      <w:r w:rsidR="009D122F">
        <w:rPr>
          <w:rFonts w:ascii="Arial" w:hAnsi="Arial" w:cs="Arial"/>
          <w:color w:val="000000"/>
          <w:sz w:val="20"/>
          <w:szCs w:val="20"/>
        </w:rPr>
        <w:t>MICE</w:t>
      </w:r>
      <w:r w:rsidR="004358CB" w:rsidRPr="007C1B41">
        <w:rPr>
          <w:rFonts w:ascii="Arial" w:hAnsi="Arial" w:cs="Arial"/>
          <w:color w:val="000000"/>
          <w:sz w:val="20"/>
          <w:szCs w:val="20"/>
        </w:rPr>
        <w:t>).</w:t>
      </w:r>
    </w:p>
    <w:p w14:paraId="505DD9DE" w14:textId="02B7E1F9" w:rsidR="00472DA2" w:rsidRDefault="00472DA2" w:rsidP="00CE1748">
      <w:pPr>
        <w:pStyle w:val="CM12"/>
        <w:rPr>
          <w:rFonts w:ascii="JJDCHL+ArialMT" w:hAnsi="JJDCHL+ArialMT" w:cs="JJDCHL+ArialMT"/>
          <w:color w:val="FF0000"/>
          <w:sz w:val="19"/>
        </w:rPr>
      </w:pPr>
      <w:r w:rsidRPr="00BD52A0">
        <w:rPr>
          <w:rFonts w:ascii="JJDCHL+ArialMT" w:hAnsi="JJDCHL+ArialMT" w:cs="JJDCHL+ArialMT"/>
          <w:color w:val="FF0000"/>
          <w:sz w:val="19"/>
        </w:rPr>
        <w:t xml:space="preserve">Note: Part 2 of this document provides an update of some changes in the specification of the </w:t>
      </w:r>
      <w:r w:rsidR="009D122F">
        <w:rPr>
          <w:rFonts w:ascii="JJDCHL+ArialMT" w:hAnsi="JJDCHL+ArialMT" w:cs="JJDCHL+ArialMT"/>
          <w:color w:val="FF0000"/>
          <w:sz w:val="19"/>
        </w:rPr>
        <w:t>MICE</w:t>
      </w:r>
      <w:r w:rsidRPr="00BD52A0">
        <w:rPr>
          <w:rFonts w:ascii="JJDCHL+ArialMT" w:hAnsi="JJDCHL+ArialMT" w:cs="JJDCHL+ArialMT"/>
          <w:color w:val="FF0000"/>
          <w:sz w:val="19"/>
        </w:rPr>
        <w:t xml:space="preserve"> system. You MUST use this updated specification for this assignment. </w:t>
      </w:r>
      <w:r w:rsidR="00BD52A0" w:rsidRPr="00BD52A0">
        <w:rPr>
          <w:rFonts w:ascii="JJDCHL+ArialMT" w:hAnsi="JJDCHL+ArialMT" w:cs="JJDCHL+ArialMT"/>
          <w:color w:val="FF0000"/>
          <w:sz w:val="19"/>
        </w:rPr>
        <w:t>Where there are differences</w:t>
      </w:r>
      <w:r w:rsidR="00CE1748">
        <w:rPr>
          <w:rFonts w:ascii="JJDCHL+ArialMT" w:hAnsi="JJDCHL+ArialMT" w:cs="JJDCHL+ArialMT"/>
          <w:color w:val="FF0000"/>
          <w:sz w:val="19"/>
        </w:rPr>
        <w:t xml:space="preserve"> between GP1</w:t>
      </w:r>
      <w:r w:rsidR="004358CB">
        <w:rPr>
          <w:rFonts w:ascii="JJDCHL+ArialMT" w:hAnsi="JJDCHL+ArialMT" w:cs="JJDCHL+ArialMT"/>
          <w:color w:val="FF0000"/>
          <w:sz w:val="19"/>
        </w:rPr>
        <w:t xml:space="preserve"> GP</w:t>
      </w:r>
      <w:r w:rsidR="00CE1748">
        <w:rPr>
          <w:rFonts w:ascii="JJDCHL+ArialMT" w:hAnsi="JJDCHL+ArialMT" w:cs="JJDCHL+ArialMT"/>
          <w:color w:val="FF0000"/>
          <w:sz w:val="19"/>
        </w:rPr>
        <w:t>2</w:t>
      </w:r>
      <w:r w:rsidR="00BD52A0" w:rsidRPr="00BD52A0">
        <w:rPr>
          <w:rFonts w:ascii="JJDCHL+ArialMT" w:hAnsi="JJDCHL+ArialMT" w:cs="JJDCHL+ArialMT"/>
          <w:color w:val="FF0000"/>
          <w:sz w:val="19"/>
        </w:rPr>
        <w:t>, this document has precedence over all previous ones</w:t>
      </w:r>
      <w:r w:rsidR="0052416B">
        <w:rPr>
          <w:rFonts w:ascii="JJDCHL+ArialMT" w:hAnsi="JJDCHL+ArialMT" w:cs="JJDCHL+ArialMT"/>
          <w:color w:val="FF0000"/>
          <w:sz w:val="19"/>
        </w:rPr>
        <w:t>.</w:t>
      </w:r>
    </w:p>
    <w:p w14:paraId="1002CB1F" w14:textId="77777777" w:rsidR="00267EEF" w:rsidRDefault="00267EEF" w:rsidP="00EF03DD">
      <w:pPr>
        <w:pStyle w:val="Default"/>
        <w:rPr>
          <w:rFonts w:ascii="JJDCHL+ArialMT" w:hAnsi="JJDCHL+ArialMT" w:cs="JJDCHL+ArialMT"/>
          <w:b/>
          <w:sz w:val="21"/>
        </w:rPr>
      </w:pPr>
    </w:p>
    <w:p w14:paraId="56370E25" w14:textId="77777777" w:rsidR="00267EEF" w:rsidRDefault="00267EEF" w:rsidP="00EF03DD">
      <w:pPr>
        <w:pStyle w:val="Default"/>
        <w:rPr>
          <w:rFonts w:ascii="JJDCHL+ArialMT" w:hAnsi="JJDCHL+ArialMT" w:cs="JJDCHL+ArialMT"/>
          <w:b/>
          <w:sz w:val="21"/>
        </w:rPr>
      </w:pPr>
    </w:p>
    <w:p w14:paraId="4AFAE478" w14:textId="134B910D" w:rsidR="00EF03DD" w:rsidRPr="00755404" w:rsidRDefault="00CF2D42" w:rsidP="00EF03DD">
      <w:pPr>
        <w:pStyle w:val="Default"/>
        <w:rPr>
          <w:rFonts w:ascii="JJDCHL+ArialMT" w:hAnsi="JJDCHL+ArialMT" w:cs="JJDCHL+ArialMT"/>
          <w:b/>
          <w:sz w:val="21"/>
        </w:rPr>
      </w:pPr>
      <w:r>
        <w:rPr>
          <w:rFonts w:ascii="JJDCHL+ArialMT" w:hAnsi="JJDCHL+ArialMT" w:cs="JJDCHL+ArialMT"/>
          <w:b/>
          <w:sz w:val="21"/>
        </w:rPr>
        <w:t>Contents</w:t>
      </w:r>
      <w:r w:rsidR="00755404" w:rsidRPr="00755404">
        <w:rPr>
          <w:rFonts w:ascii="JJDCHL+ArialMT" w:hAnsi="JJDCHL+ArialMT" w:cs="JJDCHL+ArialMT"/>
          <w:b/>
          <w:sz w:val="21"/>
        </w:rPr>
        <w:t xml:space="preserve"> of this document:</w:t>
      </w:r>
    </w:p>
    <w:p w14:paraId="540C27E0" w14:textId="34A67B2C" w:rsidR="00755404" w:rsidRDefault="00755404" w:rsidP="00EF03DD">
      <w:pPr>
        <w:pStyle w:val="Default"/>
      </w:pPr>
    </w:p>
    <w:p w14:paraId="491B2781" w14:textId="77777777" w:rsidR="00BF7936" w:rsidRDefault="008C1291">
      <w:pPr>
        <w:pStyle w:val="TOC1"/>
        <w:tabs>
          <w:tab w:val="right" w:leader="dot" w:pos="10449"/>
        </w:tabs>
        <w:rPr>
          <w:rFonts w:asciiTheme="minorHAnsi" w:eastAsiaTheme="minorEastAsia" w:hAnsiTheme="minorHAnsi" w:cstheme="minorBidi"/>
          <w:noProof/>
          <w:sz w:val="22"/>
          <w:szCs w:val="22"/>
        </w:rPr>
      </w:pPr>
      <w:r>
        <w:fldChar w:fldCharType="begin"/>
      </w:r>
      <w:r>
        <w:instrText xml:space="preserve"> TOC \h \z \t "header2_style,2,header1_style,1" </w:instrText>
      </w:r>
      <w:r>
        <w:fldChar w:fldCharType="separate"/>
      </w:r>
      <w:hyperlink w:anchor="_Toc906514" w:history="1">
        <w:r w:rsidR="00BF7936" w:rsidRPr="00D70972">
          <w:rPr>
            <w:rStyle w:val="Hyperlink"/>
            <w:noProof/>
            <w:lang w:bidi="bn-IN"/>
          </w:rPr>
          <w:t>1: Introduction</w:t>
        </w:r>
        <w:r w:rsidR="00BF7936">
          <w:rPr>
            <w:noProof/>
            <w:webHidden/>
          </w:rPr>
          <w:tab/>
        </w:r>
        <w:r w:rsidR="00BF7936">
          <w:rPr>
            <w:noProof/>
            <w:webHidden/>
          </w:rPr>
          <w:fldChar w:fldCharType="begin"/>
        </w:r>
        <w:r w:rsidR="00BF7936">
          <w:rPr>
            <w:noProof/>
            <w:webHidden/>
          </w:rPr>
          <w:instrText xml:space="preserve"> PAGEREF _Toc906514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31C74F23"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15" w:history="1">
        <w:r w:rsidR="00BF7936" w:rsidRPr="00D70972">
          <w:rPr>
            <w:rStyle w:val="Hyperlink"/>
            <w:noProof/>
            <w:lang w:bidi="bn-IN"/>
          </w:rPr>
          <w:t>1.1 Aims</w:t>
        </w:r>
        <w:r w:rsidR="00BF7936">
          <w:rPr>
            <w:noProof/>
            <w:webHidden/>
          </w:rPr>
          <w:tab/>
        </w:r>
        <w:r w:rsidR="00BF7936">
          <w:rPr>
            <w:noProof/>
            <w:webHidden/>
          </w:rPr>
          <w:fldChar w:fldCharType="begin"/>
        </w:r>
        <w:r w:rsidR="00BF7936">
          <w:rPr>
            <w:noProof/>
            <w:webHidden/>
          </w:rPr>
          <w:instrText xml:space="preserve"> PAGEREF _Toc906515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4633D24C"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16" w:history="1">
        <w:r w:rsidR="00BF7936" w:rsidRPr="00D70972">
          <w:rPr>
            <w:rStyle w:val="Hyperlink"/>
            <w:noProof/>
            <w:lang w:bidi="bn-IN"/>
          </w:rPr>
          <w:t>1.2 Background Briefing</w:t>
        </w:r>
        <w:r w:rsidR="00BF7936">
          <w:rPr>
            <w:noProof/>
            <w:webHidden/>
          </w:rPr>
          <w:tab/>
        </w:r>
        <w:r w:rsidR="00BF7936">
          <w:rPr>
            <w:noProof/>
            <w:webHidden/>
          </w:rPr>
          <w:fldChar w:fldCharType="begin"/>
        </w:r>
        <w:r w:rsidR="00BF7936">
          <w:rPr>
            <w:noProof/>
            <w:webHidden/>
          </w:rPr>
          <w:instrText xml:space="preserve"> PAGEREF _Toc906516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4D178C9E"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17" w:history="1">
        <w:r w:rsidR="00BF7936" w:rsidRPr="00D70972">
          <w:rPr>
            <w:rStyle w:val="Hyperlink"/>
            <w:noProof/>
            <w:lang w:bidi="bn-IN"/>
          </w:rPr>
          <w:t>1.3 Tasks Overview</w:t>
        </w:r>
        <w:r w:rsidR="00BF7936">
          <w:rPr>
            <w:noProof/>
            <w:webHidden/>
          </w:rPr>
          <w:tab/>
        </w:r>
        <w:r w:rsidR="00BF7936">
          <w:rPr>
            <w:noProof/>
            <w:webHidden/>
          </w:rPr>
          <w:fldChar w:fldCharType="begin"/>
        </w:r>
        <w:r w:rsidR="00BF7936">
          <w:rPr>
            <w:noProof/>
            <w:webHidden/>
          </w:rPr>
          <w:instrText xml:space="preserve"> PAGEREF _Toc906517 \h </w:instrText>
        </w:r>
        <w:r w:rsidR="00BF7936">
          <w:rPr>
            <w:noProof/>
            <w:webHidden/>
          </w:rPr>
        </w:r>
        <w:r w:rsidR="00BF7936">
          <w:rPr>
            <w:noProof/>
            <w:webHidden/>
          </w:rPr>
          <w:fldChar w:fldCharType="separate"/>
        </w:r>
        <w:r w:rsidR="00BF7936">
          <w:rPr>
            <w:noProof/>
            <w:webHidden/>
          </w:rPr>
          <w:t>2</w:t>
        </w:r>
        <w:r w:rsidR="00BF7936">
          <w:rPr>
            <w:noProof/>
            <w:webHidden/>
          </w:rPr>
          <w:fldChar w:fldCharType="end"/>
        </w:r>
      </w:hyperlink>
    </w:p>
    <w:p w14:paraId="1B7A6F87" w14:textId="77777777" w:rsidR="00BF7936" w:rsidRDefault="00764B22">
      <w:pPr>
        <w:pStyle w:val="TOC1"/>
        <w:tabs>
          <w:tab w:val="right" w:leader="dot" w:pos="10449"/>
        </w:tabs>
        <w:rPr>
          <w:rFonts w:asciiTheme="minorHAnsi" w:eastAsiaTheme="minorEastAsia" w:hAnsiTheme="minorHAnsi" w:cstheme="minorBidi"/>
          <w:noProof/>
          <w:sz w:val="22"/>
          <w:szCs w:val="22"/>
        </w:rPr>
      </w:pPr>
      <w:hyperlink w:anchor="_Toc906518" w:history="1">
        <w:r w:rsidR="00BF7936" w:rsidRPr="00D70972">
          <w:rPr>
            <w:rStyle w:val="Hyperlink"/>
            <w:noProof/>
            <w:lang w:bidi="bn-IN"/>
          </w:rPr>
          <w:t>Part 2: System Design</w:t>
        </w:r>
        <w:r w:rsidR="00BF7936">
          <w:rPr>
            <w:noProof/>
            <w:webHidden/>
          </w:rPr>
          <w:tab/>
        </w:r>
        <w:r w:rsidR="00BF7936">
          <w:rPr>
            <w:noProof/>
            <w:webHidden/>
          </w:rPr>
          <w:fldChar w:fldCharType="begin"/>
        </w:r>
        <w:r w:rsidR="00BF7936">
          <w:rPr>
            <w:noProof/>
            <w:webHidden/>
          </w:rPr>
          <w:instrText xml:space="preserve"> PAGEREF _Toc906518 \h </w:instrText>
        </w:r>
        <w:r w:rsidR="00BF7936">
          <w:rPr>
            <w:noProof/>
            <w:webHidden/>
          </w:rPr>
        </w:r>
        <w:r w:rsidR="00BF7936">
          <w:rPr>
            <w:noProof/>
            <w:webHidden/>
          </w:rPr>
          <w:fldChar w:fldCharType="separate"/>
        </w:r>
        <w:r w:rsidR="00BF7936">
          <w:rPr>
            <w:noProof/>
            <w:webHidden/>
          </w:rPr>
          <w:t>3</w:t>
        </w:r>
        <w:r w:rsidR="00BF7936">
          <w:rPr>
            <w:noProof/>
            <w:webHidden/>
          </w:rPr>
          <w:fldChar w:fldCharType="end"/>
        </w:r>
      </w:hyperlink>
    </w:p>
    <w:p w14:paraId="4315579F"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19" w:history="1">
        <w:r w:rsidR="00BF7936" w:rsidRPr="00D70972">
          <w:rPr>
            <w:rStyle w:val="Hyperlink"/>
            <w:noProof/>
            <w:lang w:bidi="bn-IN"/>
          </w:rPr>
          <w:t>2.1 System Outline</w:t>
        </w:r>
        <w:r w:rsidR="00BF7936">
          <w:rPr>
            <w:noProof/>
            <w:webHidden/>
          </w:rPr>
          <w:tab/>
        </w:r>
        <w:r w:rsidR="00BF7936">
          <w:rPr>
            <w:noProof/>
            <w:webHidden/>
          </w:rPr>
          <w:fldChar w:fldCharType="begin"/>
        </w:r>
        <w:r w:rsidR="00BF7936">
          <w:rPr>
            <w:noProof/>
            <w:webHidden/>
          </w:rPr>
          <w:instrText xml:space="preserve"> PAGEREF _Toc906519 \h </w:instrText>
        </w:r>
        <w:r w:rsidR="00BF7936">
          <w:rPr>
            <w:noProof/>
            <w:webHidden/>
          </w:rPr>
        </w:r>
        <w:r w:rsidR="00BF7936">
          <w:rPr>
            <w:noProof/>
            <w:webHidden/>
          </w:rPr>
          <w:fldChar w:fldCharType="separate"/>
        </w:r>
        <w:r w:rsidR="00BF7936">
          <w:rPr>
            <w:noProof/>
            <w:webHidden/>
          </w:rPr>
          <w:t>3</w:t>
        </w:r>
        <w:r w:rsidR="00BF7936">
          <w:rPr>
            <w:noProof/>
            <w:webHidden/>
          </w:rPr>
          <w:fldChar w:fldCharType="end"/>
        </w:r>
      </w:hyperlink>
    </w:p>
    <w:p w14:paraId="24CF56D7"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0" w:history="1">
        <w:r w:rsidR="00BF7936" w:rsidRPr="00D70972">
          <w:rPr>
            <w:rStyle w:val="Hyperlink"/>
            <w:noProof/>
            <w:lang w:bidi="bn-IN"/>
          </w:rPr>
          <w:t>2.2 Data Model</w:t>
        </w:r>
        <w:r w:rsidR="00BF7936">
          <w:rPr>
            <w:noProof/>
            <w:webHidden/>
          </w:rPr>
          <w:tab/>
        </w:r>
        <w:r w:rsidR="00BF7936">
          <w:rPr>
            <w:noProof/>
            <w:webHidden/>
          </w:rPr>
          <w:fldChar w:fldCharType="begin"/>
        </w:r>
        <w:r w:rsidR="00BF7936">
          <w:rPr>
            <w:noProof/>
            <w:webHidden/>
          </w:rPr>
          <w:instrText xml:space="preserve"> PAGEREF _Toc906520 \h </w:instrText>
        </w:r>
        <w:r w:rsidR="00BF7936">
          <w:rPr>
            <w:noProof/>
            <w:webHidden/>
          </w:rPr>
        </w:r>
        <w:r w:rsidR="00BF7936">
          <w:rPr>
            <w:noProof/>
            <w:webHidden/>
          </w:rPr>
          <w:fldChar w:fldCharType="separate"/>
        </w:r>
        <w:r w:rsidR="00BF7936">
          <w:rPr>
            <w:noProof/>
            <w:webHidden/>
          </w:rPr>
          <w:t>3</w:t>
        </w:r>
        <w:r w:rsidR="00BF7936">
          <w:rPr>
            <w:noProof/>
            <w:webHidden/>
          </w:rPr>
          <w:fldChar w:fldCharType="end"/>
        </w:r>
      </w:hyperlink>
    </w:p>
    <w:p w14:paraId="4A56D703"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2" w:history="1">
        <w:r w:rsidR="00BF7936" w:rsidRPr="00D70972">
          <w:rPr>
            <w:rStyle w:val="Hyperlink"/>
            <w:noProof/>
            <w:lang w:bidi="bn-IN"/>
          </w:rPr>
          <w:t>2.3 System Requirements</w:t>
        </w:r>
        <w:r w:rsidR="00BF7936">
          <w:rPr>
            <w:noProof/>
            <w:webHidden/>
          </w:rPr>
          <w:tab/>
        </w:r>
        <w:r w:rsidR="00BF7936">
          <w:rPr>
            <w:noProof/>
            <w:webHidden/>
          </w:rPr>
          <w:fldChar w:fldCharType="begin"/>
        </w:r>
        <w:r w:rsidR="00BF7936">
          <w:rPr>
            <w:noProof/>
            <w:webHidden/>
          </w:rPr>
          <w:instrText xml:space="preserve"> PAGEREF _Toc906522 \h </w:instrText>
        </w:r>
        <w:r w:rsidR="00BF7936">
          <w:rPr>
            <w:noProof/>
            <w:webHidden/>
          </w:rPr>
        </w:r>
        <w:r w:rsidR="00BF7936">
          <w:rPr>
            <w:noProof/>
            <w:webHidden/>
          </w:rPr>
          <w:fldChar w:fldCharType="separate"/>
        </w:r>
        <w:r w:rsidR="00BF7936">
          <w:rPr>
            <w:noProof/>
            <w:webHidden/>
          </w:rPr>
          <w:t>5</w:t>
        </w:r>
        <w:r w:rsidR="00BF7936">
          <w:rPr>
            <w:noProof/>
            <w:webHidden/>
          </w:rPr>
          <w:fldChar w:fldCharType="end"/>
        </w:r>
      </w:hyperlink>
    </w:p>
    <w:p w14:paraId="00837D23"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3" w:history="1">
        <w:r w:rsidR="00BF7936" w:rsidRPr="00D70972">
          <w:rPr>
            <w:rStyle w:val="Hyperlink"/>
            <w:noProof/>
            <w:lang w:bidi="bn-IN"/>
          </w:rPr>
          <w:t>2.4 Teamwork &amp; Agile system development</w:t>
        </w:r>
        <w:r w:rsidR="00BF7936">
          <w:rPr>
            <w:noProof/>
            <w:webHidden/>
          </w:rPr>
          <w:tab/>
        </w:r>
        <w:r w:rsidR="00BF7936">
          <w:rPr>
            <w:noProof/>
            <w:webHidden/>
          </w:rPr>
          <w:fldChar w:fldCharType="begin"/>
        </w:r>
        <w:r w:rsidR="00BF7936">
          <w:rPr>
            <w:noProof/>
            <w:webHidden/>
          </w:rPr>
          <w:instrText xml:space="preserve"> PAGEREF _Toc906523 \h </w:instrText>
        </w:r>
        <w:r w:rsidR="00BF7936">
          <w:rPr>
            <w:noProof/>
            <w:webHidden/>
          </w:rPr>
        </w:r>
        <w:r w:rsidR="00BF7936">
          <w:rPr>
            <w:noProof/>
            <w:webHidden/>
          </w:rPr>
          <w:fldChar w:fldCharType="separate"/>
        </w:r>
        <w:r w:rsidR="00BF7936">
          <w:rPr>
            <w:noProof/>
            <w:webHidden/>
          </w:rPr>
          <w:t>6</w:t>
        </w:r>
        <w:r w:rsidR="00BF7936">
          <w:rPr>
            <w:noProof/>
            <w:webHidden/>
          </w:rPr>
          <w:fldChar w:fldCharType="end"/>
        </w:r>
      </w:hyperlink>
    </w:p>
    <w:p w14:paraId="4F646288"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4" w:history="1">
        <w:r w:rsidR="00BF7936" w:rsidRPr="00D70972">
          <w:rPr>
            <w:rStyle w:val="Hyperlink"/>
            <w:noProof/>
            <w:lang w:bidi="bn-IN"/>
          </w:rPr>
          <w:t>2.5 Using EasyPHP Platform and CodeIgniter framework</w:t>
        </w:r>
        <w:r w:rsidR="00BF7936">
          <w:rPr>
            <w:noProof/>
            <w:webHidden/>
          </w:rPr>
          <w:tab/>
        </w:r>
        <w:r w:rsidR="00BF7936">
          <w:rPr>
            <w:noProof/>
            <w:webHidden/>
          </w:rPr>
          <w:fldChar w:fldCharType="begin"/>
        </w:r>
        <w:r w:rsidR="00BF7936">
          <w:rPr>
            <w:noProof/>
            <w:webHidden/>
          </w:rPr>
          <w:instrText xml:space="preserve"> PAGEREF _Toc906524 \h </w:instrText>
        </w:r>
        <w:r w:rsidR="00BF7936">
          <w:rPr>
            <w:noProof/>
            <w:webHidden/>
          </w:rPr>
        </w:r>
        <w:r w:rsidR="00BF7936">
          <w:rPr>
            <w:noProof/>
            <w:webHidden/>
          </w:rPr>
          <w:fldChar w:fldCharType="separate"/>
        </w:r>
        <w:r w:rsidR="00BF7936">
          <w:rPr>
            <w:noProof/>
            <w:webHidden/>
          </w:rPr>
          <w:t>6</w:t>
        </w:r>
        <w:r w:rsidR="00BF7936">
          <w:rPr>
            <w:noProof/>
            <w:webHidden/>
          </w:rPr>
          <w:fldChar w:fldCharType="end"/>
        </w:r>
      </w:hyperlink>
    </w:p>
    <w:p w14:paraId="5924EBCC"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5" w:history="1">
        <w:r w:rsidR="00BF7936" w:rsidRPr="00D70972">
          <w:rPr>
            <w:rStyle w:val="Hyperlink"/>
            <w:noProof/>
            <w:lang w:bidi="bn-IN"/>
          </w:rPr>
          <w:t>2.6 Getting started</w:t>
        </w:r>
        <w:r w:rsidR="00BF7936">
          <w:rPr>
            <w:noProof/>
            <w:webHidden/>
          </w:rPr>
          <w:tab/>
        </w:r>
        <w:r w:rsidR="00BF7936">
          <w:rPr>
            <w:noProof/>
            <w:webHidden/>
          </w:rPr>
          <w:fldChar w:fldCharType="begin"/>
        </w:r>
        <w:r w:rsidR="00BF7936">
          <w:rPr>
            <w:noProof/>
            <w:webHidden/>
          </w:rPr>
          <w:instrText xml:space="preserve"> PAGEREF _Toc906525 \h </w:instrText>
        </w:r>
        <w:r w:rsidR="00BF7936">
          <w:rPr>
            <w:noProof/>
            <w:webHidden/>
          </w:rPr>
        </w:r>
        <w:r w:rsidR="00BF7936">
          <w:rPr>
            <w:noProof/>
            <w:webHidden/>
          </w:rPr>
          <w:fldChar w:fldCharType="separate"/>
        </w:r>
        <w:r w:rsidR="00BF7936">
          <w:rPr>
            <w:noProof/>
            <w:webHidden/>
          </w:rPr>
          <w:t>7</w:t>
        </w:r>
        <w:r w:rsidR="00BF7936">
          <w:rPr>
            <w:noProof/>
            <w:webHidden/>
          </w:rPr>
          <w:fldChar w:fldCharType="end"/>
        </w:r>
      </w:hyperlink>
    </w:p>
    <w:p w14:paraId="7876E818" w14:textId="77777777" w:rsidR="00BF7936" w:rsidRDefault="00764B22">
      <w:pPr>
        <w:pStyle w:val="TOC1"/>
        <w:tabs>
          <w:tab w:val="right" w:leader="dot" w:pos="10449"/>
        </w:tabs>
        <w:rPr>
          <w:rFonts w:asciiTheme="minorHAnsi" w:eastAsiaTheme="minorEastAsia" w:hAnsiTheme="minorHAnsi" w:cstheme="minorBidi"/>
          <w:noProof/>
          <w:sz w:val="22"/>
          <w:szCs w:val="22"/>
        </w:rPr>
      </w:pPr>
      <w:hyperlink w:anchor="_Toc906526" w:history="1">
        <w:r w:rsidR="00BF7936" w:rsidRPr="00D70972">
          <w:rPr>
            <w:rStyle w:val="Hyperlink"/>
            <w:noProof/>
            <w:lang w:bidi="bn-IN"/>
          </w:rPr>
          <w:t>Part 3: Deliverables</w:t>
        </w:r>
        <w:r w:rsidR="00BF7936">
          <w:rPr>
            <w:noProof/>
            <w:webHidden/>
          </w:rPr>
          <w:tab/>
        </w:r>
        <w:r w:rsidR="00BF7936">
          <w:rPr>
            <w:noProof/>
            <w:webHidden/>
          </w:rPr>
          <w:fldChar w:fldCharType="begin"/>
        </w:r>
        <w:r w:rsidR="00BF7936">
          <w:rPr>
            <w:noProof/>
            <w:webHidden/>
          </w:rPr>
          <w:instrText xml:space="preserve"> PAGEREF _Toc906526 \h </w:instrText>
        </w:r>
        <w:r w:rsidR="00BF7936">
          <w:rPr>
            <w:noProof/>
            <w:webHidden/>
          </w:rPr>
        </w:r>
        <w:r w:rsidR="00BF7936">
          <w:rPr>
            <w:noProof/>
            <w:webHidden/>
          </w:rPr>
          <w:fldChar w:fldCharType="separate"/>
        </w:r>
        <w:r w:rsidR="00BF7936">
          <w:rPr>
            <w:noProof/>
            <w:webHidden/>
          </w:rPr>
          <w:t>8</w:t>
        </w:r>
        <w:r w:rsidR="00BF7936">
          <w:rPr>
            <w:noProof/>
            <w:webHidden/>
          </w:rPr>
          <w:fldChar w:fldCharType="end"/>
        </w:r>
      </w:hyperlink>
    </w:p>
    <w:p w14:paraId="04B2CBA5"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7" w:history="1">
        <w:r w:rsidR="00BF7936" w:rsidRPr="00D70972">
          <w:rPr>
            <w:rStyle w:val="Hyperlink"/>
            <w:noProof/>
            <w:lang w:bidi="bn-IN"/>
          </w:rPr>
          <w:t>3.1 Deliverables Overview</w:t>
        </w:r>
        <w:r w:rsidR="00BF7936">
          <w:rPr>
            <w:noProof/>
            <w:webHidden/>
          </w:rPr>
          <w:tab/>
        </w:r>
        <w:r w:rsidR="00BF7936">
          <w:rPr>
            <w:noProof/>
            <w:webHidden/>
          </w:rPr>
          <w:fldChar w:fldCharType="begin"/>
        </w:r>
        <w:r w:rsidR="00BF7936">
          <w:rPr>
            <w:noProof/>
            <w:webHidden/>
          </w:rPr>
          <w:instrText xml:space="preserve"> PAGEREF _Toc906527 \h </w:instrText>
        </w:r>
        <w:r w:rsidR="00BF7936">
          <w:rPr>
            <w:noProof/>
            <w:webHidden/>
          </w:rPr>
        </w:r>
        <w:r w:rsidR="00BF7936">
          <w:rPr>
            <w:noProof/>
            <w:webHidden/>
          </w:rPr>
          <w:fldChar w:fldCharType="separate"/>
        </w:r>
        <w:r w:rsidR="00BF7936">
          <w:rPr>
            <w:noProof/>
            <w:webHidden/>
          </w:rPr>
          <w:t>8</w:t>
        </w:r>
        <w:r w:rsidR="00BF7936">
          <w:rPr>
            <w:noProof/>
            <w:webHidden/>
          </w:rPr>
          <w:fldChar w:fldCharType="end"/>
        </w:r>
      </w:hyperlink>
    </w:p>
    <w:p w14:paraId="5A3B3435"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8" w:history="1">
        <w:r w:rsidR="00BF7936" w:rsidRPr="00D70972">
          <w:rPr>
            <w:rStyle w:val="Hyperlink"/>
            <w:noProof/>
            <w:lang w:bidi="bn-IN"/>
          </w:rPr>
          <w:t>3.2 Data Model Documentation</w:t>
        </w:r>
        <w:r w:rsidR="00BF7936">
          <w:rPr>
            <w:noProof/>
            <w:webHidden/>
          </w:rPr>
          <w:tab/>
        </w:r>
        <w:r w:rsidR="00BF7936">
          <w:rPr>
            <w:noProof/>
            <w:webHidden/>
          </w:rPr>
          <w:fldChar w:fldCharType="begin"/>
        </w:r>
        <w:r w:rsidR="00BF7936">
          <w:rPr>
            <w:noProof/>
            <w:webHidden/>
          </w:rPr>
          <w:instrText xml:space="preserve"> PAGEREF _Toc906528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2C4EC918"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29" w:history="1">
        <w:r w:rsidR="00BF7936" w:rsidRPr="00D70972">
          <w:rPr>
            <w:rStyle w:val="Hyperlink"/>
            <w:noProof/>
            <w:lang w:bidi="bn-IN"/>
          </w:rPr>
          <w:t>3.3 The Software</w:t>
        </w:r>
        <w:r w:rsidR="00BF7936">
          <w:rPr>
            <w:noProof/>
            <w:webHidden/>
          </w:rPr>
          <w:tab/>
        </w:r>
        <w:r w:rsidR="00BF7936">
          <w:rPr>
            <w:noProof/>
            <w:webHidden/>
          </w:rPr>
          <w:fldChar w:fldCharType="begin"/>
        </w:r>
        <w:r w:rsidR="00BF7936">
          <w:rPr>
            <w:noProof/>
            <w:webHidden/>
          </w:rPr>
          <w:instrText xml:space="preserve"> PAGEREF _Toc906529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65857083"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30" w:history="1">
        <w:r w:rsidR="00BF7936" w:rsidRPr="00D70972">
          <w:rPr>
            <w:rStyle w:val="Hyperlink"/>
            <w:noProof/>
            <w:lang w:bidi="bn-IN"/>
          </w:rPr>
          <w:t>3.4 Sprint Cycle Plans</w:t>
        </w:r>
        <w:r w:rsidR="00BF7936">
          <w:rPr>
            <w:noProof/>
            <w:webHidden/>
          </w:rPr>
          <w:tab/>
        </w:r>
        <w:r w:rsidR="00BF7936">
          <w:rPr>
            <w:noProof/>
            <w:webHidden/>
          </w:rPr>
          <w:fldChar w:fldCharType="begin"/>
        </w:r>
        <w:r w:rsidR="00BF7936">
          <w:rPr>
            <w:noProof/>
            <w:webHidden/>
          </w:rPr>
          <w:instrText xml:space="preserve"> PAGEREF _Toc906530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4B3A46C7"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31" w:history="1">
        <w:r w:rsidR="00BF7936" w:rsidRPr="00D70972">
          <w:rPr>
            <w:rStyle w:val="Hyperlink"/>
            <w:noProof/>
            <w:lang w:bidi="bn-IN"/>
          </w:rPr>
          <w:t>3.5 Test plans</w:t>
        </w:r>
        <w:r w:rsidR="00BF7936">
          <w:rPr>
            <w:noProof/>
            <w:webHidden/>
          </w:rPr>
          <w:tab/>
        </w:r>
        <w:r w:rsidR="00BF7936">
          <w:rPr>
            <w:noProof/>
            <w:webHidden/>
          </w:rPr>
          <w:fldChar w:fldCharType="begin"/>
        </w:r>
        <w:r w:rsidR="00BF7936">
          <w:rPr>
            <w:noProof/>
            <w:webHidden/>
          </w:rPr>
          <w:instrText xml:space="preserve"> PAGEREF _Toc906531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15BA1D6F"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32" w:history="1">
        <w:r w:rsidR="00BF7936" w:rsidRPr="00D70972">
          <w:rPr>
            <w:rStyle w:val="Hyperlink"/>
            <w:noProof/>
            <w:lang w:bidi="bn-IN"/>
          </w:rPr>
          <w:t>3.6 The Demonstration</w:t>
        </w:r>
        <w:r w:rsidR="00BF7936">
          <w:rPr>
            <w:noProof/>
            <w:webHidden/>
          </w:rPr>
          <w:tab/>
        </w:r>
        <w:r w:rsidR="00BF7936">
          <w:rPr>
            <w:noProof/>
            <w:webHidden/>
          </w:rPr>
          <w:fldChar w:fldCharType="begin"/>
        </w:r>
        <w:r w:rsidR="00BF7936">
          <w:rPr>
            <w:noProof/>
            <w:webHidden/>
          </w:rPr>
          <w:instrText xml:space="preserve"> PAGEREF _Toc906532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2007D656"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33" w:history="1">
        <w:r w:rsidR="00BF7936" w:rsidRPr="00D70972">
          <w:rPr>
            <w:rStyle w:val="Hyperlink"/>
            <w:noProof/>
            <w:lang w:bidi="bn-IN"/>
          </w:rPr>
          <w:t>3.7 The Presentation</w:t>
        </w:r>
        <w:r w:rsidR="00BF7936">
          <w:rPr>
            <w:noProof/>
            <w:webHidden/>
          </w:rPr>
          <w:tab/>
        </w:r>
        <w:r w:rsidR="00BF7936">
          <w:rPr>
            <w:noProof/>
            <w:webHidden/>
          </w:rPr>
          <w:fldChar w:fldCharType="begin"/>
        </w:r>
        <w:r w:rsidR="00BF7936">
          <w:rPr>
            <w:noProof/>
            <w:webHidden/>
          </w:rPr>
          <w:instrText xml:space="preserve"> PAGEREF _Toc906533 \h </w:instrText>
        </w:r>
        <w:r w:rsidR="00BF7936">
          <w:rPr>
            <w:noProof/>
            <w:webHidden/>
          </w:rPr>
        </w:r>
        <w:r w:rsidR="00BF7936">
          <w:rPr>
            <w:noProof/>
            <w:webHidden/>
          </w:rPr>
          <w:fldChar w:fldCharType="separate"/>
        </w:r>
        <w:r w:rsidR="00BF7936">
          <w:rPr>
            <w:noProof/>
            <w:webHidden/>
          </w:rPr>
          <w:t>9</w:t>
        </w:r>
        <w:r w:rsidR="00BF7936">
          <w:rPr>
            <w:noProof/>
            <w:webHidden/>
          </w:rPr>
          <w:fldChar w:fldCharType="end"/>
        </w:r>
      </w:hyperlink>
    </w:p>
    <w:p w14:paraId="67B65EC2" w14:textId="77777777" w:rsidR="00BF7936" w:rsidRDefault="00764B22">
      <w:pPr>
        <w:pStyle w:val="TOC1"/>
        <w:tabs>
          <w:tab w:val="right" w:leader="dot" w:pos="10449"/>
        </w:tabs>
        <w:rPr>
          <w:rFonts w:asciiTheme="minorHAnsi" w:eastAsiaTheme="minorEastAsia" w:hAnsiTheme="minorHAnsi" w:cstheme="minorBidi"/>
          <w:noProof/>
          <w:sz w:val="22"/>
          <w:szCs w:val="22"/>
        </w:rPr>
      </w:pPr>
      <w:hyperlink w:anchor="_Toc906534" w:history="1">
        <w:r w:rsidR="00BF7936" w:rsidRPr="00D70972">
          <w:rPr>
            <w:rStyle w:val="Hyperlink"/>
            <w:noProof/>
            <w:lang w:bidi="bn-IN"/>
          </w:rPr>
          <w:t>Part 4: Submission Requirements</w:t>
        </w:r>
        <w:r w:rsidR="00BF7936">
          <w:rPr>
            <w:noProof/>
            <w:webHidden/>
          </w:rPr>
          <w:tab/>
        </w:r>
        <w:r w:rsidR="00BF7936">
          <w:rPr>
            <w:noProof/>
            <w:webHidden/>
          </w:rPr>
          <w:fldChar w:fldCharType="begin"/>
        </w:r>
        <w:r w:rsidR="00BF7936">
          <w:rPr>
            <w:noProof/>
            <w:webHidden/>
          </w:rPr>
          <w:instrText xml:space="preserve"> PAGEREF _Toc906534 \h </w:instrText>
        </w:r>
        <w:r w:rsidR="00BF7936">
          <w:rPr>
            <w:noProof/>
            <w:webHidden/>
          </w:rPr>
        </w:r>
        <w:r w:rsidR="00BF7936">
          <w:rPr>
            <w:noProof/>
            <w:webHidden/>
          </w:rPr>
          <w:fldChar w:fldCharType="separate"/>
        </w:r>
        <w:r w:rsidR="00BF7936">
          <w:rPr>
            <w:noProof/>
            <w:webHidden/>
          </w:rPr>
          <w:t>11</w:t>
        </w:r>
        <w:r w:rsidR="00BF7936">
          <w:rPr>
            <w:noProof/>
            <w:webHidden/>
          </w:rPr>
          <w:fldChar w:fldCharType="end"/>
        </w:r>
      </w:hyperlink>
    </w:p>
    <w:p w14:paraId="5A5E172F" w14:textId="77777777" w:rsidR="00BF7936" w:rsidRDefault="00764B22">
      <w:pPr>
        <w:pStyle w:val="TOC1"/>
        <w:tabs>
          <w:tab w:val="right" w:leader="dot" w:pos="10449"/>
        </w:tabs>
        <w:rPr>
          <w:rFonts w:asciiTheme="minorHAnsi" w:eastAsiaTheme="minorEastAsia" w:hAnsiTheme="minorHAnsi" w:cstheme="minorBidi"/>
          <w:noProof/>
          <w:sz w:val="22"/>
          <w:szCs w:val="22"/>
        </w:rPr>
      </w:pPr>
      <w:hyperlink w:anchor="_Toc906535" w:history="1">
        <w:r w:rsidR="00BF7936" w:rsidRPr="00D70972">
          <w:rPr>
            <w:rStyle w:val="Hyperlink"/>
            <w:noProof/>
            <w:lang w:bidi="bn-IN"/>
          </w:rPr>
          <w:t>Part 5: Assessment</w:t>
        </w:r>
        <w:r w:rsidR="00BF7936">
          <w:rPr>
            <w:noProof/>
            <w:webHidden/>
          </w:rPr>
          <w:tab/>
        </w:r>
        <w:r w:rsidR="00BF7936">
          <w:rPr>
            <w:noProof/>
            <w:webHidden/>
          </w:rPr>
          <w:fldChar w:fldCharType="begin"/>
        </w:r>
        <w:r w:rsidR="00BF7936">
          <w:rPr>
            <w:noProof/>
            <w:webHidden/>
          </w:rPr>
          <w:instrText xml:space="preserve"> PAGEREF _Toc906535 \h </w:instrText>
        </w:r>
        <w:r w:rsidR="00BF7936">
          <w:rPr>
            <w:noProof/>
            <w:webHidden/>
          </w:rPr>
        </w:r>
        <w:r w:rsidR="00BF7936">
          <w:rPr>
            <w:noProof/>
            <w:webHidden/>
          </w:rPr>
          <w:fldChar w:fldCharType="separate"/>
        </w:r>
        <w:r w:rsidR="00BF7936">
          <w:rPr>
            <w:noProof/>
            <w:webHidden/>
          </w:rPr>
          <w:t>11</w:t>
        </w:r>
        <w:r w:rsidR="00BF7936">
          <w:rPr>
            <w:noProof/>
            <w:webHidden/>
          </w:rPr>
          <w:fldChar w:fldCharType="end"/>
        </w:r>
      </w:hyperlink>
    </w:p>
    <w:p w14:paraId="66AC56B0" w14:textId="77777777" w:rsidR="00BF7936" w:rsidRDefault="00764B22">
      <w:pPr>
        <w:pStyle w:val="TOC2"/>
        <w:tabs>
          <w:tab w:val="right" w:leader="dot" w:pos="10449"/>
        </w:tabs>
        <w:rPr>
          <w:rFonts w:asciiTheme="minorHAnsi" w:eastAsiaTheme="minorEastAsia" w:hAnsiTheme="minorHAnsi" w:cstheme="minorBidi"/>
          <w:noProof/>
          <w:sz w:val="22"/>
          <w:szCs w:val="22"/>
        </w:rPr>
      </w:pPr>
      <w:hyperlink w:anchor="_Toc906536" w:history="1">
        <w:r w:rsidR="00BF7936" w:rsidRPr="00D70972">
          <w:rPr>
            <w:rStyle w:val="Hyperlink"/>
            <w:noProof/>
            <w:lang w:bidi="bn-IN"/>
          </w:rPr>
          <w:t>5.1 Marking Scheme</w:t>
        </w:r>
        <w:r w:rsidR="00BF7936">
          <w:rPr>
            <w:noProof/>
            <w:webHidden/>
          </w:rPr>
          <w:tab/>
        </w:r>
        <w:r w:rsidR="00BF7936">
          <w:rPr>
            <w:noProof/>
            <w:webHidden/>
          </w:rPr>
          <w:fldChar w:fldCharType="begin"/>
        </w:r>
        <w:r w:rsidR="00BF7936">
          <w:rPr>
            <w:noProof/>
            <w:webHidden/>
          </w:rPr>
          <w:instrText xml:space="preserve"> PAGEREF _Toc906536 \h </w:instrText>
        </w:r>
        <w:r w:rsidR="00BF7936">
          <w:rPr>
            <w:noProof/>
            <w:webHidden/>
          </w:rPr>
        </w:r>
        <w:r w:rsidR="00BF7936">
          <w:rPr>
            <w:noProof/>
            <w:webHidden/>
          </w:rPr>
          <w:fldChar w:fldCharType="separate"/>
        </w:r>
        <w:r w:rsidR="00BF7936">
          <w:rPr>
            <w:noProof/>
            <w:webHidden/>
          </w:rPr>
          <w:t>11</w:t>
        </w:r>
        <w:r w:rsidR="00BF7936">
          <w:rPr>
            <w:noProof/>
            <w:webHidden/>
          </w:rPr>
          <w:fldChar w:fldCharType="end"/>
        </w:r>
      </w:hyperlink>
    </w:p>
    <w:p w14:paraId="7C869E5C" w14:textId="77777777" w:rsidR="00BF7936" w:rsidRDefault="00764B22">
      <w:pPr>
        <w:pStyle w:val="TOC1"/>
        <w:tabs>
          <w:tab w:val="right" w:leader="dot" w:pos="10449"/>
        </w:tabs>
        <w:rPr>
          <w:rFonts w:asciiTheme="minorHAnsi" w:eastAsiaTheme="minorEastAsia" w:hAnsiTheme="minorHAnsi" w:cstheme="minorBidi"/>
          <w:noProof/>
          <w:sz w:val="22"/>
          <w:szCs w:val="22"/>
        </w:rPr>
      </w:pPr>
      <w:hyperlink w:anchor="_Toc906537" w:history="1">
        <w:r w:rsidR="00BF7936" w:rsidRPr="00D70972">
          <w:rPr>
            <w:rStyle w:val="Hyperlink"/>
            <w:noProof/>
            <w:lang w:bidi="bn-IN"/>
          </w:rPr>
          <w:t>Part 6: Assignment Checklist</w:t>
        </w:r>
        <w:r w:rsidR="00BF7936">
          <w:rPr>
            <w:noProof/>
            <w:webHidden/>
          </w:rPr>
          <w:tab/>
        </w:r>
        <w:r w:rsidR="00BF7936">
          <w:rPr>
            <w:noProof/>
            <w:webHidden/>
          </w:rPr>
          <w:fldChar w:fldCharType="begin"/>
        </w:r>
        <w:r w:rsidR="00BF7936">
          <w:rPr>
            <w:noProof/>
            <w:webHidden/>
          </w:rPr>
          <w:instrText xml:space="preserve"> PAGEREF _Toc906537 \h </w:instrText>
        </w:r>
        <w:r w:rsidR="00BF7936">
          <w:rPr>
            <w:noProof/>
            <w:webHidden/>
          </w:rPr>
        </w:r>
        <w:r w:rsidR="00BF7936">
          <w:rPr>
            <w:noProof/>
            <w:webHidden/>
          </w:rPr>
          <w:fldChar w:fldCharType="separate"/>
        </w:r>
        <w:r w:rsidR="00BF7936">
          <w:rPr>
            <w:noProof/>
            <w:webHidden/>
          </w:rPr>
          <w:t>12</w:t>
        </w:r>
        <w:r w:rsidR="00BF7936">
          <w:rPr>
            <w:noProof/>
            <w:webHidden/>
          </w:rPr>
          <w:fldChar w:fldCharType="end"/>
        </w:r>
      </w:hyperlink>
    </w:p>
    <w:p w14:paraId="71D01BF3" w14:textId="78E38CA0" w:rsidR="00755404" w:rsidRDefault="008C1291" w:rsidP="00EF03DD">
      <w:pPr>
        <w:pStyle w:val="Default"/>
      </w:pPr>
      <w:r>
        <w:fldChar w:fldCharType="end"/>
      </w:r>
    </w:p>
    <w:p w14:paraId="08809AAD" w14:textId="0A9083C5" w:rsidR="0096171E" w:rsidRDefault="0096171E" w:rsidP="00EF03DD">
      <w:pPr>
        <w:pStyle w:val="Default"/>
      </w:pPr>
    </w:p>
    <w:p w14:paraId="651BD523" w14:textId="4B63142B" w:rsidR="0096171E" w:rsidRDefault="0096171E" w:rsidP="00EF03DD">
      <w:pPr>
        <w:pStyle w:val="Default"/>
      </w:pPr>
    </w:p>
    <w:p w14:paraId="330980C6" w14:textId="64818070" w:rsidR="0096171E" w:rsidRDefault="0096171E" w:rsidP="00EF03DD">
      <w:pPr>
        <w:pStyle w:val="Default"/>
      </w:pPr>
    </w:p>
    <w:p w14:paraId="57293FD3" w14:textId="7C0E3E77" w:rsidR="0096171E" w:rsidRDefault="0096171E" w:rsidP="00EF03DD">
      <w:pPr>
        <w:pStyle w:val="Default"/>
      </w:pPr>
    </w:p>
    <w:p w14:paraId="497F56C9" w14:textId="7B3B5E7C" w:rsidR="0096171E" w:rsidRDefault="0096171E" w:rsidP="00EF03DD">
      <w:pPr>
        <w:pStyle w:val="Default"/>
      </w:pPr>
    </w:p>
    <w:p w14:paraId="2FA4C272" w14:textId="078F923B" w:rsidR="0096171E" w:rsidRDefault="0096171E" w:rsidP="00EF03DD">
      <w:pPr>
        <w:pStyle w:val="Default"/>
      </w:pPr>
    </w:p>
    <w:p w14:paraId="29E99E5A" w14:textId="05DA451E" w:rsidR="0096171E" w:rsidRDefault="0096171E" w:rsidP="00EF03DD">
      <w:pPr>
        <w:pStyle w:val="Default"/>
      </w:pPr>
    </w:p>
    <w:p w14:paraId="219A39C9" w14:textId="32BF793C" w:rsidR="0096171E" w:rsidRDefault="0096171E" w:rsidP="00EF03DD">
      <w:pPr>
        <w:pStyle w:val="Default"/>
      </w:pPr>
    </w:p>
    <w:p w14:paraId="769AC60A" w14:textId="1107CCDB" w:rsidR="0096171E" w:rsidRDefault="0096171E" w:rsidP="00EF03DD">
      <w:pPr>
        <w:pStyle w:val="Default"/>
      </w:pPr>
    </w:p>
    <w:p w14:paraId="734A9C29" w14:textId="77777777" w:rsidR="00903C11" w:rsidRDefault="00903C11" w:rsidP="00EF03DD">
      <w:pPr>
        <w:pStyle w:val="Default"/>
      </w:pPr>
    </w:p>
    <w:p w14:paraId="2F661C96" w14:textId="77777777" w:rsidR="002A39B3" w:rsidRDefault="002A39B3" w:rsidP="0096171E">
      <w:pPr>
        <w:pStyle w:val="header1style"/>
      </w:pPr>
    </w:p>
    <w:p w14:paraId="70D12F9D" w14:textId="62B9F4EC" w:rsidR="00BF7936" w:rsidRDefault="00BF7936">
      <w:pPr>
        <w:pStyle w:val="TOC3"/>
        <w:ind w:left="446"/>
      </w:pPr>
    </w:p>
    <w:p w14:paraId="6FBDEBEB" w14:textId="0F4C94DA" w:rsidR="00755404" w:rsidRPr="00EF03DD" w:rsidRDefault="0096171E" w:rsidP="0096171E">
      <w:pPr>
        <w:pStyle w:val="header1style"/>
      </w:pPr>
      <w:bookmarkStart w:id="0" w:name="_Toc906514"/>
      <w:r>
        <w:t>1: Introduction</w:t>
      </w:r>
      <w:bookmarkEnd w:id="0"/>
    </w:p>
    <w:p w14:paraId="5DEBC383" w14:textId="5DD89CC9" w:rsidR="00164E45" w:rsidRDefault="00C851C9" w:rsidP="00164E45">
      <w:pPr>
        <w:pStyle w:val="header2style"/>
      </w:pPr>
      <w:bookmarkStart w:id="1" w:name="_Toc906515"/>
      <w:r>
        <w:t xml:space="preserve">1.1 </w:t>
      </w:r>
      <w:r w:rsidR="00472DA2">
        <w:t>Aims</w:t>
      </w:r>
      <w:bookmarkEnd w:id="1"/>
    </w:p>
    <w:p w14:paraId="38B8702D" w14:textId="67A7BFD7" w:rsidR="00335F98" w:rsidRDefault="00983C78" w:rsidP="00505F1C">
      <w:pPr>
        <w:pStyle w:val="bodystyle"/>
      </w:pPr>
      <w:r w:rsidRPr="00E01B95">
        <w:t xml:space="preserve">This assignment is designed to give you practice in </w:t>
      </w:r>
      <w:r w:rsidR="00182E68">
        <w:t xml:space="preserve">software engineering </w:t>
      </w:r>
      <w:r w:rsidR="002E7BDC">
        <w:t xml:space="preserve">implementation </w:t>
      </w:r>
      <w:r w:rsidR="00182E68">
        <w:t>techniques</w:t>
      </w:r>
      <w:r w:rsidR="005F6784">
        <w:t>. Y</w:t>
      </w:r>
      <w:r w:rsidR="00182E68">
        <w:t xml:space="preserve">ou will </w:t>
      </w:r>
      <w:r w:rsidR="005F6784">
        <w:t>use</w:t>
      </w:r>
      <w:r w:rsidR="00182E68">
        <w:t xml:space="preserve"> </w:t>
      </w:r>
      <w:r w:rsidRPr="00E01B95">
        <w:t xml:space="preserve">technologies and </w:t>
      </w:r>
      <w:r w:rsidR="005F6784">
        <w:t xml:space="preserve">experience </w:t>
      </w:r>
      <w:r w:rsidRPr="00E01B95">
        <w:t xml:space="preserve">challenges </w:t>
      </w:r>
      <w:r w:rsidR="00182E68">
        <w:t>often</w:t>
      </w:r>
      <w:r w:rsidRPr="00E01B95">
        <w:t xml:space="preserve"> found in </w:t>
      </w:r>
      <w:r w:rsidR="00252712">
        <w:t>contemporary</w:t>
      </w:r>
      <w:r w:rsidR="00F01848">
        <w:t xml:space="preserve"> </w:t>
      </w:r>
      <w:r w:rsidRPr="00E01B95">
        <w:t>software development.</w:t>
      </w:r>
    </w:p>
    <w:p w14:paraId="16B4444B" w14:textId="18C071F5" w:rsidR="00335F98" w:rsidRDefault="00983C78" w:rsidP="00505F1C">
      <w:pPr>
        <w:pStyle w:val="bodystyle"/>
      </w:pPr>
      <w:r w:rsidRPr="00D86434">
        <w:t xml:space="preserve">The </w:t>
      </w:r>
      <w:r w:rsidRPr="00D86434">
        <w:rPr>
          <w:b/>
        </w:rPr>
        <w:t>technologies</w:t>
      </w:r>
      <w:r w:rsidRPr="00D86434">
        <w:t xml:space="preserve"> include </w:t>
      </w:r>
      <w:r w:rsidR="005F6784">
        <w:t xml:space="preserve">the following design techniques: </w:t>
      </w:r>
      <w:r w:rsidR="005F6784" w:rsidRPr="00D86434">
        <w:t>web-based architectur</w:t>
      </w:r>
      <w:r w:rsidR="005F6784">
        <w:t>e</w:t>
      </w:r>
      <w:r w:rsidR="005F6784" w:rsidRPr="00D86434">
        <w:t xml:space="preserve"> (including </w:t>
      </w:r>
      <w:r w:rsidR="00982B73">
        <w:t xml:space="preserve">the </w:t>
      </w:r>
      <w:r w:rsidR="00F63DC8">
        <w:t>Model-View-Controller [MVC]</w:t>
      </w:r>
      <w:r w:rsidR="00982B73">
        <w:t xml:space="preserve"> architectural pattern</w:t>
      </w:r>
      <w:r w:rsidR="005F6784" w:rsidRPr="00D86434">
        <w:t>)</w:t>
      </w:r>
      <w:r w:rsidR="005F6784">
        <w:t xml:space="preserve"> and </w:t>
      </w:r>
      <w:r w:rsidR="005F6784" w:rsidRPr="00D86434">
        <w:t>object-oriented design</w:t>
      </w:r>
      <w:r w:rsidR="005342E5">
        <w:t xml:space="preserve">, </w:t>
      </w:r>
      <w:r w:rsidR="005F6784">
        <w:t xml:space="preserve">and for implementation: </w:t>
      </w:r>
      <w:r w:rsidR="005342E5">
        <w:t xml:space="preserve">a </w:t>
      </w:r>
      <w:r w:rsidR="005F6784">
        <w:t xml:space="preserve">software </w:t>
      </w:r>
      <w:r w:rsidR="008B2483" w:rsidRPr="00D86434">
        <w:t>development</w:t>
      </w:r>
      <w:r w:rsidR="008F7E1D">
        <w:t xml:space="preserve"> platform and </w:t>
      </w:r>
      <w:r w:rsidR="005342E5">
        <w:t>framework</w:t>
      </w:r>
      <w:r w:rsidR="007D1064" w:rsidRPr="00D86434">
        <w:t xml:space="preserve">, </w:t>
      </w:r>
      <w:r w:rsidR="005342E5">
        <w:t>which i</w:t>
      </w:r>
      <w:r w:rsidR="00F05734">
        <w:t>nclude components written using</w:t>
      </w:r>
      <w:r w:rsidR="005342E5">
        <w:t xml:space="preserve"> </w:t>
      </w:r>
      <w:r w:rsidR="00F05734">
        <w:t>PHP</w:t>
      </w:r>
      <w:r w:rsidR="00375892" w:rsidRPr="00D86434">
        <w:t>,</w:t>
      </w:r>
      <w:r w:rsidR="008B2483" w:rsidRPr="00D86434">
        <w:t xml:space="preserve"> </w:t>
      </w:r>
      <w:r w:rsidR="00F05734">
        <w:t>SQL</w:t>
      </w:r>
      <w:r w:rsidR="00375892" w:rsidRPr="00D86434">
        <w:t xml:space="preserve">, </w:t>
      </w:r>
      <w:r w:rsidR="00F05734">
        <w:t>HTML</w:t>
      </w:r>
      <w:r w:rsidR="00375892" w:rsidRPr="00D86434">
        <w:t xml:space="preserve">, </w:t>
      </w:r>
      <w:r w:rsidR="00F05734">
        <w:t>CSS</w:t>
      </w:r>
      <w:r w:rsidR="00375892" w:rsidRPr="00D86434">
        <w:t xml:space="preserve">, </w:t>
      </w:r>
      <w:r w:rsidR="00403969">
        <w:t xml:space="preserve">and </w:t>
      </w:r>
      <w:r w:rsidR="005342E5">
        <w:t>J</w:t>
      </w:r>
      <w:r w:rsidR="00BD52A0">
        <w:t>avaS</w:t>
      </w:r>
      <w:r w:rsidR="00375892" w:rsidRPr="00D86434">
        <w:t>cript</w:t>
      </w:r>
      <w:r w:rsidRPr="00D86434">
        <w:t>.</w:t>
      </w:r>
    </w:p>
    <w:p w14:paraId="1CACB1D6" w14:textId="79BE8148" w:rsidR="00335F98" w:rsidRDefault="00983C78" w:rsidP="00114B21">
      <w:pPr>
        <w:pStyle w:val="body3style"/>
      </w:pPr>
      <w:r w:rsidRPr="00E01B95">
        <w:t xml:space="preserve">The </w:t>
      </w:r>
      <w:r w:rsidRPr="00E01B95">
        <w:rPr>
          <w:b/>
        </w:rPr>
        <w:t>challenges</w:t>
      </w:r>
      <w:r w:rsidRPr="00E01B95">
        <w:t xml:space="preserve"> include:</w:t>
      </w:r>
    </w:p>
    <w:p w14:paraId="282F2840" w14:textId="5CBCCAE0" w:rsidR="00335F98" w:rsidRDefault="000B34E8" w:rsidP="00505F1C">
      <w:pPr>
        <w:pStyle w:val="bulletstyle"/>
      </w:pPr>
      <w:r>
        <w:t>teamwork, including leadership &amp; negotiation (</w:t>
      </w:r>
      <w:r w:rsidR="000B7628">
        <w:t xml:space="preserve">building on your experience in </w:t>
      </w:r>
      <w:r w:rsidR="00472DA2">
        <w:t>GP1</w:t>
      </w:r>
      <w:r w:rsidR="000B7628">
        <w:t xml:space="preserve">&amp; </w:t>
      </w:r>
      <w:r w:rsidR="00472DA2">
        <w:t>GP2</w:t>
      </w:r>
    </w:p>
    <w:p w14:paraId="3427D9FF" w14:textId="77777777" w:rsidR="00335F98" w:rsidRDefault="000B34E8" w:rsidP="00505F1C">
      <w:pPr>
        <w:pStyle w:val="bulletstyle"/>
      </w:pPr>
      <w:r>
        <w:t>planning, time management, and fixed deadlines</w:t>
      </w:r>
    </w:p>
    <w:p w14:paraId="77E2CEB2" w14:textId="300E495B" w:rsidR="00335F98" w:rsidRDefault="000B34E8" w:rsidP="00505F1C">
      <w:pPr>
        <w:pStyle w:val="bulletstyle"/>
      </w:pPr>
      <w:r>
        <w:t>demonstrating software to a notional</w:t>
      </w:r>
      <w:r w:rsidR="00915436">
        <w:t xml:space="preserve"> “</w:t>
      </w:r>
      <w:r>
        <w:t>business client”</w:t>
      </w:r>
    </w:p>
    <w:p w14:paraId="5320724E" w14:textId="40FDF67A" w:rsidR="00335F98" w:rsidRDefault="000B34E8" w:rsidP="00505F1C">
      <w:pPr>
        <w:pStyle w:val="bulletstyle"/>
      </w:pPr>
      <w:r>
        <w:t>coping with a complex (possibly incomplete and inconsistent) brief</w:t>
      </w:r>
    </w:p>
    <w:p w14:paraId="78E2A864" w14:textId="6F47CB5A" w:rsidR="00EA59D3" w:rsidRDefault="000B34E8" w:rsidP="00C17894">
      <w:pPr>
        <w:pStyle w:val="bulletstyle"/>
      </w:pPr>
      <w:r>
        <w:t>reading technical documentation and obtaining technical support from a</w:t>
      </w:r>
      <w:r w:rsidR="00915436">
        <w:t xml:space="preserve"> “</w:t>
      </w:r>
      <w:r>
        <w:t>software supplier”</w:t>
      </w:r>
    </w:p>
    <w:p w14:paraId="305131B5" w14:textId="77777777" w:rsidR="008E203B" w:rsidRDefault="008E203B" w:rsidP="008E203B">
      <w:pPr>
        <w:pStyle w:val="bulletstyle"/>
        <w:numPr>
          <w:ilvl w:val="0"/>
          <w:numId w:val="0"/>
        </w:numPr>
        <w:ind w:left="720"/>
      </w:pPr>
    </w:p>
    <w:p w14:paraId="0795B86A" w14:textId="72A07058" w:rsidR="00C12748" w:rsidRPr="009A3AF0" w:rsidRDefault="00C12748" w:rsidP="00C12748">
      <w:pPr>
        <w:pStyle w:val="header2style"/>
      </w:pPr>
      <w:bookmarkStart w:id="2" w:name="_Toc906516"/>
      <w:r>
        <w:rPr>
          <w:noProof/>
        </w:rPr>
        <w:t>1.2</w:t>
      </w:r>
      <w:r w:rsidRPr="009A3AF0">
        <w:t xml:space="preserve"> </w:t>
      </w:r>
      <w:r w:rsidRPr="00C851C9">
        <w:t>Background</w:t>
      </w:r>
      <w:r w:rsidR="00267EEF">
        <w:t xml:space="preserve"> </w:t>
      </w:r>
      <w:r w:rsidR="00267EEF" w:rsidRPr="009A3AF0">
        <w:t>Briefing</w:t>
      </w:r>
      <w:bookmarkEnd w:id="2"/>
    </w:p>
    <w:p w14:paraId="15D07A6D" w14:textId="77777777" w:rsidR="00C12748" w:rsidRDefault="00C12748" w:rsidP="00C12748">
      <w:pPr>
        <w:pStyle w:val="bodystyle"/>
      </w:pPr>
      <w:r w:rsidRPr="00EA59D3">
        <w:t xml:space="preserve">MICE want you showcase the capability of the </w:t>
      </w:r>
      <w:proofErr w:type="spellStart"/>
      <w:r w:rsidRPr="00EA59D3">
        <w:t>EasyPHP</w:t>
      </w:r>
      <w:proofErr w:type="spellEnd"/>
      <w:r w:rsidRPr="00EA59D3">
        <w:t xml:space="preserve"> development platform and to use </w:t>
      </w:r>
      <w:r>
        <w:t>it</w:t>
      </w:r>
      <w:r w:rsidRPr="00EA59D3">
        <w:t xml:space="preserve"> to implement a prototype booking system for their "Old 1940s Film Festival" (MICE-OFF).  </w:t>
      </w:r>
    </w:p>
    <w:p w14:paraId="79F558BF" w14:textId="77777777" w:rsidR="00C12748" w:rsidRDefault="00C12748" w:rsidP="00C12748">
      <w:pPr>
        <w:pStyle w:val="bodystyle"/>
      </w:pPr>
      <w:r w:rsidRPr="00EA59D3">
        <w:t xml:space="preserve">The advantage of this is that you will not have to implement a complete booking system and </w:t>
      </w:r>
      <w:r>
        <w:t>will have</w:t>
      </w:r>
      <w:r w:rsidRPr="00EA59D3">
        <w:t xml:space="preserve"> an opportunity to identify and fix </w:t>
      </w:r>
      <w:r>
        <w:t xml:space="preserve">a smaller range of </w:t>
      </w:r>
      <w:r w:rsidRPr="00EA59D3">
        <w:t>problems</w:t>
      </w:r>
      <w:r>
        <w:t>. Using a platforms means</w:t>
      </w:r>
      <w:r w:rsidRPr="00EA59D3">
        <w:t xml:space="preserve"> that you will only </w:t>
      </w:r>
      <w:r>
        <w:t>need</w:t>
      </w:r>
      <w:r w:rsidRPr="00EA59D3">
        <w:t xml:space="preserve"> to edit existing code, not to create programs from scratch</w:t>
      </w:r>
      <w:r>
        <w:t xml:space="preserve">, and so will speed up development. </w:t>
      </w:r>
      <w:r w:rsidRPr="00EA59D3">
        <w:t xml:space="preserve"> The </w:t>
      </w:r>
      <w:r>
        <w:t xml:space="preserve">platform's </w:t>
      </w:r>
      <w:r w:rsidRPr="00EA59D3">
        <w:t xml:space="preserve">underlying technologies are </w:t>
      </w:r>
      <w:r>
        <w:t xml:space="preserve">all </w:t>
      </w:r>
      <w:r w:rsidRPr="00EA59D3">
        <w:t xml:space="preserve">industry standards: HTML, CSS, PHP, JavaScript and </w:t>
      </w:r>
      <w:r>
        <w:t>SQL, and so are scalable</w:t>
      </w:r>
    </w:p>
    <w:p w14:paraId="545A9D95" w14:textId="77777777" w:rsidR="00C12748" w:rsidRPr="00EA59D3" w:rsidRDefault="00C12748" w:rsidP="00C12748">
      <w:pPr>
        <w:pStyle w:val="bodystyle"/>
      </w:pPr>
      <w:r>
        <w:t>T</w:t>
      </w:r>
      <w:r w:rsidRPr="00EA59D3">
        <w:t>he MICE-OFF booking system</w:t>
      </w:r>
      <w:r>
        <w:t xml:space="preserve"> </w:t>
      </w:r>
      <w:r w:rsidRPr="00EA59D3">
        <w:t xml:space="preserve">requires </w:t>
      </w:r>
      <w:r>
        <w:t>only some</w:t>
      </w:r>
      <w:r w:rsidRPr="00EA59D3">
        <w:t xml:space="preserve"> of the</w:t>
      </w:r>
      <w:r>
        <w:t xml:space="preserve"> </w:t>
      </w:r>
      <w:r w:rsidRPr="00EA59D3">
        <w:t xml:space="preserve">specification [GP1] and design [GP2] </w:t>
      </w:r>
      <w:r>
        <w:t xml:space="preserve">elements </w:t>
      </w:r>
      <w:r w:rsidRPr="00EA59D3">
        <w:t>already produced</w:t>
      </w:r>
      <w:r>
        <w:t xml:space="preserve"> for CS/ITDE and you can take advantage of work done for the DB module. Much</w:t>
      </w:r>
      <w:r w:rsidRPr="00EA59D3">
        <w:t xml:space="preserve"> of </w:t>
      </w:r>
      <w:r>
        <w:t>this</w:t>
      </w:r>
      <w:r w:rsidRPr="00EA59D3">
        <w:t xml:space="preserve"> earlier work </w:t>
      </w:r>
      <w:r>
        <w:t xml:space="preserve">will be </w:t>
      </w:r>
      <w:r w:rsidRPr="00EA59D3">
        <w:t xml:space="preserve">useful, but </w:t>
      </w:r>
      <w:r>
        <w:t xml:space="preserve">you </w:t>
      </w:r>
      <w:r w:rsidRPr="00EA59D3">
        <w:t xml:space="preserve">should only use what is relevant to </w:t>
      </w:r>
      <w:r>
        <w:t>the GP3 specification</w:t>
      </w:r>
      <w:r w:rsidRPr="00EA59D3">
        <w:t xml:space="preserve">. In addition, </w:t>
      </w:r>
      <w:r>
        <w:t>your</w:t>
      </w:r>
      <w:r w:rsidRPr="00EA59D3">
        <w:t xml:space="preserve"> data model</w:t>
      </w:r>
      <w:r>
        <w:t xml:space="preserve"> must take</w:t>
      </w:r>
      <w:r w:rsidRPr="00EA59D3">
        <w:t xml:space="preserve"> into account the requirements and constraints imposed on a data model by the </w:t>
      </w:r>
      <w:proofErr w:type="spellStart"/>
      <w:r w:rsidRPr="00EA59D3">
        <w:t>CodeIgniter</w:t>
      </w:r>
      <w:proofErr w:type="spellEnd"/>
      <w:r w:rsidRPr="00EA59D3">
        <w:t xml:space="preserve"> framework.</w:t>
      </w:r>
    </w:p>
    <w:p w14:paraId="335C4342" w14:textId="77777777" w:rsidR="00C12748" w:rsidRDefault="00C12748" w:rsidP="00C12748">
      <w:pPr>
        <w:pStyle w:val="bodystyle"/>
      </w:pPr>
      <w:r>
        <w:t>MICE</w:t>
      </w:r>
      <w:r w:rsidRPr="00EA59D3">
        <w:t xml:space="preserve"> has provided documentation: </w:t>
      </w:r>
    </w:p>
    <w:p w14:paraId="758D048E" w14:textId="77777777" w:rsidR="00C12748" w:rsidRPr="008E203B" w:rsidRDefault="00C12748" w:rsidP="00C12748">
      <w:pPr>
        <w:pStyle w:val="bodystyle"/>
        <w:numPr>
          <w:ilvl w:val="0"/>
          <w:numId w:val="17"/>
        </w:numPr>
        <w:rPr>
          <w:sz w:val="18"/>
          <w:szCs w:val="18"/>
        </w:rPr>
      </w:pPr>
      <w:r w:rsidRPr="00EA59D3">
        <w:t xml:space="preserve">Client’s Sample Data &amp; User Stories, </w:t>
      </w:r>
    </w:p>
    <w:p w14:paraId="3DF4A3A9" w14:textId="77777777" w:rsidR="00C12748" w:rsidRPr="008E203B" w:rsidRDefault="00C12748" w:rsidP="00C12748">
      <w:pPr>
        <w:pStyle w:val="bodystyle"/>
        <w:numPr>
          <w:ilvl w:val="0"/>
          <w:numId w:val="17"/>
        </w:numPr>
        <w:rPr>
          <w:sz w:val="18"/>
          <w:szCs w:val="18"/>
        </w:rPr>
      </w:pPr>
      <w:r w:rsidRPr="00EA59D3">
        <w:t xml:space="preserve">Client Priorities </w:t>
      </w:r>
    </w:p>
    <w:p w14:paraId="6D376FC5" w14:textId="77777777" w:rsidR="00C12748" w:rsidRPr="008E203B" w:rsidRDefault="00C12748" w:rsidP="00C12748">
      <w:pPr>
        <w:pStyle w:val="bodystyle"/>
        <w:numPr>
          <w:ilvl w:val="0"/>
          <w:numId w:val="17"/>
        </w:numPr>
        <w:rPr>
          <w:sz w:val="18"/>
          <w:szCs w:val="18"/>
        </w:rPr>
      </w:pPr>
      <w:r w:rsidRPr="00EA59D3">
        <w:t>User Acceptance Test (UAT)</w:t>
      </w:r>
    </w:p>
    <w:p w14:paraId="02C7CF8E" w14:textId="77777777" w:rsidR="00C12748" w:rsidRDefault="00C12748" w:rsidP="00C12748">
      <w:pPr>
        <w:pStyle w:val="bodystyle"/>
        <w:rPr>
          <w:sz w:val="18"/>
          <w:szCs w:val="18"/>
        </w:rPr>
      </w:pPr>
      <w:proofErr w:type="gramStart"/>
      <w:r w:rsidRPr="00EA59D3">
        <w:t>to</w:t>
      </w:r>
      <w:proofErr w:type="gramEnd"/>
      <w:r w:rsidRPr="00EA59D3">
        <w:t xml:space="preserve"> be used in Agile planning</w:t>
      </w:r>
      <w:r>
        <w:t xml:space="preserve"> and which </w:t>
      </w:r>
      <w:r w:rsidRPr="00EA59D3">
        <w:t xml:space="preserve"> </w:t>
      </w:r>
      <w:r>
        <w:t>MICE</w:t>
      </w:r>
      <w:r w:rsidRPr="00EA59D3">
        <w:t xml:space="preserve"> will expect your </w:t>
      </w:r>
      <w:r>
        <w:t>system</w:t>
      </w:r>
      <w:r w:rsidRPr="00FA2868">
        <w:rPr>
          <w:sz w:val="18"/>
          <w:szCs w:val="18"/>
        </w:rPr>
        <w:t xml:space="preserve"> to handle. </w:t>
      </w:r>
    </w:p>
    <w:p w14:paraId="46723F25" w14:textId="77777777" w:rsidR="00C12748" w:rsidRDefault="00C12748" w:rsidP="00C12748">
      <w:pPr>
        <w:pStyle w:val="bodystyle"/>
        <w:rPr>
          <w:sz w:val="18"/>
          <w:szCs w:val="18"/>
        </w:rPr>
      </w:pPr>
    </w:p>
    <w:p w14:paraId="27ED5001" w14:textId="77777777" w:rsidR="00C12748" w:rsidRDefault="00C12748" w:rsidP="00C12748">
      <w:pPr>
        <w:pStyle w:val="bodystyle"/>
        <w:rPr>
          <w:sz w:val="18"/>
          <w:szCs w:val="18"/>
        </w:rPr>
      </w:pPr>
      <w:r w:rsidRPr="00FA2868">
        <w:rPr>
          <w:sz w:val="18"/>
          <w:szCs w:val="18"/>
        </w:rPr>
        <w:t xml:space="preserve">At the demonstration, </w:t>
      </w:r>
      <w:r>
        <w:rPr>
          <w:sz w:val="18"/>
          <w:szCs w:val="18"/>
        </w:rPr>
        <w:t>we</w:t>
      </w:r>
      <w:r w:rsidRPr="00FA2868">
        <w:rPr>
          <w:sz w:val="18"/>
          <w:szCs w:val="18"/>
        </w:rPr>
        <w:t xml:space="preserve"> will use the </w:t>
      </w:r>
      <w:r w:rsidRPr="00FA2868">
        <w:rPr>
          <w:b/>
          <w:sz w:val="18"/>
          <w:szCs w:val="18"/>
        </w:rPr>
        <w:t>UAT</w:t>
      </w:r>
      <w:r w:rsidRPr="00FA2868">
        <w:rPr>
          <w:sz w:val="18"/>
          <w:szCs w:val="18"/>
        </w:rPr>
        <w:t xml:space="preserve"> to test your </w:t>
      </w:r>
      <w:r>
        <w:rPr>
          <w:sz w:val="18"/>
          <w:szCs w:val="18"/>
        </w:rPr>
        <w:t>MICE-OFF</w:t>
      </w:r>
      <w:r w:rsidRPr="00FA2868">
        <w:rPr>
          <w:sz w:val="18"/>
          <w:szCs w:val="18"/>
        </w:rPr>
        <w:t xml:space="preserve"> </w:t>
      </w:r>
      <w:r>
        <w:rPr>
          <w:sz w:val="18"/>
          <w:szCs w:val="18"/>
        </w:rPr>
        <w:t>system, but</w:t>
      </w:r>
      <w:r w:rsidRPr="00FA2868">
        <w:rPr>
          <w:sz w:val="18"/>
          <w:szCs w:val="18"/>
        </w:rPr>
        <w:t xml:space="preserve"> may add some unscripted tests. Before </w:t>
      </w:r>
      <w:r>
        <w:rPr>
          <w:sz w:val="18"/>
          <w:szCs w:val="18"/>
        </w:rPr>
        <w:t xml:space="preserve">the demonstration, you should </w:t>
      </w:r>
      <w:r w:rsidRPr="00FA2868">
        <w:rPr>
          <w:sz w:val="18"/>
          <w:szCs w:val="18"/>
        </w:rPr>
        <w:t xml:space="preserve">test your software thoroughly against the UAT. </w:t>
      </w:r>
    </w:p>
    <w:p w14:paraId="5622ED82" w14:textId="77777777" w:rsidR="00C12748" w:rsidRDefault="00C12748" w:rsidP="00C12748">
      <w:pPr>
        <w:pStyle w:val="bodystyle"/>
        <w:rPr>
          <w:sz w:val="18"/>
          <w:szCs w:val="18"/>
        </w:rPr>
      </w:pPr>
    </w:p>
    <w:p w14:paraId="61D78915" w14:textId="1213F14F" w:rsidR="00C17894" w:rsidRDefault="00C851C9" w:rsidP="00C17894">
      <w:pPr>
        <w:pStyle w:val="header2style"/>
      </w:pPr>
      <w:bookmarkStart w:id="3" w:name="_Toc906517"/>
      <w:r>
        <w:t>1.</w:t>
      </w:r>
      <w:r w:rsidR="00C12748">
        <w:t>3</w:t>
      </w:r>
      <w:r w:rsidR="002E1388">
        <w:t xml:space="preserve"> </w:t>
      </w:r>
      <w:r w:rsidR="00ED6062">
        <w:t>Task</w:t>
      </w:r>
      <w:r w:rsidR="00763F0D">
        <w:t>s Overview</w:t>
      </w:r>
      <w:bookmarkEnd w:id="3"/>
    </w:p>
    <w:p w14:paraId="67BA8871" w14:textId="16975454" w:rsidR="00C851C9" w:rsidRDefault="00C851C9" w:rsidP="00C851C9">
      <w:pPr>
        <w:pStyle w:val="bulletstyle"/>
        <w:numPr>
          <w:ilvl w:val="0"/>
          <w:numId w:val="0"/>
        </w:numPr>
      </w:pPr>
      <w:r>
        <w:t>Use an Agile system development methodology using 3 Sprint Cycles</w:t>
      </w:r>
      <w:r w:rsidR="004358CB">
        <w:t xml:space="preserve"> to:</w:t>
      </w:r>
    </w:p>
    <w:p w14:paraId="58C3A8CC" w14:textId="21860326" w:rsidR="00C851C9" w:rsidRDefault="00C851C9" w:rsidP="00505F1C">
      <w:pPr>
        <w:pStyle w:val="bulletstyle"/>
      </w:pPr>
      <w:r>
        <w:t xml:space="preserve">identify an overall design </w:t>
      </w:r>
      <w:r w:rsidR="009D122F">
        <w:t>(including data model)</w:t>
      </w:r>
    </w:p>
    <w:p w14:paraId="2D337AC9" w14:textId="0128D36D" w:rsidR="009D122F" w:rsidRDefault="009D122F" w:rsidP="00505F1C">
      <w:pPr>
        <w:pStyle w:val="bulletstyle"/>
      </w:pPr>
      <w:r>
        <w:t xml:space="preserve">implement the </w:t>
      </w:r>
      <w:r w:rsidR="00EA59D3">
        <w:t xml:space="preserve">required </w:t>
      </w:r>
      <w:r>
        <w:t>MICE system</w:t>
      </w:r>
    </w:p>
    <w:p w14:paraId="6BD89C68" w14:textId="5DA0EFBD" w:rsidR="00C851C9" w:rsidRDefault="00C851C9" w:rsidP="00C851C9">
      <w:pPr>
        <w:pStyle w:val="bulletstyle"/>
        <w:numPr>
          <w:ilvl w:val="0"/>
          <w:numId w:val="0"/>
        </w:numPr>
      </w:pPr>
      <w:r>
        <w:t>For each sprint cycle:</w:t>
      </w:r>
    </w:p>
    <w:p w14:paraId="6FF54115" w14:textId="621D153F" w:rsidR="00C851C9" w:rsidRDefault="00C851C9" w:rsidP="00C851C9">
      <w:pPr>
        <w:pStyle w:val="bulletstyle"/>
      </w:pPr>
      <w:r>
        <w:t xml:space="preserve">identify </w:t>
      </w:r>
      <w:r w:rsidR="00861C2E">
        <w:t xml:space="preserve">priorities &amp; aims and produce sprint cycle </w:t>
      </w:r>
      <w:r>
        <w:t>plan</w:t>
      </w:r>
    </w:p>
    <w:p w14:paraId="7B052BCB" w14:textId="1035BA08" w:rsidR="00335F98" w:rsidRDefault="000B34E8" w:rsidP="00505F1C">
      <w:pPr>
        <w:pStyle w:val="bulletstyle"/>
      </w:pPr>
      <w:r>
        <w:t xml:space="preserve">refine </w:t>
      </w:r>
      <w:r w:rsidR="00C851C9">
        <w:t>prioritised</w:t>
      </w:r>
      <w:r>
        <w:t xml:space="preserve"> requirements and design</w:t>
      </w:r>
      <w:r w:rsidR="00C851C9">
        <w:t xml:space="preserve"> solutions</w:t>
      </w:r>
      <w:r w:rsidR="00481234">
        <w:t xml:space="preserve"> for the </w:t>
      </w:r>
      <w:r>
        <w:t>GUI (graphical user interface)</w:t>
      </w:r>
    </w:p>
    <w:p w14:paraId="698CD3AD" w14:textId="77777777" w:rsidR="00335F98" w:rsidRDefault="000B34E8" w:rsidP="00505F1C">
      <w:pPr>
        <w:pStyle w:val="bulletstyle"/>
      </w:pPr>
      <w:r>
        <w:t>develop software using the supplied framework</w:t>
      </w:r>
    </w:p>
    <w:p w14:paraId="5AA183CA" w14:textId="629C381B" w:rsidR="00335F98" w:rsidRDefault="000B34E8" w:rsidP="00505F1C">
      <w:pPr>
        <w:pStyle w:val="bulletstyle"/>
      </w:pPr>
      <w:r>
        <w:t>test the software</w:t>
      </w:r>
    </w:p>
    <w:p w14:paraId="021A1DED" w14:textId="495078AA" w:rsidR="00C851C9" w:rsidRDefault="00C851C9" w:rsidP="00505F1C">
      <w:pPr>
        <w:pStyle w:val="bulletstyle"/>
      </w:pPr>
      <w:r>
        <w:t xml:space="preserve">evaluate </w:t>
      </w:r>
      <w:r w:rsidR="00861C2E">
        <w:t xml:space="preserve">the </w:t>
      </w:r>
      <w:r w:rsidR="0005717D">
        <w:t xml:space="preserve">sprint </w:t>
      </w:r>
      <w:r>
        <w:t>cycle &amp; and plan the next one</w:t>
      </w:r>
    </w:p>
    <w:p w14:paraId="3EFAAEAA" w14:textId="3FB7E434" w:rsidR="00C851C9" w:rsidRDefault="00C851C9" w:rsidP="00C851C9">
      <w:pPr>
        <w:pStyle w:val="bulletstyle"/>
        <w:numPr>
          <w:ilvl w:val="0"/>
          <w:numId w:val="0"/>
        </w:numPr>
        <w:ind w:left="360" w:hanging="360"/>
      </w:pPr>
      <w:r>
        <w:t xml:space="preserve">By the end of the </w:t>
      </w:r>
      <w:proofErr w:type="gramStart"/>
      <w:r>
        <w:t xml:space="preserve">project </w:t>
      </w:r>
      <w:r w:rsidR="00EA59D3">
        <w:t>:</w:t>
      </w:r>
      <w:proofErr w:type="gramEnd"/>
      <w:r w:rsidR="00630FA9">
        <w:t xml:space="preserve"> </w:t>
      </w:r>
      <w:r>
        <w:t xml:space="preserve"> </w:t>
      </w:r>
    </w:p>
    <w:p w14:paraId="0602A1D0" w14:textId="0CBA6D62" w:rsidR="00335F98" w:rsidRDefault="00C851C9" w:rsidP="0000122C">
      <w:pPr>
        <w:pStyle w:val="bulletstyle"/>
      </w:pPr>
      <w:r>
        <w:t>demonstrate the software to the client</w:t>
      </w:r>
      <w:r w:rsidR="00EA59D3">
        <w:t xml:space="preserve"> </w:t>
      </w:r>
      <w:r w:rsidR="00EA59D3" w:rsidRPr="00EA59D3">
        <w:rPr>
          <w:i/>
        </w:rPr>
        <w:t>[module staff]</w:t>
      </w:r>
    </w:p>
    <w:p w14:paraId="6363AFEB" w14:textId="711478D4" w:rsidR="00630FA9" w:rsidRDefault="00C851C9" w:rsidP="00114B21">
      <w:pPr>
        <w:pStyle w:val="bulletstyle"/>
      </w:pPr>
      <w:proofErr w:type="gramStart"/>
      <w:r>
        <w:t>evaluate</w:t>
      </w:r>
      <w:proofErr w:type="gramEnd"/>
      <w:r>
        <w:t xml:space="preserve"> your project and your project management</w:t>
      </w:r>
      <w:r w:rsidR="005F6784">
        <w:t>.</w:t>
      </w:r>
      <w:bookmarkStart w:id="4" w:name="_Toc505419408"/>
    </w:p>
    <w:p w14:paraId="00306DD8" w14:textId="648205B0" w:rsidR="00114B21" w:rsidRPr="00C851C9" w:rsidRDefault="0096171E" w:rsidP="00DE66BE">
      <w:pPr>
        <w:pStyle w:val="header1style"/>
        <w:spacing w:after="0"/>
        <w:rPr>
          <w:sz w:val="28"/>
          <w:szCs w:val="28"/>
        </w:rPr>
      </w:pPr>
      <w:bookmarkStart w:id="5" w:name="_Toc906518"/>
      <w:bookmarkEnd w:id="4"/>
      <w:r>
        <w:rPr>
          <w:sz w:val="28"/>
          <w:szCs w:val="28"/>
        </w:rPr>
        <w:lastRenderedPageBreak/>
        <w:t xml:space="preserve">Part </w:t>
      </w:r>
      <w:r w:rsidR="00504F89" w:rsidRPr="00C851C9">
        <w:rPr>
          <w:sz w:val="28"/>
          <w:szCs w:val="28"/>
        </w:rPr>
        <w:t>2</w:t>
      </w:r>
      <w:r w:rsidR="001B2440" w:rsidRPr="00C851C9">
        <w:rPr>
          <w:sz w:val="28"/>
          <w:szCs w:val="28"/>
        </w:rPr>
        <w:t xml:space="preserve">: </w:t>
      </w:r>
      <w:r w:rsidR="004C4EBA" w:rsidRPr="00C851C9">
        <w:rPr>
          <w:sz w:val="28"/>
          <w:szCs w:val="28"/>
        </w:rPr>
        <w:t xml:space="preserve">System </w:t>
      </w:r>
      <w:r w:rsidR="00D80F63" w:rsidRPr="00C851C9">
        <w:rPr>
          <w:sz w:val="28"/>
          <w:szCs w:val="28"/>
        </w:rPr>
        <w:t>Design</w:t>
      </w:r>
      <w:bookmarkEnd w:id="5"/>
    </w:p>
    <w:p w14:paraId="5CF2A9E5" w14:textId="0AE8D1AD" w:rsidR="00CD405D" w:rsidRDefault="00D92779" w:rsidP="00344AE6">
      <w:pPr>
        <w:pStyle w:val="header2style"/>
        <w:spacing w:before="0"/>
      </w:pPr>
      <w:bookmarkStart w:id="6" w:name="_Toc906519"/>
      <w:r>
        <w:t xml:space="preserve">2.1 </w:t>
      </w:r>
      <w:r w:rsidR="00CD405D" w:rsidRPr="006C0B98">
        <w:t xml:space="preserve">System </w:t>
      </w:r>
      <w:r w:rsidR="006C0B98" w:rsidRPr="006C0B98">
        <w:t>Outline</w:t>
      </w:r>
      <w:bookmarkEnd w:id="6"/>
    </w:p>
    <w:p w14:paraId="24E3F102" w14:textId="54AD84F9" w:rsidR="001670CF" w:rsidRDefault="001670CF" w:rsidP="001670CF">
      <w:pPr>
        <w:pStyle w:val="bodystyle"/>
      </w:pPr>
      <w:r w:rsidRPr="001670CF">
        <w:t>MICE</w:t>
      </w:r>
      <w:r>
        <w:t xml:space="preserve"> </w:t>
      </w:r>
      <w:r w:rsidR="00EF3668">
        <w:t>intend to run</w:t>
      </w:r>
      <w:r>
        <w:t xml:space="preserve"> </w:t>
      </w:r>
      <w:r w:rsidR="00EF3668" w:rsidRPr="00EA59D3">
        <w:t>"Old 1940s Film Festival"</w:t>
      </w:r>
      <w:r w:rsidR="00EC4906">
        <w:t xml:space="preserve"> </w:t>
      </w:r>
      <w:r w:rsidR="00982AB3">
        <w:t xml:space="preserve">for their members, </w:t>
      </w:r>
      <w:proofErr w:type="gramStart"/>
      <w:r w:rsidR="00EF3668">
        <w:t xml:space="preserve">between </w:t>
      </w:r>
      <w:r>
        <w:t>20</w:t>
      </w:r>
      <w:r w:rsidRPr="001670CF">
        <w:rPr>
          <w:vertAlign w:val="superscript"/>
        </w:rPr>
        <w:t>th</w:t>
      </w:r>
      <w:r>
        <w:t xml:space="preserve"> - 26</w:t>
      </w:r>
      <w:r w:rsidRPr="001670CF">
        <w:rPr>
          <w:vertAlign w:val="superscript"/>
        </w:rPr>
        <w:t>th</w:t>
      </w:r>
      <w:r>
        <w:t xml:space="preserve"> June 2019</w:t>
      </w:r>
      <w:proofErr w:type="gramEnd"/>
      <w:r>
        <w:t xml:space="preserve"> </w:t>
      </w:r>
    </w:p>
    <w:p w14:paraId="6345BD89" w14:textId="0DD438BC" w:rsidR="001670CF" w:rsidRDefault="001670CF" w:rsidP="0038702A">
      <w:pPr>
        <w:pStyle w:val="bodystyle"/>
        <w:numPr>
          <w:ilvl w:val="0"/>
          <w:numId w:val="13"/>
        </w:numPr>
      </w:pPr>
      <w:r>
        <w:t>bookings will only be available to Members (</w:t>
      </w:r>
      <w:r w:rsidR="00EF3668">
        <w:t>with</w:t>
      </w:r>
      <w:r>
        <w:t xml:space="preserve"> their guests)</w:t>
      </w:r>
      <w:r w:rsidR="00344AE6">
        <w:t xml:space="preserve"> and </w:t>
      </w:r>
      <w:r w:rsidR="00EF3668">
        <w:t>can</w:t>
      </w:r>
      <w:r w:rsidR="00EC4906">
        <w:t xml:space="preserve"> </w:t>
      </w:r>
      <w:r w:rsidR="00EF3668">
        <w:t xml:space="preserve">only </w:t>
      </w:r>
      <w:r>
        <w:t>be made online</w:t>
      </w:r>
      <w:r w:rsidR="00C12748">
        <w:t xml:space="preserve"> </w:t>
      </w:r>
    </w:p>
    <w:p w14:paraId="5C483098" w14:textId="56F85B03" w:rsidR="001670CF" w:rsidRPr="001670CF" w:rsidRDefault="00EF3668" w:rsidP="0038702A">
      <w:pPr>
        <w:pStyle w:val="bodystyle"/>
        <w:numPr>
          <w:ilvl w:val="0"/>
          <w:numId w:val="13"/>
        </w:numPr>
      </w:pPr>
      <w:r>
        <w:t>your</w:t>
      </w:r>
      <w:r w:rsidR="001670CF">
        <w:t xml:space="preserve"> </w:t>
      </w:r>
      <w:r>
        <w:t xml:space="preserve">MICE-OFF </w:t>
      </w:r>
      <w:r w:rsidR="001670CF">
        <w:t>prototype will not include payment facilities</w:t>
      </w:r>
    </w:p>
    <w:p w14:paraId="45F63756" w14:textId="10C85AF5" w:rsidR="000D12C0" w:rsidRPr="001670CF" w:rsidRDefault="001670CF" w:rsidP="0038702A">
      <w:pPr>
        <w:pStyle w:val="bodystyle"/>
        <w:numPr>
          <w:ilvl w:val="0"/>
          <w:numId w:val="13"/>
        </w:numPr>
      </w:pPr>
      <w:r>
        <w:t>t</w:t>
      </w:r>
      <w:r w:rsidR="00861C2E" w:rsidRPr="001670CF">
        <w:t>he</w:t>
      </w:r>
      <w:r w:rsidR="00FA2868" w:rsidRPr="001670CF">
        <w:t xml:space="preserve"> ONLY </w:t>
      </w:r>
      <w:r w:rsidR="00861C2E" w:rsidRPr="001670CF">
        <w:t xml:space="preserve"> </w:t>
      </w:r>
      <w:r w:rsidR="00D96FDA" w:rsidRPr="001670CF">
        <w:rPr>
          <w:b/>
        </w:rPr>
        <w:t>users</w:t>
      </w:r>
      <w:r w:rsidR="00D96FDA" w:rsidRPr="001670CF">
        <w:t xml:space="preserve"> </w:t>
      </w:r>
      <w:r w:rsidR="00861C2E" w:rsidRPr="001670CF">
        <w:t>of th</w:t>
      </w:r>
      <w:r w:rsidR="00FA2868" w:rsidRPr="001670CF">
        <w:t>is</w:t>
      </w:r>
      <w:r w:rsidR="00B923DF" w:rsidRPr="001670CF">
        <w:t xml:space="preserve"> </w:t>
      </w:r>
      <w:r w:rsidR="00B406CA" w:rsidRPr="001670CF">
        <w:t>GP3</w:t>
      </w:r>
      <w:r w:rsidR="00861C2E" w:rsidRPr="001670CF">
        <w:t xml:space="preserve"> </w:t>
      </w:r>
      <w:r w:rsidR="009D122F" w:rsidRPr="001670CF">
        <w:t>MICE</w:t>
      </w:r>
      <w:r w:rsidR="00861C2E" w:rsidRPr="001670CF">
        <w:t xml:space="preserve"> system </w:t>
      </w:r>
      <w:r w:rsidR="00B923DF" w:rsidRPr="001670CF">
        <w:t>will be</w:t>
      </w:r>
      <w:r w:rsidR="00D96FDA" w:rsidRPr="001670CF">
        <w:t xml:space="preserve"> </w:t>
      </w:r>
      <w:r w:rsidR="008F05C7" w:rsidRPr="001670CF">
        <w:t>MICE members</w:t>
      </w:r>
      <w:r w:rsidR="00EF3668">
        <w:t xml:space="preserve">, </w:t>
      </w:r>
      <w:r w:rsidR="008F05C7" w:rsidRPr="001670CF">
        <w:t xml:space="preserve"> and the Festival Director, Selly Lloyd</w:t>
      </w:r>
    </w:p>
    <w:p w14:paraId="12D595F6" w14:textId="77777777" w:rsidR="001670CF" w:rsidRDefault="001670CF" w:rsidP="000D12C0">
      <w:pPr>
        <w:pStyle w:val="body3style"/>
        <w:spacing w:after="0"/>
      </w:pPr>
    </w:p>
    <w:p w14:paraId="646C9965" w14:textId="4B6233A4" w:rsidR="00114B21" w:rsidRDefault="00D96FDA" w:rsidP="000D12C0">
      <w:pPr>
        <w:pStyle w:val="body3style"/>
        <w:spacing w:after="0"/>
      </w:pPr>
      <w:r>
        <w:t>T</w:t>
      </w:r>
      <w:r w:rsidRPr="00505F1C">
        <w:t xml:space="preserve">he client </w:t>
      </w:r>
      <w:r>
        <w:t xml:space="preserve">has agreed </w:t>
      </w:r>
      <w:r w:rsidR="00861C2E">
        <w:t>that</w:t>
      </w:r>
      <w:r w:rsidR="004B6384">
        <w:t xml:space="preserve"> </w:t>
      </w:r>
      <w:r>
        <w:t xml:space="preserve">your </w:t>
      </w:r>
      <w:r w:rsidR="009D122F">
        <w:t>MICE</w:t>
      </w:r>
      <w:r>
        <w:t xml:space="preserve"> </w:t>
      </w:r>
      <w:r w:rsidR="00135B0B">
        <w:t xml:space="preserve">system </w:t>
      </w:r>
      <w:r>
        <w:t>must implement</w:t>
      </w:r>
      <w:r w:rsidRPr="00505F1C">
        <w:t xml:space="preserve"> </w:t>
      </w:r>
      <w:r>
        <w:t>the following functionality:</w:t>
      </w:r>
    </w:p>
    <w:p w14:paraId="7432E49C" w14:textId="77777777" w:rsidR="00EF3668" w:rsidRDefault="00EF3668" w:rsidP="00EF3668">
      <w:pPr>
        <w:pStyle w:val="bullet2style"/>
      </w:pPr>
      <w:r>
        <w:t>maintain festival information</w:t>
      </w:r>
    </w:p>
    <w:p w14:paraId="3545B2CD" w14:textId="3AADDF27" w:rsidR="00114B21" w:rsidRDefault="00861C2E" w:rsidP="00D464D8">
      <w:pPr>
        <w:pStyle w:val="bullet2style"/>
      </w:pPr>
      <w:r>
        <w:t>manage</w:t>
      </w:r>
      <w:r w:rsidR="00D96FDA" w:rsidRPr="00505F1C">
        <w:t xml:space="preserve"> </w:t>
      </w:r>
      <w:r w:rsidR="008F05C7">
        <w:t>bookings for festival performances</w:t>
      </w:r>
    </w:p>
    <w:p w14:paraId="4DE926A8" w14:textId="40520057" w:rsidR="00D96FDA" w:rsidRDefault="00861C2E" w:rsidP="00D464D8">
      <w:pPr>
        <w:pStyle w:val="bullet2style"/>
        <w:spacing w:after="120"/>
      </w:pPr>
      <w:proofErr w:type="gramStart"/>
      <w:r w:rsidRPr="00ED1EC9">
        <w:t>respond</w:t>
      </w:r>
      <w:proofErr w:type="gramEnd"/>
      <w:r w:rsidRPr="00ED1EC9">
        <w:t xml:space="preserve"> to and</w:t>
      </w:r>
      <w:r w:rsidR="00D96FDA" w:rsidRPr="00ED1EC9">
        <w:t xml:space="preserve"> </w:t>
      </w:r>
      <w:r w:rsidRPr="00ED1EC9">
        <w:t>log results of</w:t>
      </w:r>
      <w:r w:rsidR="00D96FDA" w:rsidRPr="00ED1EC9">
        <w:t xml:space="preserve"> </w:t>
      </w:r>
      <w:r w:rsidR="00B406CA" w:rsidRPr="00ED1EC9">
        <w:t>attempts</w:t>
      </w:r>
      <w:r w:rsidRPr="00ED1EC9">
        <w:t xml:space="preserve"> </w:t>
      </w:r>
      <w:r w:rsidR="008F05C7">
        <w:t xml:space="preserve">by </w:t>
      </w:r>
      <w:r w:rsidR="001670CF">
        <w:t>people</w:t>
      </w:r>
      <w:r w:rsidR="008F05C7">
        <w:t xml:space="preserve"> </w:t>
      </w:r>
      <w:r>
        <w:t xml:space="preserve">to enter </w:t>
      </w:r>
      <w:r w:rsidR="008F05C7">
        <w:t>cinema screens for festival performances</w:t>
      </w:r>
      <w:r w:rsidR="00D96FDA" w:rsidRPr="0062276F">
        <w:t>.</w:t>
      </w:r>
    </w:p>
    <w:p w14:paraId="0A38FB0A" w14:textId="77777777" w:rsidR="00EC4906" w:rsidRDefault="00EC4906" w:rsidP="00DC2C49">
      <w:pPr>
        <w:pStyle w:val="bodystyle"/>
        <w:ind w:left="720"/>
      </w:pPr>
    </w:p>
    <w:p w14:paraId="047CE01D" w14:textId="632AF4F8" w:rsidR="00114B21" w:rsidRDefault="000868A6" w:rsidP="000D12C0">
      <w:pPr>
        <w:pStyle w:val="body3style"/>
        <w:spacing w:after="0"/>
      </w:pPr>
      <w:r>
        <w:t>At the demo, y</w:t>
      </w:r>
      <w:r w:rsidR="00D96FDA">
        <w:t xml:space="preserve">our </w:t>
      </w:r>
      <w:r w:rsidR="009D122F">
        <w:t>MICE</w:t>
      </w:r>
      <w:r w:rsidR="00D96FDA">
        <w:t xml:space="preserve"> </w:t>
      </w:r>
      <w:r w:rsidR="004B6384">
        <w:t>must</w:t>
      </w:r>
      <w:r w:rsidR="00D96FDA">
        <w:t xml:space="preserve"> </w:t>
      </w:r>
      <w:r w:rsidR="00EF3668">
        <w:t>show</w:t>
      </w:r>
      <w:r>
        <w:t xml:space="preserve"> that it </w:t>
      </w:r>
      <w:r w:rsidR="00861C2E">
        <w:t>can</w:t>
      </w:r>
      <w:r>
        <w:t xml:space="preserve"> handle</w:t>
      </w:r>
      <w:r w:rsidR="004B6384">
        <w:t xml:space="preserve"> </w:t>
      </w:r>
      <w:r w:rsidR="00C12748">
        <w:t>information</w:t>
      </w:r>
      <w:r w:rsidR="00D96FDA">
        <w:t xml:space="preserve"> about the following:</w:t>
      </w:r>
    </w:p>
    <w:p w14:paraId="79315CF0" w14:textId="77777777" w:rsidR="008F05C7" w:rsidRDefault="008F05C7" w:rsidP="00B406CA">
      <w:pPr>
        <w:pStyle w:val="bullet2style"/>
      </w:pPr>
      <w:r>
        <w:t>members</w:t>
      </w:r>
    </w:p>
    <w:p w14:paraId="4ED9B770" w14:textId="21379554" w:rsidR="00B406CA" w:rsidRDefault="008F05C7" w:rsidP="00DC2C49">
      <w:pPr>
        <w:pStyle w:val="bullet2style"/>
      </w:pPr>
      <w:r>
        <w:t>cinemas</w:t>
      </w:r>
      <w:r w:rsidR="00DC2C49">
        <w:t xml:space="preserve"> and </w:t>
      </w:r>
      <w:r>
        <w:t>screens</w:t>
      </w:r>
    </w:p>
    <w:p w14:paraId="2C86A9EB" w14:textId="45317A08" w:rsidR="008F05C7" w:rsidRPr="00505F1C" w:rsidRDefault="008F05C7" w:rsidP="00B406CA">
      <w:pPr>
        <w:pStyle w:val="bullet2style"/>
      </w:pPr>
      <w:r>
        <w:t>festival films</w:t>
      </w:r>
    </w:p>
    <w:p w14:paraId="115F2B3E" w14:textId="6C68757B" w:rsidR="00B406CA" w:rsidRDefault="00DC2C49" w:rsidP="00B406CA">
      <w:pPr>
        <w:pStyle w:val="bullet2style"/>
      </w:pPr>
      <w:r>
        <w:t xml:space="preserve">festival </w:t>
      </w:r>
      <w:r w:rsidR="008F05C7">
        <w:t>performances</w:t>
      </w:r>
    </w:p>
    <w:p w14:paraId="3990D25F" w14:textId="453C0B22" w:rsidR="008F05C7" w:rsidRDefault="008F05C7" w:rsidP="00B406CA">
      <w:pPr>
        <w:pStyle w:val="bullet2style"/>
      </w:pPr>
      <w:r>
        <w:t>bookings for festival performances</w:t>
      </w:r>
    </w:p>
    <w:p w14:paraId="6C84BC3C" w14:textId="5D9B3AE1" w:rsidR="005E4676" w:rsidRDefault="005E4676" w:rsidP="00861C2E">
      <w:pPr>
        <w:pStyle w:val="bullet2style"/>
      </w:pPr>
      <w:r>
        <w:t>respons</w:t>
      </w:r>
      <w:r w:rsidR="009C094B">
        <w:t>e</w:t>
      </w:r>
      <w:r w:rsidR="004E4D2F">
        <w:t>s</w:t>
      </w:r>
      <w:r>
        <w:t xml:space="preserve"> to requests </w:t>
      </w:r>
      <w:r w:rsidR="00861C2E">
        <w:t xml:space="preserve">by </w:t>
      </w:r>
      <w:r w:rsidR="008F05C7">
        <w:t>members</w:t>
      </w:r>
      <w:r w:rsidR="00861C2E">
        <w:t xml:space="preserve"> to enter</w:t>
      </w:r>
      <w:r>
        <w:t xml:space="preserve"> </w:t>
      </w:r>
      <w:r w:rsidR="008F05C7">
        <w:t>cinema scree</w:t>
      </w:r>
      <w:r w:rsidR="00EF3668">
        <w:t>n</w:t>
      </w:r>
      <w:r w:rsidR="008F05C7">
        <w:t>s for festival performances</w:t>
      </w:r>
    </w:p>
    <w:p w14:paraId="028F3661" w14:textId="4A8D9FA5" w:rsidR="0082382E" w:rsidRPr="00ED1EC9" w:rsidRDefault="00B406CA" w:rsidP="0038702A">
      <w:pPr>
        <w:pStyle w:val="bullet2style"/>
        <w:spacing w:after="120"/>
      </w:pPr>
      <w:r w:rsidRPr="00ED1EC9">
        <w:t>a</w:t>
      </w:r>
      <w:r w:rsidR="000426E1" w:rsidRPr="00ED1EC9">
        <w:t xml:space="preserve"> log of actual entries to </w:t>
      </w:r>
      <w:r w:rsidR="00EC4906">
        <w:t>screens by a member &amp; their guests  [</w:t>
      </w:r>
      <w:r w:rsidR="00EF3668">
        <w:t>optional</w:t>
      </w:r>
      <w:r w:rsidR="00EC4906">
        <w:t xml:space="preserve"> feature]</w:t>
      </w:r>
    </w:p>
    <w:p w14:paraId="0B0C8693" w14:textId="296D5668" w:rsidR="00C12748" w:rsidRDefault="00EC4906" w:rsidP="00D65911">
      <w:pPr>
        <w:pStyle w:val="bodystyle"/>
      </w:pPr>
      <w:r>
        <w:t>The</w:t>
      </w:r>
      <w:r w:rsidR="008F05C7">
        <w:t xml:space="preserve"> Festival Director</w:t>
      </w:r>
      <w:r w:rsidR="001670CF">
        <w:t>, Selly Lloyd</w:t>
      </w:r>
      <w:r w:rsidR="008F05C7">
        <w:t xml:space="preserve"> </w:t>
      </w:r>
      <w:r>
        <w:t>has provided information about</w:t>
      </w:r>
      <w:r w:rsidR="001670CF">
        <w:t xml:space="preserve"> cinemas, screens and films to be used in the festival. </w:t>
      </w:r>
      <w:r w:rsidR="006B51CA">
        <w:rPr>
          <w:szCs w:val="23"/>
        </w:rPr>
        <w:t xml:space="preserve"> </w:t>
      </w:r>
      <w:r w:rsidR="00B406CA">
        <w:rPr>
          <w:szCs w:val="23"/>
        </w:rPr>
        <w:t xml:space="preserve">During the </w:t>
      </w:r>
      <w:r w:rsidR="001670CF">
        <w:rPr>
          <w:szCs w:val="23"/>
        </w:rPr>
        <w:t>festival</w:t>
      </w:r>
      <w:r w:rsidR="00B406CA">
        <w:rPr>
          <w:szCs w:val="23"/>
        </w:rPr>
        <w:t xml:space="preserve">, </w:t>
      </w:r>
      <w:r w:rsidR="0082382E">
        <w:rPr>
          <w:szCs w:val="23"/>
        </w:rPr>
        <w:t>she</w:t>
      </w:r>
      <w:r w:rsidR="00B406CA">
        <w:rPr>
          <w:szCs w:val="23"/>
        </w:rPr>
        <w:t xml:space="preserve"> may ask for </w:t>
      </w:r>
      <w:r w:rsidR="0082382E">
        <w:rPr>
          <w:szCs w:val="23"/>
        </w:rPr>
        <w:t>performances</w:t>
      </w:r>
      <w:r w:rsidR="00B406CA">
        <w:rPr>
          <w:szCs w:val="23"/>
        </w:rPr>
        <w:t xml:space="preserve"> to be cancelled</w:t>
      </w:r>
      <w:r w:rsidR="0082382E">
        <w:rPr>
          <w:szCs w:val="23"/>
        </w:rPr>
        <w:t>, changed</w:t>
      </w:r>
      <w:r w:rsidR="00B406CA">
        <w:rPr>
          <w:szCs w:val="23"/>
        </w:rPr>
        <w:t xml:space="preserve"> or new ones added</w:t>
      </w:r>
      <w:r w:rsidR="0082382E">
        <w:rPr>
          <w:szCs w:val="23"/>
        </w:rPr>
        <w:t>.</w:t>
      </w:r>
    </w:p>
    <w:p w14:paraId="6298944B" w14:textId="77777777" w:rsidR="00D65911" w:rsidRDefault="00D65911" w:rsidP="00344AE6">
      <w:pPr>
        <w:pStyle w:val="header2style"/>
      </w:pPr>
    </w:p>
    <w:p w14:paraId="2FB6638C" w14:textId="438F0B31" w:rsidR="00344AE6" w:rsidRPr="00135B0B" w:rsidRDefault="00042CDF" w:rsidP="00344AE6">
      <w:pPr>
        <w:pStyle w:val="header2style"/>
        <w:rPr>
          <w:sz w:val="16"/>
          <w:szCs w:val="16"/>
        </w:rPr>
      </w:pPr>
      <w:bookmarkStart w:id="7" w:name="_Toc906520"/>
      <w:r w:rsidRPr="00E01B95">
        <w:t>2</w:t>
      </w:r>
      <w:r>
        <w:t>.2</w:t>
      </w:r>
      <w:r w:rsidRPr="00E01B95">
        <w:t xml:space="preserve"> Data Model</w:t>
      </w:r>
      <w:bookmarkEnd w:id="7"/>
      <w:r w:rsidRPr="00E01B95">
        <w:t xml:space="preserve"> </w:t>
      </w:r>
    </w:p>
    <w:p w14:paraId="0315BA3F" w14:textId="5104343B" w:rsidR="00344AE6" w:rsidRDefault="00344AE6" w:rsidP="00344AE6">
      <w:pPr>
        <w:pStyle w:val="bodystyle"/>
      </w:pPr>
      <w:r>
        <w:t>The data model for your MICE</w:t>
      </w:r>
      <w:r w:rsidR="0045772C">
        <w:t>-OFF must</w:t>
      </w:r>
      <w:r>
        <w:t xml:space="preserve"> </w:t>
      </w:r>
      <w:r w:rsidR="0045772C">
        <w:t>store</w:t>
      </w:r>
      <w:r>
        <w:t xml:space="preserve"> all of the data required by the system. Your data model should include:</w:t>
      </w:r>
    </w:p>
    <w:p w14:paraId="7396A1D4" w14:textId="77777777" w:rsidR="00344AE6" w:rsidRPr="001C0C1D" w:rsidRDefault="00344AE6" w:rsidP="00344AE6">
      <w:pPr>
        <w:pStyle w:val="bulletstyle"/>
        <w:rPr>
          <w:i/>
        </w:rPr>
      </w:pPr>
      <w:r w:rsidRPr="002C5077">
        <w:t>“Main tables</w:t>
      </w:r>
      <w:r>
        <w:t xml:space="preserve">” </w:t>
      </w:r>
      <w:r w:rsidRPr="002C5077">
        <w:t xml:space="preserve">(i.e. those tables that map to classes of objects identified in this application): </w:t>
      </w:r>
      <w:r>
        <w:t>supplier</w:t>
      </w:r>
      <w:r w:rsidRPr="002C5077">
        <w:t xml:space="preserve">, </w:t>
      </w:r>
      <w:r>
        <w:t xml:space="preserve">vehicle, driver/id card, </w:t>
      </w:r>
      <w:r w:rsidRPr="002C5077">
        <w:t xml:space="preserve">venue. </w:t>
      </w:r>
      <w:r>
        <w:t>Your MICE should allow CRUD operations on these tables</w:t>
      </w:r>
    </w:p>
    <w:p w14:paraId="74CB42E4" w14:textId="77777777" w:rsidR="00344AE6" w:rsidRDefault="00344AE6" w:rsidP="00344AE6">
      <w:pPr>
        <w:pStyle w:val="bulletstyle"/>
        <w:rPr>
          <w:i/>
        </w:rPr>
      </w:pPr>
      <w:r w:rsidRPr="002C5077">
        <w:t>at least one</w:t>
      </w:r>
      <w:r>
        <w:t xml:space="preserve"> “</w:t>
      </w:r>
      <w:r w:rsidRPr="002C5077">
        <w:t>join table</w:t>
      </w:r>
      <w:r>
        <w:t xml:space="preserve">” </w:t>
      </w:r>
      <w:r w:rsidRPr="002C5077">
        <w:t>to show</w:t>
      </w:r>
      <w:r>
        <w:t xml:space="preserve"> and support</w:t>
      </w:r>
      <w:r w:rsidRPr="002C5077">
        <w:t xml:space="preserve"> the relationship</w:t>
      </w:r>
      <w:r>
        <w:t>s</w:t>
      </w:r>
      <w:r w:rsidRPr="002C5077">
        <w:t xml:space="preserve"> between </w:t>
      </w:r>
      <w:r>
        <w:t xml:space="preserve">vehicle, driver/id </w:t>
      </w:r>
      <w:r w:rsidRPr="002C5077">
        <w:t xml:space="preserve">cards and venues </w:t>
      </w:r>
      <w:r>
        <w:t>needed to register an “</w:t>
      </w:r>
      <w:r w:rsidRPr="002C5077">
        <w:t>authorisation</w:t>
      </w:r>
      <w:r>
        <w:t xml:space="preserve">” </w:t>
      </w:r>
      <w:r w:rsidRPr="002C5077">
        <w:t xml:space="preserve">to </w:t>
      </w:r>
      <w:r>
        <w:t>make a delivery to a</w:t>
      </w:r>
      <w:r w:rsidRPr="002C5077">
        <w:t xml:space="preserve"> venue</w:t>
      </w:r>
    </w:p>
    <w:p w14:paraId="34D225EE" w14:textId="6BC70933" w:rsidR="00344AE6" w:rsidRPr="00CF2295" w:rsidRDefault="00344AE6" w:rsidP="00344AE6">
      <w:pPr>
        <w:pStyle w:val="bulletstyle"/>
        <w:spacing w:after="120"/>
        <w:rPr>
          <w:i/>
        </w:rPr>
      </w:pPr>
      <w:r>
        <w:t>Other</w:t>
      </w:r>
      <w:r w:rsidRPr="00505F1C">
        <w:t xml:space="preserve"> tables </w:t>
      </w:r>
      <w:r>
        <w:t xml:space="preserve">(expected by the </w:t>
      </w:r>
      <w:proofErr w:type="spellStart"/>
      <w:r>
        <w:t>CodeIgniter</w:t>
      </w:r>
      <w:proofErr w:type="spellEnd"/>
      <w:r>
        <w:t xml:space="preserve"> framework) </w:t>
      </w:r>
      <w:r w:rsidRPr="00505F1C">
        <w:t xml:space="preserve">holding supporting </w:t>
      </w:r>
      <w:r>
        <w:t>information. F</w:t>
      </w:r>
      <w:r w:rsidRPr="00505F1C">
        <w:t xml:space="preserve">or </w:t>
      </w:r>
      <w:r>
        <w:t>example</w:t>
      </w:r>
      <w:r w:rsidRPr="00505F1C">
        <w:t xml:space="preserve">, </w:t>
      </w:r>
      <w:r>
        <w:t>a “</w:t>
      </w:r>
      <w:r w:rsidRPr="00505F1C">
        <w:t>stat</w:t>
      </w:r>
      <w:r>
        <w:t xml:space="preserve">e” </w:t>
      </w:r>
      <w:r w:rsidRPr="00505F1C">
        <w:t xml:space="preserve">table, i.e. containing </w:t>
      </w:r>
      <w:r w:rsidR="00C12748">
        <w:t xml:space="preserve">membership </w:t>
      </w:r>
      <w:r w:rsidRPr="00505F1C">
        <w:t>states of a card</w:t>
      </w:r>
      <w:r>
        <w:t>, or people titles, such as “Mr”, “Ms”, “Dr”, etc</w:t>
      </w:r>
      <w:r w:rsidRPr="00505F1C">
        <w:t>.</w:t>
      </w:r>
      <w:r>
        <w:t xml:space="preserve"> These tables should appear in your data model, but MICE</w:t>
      </w:r>
      <w:r w:rsidR="00C12748">
        <w:t>-OFF</w:t>
      </w:r>
      <w:r>
        <w:t xml:space="preserve"> need NOT have CRUD operations on them.</w:t>
      </w:r>
    </w:p>
    <w:p w14:paraId="7D05F419" w14:textId="77777777" w:rsidR="00344AE6" w:rsidRPr="00ED1EC9" w:rsidRDefault="00344AE6" w:rsidP="00344AE6">
      <w:pPr>
        <w:pStyle w:val="bulletstyle"/>
        <w:spacing w:after="120"/>
        <w:rPr>
          <w:i/>
        </w:rPr>
      </w:pPr>
      <w:r w:rsidRPr="00ED1EC9">
        <w:t>any additional tables required for normalising the database</w:t>
      </w:r>
    </w:p>
    <w:p w14:paraId="68725EB6" w14:textId="77777777" w:rsidR="00344AE6" w:rsidRPr="00C2352A" w:rsidRDefault="00344AE6" w:rsidP="00344AE6">
      <w:pPr>
        <w:pStyle w:val="bulletstyle"/>
        <w:rPr>
          <w:i/>
          <w:color w:val="FF0000"/>
        </w:rPr>
      </w:pPr>
      <w:r w:rsidRPr="00ED1EC9">
        <w:t>Note: the entry log may be implemented in a number of different ways, not necessarily as a table</w:t>
      </w:r>
    </w:p>
    <w:p w14:paraId="6AA944EB" w14:textId="5019C125" w:rsidR="00DE66BE" w:rsidRDefault="0045772C" w:rsidP="00042CDF">
      <w:pPr>
        <w:pStyle w:val="header2style"/>
        <w:rPr>
          <w:b w:val="0"/>
          <w:color w:val="000000" w:themeColor="text1"/>
          <w:sz w:val="20"/>
          <w:szCs w:val="20"/>
        </w:rPr>
      </w:pPr>
      <w:bookmarkStart w:id="8" w:name="_Toc906429"/>
      <w:bookmarkStart w:id="9" w:name="_Toc906521"/>
      <w:r w:rsidRPr="0045772C">
        <w:rPr>
          <w:b w:val="0"/>
          <w:color w:val="000000" w:themeColor="text1"/>
          <w:sz w:val="20"/>
          <w:szCs w:val="20"/>
        </w:rPr>
        <w:t xml:space="preserve">You will need to design and implement </w:t>
      </w:r>
      <w:r>
        <w:rPr>
          <w:b w:val="0"/>
          <w:color w:val="000000" w:themeColor="text1"/>
          <w:sz w:val="20"/>
          <w:szCs w:val="20"/>
        </w:rPr>
        <w:t>field</w:t>
      </w:r>
      <w:r w:rsidRPr="0045772C">
        <w:rPr>
          <w:b w:val="0"/>
          <w:color w:val="000000" w:themeColor="text1"/>
          <w:sz w:val="20"/>
          <w:szCs w:val="20"/>
        </w:rPr>
        <w:t xml:space="preserve"> names, structures, and relationships. </w:t>
      </w:r>
      <w:r w:rsidR="00DC2C49" w:rsidRPr="00DC2C49">
        <w:rPr>
          <w:b w:val="0"/>
          <w:color w:val="000000" w:themeColor="text1"/>
          <w:sz w:val="20"/>
          <w:szCs w:val="20"/>
        </w:rPr>
        <w:t xml:space="preserve">You are advised to look at </w:t>
      </w:r>
      <w:r w:rsidR="00DC2C49" w:rsidRPr="0045772C">
        <w:rPr>
          <w:color w:val="000000" w:themeColor="text1"/>
          <w:sz w:val="20"/>
          <w:szCs w:val="20"/>
        </w:rPr>
        <w:t>Client Sample Data</w:t>
      </w:r>
      <w:r w:rsidR="00DC2C49">
        <w:rPr>
          <w:b w:val="0"/>
          <w:color w:val="000000" w:themeColor="text1"/>
          <w:sz w:val="20"/>
          <w:szCs w:val="20"/>
        </w:rPr>
        <w:t xml:space="preserve">, but should remember that this data has NOT been normalised (as required by Relational DB design) and may not be in a format required by </w:t>
      </w:r>
      <w:proofErr w:type="spellStart"/>
      <w:r w:rsidR="00DC2C49">
        <w:rPr>
          <w:b w:val="0"/>
          <w:color w:val="000000" w:themeColor="text1"/>
          <w:sz w:val="20"/>
          <w:szCs w:val="20"/>
        </w:rPr>
        <w:t>Easyphp</w:t>
      </w:r>
      <w:proofErr w:type="spellEnd"/>
      <w:r w:rsidR="00DC2C49">
        <w:rPr>
          <w:b w:val="0"/>
          <w:color w:val="000000" w:themeColor="text1"/>
          <w:sz w:val="20"/>
          <w:szCs w:val="20"/>
        </w:rPr>
        <w:t xml:space="preserve">. Data model for this application may differ </w:t>
      </w:r>
      <w:r>
        <w:rPr>
          <w:b w:val="0"/>
          <w:color w:val="000000" w:themeColor="text1"/>
          <w:sz w:val="20"/>
          <w:szCs w:val="20"/>
        </w:rPr>
        <w:t xml:space="preserve">slightly </w:t>
      </w:r>
      <w:r w:rsidR="00DC2C49">
        <w:rPr>
          <w:b w:val="0"/>
          <w:color w:val="000000" w:themeColor="text1"/>
          <w:sz w:val="20"/>
          <w:szCs w:val="20"/>
        </w:rPr>
        <w:t xml:space="preserve">from the data model </w:t>
      </w:r>
      <w:r>
        <w:rPr>
          <w:b w:val="0"/>
          <w:color w:val="000000" w:themeColor="text1"/>
          <w:sz w:val="20"/>
          <w:szCs w:val="20"/>
        </w:rPr>
        <w:t>for</w:t>
      </w:r>
      <w:r w:rsidR="00DC2C49">
        <w:rPr>
          <w:b w:val="0"/>
          <w:color w:val="000000" w:themeColor="text1"/>
          <w:sz w:val="20"/>
          <w:szCs w:val="20"/>
        </w:rPr>
        <w:t xml:space="preserve"> your DB assignment</w:t>
      </w:r>
      <w:r w:rsidR="00344AE6">
        <w:rPr>
          <w:b w:val="0"/>
          <w:color w:val="000000" w:themeColor="text1"/>
          <w:sz w:val="20"/>
          <w:szCs w:val="20"/>
        </w:rPr>
        <w:t xml:space="preserve"> </w:t>
      </w:r>
      <w:r w:rsidR="005B5D39">
        <w:rPr>
          <w:b w:val="0"/>
          <w:color w:val="000000" w:themeColor="text1"/>
          <w:sz w:val="20"/>
          <w:szCs w:val="20"/>
        </w:rPr>
        <w:t>(</w:t>
      </w:r>
      <w:r w:rsidR="00DC2C49">
        <w:rPr>
          <w:b w:val="0"/>
          <w:color w:val="000000" w:themeColor="text1"/>
          <w:sz w:val="20"/>
          <w:szCs w:val="20"/>
        </w:rPr>
        <w:t>differences shown in red)</w:t>
      </w:r>
      <w:bookmarkEnd w:id="8"/>
      <w:bookmarkEnd w:id="9"/>
    </w:p>
    <w:p w14:paraId="1E893F27" w14:textId="4F9E5DE0" w:rsidR="00344AE6" w:rsidRPr="00DE66BE" w:rsidRDefault="00344AE6" w:rsidP="00DE66BE">
      <w:pPr>
        <w:spacing w:after="0"/>
        <w:rPr>
          <w:color w:val="000000" w:themeColor="text1"/>
          <w:szCs w:val="20"/>
          <w:lang w:bidi="bn-IN"/>
        </w:rPr>
      </w:pPr>
    </w:p>
    <w:p w14:paraId="271D6779" w14:textId="12018A81" w:rsidR="00EF3668" w:rsidRDefault="0082382E" w:rsidP="0038702A">
      <w:pPr>
        <w:pStyle w:val="bodystyle"/>
        <w:numPr>
          <w:ilvl w:val="0"/>
          <w:numId w:val="18"/>
        </w:numPr>
      </w:pPr>
      <w:r>
        <w:t xml:space="preserve">A </w:t>
      </w:r>
      <w:r w:rsidRPr="00EF3668">
        <w:rPr>
          <w:b/>
          <w:color w:val="FF0000"/>
          <w:u w:val="single"/>
        </w:rPr>
        <w:t>member</w:t>
      </w:r>
      <w:r>
        <w:t xml:space="preserve"> </w:t>
      </w:r>
      <w:r w:rsidR="00EF3668">
        <w:t>has:</w:t>
      </w:r>
    </w:p>
    <w:p w14:paraId="29D2AB47" w14:textId="05F609B3" w:rsidR="00EF3668" w:rsidRDefault="00EF3668" w:rsidP="0038702A">
      <w:pPr>
        <w:pStyle w:val="bodystyle"/>
        <w:numPr>
          <w:ilvl w:val="0"/>
          <w:numId w:val="14"/>
        </w:numPr>
      </w:pPr>
      <w:r>
        <w:t>a unique membership number</w:t>
      </w:r>
    </w:p>
    <w:p w14:paraId="4921CDE1" w14:textId="36324EB0" w:rsidR="00982AB3" w:rsidRDefault="00982AB3" w:rsidP="0038702A">
      <w:pPr>
        <w:pStyle w:val="bodystyle"/>
        <w:numPr>
          <w:ilvl w:val="0"/>
          <w:numId w:val="14"/>
        </w:numPr>
      </w:pPr>
      <w:r>
        <w:t>a name, title date joined and membership status</w:t>
      </w:r>
    </w:p>
    <w:p w14:paraId="39A8F2DC" w14:textId="1FBDD103" w:rsidR="00982AB3" w:rsidRDefault="00982AB3" w:rsidP="0038702A">
      <w:pPr>
        <w:pStyle w:val="bodystyle"/>
        <w:numPr>
          <w:ilvl w:val="0"/>
          <w:numId w:val="14"/>
        </w:numPr>
      </w:pPr>
      <w:r>
        <w:t>membership status  will be one of the following</w:t>
      </w:r>
    </w:p>
    <w:p w14:paraId="5B6867B3" w14:textId="2179B0E6" w:rsidR="0082382E" w:rsidRDefault="0082382E" w:rsidP="0038702A">
      <w:pPr>
        <w:pStyle w:val="bodystyle"/>
        <w:numPr>
          <w:ilvl w:val="1"/>
          <w:numId w:val="14"/>
        </w:numPr>
      </w:pPr>
      <w:r>
        <w:t>active - member has paid their membership fees</w:t>
      </w:r>
    </w:p>
    <w:p w14:paraId="233709E8" w14:textId="17D29D8F" w:rsidR="0082382E" w:rsidRDefault="0082382E" w:rsidP="0038702A">
      <w:pPr>
        <w:pStyle w:val="bodystyle"/>
        <w:numPr>
          <w:ilvl w:val="1"/>
          <w:numId w:val="14"/>
        </w:numPr>
      </w:pPr>
      <w:r>
        <w:t>lapsed -</w:t>
      </w:r>
      <w:r w:rsidR="00EC4906">
        <w:t xml:space="preserve"> </w:t>
      </w:r>
      <w:r>
        <w:t>member has not</w:t>
      </w:r>
      <w:r w:rsidR="00EC4906">
        <w:t xml:space="preserve"> yet</w:t>
      </w:r>
      <w:r>
        <w:t xml:space="preserve"> renewed their membership</w:t>
      </w:r>
    </w:p>
    <w:p w14:paraId="05DBF0EE" w14:textId="05F341BB" w:rsidR="0082382E" w:rsidRDefault="0082382E" w:rsidP="0038702A">
      <w:pPr>
        <w:pStyle w:val="bodystyle"/>
        <w:numPr>
          <w:ilvl w:val="1"/>
          <w:numId w:val="14"/>
        </w:numPr>
      </w:pPr>
      <w:r>
        <w:t>cancelled - member has cancelled their membership</w:t>
      </w:r>
    </w:p>
    <w:p w14:paraId="401730FD" w14:textId="35A28AA0" w:rsidR="00982AB3" w:rsidRDefault="00042CDF" w:rsidP="0082382E">
      <w:pPr>
        <w:pStyle w:val="bodystyle"/>
      </w:pPr>
      <w:r>
        <w:t xml:space="preserve">            </w:t>
      </w:r>
      <w:r w:rsidR="0082382E" w:rsidRPr="00982AB3">
        <w:rPr>
          <w:u w:val="single"/>
        </w:rPr>
        <w:t>ONLY active members</w:t>
      </w:r>
      <w:r w:rsidR="0082382E">
        <w:t xml:space="preserve"> can make booki</w:t>
      </w:r>
      <w:r w:rsidR="00982AB3">
        <w:t xml:space="preserve">ngs for festival performances. </w:t>
      </w:r>
    </w:p>
    <w:p w14:paraId="50081178" w14:textId="71D7B0F7" w:rsidR="00982AB3" w:rsidRDefault="00042CDF" w:rsidP="0038702A">
      <w:pPr>
        <w:pStyle w:val="bodystyle"/>
        <w:numPr>
          <w:ilvl w:val="0"/>
          <w:numId w:val="15"/>
        </w:numPr>
      </w:pPr>
      <w:r>
        <w:lastRenderedPageBreak/>
        <w:t xml:space="preserve">A </w:t>
      </w:r>
      <w:r w:rsidRPr="00DC2C49">
        <w:rPr>
          <w:b/>
          <w:u w:val="single"/>
        </w:rPr>
        <w:t>cinema</w:t>
      </w:r>
      <w:r>
        <w:t xml:space="preserve"> has </w:t>
      </w:r>
      <w:r w:rsidR="00982AB3">
        <w:t>:</w:t>
      </w:r>
    </w:p>
    <w:p w14:paraId="4FD410BF" w14:textId="3E7D374D" w:rsidR="00982AB3" w:rsidRDefault="00982AB3" w:rsidP="0038702A">
      <w:pPr>
        <w:pStyle w:val="bodystyle"/>
        <w:numPr>
          <w:ilvl w:val="0"/>
          <w:numId w:val="14"/>
        </w:numPr>
      </w:pPr>
      <w:r>
        <w:t>a unique cinema number</w:t>
      </w:r>
    </w:p>
    <w:p w14:paraId="7733F05D" w14:textId="77777777" w:rsidR="00982AB3" w:rsidRDefault="00042CDF" w:rsidP="0038702A">
      <w:pPr>
        <w:pStyle w:val="bodystyle"/>
        <w:numPr>
          <w:ilvl w:val="0"/>
          <w:numId w:val="14"/>
        </w:numPr>
      </w:pPr>
      <w:proofErr w:type="gramStart"/>
      <w:r>
        <w:t>a</w:t>
      </w:r>
      <w:proofErr w:type="gramEnd"/>
      <w:r>
        <w:t xml:space="preserve"> name, location, </w:t>
      </w:r>
      <w:r w:rsidRPr="00DC2C49">
        <w:rPr>
          <w:color w:val="FF0000"/>
        </w:rPr>
        <w:t xml:space="preserve">address </w:t>
      </w:r>
      <w:r w:rsidRPr="00DC2C49">
        <w:t>and</w:t>
      </w:r>
      <w:r w:rsidRPr="00DC2C49">
        <w:rPr>
          <w:color w:val="FF0000"/>
        </w:rPr>
        <w:t xml:space="preserve"> manager </w:t>
      </w:r>
      <w:r>
        <w:t>(</w:t>
      </w:r>
      <w:r w:rsidR="00982AB3">
        <w:t xml:space="preserve">only </w:t>
      </w:r>
      <w:r>
        <w:t xml:space="preserve">name </w:t>
      </w:r>
      <w:r w:rsidR="00982AB3">
        <w:t>required</w:t>
      </w:r>
      <w:r>
        <w:t xml:space="preserve">). </w:t>
      </w:r>
    </w:p>
    <w:p w14:paraId="7AACE0AC" w14:textId="6528D4C9" w:rsidR="00982AB3" w:rsidRDefault="00042CDF" w:rsidP="0082382E">
      <w:pPr>
        <w:pStyle w:val="bodystyle"/>
        <w:numPr>
          <w:ilvl w:val="0"/>
          <w:numId w:val="14"/>
        </w:numPr>
      </w:pPr>
      <w:r>
        <w:t>may have several screens</w:t>
      </w:r>
    </w:p>
    <w:p w14:paraId="55342AE2" w14:textId="4FF42140" w:rsidR="00982AB3" w:rsidRDefault="00982AB3" w:rsidP="0038702A">
      <w:pPr>
        <w:pStyle w:val="bodystyle"/>
        <w:numPr>
          <w:ilvl w:val="0"/>
          <w:numId w:val="15"/>
        </w:numPr>
      </w:pPr>
      <w:r>
        <w:t xml:space="preserve">A </w:t>
      </w:r>
      <w:r w:rsidRPr="00982AB3">
        <w:rPr>
          <w:b/>
          <w:u w:val="single"/>
        </w:rPr>
        <w:t>film</w:t>
      </w:r>
      <w:r>
        <w:t xml:space="preserve"> has:</w:t>
      </w:r>
    </w:p>
    <w:p w14:paraId="08737249" w14:textId="670D8AC9" w:rsidR="00982AB3" w:rsidRDefault="00982AB3" w:rsidP="0038702A">
      <w:pPr>
        <w:pStyle w:val="bodystyle"/>
        <w:numPr>
          <w:ilvl w:val="0"/>
          <w:numId w:val="14"/>
        </w:numPr>
      </w:pPr>
      <w:r>
        <w:t xml:space="preserve">a unique film number </w:t>
      </w:r>
    </w:p>
    <w:p w14:paraId="51A1E852" w14:textId="3DEA2462" w:rsidR="00C12748" w:rsidRDefault="00982AB3" w:rsidP="00267EEF">
      <w:pPr>
        <w:pStyle w:val="bodystyle"/>
        <w:numPr>
          <w:ilvl w:val="0"/>
          <w:numId w:val="14"/>
        </w:numPr>
      </w:pPr>
      <w:r>
        <w:t xml:space="preserve">title, </w:t>
      </w:r>
      <w:r w:rsidRPr="00982AB3">
        <w:rPr>
          <w:color w:val="FF0000"/>
        </w:rPr>
        <w:t>director</w:t>
      </w:r>
      <w:r>
        <w:t xml:space="preserve"> &amp; release year</w:t>
      </w:r>
    </w:p>
    <w:p w14:paraId="1FD31E39" w14:textId="68956748" w:rsidR="00982AB3" w:rsidRDefault="00042CDF" w:rsidP="0038702A">
      <w:pPr>
        <w:pStyle w:val="bodystyle"/>
        <w:numPr>
          <w:ilvl w:val="0"/>
          <w:numId w:val="15"/>
        </w:numPr>
      </w:pPr>
      <w:r>
        <w:t xml:space="preserve">A </w:t>
      </w:r>
      <w:r w:rsidRPr="00DC2C49">
        <w:rPr>
          <w:b/>
          <w:u w:val="single"/>
        </w:rPr>
        <w:t>screen</w:t>
      </w:r>
      <w:r>
        <w:rPr>
          <w:b/>
        </w:rPr>
        <w:t xml:space="preserve"> </w:t>
      </w:r>
    </w:p>
    <w:p w14:paraId="7AFB82DA" w14:textId="4B5A7718" w:rsidR="00DC2A7A" w:rsidRDefault="00042CDF" w:rsidP="0038702A">
      <w:pPr>
        <w:pStyle w:val="bodystyle"/>
        <w:numPr>
          <w:ilvl w:val="0"/>
          <w:numId w:val="14"/>
        </w:numPr>
      </w:pPr>
      <w:r>
        <w:t xml:space="preserve">is located in only one cinema </w:t>
      </w:r>
      <w:r w:rsidR="00C12748">
        <w:t>and has a screen number</w:t>
      </w:r>
    </w:p>
    <w:p w14:paraId="153ED367" w14:textId="7FCD1D1C" w:rsidR="00DC2A7A" w:rsidRDefault="00042CDF" w:rsidP="0038702A">
      <w:pPr>
        <w:pStyle w:val="bodystyle"/>
        <w:numPr>
          <w:ilvl w:val="0"/>
          <w:numId w:val="14"/>
        </w:numPr>
      </w:pPr>
      <w:proofErr w:type="gramStart"/>
      <w:r>
        <w:t>has</w:t>
      </w:r>
      <w:proofErr w:type="gramEnd"/>
      <w:r>
        <w:t xml:space="preserve"> a </w:t>
      </w:r>
      <w:r w:rsidR="00DC2A7A">
        <w:t xml:space="preserve">specified </w:t>
      </w:r>
      <w:r>
        <w:t xml:space="preserve">number of seats. </w:t>
      </w:r>
    </w:p>
    <w:p w14:paraId="70133683" w14:textId="396AF1C4" w:rsidR="00DC2A7A" w:rsidRDefault="00DC2A7A" w:rsidP="0038702A">
      <w:pPr>
        <w:pStyle w:val="bodystyle"/>
        <w:numPr>
          <w:ilvl w:val="0"/>
          <w:numId w:val="14"/>
        </w:numPr>
      </w:pPr>
      <w:proofErr w:type="gramStart"/>
      <w:r>
        <w:t>has</w:t>
      </w:r>
      <w:proofErr w:type="gramEnd"/>
      <w:r>
        <w:t xml:space="preserve"> one price for all seats</w:t>
      </w:r>
      <w:r w:rsidR="00042CDF">
        <w:t xml:space="preserve">. There are NO seat numbers and customers can sit anywhere. </w:t>
      </w:r>
    </w:p>
    <w:p w14:paraId="2B307052" w14:textId="21A35DED" w:rsidR="00DC2C49" w:rsidRDefault="00DC2A7A" w:rsidP="00DC2C49">
      <w:pPr>
        <w:pStyle w:val="bodystyle"/>
        <w:numPr>
          <w:ilvl w:val="0"/>
          <w:numId w:val="14"/>
        </w:numPr>
      </w:pPr>
      <w:r>
        <w:t>has only ONE performance per day</w:t>
      </w:r>
      <w:r>
        <w:tab/>
      </w:r>
    </w:p>
    <w:p w14:paraId="4BAE6EEA" w14:textId="2F604DBB" w:rsidR="00042CDF" w:rsidRDefault="00FE6717" w:rsidP="0038702A">
      <w:pPr>
        <w:pStyle w:val="bodystyle"/>
        <w:numPr>
          <w:ilvl w:val="0"/>
          <w:numId w:val="15"/>
        </w:numPr>
      </w:pPr>
      <w:r>
        <w:t xml:space="preserve">A </w:t>
      </w:r>
      <w:r w:rsidRPr="00FE6717">
        <w:rPr>
          <w:b/>
          <w:u w:val="single"/>
        </w:rPr>
        <w:t>performance</w:t>
      </w:r>
      <w:r>
        <w:rPr>
          <w:u w:val="single"/>
        </w:rPr>
        <w:t xml:space="preserve"> </w:t>
      </w:r>
      <w:r w:rsidR="00344AE6">
        <w:t xml:space="preserve"> has</w:t>
      </w:r>
      <w:r w:rsidR="00042CDF">
        <w:t>:</w:t>
      </w:r>
      <w:r>
        <w:t xml:space="preserve"> </w:t>
      </w:r>
    </w:p>
    <w:p w14:paraId="08D6256B" w14:textId="77777777" w:rsidR="00CB6D98" w:rsidRDefault="00344AE6" w:rsidP="00CB6D98">
      <w:pPr>
        <w:pStyle w:val="bodystyle"/>
        <w:numPr>
          <w:ilvl w:val="0"/>
          <w:numId w:val="14"/>
        </w:numPr>
      </w:pPr>
      <w:r w:rsidRPr="00CB6D98">
        <w:t xml:space="preserve">a unique performance </w:t>
      </w:r>
      <w:r w:rsidR="00CB6D98" w:rsidRPr="00CB6D98">
        <w:t>id</w:t>
      </w:r>
    </w:p>
    <w:p w14:paraId="3FC37E21" w14:textId="5D707ACB" w:rsidR="00DC2A7A" w:rsidRPr="00CB6D98" w:rsidRDefault="00FE6717" w:rsidP="00CB6D98">
      <w:pPr>
        <w:pStyle w:val="bodystyle"/>
        <w:numPr>
          <w:ilvl w:val="0"/>
          <w:numId w:val="14"/>
        </w:numPr>
      </w:pPr>
      <w:r>
        <w:t xml:space="preserve">ONE Film, showing </w:t>
      </w:r>
      <w:r w:rsidRPr="00CB6D98">
        <w:t>on ONE screen</w:t>
      </w:r>
      <w:r w:rsidR="00CB6D98" w:rsidRPr="00CB6D98">
        <w:t xml:space="preserve"> </w:t>
      </w:r>
      <w:r>
        <w:t xml:space="preserve">on ONE </w:t>
      </w:r>
      <w:r w:rsidR="00DC2A7A">
        <w:t xml:space="preserve">date at </w:t>
      </w:r>
      <w:r w:rsidR="00DC2A7A" w:rsidRPr="00CB6D98">
        <w:rPr>
          <w:color w:val="FF0000"/>
        </w:rPr>
        <w:t xml:space="preserve">ONE </w:t>
      </w:r>
      <w:r w:rsidR="00CB6D98">
        <w:rPr>
          <w:color w:val="FF0000"/>
        </w:rPr>
        <w:t xml:space="preserve">start </w:t>
      </w:r>
      <w:r w:rsidR="00DC2A7A" w:rsidRPr="00CB6D98">
        <w:rPr>
          <w:color w:val="FF0000"/>
        </w:rPr>
        <w:t>time</w:t>
      </w:r>
    </w:p>
    <w:p w14:paraId="5C2B9EA0" w14:textId="3F23B781" w:rsidR="00042CDF" w:rsidRDefault="00DC2A7A" w:rsidP="0038702A">
      <w:pPr>
        <w:pStyle w:val="bodystyle"/>
        <w:numPr>
          <w:ilvl w:val="0"/>
          <w:numId w:val="14"/>
        </w:numPr>
      </w:pPr>
      <w:r w:rsidRPr="00DC2A7A">
        <w:t>only ONE performance on a screen on one date</w:t>
      </w:r>
      <w:r w:rsidR="00EC4906">
        <w:t xml:space="preserve"> </w:t>
      </w:r>
    </w:p>
    <w:p w14:paraId="11067502" w14:textId="72F5DC7D" w:rsidR="00DC2A7A" w:rsidRDefault="00CB6D98" w:rsidP="00DC2A7A">
      <w:pPr>
        <w:pStyle w:val="bodystyle"/>
        <w:numPr>
          <w:ilvl w:val="0"/>
          <w:numId w:val="14"/>
        </w:numPr>
      </w:pPr>
      <w:r w:rsidRPr="0045772C">
        <w:rPr>
          <w:color w:val="FF0000"/>
        </w:rPr>
        <w:t xml:space="preserve">number of </w:t>
      </w:r>
      <w:r w:rsidR="00753CAC" w:rsidRPr="0045772C">
        <w:rPr>
          <w:color w:val="FF0000"/>
        </w:rPr>
        <w:t xml:space="preserve"> seats </w:t>
      </w:r>
      <w:r w:rsidRPr="0045772C">
        <w:rPr>
          <w:color w:val="FF0000"/>
        </w:rPr>
        <w:t xml:space="preserve">remaining  </w:t>
      </w:r>
      <w:r>
        <w:t>(available for booking)</w:t>
      </w:r>
    </w:p>
    <w:p w14:paraId="77DD0FC1" w14:textId="3E9A79E4" w:rsidR="00F66856" w:rsidRDefault="0082382E" w:rsidP="0038702A">
      <w:pPr>
        <w:pStyle w:val="bodystyle"/>
        <w:numPr>
          <w:ilvl w:val="0"/>
          <w:numId w:val="15"/>
        </w:numPr>
      </w:pPr>
      <w:r>
        <w:t xml:space="preserve">A </w:t>
      </w:r>
      <w:r w:rsidRPr="00F66856">
        <w:rPr>
          <w:b/>
          <w:color w:val="FF0000"/>
          <w:u w:val="single"/>
        </w:rPr>
        <w:t>booking</w:t>
      </w:r>
      <w:r w:rsidRPr="00F66856">
        <w:rPr>
          <w:color w:val="FF0000"/>
        </w:rPr>
        <w:t xml:space="preserve"> </w:t>
      </w:r>
      <w:r w:rsidR="00F66856">
        <w:t xml:space="preserve">has </w:t>
      </w:r>
    </w:p>
    <w:p w14:paraId="5BAE08F5" w14:textId="3095442D" w:rsidR="00F66856" w:rsidRDefault="00F66856" w:rsidP="0038702A">
      <w:pPr>
        <w:pStyle w:val="bodystyle"/>
        <w:numPr>
          <w:ilvl w:val="0"/>
          <w:numId w:val="14"/>
        </w:numPr>
      </w:pPr>
      <w:r>
        <w:t>a unique booking number</w:t>
      </w:r>
    </w:p>
    <w:p w14:paraId="6DEC41D3" w14:textId="77777777" w:rsidR="00F66856" w:rsidRDefault="00F66856" w:rsidP="0038702A">
      <w:pPr>
        <w:pStyle w:val="bodystyle"/>
        <w:numPr>
          <w:ilvl w:val="0"/>
          <w:numId w:val="14"/>
        </w:numPr>
      </w:pPr>
      <w:proofErr w:type="gramStart"/>
      <w:r>
        <w:t>must</w:t>
      </w:r>
      <w:proofErr w:type="gramEnd"/>
      <w:r>
        <w:t xml:space="preserve"> </w:t>
      </w:r>
      <w:r w:rsidR="0082382E">
        <w:t xml:space="preserve">include a membership number, performance details and number of seats required. </w:t>
      </w:r>
    </w:p>
    <w:p w14:paraId="0E1E88B6" w14:textId="446F5B39" w:rsidR="00F66856" w:rsidRDefault="00F66856" w:rsidP="0038702A">
      <w:pPr>
        <w:pStyle w:val="bodystyle"/>
        <w:numPr>
          <w:ilvl w:val="0"/>
          <w:numId w:val="14"/>
        </w:numPr>
      </w:pPr>
      <w:r>
        <w:t>once booked, the system should display booking details including total cost</w:t>
      </w:r>
    </w:p>
    <w:p w14:paraId="142B0153" w14:textId="5D189D0C" w:rsidR="00FE6717" w:rsidRDefault="00267EEF" w:rsidP="00267EEF">
      <w:pPr>
        <w:pStyle w:val="bodystyle"/>
      </w:pPr>
      <w:r>
        <w:t xml:space="preserve">     </w:t>
      </w:r>
      <w:r w:rsidR="00FE6717">
        <w:t>The system should maintain information about all bookings.</w:t>
      </w:r>
    </w:p>
    <w:p w14:paraId="1071478F" w14:textId="425AA69D" w:rsidR="0082382E" w:rsidRDefault="00FE6717" w:rsidP="00267EEF">
      <w:pPr>
        <w:pStyle w:val="bodystyle"/>
        <w:numPr>
          <w:ilvl w:val="0"/>
          <w:numId w:val="14"/>
        </w:numPr>
      </w:pPr>
      <w:r>
        <w:t xml:space="preserve">An </w:t>
      </w:r>
      <w:r w:rsidR="00F66856">
        <w:t xml:space="preserve">optional </w:t>
      </w:r>
      <w:r>
        <w:t>advanced feature of your system should check that there are seats available before a booking is accepted. If the booking is acceptable, it should update the number of seats available, otherwise a suitable message should be displayed.</w:t>
      </w:r>
    </w:p>
    <w:p w14:paraId="4316A442" w14:textId="1F4D6E61" w:rsidR="0045772C" w:rsidRDefault="0045772C" w:rsidP="0045772C">
      <w:pPr>
        <w:pStyle w:val="bodystyle"/>
        <w:numPr>
          <w:ilvl w:val="0"/>
          <w:numId w:val="15"/>
        </w:numPr>
      </w:pPr>
      <w:r>
        <w:t xml:space="preserve">An Entry -  this is not necessarily a </w:t>
      </w:r>
      <w:r w:rsidR="00936BBE">
        <w:t xml:space="preserve">record in a </w:t>
      </w:r>
      <w:r>
        <w:t>table</w:t>
      </w:r>
      <w:r w:rsidR="00936BBE">
        <w:t xml:space="preserve"> (some of these are optional advanced features)</w:t>
      </w:r>
    </w:p>
    <w:p w14:paraId="6997CD37" w14:textId="09944485" w:rsidR="0045772C" w:rsidRDefault="00D65911" w:rsidP="00CF2D42">
      <w:pPr>
        <w:pStyle w:val="bodystyle"/>
        <w:numPr>
          <w:ilvl w:val="0"/>
          <w:numId w:val="14"/>
        </w:numPr>
      </w:pPr>
      <w:r>
        <w:t>T</w:t>
      </w:r>
      <w:r w:rsidR="00F66856">
        <w:t xml:space="preserve">he </w:t>
      </w:r>
      <w:r>
        <w:t xml:space="preserve">screen </w:t>
      </w:r>
      <w:r w:rsidR="00F66856">
        <w:t>entry system must determine</w:t>
      </w:r>
      <w:r w:rsidR="00E06B2E">
        <w:t xml:space="preserve"> whether </w:t>
      </w:r>
      <w:r>
        <w:t>a</w:t>
      </w:r>
      <w:r w:rsidR="00E06B2E">
        <w:t xml:space="preserve"> </w:t>
      </w:r>
      <w:r w:rsidR="00F66856">
        <w:t>member (with guests)</w:t>
      </w:r>
      <w:r w:rsidR="00E06B2E">
        <w:t xml:space="preserve"> is allowed to enter the </w:t>
      </w:r>
      <w:r w:rsidR="00F66856">
        <w:t>screen</w:t>
      </w:r>
      <w:r w:rsidR="00E06B2E">
        <w:t xml:space="preserve"> on that date. </w:t>
      </w:r>
      <w:r>
        <w:t>When implemented it</w:t>
      </w:r>
      <w:r w:rsidR="00F66856">
        <w:t xml:space="preserve"> will have facilities to enter </w:t>
      </w:r>
      <w:r w:rsidR="00936BBE">
        <w:t>required</w:t>
      </w:r>
      <w:r w:rsidR="00F66856">
        <w:t xml:space="preserve"> data. However, for the demonstration, y</w:t>
      </w:r>
      <w:r w:rsidR="00E06B2E">
        <w:t xml:space="preserve">our </w:t>
      </w:r>
      <w:r w:rsidR="00E06B2E" w:rsidRPr="00ED1EC9">
        <w:t xml:space="preserve">system </w:t>
      </w:r>
      <w:r w:rsidR="0045772C">
        <w:t>should have</w:t>
      </w:r>
      <w:r w:rsidR="00344AE6">
        <w:t xml:space="preserve"> keyboard</w:t>
      </w:r>
      <w:r w:rsidR="00F66856">
        <w:t xml:space="preserve"> input</w:t>
      </w:r>
      <w:r w:rsidR="0045772C">
        <w:t xml:space="preserve"> </w:t>
      </w:r>
      <w:r>
        <w:t>for the</w:t>
      </w:r>
      <w:r w:rsidR="0045772C">
        <w:t xml:space="preserve"> booking number, </w:t>
      </w:r>
      <w:r>
        <w:t xml:space="preserve">screen &amp; date. </w:t>
      </w:r>
      <w:r w:rsidR="0045772C">
        <w:t xml:space="preserve">It should </w:t>
      </w:r>
      <w:r w:rsidR="00E06B2E" w:rsidRPr="00ED1EC9">
        <w:t>respond with a message saying whether entry is allowed, or not</w:t>
      </w:r>
      <w:r>
        <w:t>. If booking number is not known then membership number can be used</w:t>
      </w:r>
    </w:p>
    <w:p w14:paraId="3A91BF1B" w14:textId="726DE1DA" w:rsidR="00DE66BE" w:rsidRPr="00936BBE" w:rsidRDefault="00D65911" w:rsidP="004368C1">
      <w:pPr>
        <w:pStyle w:val="bodystyle"/>
        <w:numPr>
          <w:ilvl w:val="0"/>
          <w:numId w:val="14"/>
        </w:numPr>
      </w:pPr>
      <w:r>
        <w:t>A</w:t>
      </w:r>
      <w:r w:rsidR="00E06B2E" w:rsidRPr="00ED1EC9">
        <w:t xml:space="preserve">ttempts to enter a </w:t>
      </w:r>
      <w:r w:rsidR="00F66856">
        <w:t>screen</w:t>
      </w:r>
      <w:r w:rsidR="00E06B2E" w:rsidRPr="00ED1EC9">
        <w:t xml:space="preserve"> must be logged.  A log entry may just be a line of text </w:t>
      </w:r>
      <w:r w:rsidR="00F66856">
        <w:t xml:space="preserve">in a text file </w:t>
      </w:r>
      <w:r w:rsidR="00E06B2E" w:rsidRPr="00ED1EC9">
        <w:t xml:space="preserve">recording the </w:t>
      </w:r>
      <w:r w:rsidR="00F66856">
        <w:t xml:space="preserve">member, screen and date, </w:t>
      </w:r>
      <w:r w:rsidR="00E06B2E" w:rsidRPr="00ED1EC9">
        <w:t xml:space="preserve">and whether </w:t>
      </w:r>
      <w:r w:rsidR="00F66856">
        <w:t>entry</w:t>
      </w:r>
      <w:r w:rsidR="00E06B2E" w:rsidRPr="00ED1EC9">
        <w:t xml:space="preserve"> was allowed or not, or </w:t>
      </w:r>
      <w:r w:rsidR="00F66856">
        <w:t xml:space="preserve">may be stored as a </w:t>
      </w:r>
      <w:r w:rsidR="00E06B2E" w:rsidRPr="00ED1EC9">
        <w:t xml:space="preserve">DB </w:t>
      </w:r>
      <w:r w:rsidR="00344AE6">
        <w:t>record</w:t>
      </w:r>
      <w:r w:rsidR="00E06B2E" w:rsidRPr="00ED1EC9">
        <w:t xml:space="preserve"> with fields to allow selected access to data.  Entries in the log are created after a </w:t>
      </w:r>
      <w:r>
        <w:t>booking/</w:t>
      </w:r>
      <w:r w:rsidR="00344AE6">
        <w:t>member</w:t>
      </w:r>
      <w:r w:rsidR="00E06B2E" w:rsidRPr="00ED1EC9">
        <w:t xml:space="preserve"> attempts to enter a venue (and NOT pre-loaded into the DB)</w:t>
      </w:r>
    </w:p>
    <w:p w14:paraId="7C49EE58" w14:textId="37ACE9FA" w:rsidR="004368C1" w:rsidRPr="00DE66BE" w:rsidRDefault="004368C1" w:rsidP="004368C1">
      <w:pPr>
        <w:pStyle w:val="body3style"/>
        <w:rPr>
          <w:sz w:val="24"/>
          <w:szCs w:val="24"/>
        </w:rPr>
      </w:pPr>
      <w:r w:rsidRPr="00DE66BE">
        <w:rPr>
          <w:sz w:val="24"/>
          <w:szCs w:val="24"/>
        </w:rPr>
        <w:t>Note</w:t>
      </w:r>
      <w:r w:rsidR="00D65911">
        <w:rPr>
          <w:sz w:val="24"/>
          <w:szCs w:val="24"/>
        </w:rPr>
        <w:t>s</w:t>
      </w:r>
      <w:r w:rsidRPr="00DE66BE">
        <w:rPr>
          <w:sz w:val="24"/>
          <w:szCs w:val="24"/>
        </w:rPr>
        <w:t xml:space="preserve">: </w:t>
      </w:r>
    </w:p>
    <w:p w14:paraId="7D34D54C" w14:textId="212C9FCA" w:rsidR="00DE66BE" w:rsidRDefault="00DE66BE" w:rsidP="0038702A">
      <w:pPr>
        <w:pStyle w:val="bodystyle"/>
        <w:numPr>
          <w:ilvl w:val="0"/>
          <w:numId w:val="12"/>
        </w:numPr>
      </w:pPr>
      <w:r>
        <w:t>d</w:t>
      </w:r>
      <w:r w:rsidR="00344AE6">
        <w:t>ifferent screens have differ</w:t>
      </w:r>
      <w:r>
        <w:t>ing</w:t>
      </w:r>
      <w:r w:rsidR="00344AE6">
        <w:t xml:space="preserve"> numbers of seats, </w:t>
      </w:r>
    </w:p>
    <w:p w14:paraId="4D02FEF4" w14:textId="128DF454" w:rsidR="00344AE6" w:rsidRDefault="00344AE6" w:rsidP="0038702A">
      <w:pPr>
        <w:pStyle w:val="bodystyle"/>
        <w:numPr>
          <w:ilvl w:val="0"/>
          <w:numId w:val="12"/>
        </w:numPr>
      </w:pPr>
      <w:proofErr w:type="gramStart"/>
      <w:r>
        <w:t>different</w:t>
      </w:r>
      <w:proofErr w:type="gramEnd"/>
      <w:r>
        <w:t xml:space="preserve"> screens at </w:t>
      </w:r>
      <w:r w:rsidR="00DE66BE">
        <w:t>one</w:t>
      </w:r>
      <w:r>
        <w:t xml:space="preserve"> cinema may have different prices for their seats. </w:t>
      </w:r>
    </w:p>
    <w:p w14:paraId="2B16F9C3" w14:textId="24790371" w:rsidR="00BA1B4D" w:rsidRPr="00DE66BE" w:rsidRDefault="00753CAC" w:rsidP="0038702A">
      <w:pPr>
        <w:pStyle w:val="bodystyle"/>
        <w:numPr>
          <w:ilvl w:val="0"/>
          <w:numId w:val="12"/>
        </w:numPr>
      </w:pPr>
      <w:r w:rsidRPr="00DE66BE">
        <w:t xml:space="preserve">start times </w:t>
      </w:r>
      <w:r w:rsidR="00DE66BE">
        <w:t xml:space="preserve">of performances </w:t>
      </w:r>
      <w:r w:rsidRPr="00DE66BE">
        <w:t xml:space="preserve">on different screens may </w:t>
      </w:r>
      <w:r w:rsidR="00DE66BE">
        <w:t>differ</w:t>
      </w:r>
    </w:p>
    <w:p w14:paraId="47FACC58" w14:textId="4C6B8229" w:rsidR="00DE66BE" w:rsidRDefault="00753CAC" w:rsidP="0038702A">
      <w:pPr>
        <w:pStyle w:val="bodystyle"/>
        <w:numPr>
          <w:ilvl w:val="0"/>
          <w:numId w:val="12"/>
        </w:numPr>
      </w:pPr>
      <w:r w:rsidRPr="00DE66BE">
        <w:t>start times on one screen may be different on different dates</w:t>
      </w:r>
    </w:p>
    <w:p w14:paraId="4F681688" w14:textId="77777777" w:rsidR="00DE66BE" w:rsidRPr="00DC2A7A" w:rsidRDefault="00DE66BE" w:rsidP="0038702A">
      <w:pPr>
        <w:pStyle w:val="bodystyle"/>
        <w:numPr>
          <w:ilvl w:val="0"/>
          <w:numId w:val="12"/>
        </w:numPr>
      </w:pPr>
      <w:r w:rsidRPr="00DC2A7A">
        <w:t>a film may be shown:</w:t>
      </w:r>
    </w:p>
    <w:p w14:paraId="673542AF" w14:textId="77777777" w:rsidR="00DE66BE" w:rsidRPr="00DC2A7A" w:rsidRDefault="00DE66BE" w:rsidP="0038702A">
      <w:pPr>
        <w:pStyle w:val="bodystyle"/>
        <w:numPr>
          <w:ilvl w:val="0"/>
          <w:numId w:val="14"/>
        </w:numPr>
      </w:pPr>
      <w:r w:rsidRPr="00DC2A7A">
        <w:t>on different screens on the different dates</w:t>
      </w:r>
    </w:p>
    <w:p w14:paraId="014C2745" w14:textId="77777777" w:rsidR="00DE66BE" w:rsidRPr="00DC2A7A" w:rsidRDefault="00DE66BE" w:rsidP="0038702A">
      <w:pPr>
        <w:pStyle w:val="bodystyle"/>
        <w:numPr>
          <w:ilvl w:val="0"/>
          <w:numId w:val="14"/>
        </w:numPr>
      </w:pPr>
      <w:r w:rsidRPr="00DC2A7A">
        <w:t>on different screens on the same date</w:t>
      </w:r>
    </w:p>
    <w:p w14:paraId="618B208F" w14:textId="77777777" w:rsidR="00DE66BE" w:rsidRPr="00DC2A7A" w:rsidRDefault="00DE66BE" w:rsidP="0038702A">
      <w:pPr>
        <w:pStyle w:val="bodystyle"/>
        <w:numPr>
          <w:ilvl w:val="0"/>
          <w:numId w:val="14"/>
        </w:numPr>
      </w:pPr>
      <w:r w:rsidRPr="00DC2A7A">
        <w:t>on the same screen on different dates</w:t>
      </w:r>
    </w:p>
    <w:p w14:paraId="09AC2D36" w14:textId="1AC38912" w:rsidR="003A1AC6" w:rsidRDefault="00DE66BE" w:rsidP="003A5914">
      <w:pPr>
        <w:pStyle w:val="bodystyle"/>
        <w:numPr>
          <w:ilvl w:val="0"/>
          <w:numId w:val="14"/>
        </w:numPr>
      </w:pPr>
      <w:r w:rsidRPr="00DC2A7A">
        <w:t>but NEVER on the same screen on the same date</w:t>
      </w:r>
    </w:p>
    <w:p w14:paraId="0C3731FC" w14:textId="5A6E356E" w:rsidR="00BD2D69" w:rsidRDefault="004368C1" w:rsidP="00E16C8D">
      <w:pPr>
        <w:pStyle w:val="header2style"/>
      </w:pPr>
      <w:bookmarkStart w:id="10" w:name="_Toc906522"/>
      <w:r w:rsidRPr="003A5914">
        <w:lastRenderedPageBreak/>
        <w:t xml:space="preserve">2.3 </w:t>
      </w:r>
      <w:r w:rsidR="00700F68" w:rsidRPr="003A5914">
        <w:t>System Requirements</w:t>
      </w:r>
      <w:bookmarkEnd w:id="10"/>
    </w:p>
    <w:p w14:paraId="2B1D11D6" w14:textId="6C73F7D6" w:rsidR="00E94BB1" w:rsidRPr="00DF4948" w:rsidRDefault="00700F68" w:rsidP="00737051">
      <w:pPr>
        <w:pStyle w:val="header3style"/>
        <w:spacing w:before="120"/>
      </w:pPr>
      <w:r w:rsidRPr="00DF4948">
        <w:t>2</w:t>
      </w:r>
      <w:r w:rsidR="005B2FF7" w:rsidRPr="00DF4948">
        <w:t>.3</w:t>
      </w:r>
      <w:r w:rsidRPr="00DF4948">
        <w:t>.</w:t>
      </w:r>
      <w:r w:rsidR="00936BBE">
        <w:t>1</w:t>
      </w:r>
      <w:r w:rsidR="00E94BB1" w:rsidRPr="00DF4948">
        <w:t xml:space="preserve"> Functional Requirements</w:t>
      </w:r>
    </w:p>
    <w:p w14:paraId="204FAEA2" w14:textId="77777777" w:rsidR="00ED6CB6" w:rsidRDefault="001473DF" w:rsidP="001473DF">
      <w:pPr>
        <w:pStyle w:val="body3style"/>
      </w:pPr>
      <w:r w:rsidRPr="00DF4948">
        <w:t xml:space="preserve">The system should </w:t>
      </w:r>
    </w:p>
    <w:p w14:paraId="1F5FD39A" w14:textId="2BEB2E88" w:rsidR="001473DF" w:rsidRPr="00DF4948" w:rsidRDefault="001473DF" w:rsidP="0038702A">
      <w:pPr>
        <w:pStyle w:val="bodystyle"/>
        <w:numPr>
          <w:ilvl w:val="0"/>
          <w:numId w:val="12"/>
        </w:numPr>
      </w:pPr>
      <w:r w:rsidRPr="00DF4948">
        <w:t>support basic CRUD operations:</w:t>
      </w:r>
    </w:p>
    <w:p w14:paraId="7021930C" w14:textId="77777777" w:rsidR="00ED6CB6" w:rsidRDefault="00ED6CB6" w:rsidP="00ED6CB6">
      <w:pPr>
        <w:pStyle w:val="bulletstyle"/>
      </w:pPr>
      <w:r>
        <w:t>create/add cinemas, screens, members, films, performances, bookings</w:t>
      </w:r>
    </w:p>
    <w:p w14:paraId="7069CAB6" w14:textId="55552D31" w:rsidR="001473DF" w:rsidRPr="00DF4948" w:rsidRDefault="001473DF" w:rsidP="001473DF">
      <w:pPr>
        <w:pStyle w:val="bulletstyle"/>
      </w:pPr>
      <w:r w:rsidRPr="00DF4948">
        <w:t xml:space="preserve">retrieval of information about </w:t>
      </w:r>
      <w:r w:rsidR="00DE66BE">
        <w:t>cinemas, screens, members, films, performances, bookings</w:t>
      </w:r>
    </w:p>
    <w:p w14:paraId="55FCC011" w14:textId="77777777" w:rsidR="00E16C8D" w:rsidRDefault="00ED6CB6" w:rsidP="001473DF">
      <w:pPr>
        <w:pStyle w:val="bulletstyle"/>
      </w:pPr>
      <w:r>
        <w:t>update for cinema(change manager name), member(change membership status),</w:t>
      </w:r>
      <w:r w:rsidR="00E16C8D">
        <w:t xml:space="preserve"> screen (change seat price)</w:t>
      </w:r>
    </w:p>
    <w:p w14:paraId="4AC2A882" w14:textId="77777777" w:rsidR="00D20200" w:rsidRDefault="00ED6CB6" w:rsidP="00ED6CB6">
      <w:pPr>
        <w:pStyle w:val="bulletstyle"/>
      </w:pPr>
      <w:proofErr w:type="gramStart"/>
      <w:r>
        <w:t>delete</w:t>
      </w:r>
      <w:proofErr w:type="gramEnd"/>
      <w:r>
        <w:t xml:space="preserve"> booking</w:t>
      </w:r>
      <w:r w:rsidR="00D20200">
        <w:t xml:space="preserve">. </w:t>
      </w:r>
    </w:p>
    <w:p w14:paraId="6B1F06AB" w14:textId="28C76F0D" w:rsidR="00ED6CB6" w:rsidRDefault="00D20200" w:rsidP="0038702A">
      <w:pPr>
        <w:pStyle w:val="bulletstyle"/>
      </w:pPr>
      <w:r>
        <w:t>amending a booking should be done by cancelling the old booking and creating a new one</w:t>
      </w:r>
      <w:r w:rsidR="00ED6CB6">
        <w:t xml:space="preserve"> </w:t>
      </w:r>
    </w:p>
    <w:p w14:paraId="2592A83F" w14:textId="602C00C9" w:rsidR="001473DF" w:rsidRPr="00DF4948" w:rsidRDefault="00ED6CB6" w:rsidP="001473DF">
      <w:pPr>
        <w:pStyle w:val="bulletstyle"/>
      </w:pPr>
      <w:r>
        <w:t xml:space="preserve">retrieve </w:t>
      </w:r>
      <w:r w:rsidR="001473DF" w:rsidRPr="00DF4948">
        <w:t xml:space="preserve">access the log showing entry attempts to </w:t>
      </w:r>
      <w:r>
        <w:t>screens</w:t>
      </w:r>
      <w:r w:rsidR="001473DF" w:rsidRPr="00DF4948">
        <w:br/>
      </w:r>
    </w:p>
    <w:p w14:paraId="064D43BE" w14:textId="73346F7F" w:rsidR="001473DF" w:rsidRPr="00DF4948" w:rsidRDefault="001473DF" w:rsidP="0038702A">
      <w:pPr>
        <w:pStyle w:val="bodystyle"/>
        <w:numPr>
          <w:ilvl w:val="0"/>
          <w:numId w:val="12"/>
        </w:numPr>
      </w:pPr>
      <w:r w:rsidRPr="00DF4948">
        <w:t>provide facilities to:</w:t>
      </w:r>
    </w:p>
    <w:p w14:paraId="126118C9" w14:textId="3D831B09" w:rsidR="001473DF" w:rsidRPr="00DF4948" w:rsidRDefault="001473DF" w:rsidP="001473DF">
      <w:pPr>
        <w:pStyle w:val="bulletstyle"/>
      </w:pPr>
      <w:proofErr w:type="gramStart"/>
      <w:r w:rsidRPr="00DF4948">
        <w:t>simulate</w:t>
      </w:r>
      <w:proofErr w:type="gramEnd"/>
      <w:r w:rsidRPr="00DF4948">
        <w:t xml:space="preserve"> an attempt to </w:t>
      </w:r>
      <w:r w:rsidR="00ED6CB6">
        <w:t>enter a screen</w:t>
      </w:r>
      <w:r w:rsidR="00BD2D69">
        <w:t xml:space="preserve"> for a performance</w:t>
      </w:r>
      <w:r w:rsidR="00ED6CB6">
        <w:t xml:space="preserve"> </w:t>
      </w:r>
      <w:r w:rsidRPr="00DF4948">
        <w:t xml:space="preserve">: allow input of </w:t>
      </w:r>
      <w:r w:rsidR="00936BBE">
        <w:t>booking details</w:t>
      </w:r>
      <w:r w:rsidR="00ED6CB6">
        <w:t xml:space="preserve"> and </w:t>
      </w:r>
      <w:r w:rsidRPr="00DF4948">
        <w:t xml:space="preserve"> respond with a message saying whether the </w:t>
      </w:r>
      <w:r w:rsidR="00ED6CB6">
        <w:t>member(and guests) are</w:t>
      </w:r>
      <w:r w:rsidRPr="00DF4948">
        <w:t xml:space="preserve"> allowed to enter.</w:t>
      </w:r>
    </w:p>
    <w:p w14:paraId="320080AE" w14:textId="69B0F13F" w:rsidR="001473DF" w:rsidRPr="00DF4948" w:rsidRDefault="001473DF" w:rsidP="001473DF">
      <w:pPr>
        <w:pStyle w:val="bulletstyle"/>
      </w:pPr>
      <w:r w:rsidRPr="00DF4948">
        <w:t xml:space="preserve">display </w:t>
      </w:r>
      <w:r w:rsidR="00936BBE">
        <w:t xml:space="preserve">and log </w:t>
      </w:r>
      <w:r w:rsidRPr="00DF4948">
        <w:t xml:space="preserve">the result of </w:t>
      </w:r>
      <w:r w:rsidR="00ED6CB6">
        <w:t>an entry</w:t>
      </w:r>
      <w:r w:rsidRPr="00DF4948">
        <w:t xml:space="preserve"> attempt </w:t>
      </w:r>
      <w:r w:rsidRPr="00DF4948">
        <w:br/>
      </w:r>
    </w:p>
    <w:p w14:paraId="58556CC0" w14:textId="74AE99F2" w:rsidR="001473DF" w:rsidRDefault="001473DF" w:rsidP="001473DF">
      <w:pPr>
        <w:pStyle w:val="body3style"/>
      </w:pPr>
      <w:r>
        <w:t xml:space="preserve">Your system may have additional </w:t>
      </w:r>
      <w:r w:rsidR="00ED6CB6">
        <w:t xml:space="preserve">optional </w:t>
      </w:r>
      <w:r>
        <w:t>functionality</w:t>
      </w:r>
      <w:r w:rsidR="00E16C8D">
        <w:t xml:space="preserve"> (see Part 4 of UAT)</w:t>
      </w:r>
      <w:r>
        <w:t>:</w:t>
      </w:r>
    </w:p>
    <w:p w14:paraId="27031D85" w14:textId="5E9A63D2" w:rsidR="001473DF" w:rsidRDefault="001473DF" w:rsidP="00BD2D69">
      <w:pPr>
        <w:pStyle w:val="bulletstyle"/>
      </w:pPr>
      <w:r>
        <w:t xml:space="preserve">automation </w:t>
      </w:r>
      <w:r w:rsidR="00BD2D69">
        <w:t xml:space="preserve">of some common tasks, such as: </w:t>
      </w:r>
      <w:r>
        <w:t xml:space="preserve">display of selected information using selection criteria </w:t>
      </w:r>
    </w:p>
    <w:p w14:paraId="63F4521E" w14:textId="103FF7AB" w:rsidR="00BD2D69" w:rsidRDefault="00BD2D69" w:rsidP="00BD2D69">
      <w:pPr>
        <w:pStyle w:val="bulletstyle"/>
      </w:pPr>
      <w:r>
        <w:t>check that there are enough seats available for a booking</w:t>
      </w:r>
    </w:p>
    <w:p w14:paraId="2EFF3924" w14:textId="51954154" w:rsidR="00BD2D69" w:rsidRDefault="00BD2D69" w:rsidP="00BD2D69">
      <w:pPr>
        <w:pStyle w:val="bulletstyle"/>
      </w:pPr>
      <w:r>
        <w:t>update the number of seats available after making a booking, or after a booking cancellation</w:t>
      </w:r>
    </w:p>
    <w:p w14:paraId="010D0995" w14:textId="28ECBA24" w:rsidR="00BD2D69" w:rsidRDefault="00BD2D69" w:rsidP="00BD2D69">
      <w:pPr>
        <w:pStyle w:val="bulletstyle"/>
      </w:pPr>
      <w:r>
        <w:t>log entry attempts and allow flexible access to data</w:t>
      </w:r>
    </w:p>
    <w:p w14:paraId="51AE77F6" w14:textId="24F5BF96" w:rsidR="001473DF" w:rsidRDefault="00BD2D69" w:rsidP="00D65911">
      <w:pPr>
        <w:pStyle w:val="bulletstyle"/>
      </w:pPr>
      <w:r>
        <w:t>handle the deletion of a performance</w:t>
      </w:r>
    </w:p>
    <w:p w14:paraId="67FADC82" w14:textId="4F266BBF" w:rsidR="001473DF" w:rsidRDefault="001473DF" w:rsidP="00E16C8D">
      <w:pPr>
        <w:pStyle w:val="bulletstyle"/>
      </w:pPr>
      <w:r>
        <w:t>any additional features you consider desirable, but not explicitly stated in this specificatio</w:t>
      </w:r>
      <w:r w:rsidR="002C18FB">
        <w:t>n</w:t>
      </w:r>
      <w:r>
        <w:t xml:space="preserve"> </w:t>
      </w:r>
      <w:r>
        <w:br/>
      </w:r>
    </w:p>
    <w:p w14:paraId="4423FAF1" w14:textId="77777777" w:rsidR="00936BBE" w:rsidRDefault="00936BBE" w:rsidP="00F53951">
      <w:pPr>
        <w:pStyle w:val="header3style"/>
        <w:spacing w:before="120"/>
      </w:pPr>
    </w:p>
    <w:p w14:paraId="0D17827E" w14:textId="5749A886" w:rsidR="00E94BB1" w:rsidRDefault="000B67A3" w:rsidP="00F53951">
      <w:pPr>
        <w:pStyle w:val="header3style"/>
        <w:spacing w:before="120"/>
      </w:pPr>
      <w:r w:rsidRPr="0053195A">
        <w:t>2.</w:t>
      </w:r>
      <w:r w:rsidR="005B2FF7">
        <w:t>3.</w:t>
      </w:r>
      <w:r w:rsidR="00936BBE">
        <w:t>2</w:t>
      </w:r>
      <w:r w:rsidR="00E94BB1" w:rsidRPr="0053195A">
        <w:t xml:space="preserve"> Non-Functional (Usability) Requirements</w:t>
      </w:r>
    </w:p>
    <w:p w14:paraId="25FAB7ED" w14:textId="77777777" w:rsidR="00F53951" w:rsidRDefault="00F53951" w:rsidP="00F53951">
      <w:pPr>
        <w:pStyle w:val="bulletstyle"/>
        <w:ind w:left="426" w:hanging="426"/>
      </w:pPr>
      <w:r>
        <w:t>T</w:t>
      </w:r>
      <w:r w:rsidRPr="00E01B95">
        <w:t xml:space="preserve">he user interface </w:t>
      </w:r>
      <w:r>
        <w:t>should satisfy</w:t>
      </w:r>
      <w:r w:rsidRPr="00E01B95">
        <w:t xml:space="preserve"> established HCI </w:t>
      </w:r>
      <w:r>
        <w:t xml:space="preserve">usability good </w:t>
      </w:r>
      <w:r w:rsidRPr="00E01B95">
        <w:t>practice.</w:t>
      </w:r>
    </w:p>
    <w:p w14:paraId="7E469197" w14:textId="77777777" w:rsidR="003A1AC6" w:rsidRDefault="003A1AC6" w:rsidP="003A1AC6">
      <w:pPr>
        <w:pStyle w:val="bulletstyle"/>
        <w:numPr>
          <w:ilvl w:val="0"/>
          <w:numId w:val="0"/>
        </w:numPr>
        <w:ind w:left="426"/>
      </w:pPr>
    </w:p>
    <w:p w14:paraId="04FF9059" w14:textId="115B07D6" w:rsidR="00512090" w:rsidRDefault="00226CFA" w:rsidP="00512090">
      <w:pPr>
        <w:pStyle w:val="bulletstyle"/>
        <w:ind w:left="426" w:hanging="426"/>
      </w:pPr>
      <w:r>
        <w:t>The system design</w:t>
      </w:r>
      <w:r w:rsidR="00F53951">
        <w:t xml:space="preserve"> should consider sensible "workflow"</w:t>
      </w:r>
      <w:r w:rsidR="00512090">
        <w:t xml:space="preserve"> with an efficient sequence of actions, for example:</w:t>
      </w:r>
    </w:p>
    <w:p w14:paraId="3C7B79F7" w14:textId="79D7E8A2" w:rsidR="00F53951" w:rsidRDefault="00E16C8D" w:rsidP="00E16C8D">
      <w:pPr>
        <w:pStyle w:val="bulletstyle"/>
        <w:numPr>
          <w:ilvl w:val="0"/>
          <w:numId w:val="0"/>
        </w:numPr>
        <w:ind w:left="720" w:hanging="360"/>
      </w:pPr>
      <w:r>
        <w:t xml:space="preserve"> </w:t>
      </w:r>
      <w:proofErr w:type="gramStart"/>
      <w:r w:rsidR="00512090">
        <w:t>a</w:t>
      </w:r>
      <w:proofErr w:type="gramEnd"/>
      <w:r w:rsidR="00F53951" w:rsidRPr="00E01B95">
        <w:t xml:space="preserve"> form to enter</w:t>
      </w:r>
      <w:r w:rsidR="00F53951">
        <w:t xml:space="preserve"> </w:t>
      </w:r>
      <w:r w:rsidR="003A1AC6">
        <w:t xml:space="preserve">a </w:t>
      </w:r>
      <w:r w:rsidR="00ED6CB6">
        <w:t>member</w:t>
      </w:r>
      <w:r w:rsidR="00F53951" w:rsidRPr="00E01B95">
        <w:t xml:space="preserve"> details should confirm the data </w:t>
      </w:r>
      <w:r w:rsidR="00F53951">
        <w:t>has been stored</w:t>
      </w:r>
      <w:r w:rsidR="00861C2E">
        <w:t xml:space="preserve"> and issue a </w:t>
      </w:r>
      <w:r w:rsidR="00ED6CB6">
        <w:t>membership number</w:t>
      </w:r>
      <w:r w:rsidR="00F53951" w:rsidRPr="00E01B95">
        <w:t xml:space="preserve">s </w:t>
      </w:r>
    </w:p>
    <w:p w14:paraId="6EA3BAB7" w14:textId="77777777" w:rsidR="003A1AC6" w:rsidRDefault="003A1AC6" w:rsidP="003A1AC6">
      <w:pPr>
        <w:pStyle w:val="bullet2style"/>
        <w:numPr>
          <w:ilvl w:val="0"/>
          <w:numId w:val="0"/>
        </w:numPr>
        <w:ind w:left="717"/>
      </w:pPr>
    </w:p>
    <w:p w14:paraId="5E5F764C" w14:textId="1CB1F6E0" w:rsidR="00114B21" w:rsidRDefault="00DB5849" w:rsidP="0038702A">
      <w:pPr>
        <w:pStyle w:val="bulletstyle"/>
        <w:ind w:left="426" w:hanging="426"/>
      </w:pPr>
      <w:r>
        <w:t>S</w:t>
      </w:r>
      <w:r w:rsidR="00E94BB1">
        <w:t xml:space="preserve">ystem functionality </w:t>
      </w:r>
      <w:r>
        <w:t>should</w:t>
      </w:r>
      <w:r w:rsidR="00E94BB1">
        <w:t xml:space="preserve"> </w:t>
      </w:r>
      <w:r w:rsidR="00C00B2A">
        <w:t xml:space="preserve">be </w:t>
      </w:r>
      <w:r w:rsidR="00BE5EC9">
        <w:t xml:space="preserve">as flexible </w:t>
      </w:r>
      <w:r w:rsidR="00E94BB1">
        <w:t>as possible. S</w:t>
      </w:r>
      <w:r w:rsidR="00E94BB1" w:rsidRPr="00E01B95">
        <w:t>earching, selecting and amending individual records</w:t>
      </w:r>
      <w:r w:rsidR="00E94BB1">
        <w:t xml:space="preserve"> </w:t>
      </w:r>
      <w:r w:rsidR="00E94BB1" w:rsidRPr="005124AA">
        <w:t>should be possible in different w</w:t>
      </w:r>
      <w:r w:rsidR="00E94BB1" w:rsidRPr="00E01B95">
        <w:t>ays</w:t>
      </w:r>
      <w:r w:rsidR="00E94BB1">
        <w:t>.</w:t>
      </w:r>
    </w:p>
    <w:p w14:paraId="1A3EF206" w14:textId="77777777" w:rsidR="003A1AC6" w:rsidRDefault="003A1AC6" w:rsidP="003A1AC6">
      <w:pPr>
        <w:pStyle w:val="bullet2style"/>
        <w:numPr>
          <w:ilvl w:val="0"/>
          <w:numId w:val="0"/>
        </w:numPr>
        <w:ind w:left="717"/>
      </w:pPr>
    </w:p>
    <w:p w14:paraId="31D77E23" w14:textId="243A8CD0" w:rsidR="00114B21" w:rsidRDefault="00BE5EC9" w:rsidP="00F53951">
      <w:pPr>
        <w:pStyle w:val="bulletstyle"/>
        <w:ind w:left="426" w:hanging="426"/>
      </w:pPr>
      <w:r>
        <w:t>T</w:t>
      </w:r>
      <w:r w:rsidR="007B3FEE">
        <w:t>he</w:t>
      </w:r>
      <w:r w:rsidR="00E94BB1" w:rsidRPr="00E01B95">
        <w:t xml:space="preserve"> </w:t>
      </w:r>
      <w:r w:rsidR="00940CF2">
        <w:t xml:space="preserve">user </w:t>
      </w:r>
      <w:r w:rsidR="00E94BB1" w:rsidRPr="00E01B95">
        <w:t xml:space="preserve">interface </w:t>
      </w:r>
      <w:r>
        <w:t>should</w:t>
      </w:r>
      <w:r w:rsidR="00E94BB1" w:rsidRPr="00E01B95">
        <w:t xml:space="preserve"> be </w:t>
      </w:r>
      <w:r w:rsidR="00E94BB1">
        <w:t xml:space="preserve">both </w:t>
      </w:r>
      <w:r w:rsidR="00E94BB1" w:rsidRPr="00E01B95">
        <w:t xml:space="preserve">easy </w:t>
      </w:r>
      <w:r w:rsidR="00E94BB1">
        <w:t xml:space="preserve">and efficient </w:t>
      </w:r>
      <w:r w:rsidR="00E94BB1" w:rsidRPr="00E01B95">
        <w:t>to use (by its target users). For example</w:t>
      </w:r>
      <w:r w:rsidR="00E94BB1">
        <w:t>:</w:t>
      </w:r>
    </w:p>
    <w:p w14:paraId="330EE18D" w14:textId="55CFF67F" w:rsidR="00114B21" w:rsidRDefault="00E94BB1" w:rsidP="00940CF2">
      <w:pPr>
        <w:pStyle w:val="bullet2style"/>
      </w:pPr>
      <w:proofErr w:type="gramStart"/>
      <w:r w:rsidRPr="00E01B95">
        <w:t>the</w:t>
      </w:r>
      <w:proofErr w:type="gramEnd"/>
      <w:r w:rsidRPr="00E01B95">
        <w:t xml:space="preserve"> interface provide</w:t>
      </w:r>
      <w:r w:rsidR="007B3FEE">
        <w:t>s</w:t>
      </w:r>
      <w:r w:rsidRPr="00E01B95">
        <w:t xml:space="preserve"> alternative views of the database, from displaying an existing single record</w:t>
      </w:r>
      <w:r w:rsidR="007B3FEE">
        <w:t>,</w:t>
      </w:r>
      <w:r w:rsidRPr="00E01B95">
        <w:t xml:space="preserve"> to display</w:t>
      </w:r>
      <w:r w:rsidR="007B3FEE">
        <w:t>ing</w:t>
      </w:r>
      <w:r w:rsidRPr="00E01B95">
        <w:t xml:space="preserve"> </w:t>
      </w:r>
      <w:r w:rsidR="007B3FEE">
        <w:t>all</w:t>
      </w:r>
      <w:r w:rsidRPr="00E01B95">
        <w:t xml:space="preserve"> </w:t>
      </w:r>
      <w:r w:rsidR="00861C2E">
        <w:t xml:space="preserve">appropriate </w:t>
      </w:r>
      <w:r w:rsidRPr="00E01B95">
        <w:t xml:space="preserve">records already </w:t>
      </w:r>
      <w:r w:rsidR="00861C2E">
        <w:t>in</w:t>
      </w:r>
      <w:r w:rsidRPr="00E01B95">
        <w:t xml:space="preserve"> the database.</w:t>
      </w:r>
    </w:p>
    <w:p w14:paraId="5CEFBA15" w14:textId="2EEA126E" w:rsidR="005829DB" w:rsidRDefault="0053195A" w:rsidP="00940CF2">
      <w:pPr>
        <w:pStyle w:val="bullet2style"/>
      </w:pPr>
      <w:proofErr w:type="gramStart"/>
      <w:r>
        <w:t>s</w:t>
      </w:r>
      <w:r w:rsidR="00E94BB1" w:rsidRPr="00E01B95">
        <w:t>uch</w:t>
      </w:r>
      <w:proofErr w:type="gramEnd"/>
      <w:r w:rsidR="00E94BB1" w:rsidRPr="00E01B95">
        <w:t xml:space="preserve"> views of the data should be easy to display and update with minimum </w:t>
      </w:r>
      <w:r w:rsidR="00E94BB1">
        <w:t>effort by</w:t>
      </w:r>
      <w:r w:rsidR="00E94BB1" w:rsidRPr="00E01B95">
        <w:t xml:space="preserve"> the end-</w:t>
      </w:r>
      <w:r w:rsidR="00E94BB1" w:rsidRPr="005829DB">
        <w:t xml:space="preserve">user, for example in </w:t>
      </w:r>
      <w:r w:rsidR="007B3FEE" w:rsidRPr="005829DB">
        <w:t>a</w:t>
      </w:r>
      <w:r w:rsidR="00915436">
        <w:t xml:space="preserve"> “</w:t>
      </w:r>
      <w:r w:rsidR="00E94BB1" w:rsidRPr="005829DB">
        <w:t>one click</w:t>
      </w:r>
      <w:r w:rsidR="00915436">
        <w:t>”.</w:t>
      </w:r>
    </w:p>
    <w:p w14:paraId="1A94790B" w14:textId="71AD94F7" w:rsidR="00861C2E" w:rsidRDefault="00861C2E" w:rsidP="00940CF2">
      <w:pPr>
        <w:pStyle w:val="bullet2style"/>
        <w:rPr>
          <w:u w:val="single"/>
        </w:rPr>
      </w:pPr>
      <w:r w:rsidRPr="0022470E">
        <w:rPr>
          <w:u w:val="single"/>
        </w:rPr>
        <w:t>users should not have to retrieve data by visually scanning all records</w:t>
      </w:r>
      <w:r w:rsidR="003A1AC6">
        <w:rPr>
          <w:u w:val="single"/>
        </w:rPr>
        <w:t xml:space="preserve">, or by looking for </w:t>
      </w:r>
      <w:r w:rsidR="00E16C8D">
        <w:rPr>
          <w:u w:val="single"/>
        </w:rPr>
        <w:t>arbitrary</w:t>
      </w:r>
      <w:r w:rsidR="003A1AC6">
        <w:rPr>
          <w:u w:val="single"/>
        </w:rPr>
        <w:t xml:space="preserve"> keys</w:t>
      </w:r>
    </w:p>
    <w:p w14:paraId="012507E5" w14:textId="2FAAE64A" w:rsidR="001C25C8" w:rsidRDefault="001C25C8" w:rsidP="00564222">
      <w:pPr>
        <w:pStyle w:val="bullet2style"/>
        <w:ind w:left="993" w:hanging="284"/>
        <w:rPr>
          <w:i/>
        </w:rPr>
      </w:pPr>
      <w:r w:rsidRPr="00564222">
        <w:rPr>
          <w:i/>
        </w:rPr>
        <w:t xml:space="preserve">utilise </w:t>
      </w:r>
      <w:proofErr w:type="spellStart"/>
      <w:r w:rsidRPr="00564222">
        <w:rPr>
          <w:i/>
        </w:rPr>
        <w:t>CodeIgniter</w:t>
      </w:r>
      <w:proofErr w:type="spellEnd"/>
      <w:r w:rsidRPr="00564222">
        <w:rPr>
          <w:i/>
        </w:rPr>
        <w:t xml:space="preserve"> and </w:t>
      </w:r>
      <w:proofErr w:type="spellStart"/>
      <w:r w:rsidRPr="00564222">
        <w:rPr>
          <w:i/>
        </w:rPr>
        <w:t>GroceryCRUD</w:t>
      </w:r>
      <w:proofErr w:type="spellEnd"/>
      <w:r w:rsidRPr="00564222">
        <w:rPr>
          <w:i/>
        </w:rPr>
        <w:t xml:space="preserve"> functions for </w:t>
      </w:r>
      <w:r w:rsidR="005C4AD4" w:rsidRPr="00564222">
        <w:rPr>
          <w:i/>
        </w:rPr>
        <w:t>ensuring data is presented in a user-friendly way</w:t>
      </w:r>
    </w:p>
    <w:p w14:paraId="212512D4" w14:textId="77777777" w:rsidR="00E16C8D" w:rsidRPr="00564222" w:rsidRDefault="00E16C8D" w:rsidP="00E16C8D">
      <w:pPr>
        <w:pStyle w:val="bullet2style"/>
        <w:numPr>
          <w:ilvl w:val="0"/>
          <w:numId w:val="0"/>
        </w:numPr>
        <w:ind w:left="993"/>
        <w:rPr>
          <w:i/>
        </w:rPr>
      </w:pPr>
    </w:p>
    <w:p w14:paraId="10ED09BF" w14:textId="22B550DE" w:rsidR="002876B9" w:rsidRDefault="00A02ACE" w:rsidP="00BD2D69">
      <w:pPr>
        <w:pStyle w:val="bulletstyle"/>
        <w:ind w:left="426" w:hanging="426"/>
      </w:pPr>
      <w:proofErr w:type="gramStart"/>
      <w:r>
        <w:t>the</w:t>
      </w:r>
      <w:proofErr w:type="gramEnd"/>
      <w:r>
        <w:t xml:space="preserve"> </w:t>
      </w:r>
      <w:r w:rsidR="00C95C6C">
        <w:t xml:space="preserve">user </w:t>
      </w:r>
      <w:r w:rsidR="000145C7">
        <w:t xml:space="preserve">should be supported by </w:t>
      </w:r>
      <w:r w:rsidR="00BE5EC9">
        <w:t>error pr</w:t>
      </w:r>
      <w:r w:rsidR="00F22A3D">
        <w:t>event</w:t>
      </w:r>
      <w:r w:rsidR="00BE5EC9">
        <w:t>ion</w:t>
      </w:r>
      <w:r w:rsidR="0057513A">
        <w:t>/</w:t>
      </w:r>
      <w:r w:rsidR="00BE5EC9">
        <w:t xml:space="preserve">handling </w:t>
      </w:r>
      <w:r w:rsidR="0057513A">
        <w:t>and meaningful/helpful comments</w:t>
      </w:r>
      <w:r w:rsidR="00E16C8D">
        <w:t>. Error prevention could include asking users to select from menus, rather than entering data by typing into text fields</w:t>
      </w:r>
      <w:r>
        <w:t>.</w:t>
      </w:r>
    </w:p>
    <w:p w14:paraId="7BD78740" w14:textId="77777777" w:rsidR="003A1AC6" w:rsidRDefault="003A1AC6" w:rsidP="003A1AC6">
      <w:pPr>
        <w:pStyle w:val="bullet2style"/>
        <w:numPr>
          <w:ilvl w:val="0"/>
          <w:numId w:val="0"/>
        </w:numPr>
        <w:ind w:left="717"/>
      </w:pPr>
    </w:p>
    <w:p w14:paraId="5CAD619B" w14:textId="54D58C2A" w:rsidR="00D20200" w:rsidRDefault="00D20200" w:rsidP="007959F0">
      <w:pPr>
        <w:pStyle w:val="bulletstyle"/>
        <w:ind w:left="426" w:hanging="426"/>
      </w:pPr>
      <w:r>
        <w:t>Optional Advanced Requirement (see Part 4 of UAT)</w:t>
      </w:r>
    </w:p>
    <w:p w14:paraId="6C3C4453" w14:textId="41FC5D74" w:rsidR="003A1AC6" w:rsidRDefault="007959F0" w:rsidP="00D20200">
      <w:pPr>
        <w:pStyle w:val="bulletstyle"/>
        <w:numPr>
          <w:ilvl w:val="0"/>
          <w:numId w:val="0"/>
        </w:numPr>
        <w:ind w:left="426"/>
      </w:pPr>
      <w:r>
        <w:t xml:space="preserve">Security may be </w:t>
      </w:r>
      <w:r w:rsidR="00D20200">
        <w:t>done</w:t>
      </w:r>
      <w:r>
        <w:t xml:space="preserve"> by providing a login procedure</w:t>
      </w:r>
      <w:r w:rsidR="00E16C8D">
        <w:t xml:space="preserve">. Login </w:t>
      </w:r>
      <w:r w:rsidR="00936BBE">
        <w:t>may</w:t>
      </w:r>
      <w:r w:rsidR="00E16C8D">
        <w:t xml:space="preserve"> differentiate between </w:t>
      </w:r>
      <w:r w:rsidR="00936BBE">
        <w:t xml:space="preserve">different </w:t>
      </w:r>
      <w:r w:rsidR="00E16C8D">
        <w:t>types of users. Only the festival director should be able to maintain</w:t>
      </w:r>
      <w:r w:rsidR="00936BBE">
        <w:t xml:space="preserve"> festival </w:t>
      </w:r>
      <w:r w:rsidR="00D20200">
        <w:t xml:space="preserve">information </w:t>
      </w:r>
      <w:r w:rsidR="00936BBE">
        <w:t>such as</w:t>
      </w:r>
      <w:r w:rsidR="00D20200">
        <w:t xml:space="preserve"> cinemas, screen</w:t>
      </w:r>
      <w:r w:rsidR="00936BBE">
        <w:t>s</w:t>
      </w:r>
      <w:r w:rsidR="00D20200">
        <w:t>, members, films, performances</w:t>
      </w:r>
      <w:r w:rsidR="00936BBE">
        <w:t>, In addition, she</w:t>
      </w:r>
      <w:r w:rsidR="00D20200">
        <w:t xml:space="preserve"> </w:t>
      </w:r>
      <w:r w:rsidR="00936BBE">
        <w:t>should be</w:t>
      </w:r>
      <w:r w:rsidR="00D20200">
        <w:t xml:space="preserve"> able to </w:t>
      </w:r>
      <w:r w:rsidR="00936BBE">
        <w:t xml:space="preserve">do </w:t>
      </w:r>
      <w:r w:rsidR="00D20200">
        <w:t>all member</w:t>
      </w:r>
      <w:r w:rsidR="00936BBE">
        <w:t xml:space="preserve"> operations</w:t>
      </w:r>
      <w:r w:rsidR="00D20200">
        <w:t>. Members should only be able to maintain their own bookings and attempt entry</w:t>
      </w:r>
      <w:r w:rsidR="00E16C8D">
        <w:t xml:space="preserve">. </w:t>
      </w:r>
      <w:r w:rsidR="00D20200">
        <w:br/>
      </w:r>
    </w:p>
    <w:p w14:paraId="1EF96F4B" w14:textId="2AB6A270" w:rsidR="000304E4" w:rsidRPr="00267EEF" w:rsidRDefault="005829DB" w:rsidP="00267EEF">
      <w:pPr>
        <w:pStyle w:val="header2style"/>
      </w:pPr>
      <w:bookmarkStart w:id="11" w:name="_Toc906523"/>
      <w:r>
        <w:lastRenderedPageBreak/>
        <w:t>2.</w:t>
      </w:r>
      <w:r w:rsidR="005B2FF7">
        <w:t>4</w:t>
      </w:r>
      <w:r w:rsidRPr="00E01B95">
        <w:t xml:space="preserve"> </w:t>
      </w:r>
      <w:r w:rsidR="000304E4">
        <w:t xml:space="preserve">Teamwork &amp; </w:t>
      </w:r>
      <w:r w:rsidR="00F53951">
        <w:t>Agile system development</w:t>
      </w:r>
      <w:bookmarkEnd w:id="11"/>
    </w:p>
    <w:p w14:paraId="3E17F32C" w14:textId="4E4ED566" w:rsidR="00D65911" w:rsidRPr="000304E4" w:rsidRDefault="000304E4" w:rsidP="00D65911">
      <w:pPr>
        <w:pStyle w:val="bodystyle"/>
        <w:rPr>
          <w:b/>
        </w:rPr>
      </w:pPr>
      <w:r w:rsidRPr="000304E4">
        <w:rPr>
          <w:b/>
        </w:rPr>
        <w:t>2.4.1 Teamwork</w:t>
      </w:r>
      <w:r>
        <w:rPr>
          <w:b/>
        </w:rPr>
        <w:t xml:space="preserve"> - </w:t>
      </w:r>
      <w:r w:rsidR="00D65911">
        <w:t xml:space="preserve">This is a </w:t>
      </w:r>
      <w:r w:rsidR="00D65911">
        <w:rPr>
          <w:b/>
        </w:rPr>
        <w:t>team</w:t>
      </w:r>
      <w:r w:rsidR="00D65911" w:rsidRPr="002E1388">
        <w:rPr>
          <w:b/>
        </w:rPr>
        <w:t>-work</w:t>
      </w:r>
      <w:r w:rsidR="00D65911">
        <w:t xml:space="preserve"> assignment</w:t>
      </w:r>
      <w:r w:rsidR="00294AF1">
        <w:t xml:space="preserve"> </w:t>
      </w:r>
      <w:r w:rsidR="00D65911">
        <w:br/>
      </w:r>
      <w:proofErr w:type="gramStart"/>
      <w:r>
        <w:t>A</w:t>
      </w:r>
      <w:r w:rsidR="00D65911">
        <w:t>ll</w:t>
      </w:r>
      <w:proofErr w:type="gramEnd"/>
      <w:r w:rsidR="00D65911">
        <w:t xml:space="preserve"> team members</w:t>
      </w:r>
      <w:r w:rsidR="00D65911" w:rsidRPr="002E1388">
        <w:t xml:space="preserve"> are expected to make e</w:t>
      </w:r>
      <w:r w:rsidR="00D65911">
        <w:t xml:space="preserve">qual contributions. These </w:t>
      </w:r>
      <w:r w:rsidR="00D65911" w:rsidRPr="002E1388">
        <w:t>can take different forms: not just volume of work, but also specialist skills, knowledge, or leadership. You should plan for approximately equal contributions and we expec</w:t>
      </w:r>
      <w:r w:rsidR="00D65911">
        <w:t>t most teams will achieve this goal.</w:t>
      </w:r>
    </w:p>
    <w:p w14:paraId="37D8ABC9" w14:textId="77777777" w:rsidR="00D65911" w:rsidRDefault="00D65911" w:rsidP="00D65911">
      <w:pPr>
        <w:pStyle w:val="bodystyle"/>
      </w:pPr>
      <w:r w:rsidRPr="002E1388">
        <w:t>However</w:t>
      </w:r>
      <w:r>
        <w:t>,</w:t>
      </w:r>
      <w:r w:rsidRPr="002E1388">
        <w:t xml:space="preserve"> </w:t>
      </w:r>
      <w:r>
        <w:t xml:space="preserve">sometimes team members do not make equal contributions, and so </w:t>
      </w:r>
      <w:r w:rsidRPr="002E1388">
        <w:t xml:space="preserve">there </w:t>
      </w:r>
      <w:r>
        <w:t>is</w:t>
      </w:r>
      <w:r w:rsidRPr="002E1388">
        <w:t xml:space="preserve"> an </w:t>
      </w:r>
      <w:r w:rsidRPr="002E1388">
        <w:rPr>
          <w:b/>
        </w:rPr>
        <w:t>individual assessment</w:t>
      </w:r>
      <w:r>
        <w:rPr>
          <w:b/>
        </w:rPr>
        <w:t xml:space="preserve"> </w:t>
      </w:r>
      <w:r w:rsidRPr="00093410">
        <w:t>component to mark</w:t>
      </w:r>
      <w:r>
        <w:t xml:space="preserve"> which will reflect whether</w:t>
      </w:r>
      <w:r w:rsidRPr="002E1388">
        <w:t xml:space="preserve"> everyone has contributed, and to what extent. </w:t>
      </w:r>
      <w:r>
        <w:t xml:space="preserve">This </w:t>
      </w:r>
      <w:r w:rsidRPr="002E1388">
        <w:t xml:space="preserve">will take the form of </w:t>
      </w:r>
      <w:r>
        <w:t>peer-group assessment, moderated by the module team (the demo examiners). For details, see Part 5.</w:t>
      </w:r>
    </w:p>
    <w:p w14:paraId="0E431ED5" w14:textId="3B96DDD6" w:rsidR="00D65911" w:rsidRDefault="00D65911" w:rsidP="00D65911">
      <w:pPr>
        <w:pStyle w:val="bodystyle"/>
      </w:pPr>
      <w:r>
        <w:t xml:space="preserve">As part of GP2, you were required to use Azure </w:t>
      </w:r>
      <w:proofErr w:type="spellStart"/>
      <w:r>
        <w:t>devOps</w:t>
      </w:r>
      <w:proofErr w:type="spellEnd"/>
      <w:r>
        <w:t xml:space="preserve"> for project planning</w:t>
      </w:r>
      <w:r w:rsidR="00CF2D42">
        <w:t>,</w:t>
      </w:r>
      <w:r>
        <w:t xml:space="preserve"> communication</w:t>
      </w:r>
      <w:r w:rsidR="00CF2D42">
        <w:t xml:space="preserve"> and version control</w:t>
      </w:r>
      <w:r>
        <w:t>. There are</w:t>
      </w:r>
      <w:r w:rsidR="000304E4">
        <w:t xml:space="preserve"> no marks for doing this in GP3, BUT y</w:t>
      </w:r>
      <w:r>
        <w:t xml:space="preserve">ou should see this as a sensible way to </w:t>
      </w:r>
      <w:r w:rsidR="000304E4">
        <w:t xml:space="preserve">manage a project and </w:t>
      </w:r>
      <w:r>
        <w:t xml:space="preserve">maintain communications with your team members, especially if you cannot meet in person. There is no need to use Azure </w:t>
      </w:r>
      <w:proofErr w:type="spellStart"/>
      <w:r>
        <w:t>devOps</w:t>
      </w:r>
      <w:proofErr w:type="spellEnd"/>
      <w:r w:rsidR="000304E4">
        <w:t xml:space="preserve"> -</w:t>
      </w:r>
      <w:r>
        <w:t xml:space="preserve"> you can use any project </w:t>
      </w:r>
      <w:r w:rsidR="000304E4">
        <w:t>management</w:t>
      </w:r>
      <w:r>
        <w:t xml:space="preserve"> application (a range of these, with advantages/disadvantages was provided in L30). Most useful are those which provide repositories which allow members to "commit" work to be viewed by others. </w:t>
      </w:r>
    </w:p>
    <w:p w14:paraId="40027891" w14:textId="680436C7" w:rsidR="00D65911" w:rsidRDefault="000304E4" w:rsidP="00D65911">
      <w:pPr>
        <w:pStyle w:val="bodystyle"/>
      </w:pPr>
      <w:r>
        <w:t>A</w:t>
      </w:r>
      <w:r w:rsidR="00D65911">
        <w:t xml:space="preserve">n inability to meet in person </w:t>
      </w:r>
      <w:r>
        <w:t xml:space="preserve">will not be accepted </w:t>
      </w:r>
      <w:r w:rsidR="00D65911">
        <w:t xml:space="preserve">as a reason for not completing coursework. </w:t>
      </w:r>
      <w:proofErr w:type="spellStart"/>
      <w:r>
        <w:t>I</w:t>
      </w:r>
      <w:r w:rsidR="00D65911">
        <w:t>if</w:t>
      </w:r>
      <w:proofErr w:type="spellEnd"/>
      <w:r w:rsidR="00D65911">
        <w:t xml:space="preserve"> you use </w:t>
      </w:r>
      <w:r>
        <w:t xml:space="preserve">a project </w:t>
      </w:r>
      <w:proofErr w:type="gramStart"/>
      <w:r>
        <w:t xml:space="preserve">management  </w:t>
      </w:r>
      <w:r w:rsidR="00D65911">
        <w:t>application</w:t>
      </w:r>
      <w:proofErr w:type="gramEnd"/>
      <w:r w:rsidR="00D65911">
        <w:t>, it will be easy to provide evidence when a team member is not making an equal contribution</w:t>
      </w:r>
      <w:r>
        <w:t>,</w:t>
      </w:r>
      <w:r w:rsidR="00D65911">
        <w:t xml:space="preserve"> or i</w:t>
      </w:r>
      <w:r>
        <w:t>s</w:t>
      </w:r>
      <w:r w:rsidR="00D65911">
        <w:t xml:space="preserve"> not responding.</w:t>
      </w:r>
    </w:p>
    <w:p w14:paraId="39D82C71" w14:textId="77777777" w:rsidR="00D65911" w:rsidRDefault="00D65911" w:rsidP="00D65911">
      <w:pPr>
        <w:pStyle w:val="bodystyle"/>
      </w:pPr>
    </w:p>
    <w:p w14:paraId="709B8BB9" w14:textId="2D0AF485" w:rsidR="002876B9" w:rsidRPr="000304E4" w:rsidRDefault="000304E4" w:rsidP="000304E4">
      <w:pPr>
        <w:pStyle w:val="bodystyle"/>
        <w:rPr>
          <w:b/>
        </w:rPr>
      </w:pPr>
      <w:r w:rsidRPr="000304E4">
        <w:rPr>
          <w:b/>
        </w:rPr>
        <w:t xml:space="preserve">2.4.1 </w:t>
      </w:r>
      <w:r>
        <w:rPr>
          <w:b/>
        </w:rPr>
        <w:t>Agile system development using Sprint Cycles</w:t>
      </w:r>
    </w:p>
    <w:p w14:paraId="7AD2C01D" w14:textId="2F51E352" w:rsidR="00F53951" w:rsidRDefault="00861C2E" w:rsidP="0038702A">
      <w:pPr>
        <w:pStyle w:val="bulletstyle"/>
        <w:numPr>
          <w:ilvl w:val="0"/>
          <w:numId w:val="9"/>
        </w:numPr>
        <w:ind w:left="426" w:hanging="426"/>
      </w:pPr>
      <w:r>
        <w:t xml:space="preserve">Based on </w:t>
      </w:r>
      <w:r w:rsidRPr="009352BF">
        <w:rPr>
          <w:b/>
        </w:rPr>
        <w:t>User Stories &amp;</w:t>
      </w:r>
      <w:r>
        <w:t xml:space="preserve"> </w:t>
      </w:r>
      <w:r w:rsidRPr="00F53951">
        <w:rPr>
          <w:b/>
        </w:rPr>
        <w:t>Client Priorities</w:t>
      </w:r>
      <w:r>
        <w:t xml:space="preserve"> and analysis of how to develop the system, at the start of each Sprint Cycle, you</w:t>
      </w:r>
      <w:r w:rsidR="00D65911">
        <w:t xml:space="preserve">r team </w:t>
      </w:r>
      <w:r>
        <w:t xml:space="preserve"> will be expected to produce</w:t>
      </w:r>
      <w:r w:rsidR="00F53951">
        <w:t>:</w:t>
      </w:r>
    </w:p>
    <w:p w14:paraId="4885B603" w14:textId="2B291B43" w:rsidR="00F53951" w:rsidRDefault="00F53951" w:rsidP="00F53951">
      <w:pPr>
        <w:pStyle w:val="bullet2style"/>
      </w:pPr>
      <w:r>
        <w:t>A sprint cycle plan</w:t>
      </w:r>
      <w:r w:rsidR="00861C2E">
        <w:t>,</w:t>
      </w:r>
      <w:r>
        <w:t xml:space="preserve"> using the provided documentation</w:t>
      </w:r>
    </w:p>
    <w:p w14:paraId="1974160F" w14:textId="2395787F" w:rsidR="00F53951" w:rsidRDefault="00907AE0" w:rsidP="00F53951">
      <w:pPr>
        <w:pStyle w:val="bullet2style"/>
      </w:pPr>
      <w:r>
        <w:t>the plan should include</w:t>
      </w:r>
      <w:r w:rsidR="00F53951">
        <w:t xml:space="preserve"> a list of objectives for this sprint cycle, who will undertake them and an estimate of how long they might take</w:t>
      </w:r>
    </w:p>
    <w:p w14:paraId="56BCF45A" w14:textId="3BCAA2FC" w:rsidR="00F53951" w:rsidRDefault="00F53951" w:rsidP="00F53951">
      <w:pPr>
        <w:pStyle w:val="bullet2style"/>
      </w:pPr>
      <w:r>
        <w:t>this must be shown to the Sprint Ma</w:t>
      </w:r>
      <w:r w:rsidR="005E4676">
        <w:t>ster</w:t>
      </w:r>
      <w:r>
        <w:t xml:space="preserve"> and his</w:t>
      </w:r>
      <w:r w:rsidR="0022470E">
        <w:t>/her</w:t>
      </w:r>
      <w:r>
        <w:t xml:space="preserve"> signature obtained</w:t>
      </w:r>
    </w:p>
    <w:p w14:paraId="29F70CBE" w14:textId="622E041A" w:rsidR="00F53951" w:rsidRDefault="00F53951" w:rsidP="00DE01CC">
      <w:pPr>
        <w:pStyle w:val="bullet2style"/>
        <w:numPr>
          <w:ilvl w:val="0"/>
          <w:numId w:val="0"/>
        </w:numPr>
        <w:ind w:left="717"/>
      </w:pPr>
      <w:r>
        <w:t>(</w:t>
      </w:r>
      <w:proofErr w:type="gramStart"/>
      <w:r>
        <w:t>sprint</w:t>
      </w:r>
      <w:proofErr w:type="gramEnd"/>
      <w:r>
        <w:t xml:space="preserve"> plans without the signature will not be awarded marks)</w:t>
      </w:r>
    </w:p>
    <w:p w14:paraId="7500C8FD" w14:textId="4205FA95" w:rsidR="00F53951" w:rsidRDefault="00F53951" w:rsidP="00F53951">
      <w:pPr>
        <w:pStyle w:val="bullet2style"/>
      </w:pPr>
      <w:r>
        <w:t>your aim must be to produce a working testable system at the end of each sprint cycle</w:t>
      </w:r>
    </w:p>
    <w:p w14:paraId="11A4A797" w14:textId="77777777" w:rsidR="002876B9" w:rsidRDefault="002876B9" w:rsidP="002876B9">
      <w:pPr>
        <w:pStyle w:val="bullet2style"/>
        <w:numPr>
          <w:ilvl w:val="0"/>
          <w:numId w:val="0"/>
        </w:numPr>
        <w:ind w:left="717"/>
      </w:pPr>
    </w:p>
    <w:p w14:paraId="18BC2760" w14:textId="61B16708" w:rsidR="00F53951" w:rsidRDefault="00F53951" w:rsidP="0038702A">
      <w:pPr>
        <w:pStyle w:val="bulletstyle"/>
        <w:numPr>
          <w:ilvl w:val="0"/>
          <w:numId w:val="9"/>
        </w:numPr>
        <w:ind w:left="426" w:hanging="426"/>
      </w:pPr>
      <w:r>
        <w:t>At the end of each Sprint Cycle, the plan should be completed to show:</w:t>
      </w:r>
    </w:p>
    <w:p w14:paraId="77E705D3" w14:textId="2B7E98A3" w:rsidR="00F53951" w:rsidRDefault="00F53951" w:rsidP="00F53951">
      <w:pPr>
        <w:pStyle w:val="bullet2style"/>
      </w:pPr>
      <w:r>
        <w:t>which tasks have been completed</w:t>
      </w:r>
    </w:p>
    <w:p w14:paraId="1B5F20EB" w14:textId="0034E224" w:rsidR="00F53951" w:rsidRDefault="00F53951" w:rsidP="00F53951">
      <w:pPr>
        <w:pStyle w:val="bullet2style"/>
      </w:pPr>
      <w:r>
        <w:t>bugs that still exist in the system</w:t>
      </w:r>
    </w:p>
    <w:p w14:paraId="43CD8F2A" w14:textId="790262AC" w:rsidR="00F53951" w:rsidRDefault="00F53951" w:rsidP="00F53951">
      <w:pPr>
        <w:pStyle w:val="bullet2style"/>
      </w:pPr>
      <w:r>
        <w:t>the uncompleted tasks and bug-fixes should become the priority for the next sprint cycle</w:t>
      </w:r>
    </w:p>
    <w:p w14:paraId="6D039E5F" w14:textId="56CA3196" w:rsidR="00861C2E" w:rsidRDefault="00861C2E" w:rsidP="00861C2E">
      <w:pPr>
        <w:pStyle w:val="bullet2style"/>
      </w:pPr>
      <w:r>
        <w:t>Unfortunately, the client will not be available to test the syste</w:t>
      </w:r>
      <w:r w:rsidR="0022470E">
        <w:t>m until the system is submitted</w:t>
      </w:r>
      <w:r>
        <w:t>, so you should designate a member/s of your team to act as "testers" (these sho</w:t>
      </w:r>
      <w:r w:rsidR="002D0234">
        <w:t>uld not be the "developers"). (Note t</w:t>
      </w:r>
      <w:r>
        <w:t xml:space="preserve">hese </w:t>
      </w:r>
      <w:r w:rsidR="002D0234">
        <w:t xml:space="preserve">also </w:t>
      </w:r>
      <w:r>
        <w:t>do not have to be the same people for each cycle – roles can be rotated)</w:t>
      </w:r>
    </w:p>
    <w:p w14:paraId="509CAE70" w14:textId="27B567D9" w:rsidR="002A39B3" w:rsidRDefault="002A39B3" w:rsidP="0038702A">
      <w:pPr>
        <w:pStyle w:val="bullet2style"/>
      </w:pPr>
      <w:r>
        <w:t xml:space="preserve">You may append screen shots from project management software to Sprint plan documentation , in order to provide evidence of project management                                    </w:t>
      </w:r>
    </w:p>
    <w:p w14:paraId="7B886246" w14:textId="515A24FD" w:rsidR="00226CFA" w:rsidRDefault="00226CFA" w:rsidP="00226CFA">
      <w:pPr>
        <w:spacing w:after="0"/>
      </w:pPr>
    </w:p>
    <w:p w14:paraId="11A1687E" w14:textId="305D5E2B" w:rsidR="00D20200" w:rsidRDefault="00D20200" w:rsidP="0038702A">
      <w:pPr>
        <w:pStyle w:val="bulletstyle"/>
        <w:numPr>
          <w:ilvl w:val="0"/>
          <w:numId w:val="9"/>
        </w:numPr>
        <w:ind w:left="426" w:hanging="426"/>
      </w:pPr>
      <w:r>
        <w:t xml:space="preserve">Sprint </w:t>
      </w:r>
      <w:r w:rsidR="00560774">
        <w:t xml:space="preserve">Cycle </w:t>
      </w:r>
      <w:r>
        <w:t>Documentation must be signed by a sprint master (staff member) by a deadline</w:t>
      </w:r>
    </w:p>
    <w:p w14:paraId="56AEBB59" w14:textId="141E549F" w:rsidR="00D20200" w:rsidRPr="00D20200" w:rsidRDefault="00D20200" w:rsidP="00D20200">
      <w:pPr>
        <w:pStyle w:val="bullet2style"/>
        <w:rPr>
          <w:color w:val="000000" w:themeColor="text1"/>
        </w:rPr>
      </w:pPr>
      <w:r w:rsidRPr="00D20200">
        <w:rPr>
          <w:color w:val="000000" w:themeColor="text1"/>
        </w:rPr>
        <w:t xml:space="preserve">Sprint Plan 1 </w:t>
      </w:r>
      <w:r w:rsidRPr="00945F32">
        <w:rPr>
          <w:b/>
          <w:color w:val="FF0000"/>
        </w:rPr>
        <w:t>by Wed 20</w:t>
      </w:r>
      <w:r w:rsidRPr="00945F32">
        <w:rPr>
          <w:b/>
          <w:color w:val="FF0000"/>
          <w:vertAlign w:val="superscript"/>
        </w:rPr>
        <w:t>th</w:t>
      </w:r>
      <w:r w:rsidRPr="00945F32">
        <w:rPr>
          <w:b/>
          <w:color w:val="FF0000"/>
        </w:rPr>
        <w:t xml:space="preserve"> Feb</w:t>
      </w:r>
    </w:p>
    <w:p w14:paraId="47B8F8D9" w14:textId="6D7F3ED4" w:rsidR="00CB49BF" w:rsidRDefault="00D20200" w:rsidP="00D20200">
      <w:pPr>
        <w:pStyle w:val="bullet2style"/>
        <w:rPr>
          <w:color w:val="000000" w:themeColor="text1"/>
        </w:rPr>
      </w:pPr>
      <w:r w:rsidRPr="00D20200">
        <w:rPr>
          <w:color w:val="000000" w:themeColor="text1"/>
        </w:rPr>
        <w:t xml:space="preserve">Evaluation of Sprint Plan 1 &amp; Sprint Plan 2 by </w:t>
      </w:r>
      <w:r w:rsidR="00CB49BF" w:rsidRPr="00CB49BF">
        <w:rPr>
          <w:b/>
          <w:color w:val="FF0000"/>
        </w:rPr>
        <w:t>Wed  6</w:t>
      </w:r>
      <w:r w:rsidR="00CB49BF" w:rsidRPr="00CB49BF">
        <w:rPr>
          <w:b/>
          <w:color w:val="FF0000"/>
          <w:vertAlign w:val="superscript"/>
        </w:rPr>
        <w:t>th</w:t>
      </w:r>
      <w:r w:rsidR="00CB49BF" w:rsidRPr="00CB49BF">
        <w:rPr>
          <w:b/>
          <w:color w:val="FF0000"/>
        </w:rPr>
        <w:t xml:space="preserve"> March</w:t>
      </w:r>
      <w:r w:rsidR="00CB49BF">
        <w:rPr>
          <w:color w:val="000000" w:themeColor="text1"/>
        </w:rPr>
        <w:t xml:space="preserve">  </w:t>
      </w:r>
    </w:p>
    <w:p w14:paraId="46F7868C" w14:textId="77777777" w:rsidR="00CB49BF" w:rsidRDefault="00CB49BF" w:rsidP="00294AF1">
      <w:pPr>
        <w:pStyle w:val="bullet2style"/>
        <w:numPr>
          <w:ilvl w:val="0"/>
          <w:numId w:val="0"/>
        </w:numPr>
        <w:ind w:left="717"/>
        <w:rPr>
          <w:color w:val="000000" w:themeColor="text1"/>
        </w:rPr>
      </w:pPr>
      <w:r>
        <w:rPr>
          <w:color w:val="000000" w:themeColor="text1"/>
        </w:rPr>
        <w:t xml:space="preserve">Evaluation of Sprint Plan 2 &amp; Sprint Plan 3 </w:t>
      </w:r>
      <w:proofErr w:type="gramStart"/>
      <w:r>
        <w:rPr>
          <w:color w:val="000000" w:themeColor="text1"/>
        </w:rPr>
        <w:t xml:space="preserve">by  </w:t>
      </w:r>
      <w:r w:rsidRPr="00945F32">
        <w:rPr>
          <w:b/>
          <w:color w:val="FF0000"/>
        </w:rPr>
        <w:t>Wed</w:t>
      </w:r>
      <w:proofErr w:type="gramEnd"/>
      <w:r w:rsidRPr="00945F32">
        <w:rPr>
          <w:b/>
          <w:color w:val="FF0000"/>
        </w:rPr>
        <w:t xml:space="preserve"> 20</w:t>
      </w:r>
      <w:r w:rsidRPr="00945F32">
        <w:rPr>
          <w:b/>
          <w:color w:val="FF0000"/>
          <w:vertAlign w:val="superscript"/>
        </w:rPr>
        <w:t>th</w:t>
      </w:r>
      <w:r w:rsidRPr="00945F32">
        <w:rPr>
          <w:b/>
          <w:color w:val="FF0000"/>
        </w:rPr>
        <w:t xml:space="preserve"> March</w:t>
      </w:r>
    </w:p>
    <w:p w14:paraId="7D391FD4" w14:textId="77777777" w:rsidR="008C1291" w:rsidRDefault="008C1291" w:rsidP="00226CFA">
      <w:pPr>
        <w:spacing w:after="0"/>
      </w:pPr>
    </w:p>
    <w:p w14:paraId="45188D8F" w14:textId="3B826E84" w:rsidR="00560774" w:rsidRPr="00267EEF" w:rsidRDefault="005B2FF7" w:rsidP="00267EEF">
      <w:pPr>
        <w:pStyle w:val="header2style"/>
      </w:pPr>
      <w:bookmarkStart w:id="12" w:name="_Toc906524"/>
      <w:r>
        <w:t>2.5</w:t>
      </w:r>
      <w:r w:rsidR="00560774">
        <w:t xml:space="preserve"> Using </w:t>
      </w:r>
      <w:proofErr w:type="spellStart"/>
      <w:r>
        <w:t>EasyPHP</w:t>
      </w:r>
      <w:proofErr w:type="spellEnd"/>
      <w:r w:rsidRPr="00E01B95">
        <w:t xml:space="preserve"> Platform and </w:t>
      </w:r>
      <w:proofErr w:type="spellStart"/>
      <w:r>
        <w:t>CodeIgniter</w:t>
      </w:r>
      <w:proofErr w:type="spellEnd"/>
      <w:r w:rsidRPr="00E01B95">
        <w:t xml:space="preserve"> </w:t>
      </w:r>
      <w:r>
        <w:t>f</w:t>
      </w:r>
      <w:r w:rsidRPr="00E01B95">
        <w:t>ramework</w:t>
      </w:r>
      <w:bookmarkEnd w:id="12"/>
    </w:p>
    <w:p w14:paraId="18BB4B1A" w14:textId="306993A8" w:rsidR="00560774" w:rsidRPr="00560774" w:rsidRDefault="00560774" w:rsidP="00560774">
      <w:pPr>
        <w:pStyle w:val="bodystyle"/>
        <w:rPr>
          <w:b/>
        </w:rPr>
      </w:pPr>
      <w:r w:rsidRPr="00560774">
        <w:rPr>
          <w:b/>
        </w:rPr>
        <w:t xml:space="preserve">2.5.1 </w:t>
      </w:r>
      <w:proofErr w:type="spellStart"/>
      <w:r w:rsidRPr="00560774">
        <w:rPr>
          <w:b/>
        </w:rPr>
        <w:t>EasyPHP</w:t>
      </w:r>
      <w:proofErr w:type="spellEnd"/>
      <w:r w:rsidRPr="00560774">
        <w:rPr>
          <w:b/>
        </w:rPr>
        <w:t xml:space="preserve"> &amp; </w:t>
      </w:r>
      <w:proofErr w:type="spellStart"/>
      <w:r w:rsidRPr="00560774">
        <w:rPr>
          <w:b/>
        </w:rPr>
        <w:t>CodeIgniter</w:t>
      </w:r>
      <w:proofErr w:type="spellEnd"/>
    </w:p>
    <w:p w14:paraId="07A319D7" w14:textId="1D5858AC" w:rsidR="005B2FF7" w:rsidRPr="004671F9" w:rsidRDefault="005B2FF7" w:rsidP="008C1291">
      <w:pPr>
        <w:pStyle w:val="bodystyle"/>
      </w:pPr>
      <w:r w:rsidRPr="00C141C4">
        <w:t xml:space="preserve">The </w:t>
      </w:r>
      <w:proofErr w:type="spellStart"/>
      <w:r w:rsidRPr="00C141C4">
        <w:t>EasyPHP</w:t>
      </w:r>
      <w:proofErr w:type="spellEnd"/>
      <w:r w:rsidRPr="00C141C4">
        <w:t xml:space="preserve"> platform may be downloaded from the following location: </w:t>
      </w:r>
      <w:hyperlink r:id="rId8" w:history="1">
        <w:r w:rsidR="00392458" w:rsidRPr="00392458">
          <w:rPr>
            <w:rStyle w:val="Hyperlink"/>
            <w:b/>
          </w:rPr>
          <w:t>https://drive.google.com/file/d/0B0Ou1lzzphIJbE12UncwQlQyb2M/view?usp=sharing</w:t>
        </w:r>
      </w:hyperlink>
      <w:r w:rsidR="00392458">
        <w:rPr>
          <w:rStyle w:val="Hyperlink"/>
          <w:b/>
        </w:rPr>
        <w:t>.</w:t>
      </w:r>
      <w:r>
        <w:rPr>
          <w:rStyle w:val="Hyperlink"/>
          <w:b/>
        </w:rPr>
        <w:br/>
      </w:r>
    </w:p>
    <w:p w14:paraId="17230B86" w14:textId="77777777" w:rsidR="005B2FF7" w:rsidRPr="00E01B95" w:rsidRDefault="005B2FF7" w:rsidP="005B2FF7">
      <w:pPr>
        <w:pStyle w:val="bodystyle"/>
      </w:pPr>
      <w:r>
        <w:t xml:space="preserve">The </w:t>
      </w:r>
      <w:proofErr w:type="spellStart"/>
      <w:r w:rsidRPr="00F56B54">
        <w:rPr>
          <w:b/>
        </w:rPr>
        <w:t>CodeIgniter</w:t>
      </w:r>
      <w:proofErr w:type="spellEnd"/>
      <w:r>
        <w:t xml:space="preserve"> </w:t>
      </w:r>
      <w:r w:rsidRPr="00840CAB">
        <w:t>framework</w:t>
      </w:r>
      <w:r>
        <w:t xml:space="preserve"> is </w:t>
      </w:r>
      <w:r w:rsidRPr="00E01B95">
        <w:t xml:space="preserve">already included within the </w:t>
      </w:r>
      <w:proofErr w:type="spellStart"/>
      <w:r>
        <w:t>EasyPHP</w:t>
      </w:r>
      <w:proofErr w:type="spellEnd"/>
      <w:r w:rsidRPr="00E01B95">
        <w:t xml:space="preserve"> platform above</w:t>
      </w:r>
      <w:r>
        <w:t>. Further information and documentation can be obtained</w:t>
      </w:r>
      <w:r w:rsidRPr="00E01B95">
        <w:t xml:space="preserve"> from the following location: </w:t>
      </w:r>
      <w:hyperlink r:id="rId9" w:history="1">
        <w:r w:rsidRPr="00217DA2">
          <w:rPr>
            <w:rStyle w:val="Hyperlink"/>
          </w:rPr>
          <w:t>https://www.codeigniter.com/</w:t>
        </w:r>
      </w:hyperlink>
      <w:r>
        <w:t>.</w:t>
      </w:r>
    </w:p>
    <w:p w14:paraId="141166E7" w14:textId="38CBEB94" w:rsidR="005B2FF7" w:rsidRDefault="005B2FF7" w:rsidP="005B2FF7">
      <w:pPr>
        <w:pStyle w:val="bodystyle"/>
      </w:pPr>
      <w:proofErr w:type="spellStart"/>
      <w:r>
        <w:t>CodeIgniter</w:t>
      </w:r>
      <w:proofErr w:type="spellEnd"/>
      <w:r>
        <w:t xml:space="preserve"> supports the addition of template libraries (like add-ons). Some of these are produced by </w:t>
      </w:r>
      <w:proofErr w:type="spellStart"/>
      <w:r>
        <w:t>CodeIgniter</w:t>
      </w:r>
      <w:proofErr w:type="spellEnd"/>
      <w:r>
        <w:t xml:space="preserve"> itself and can be found at the link above. We have also included a template library called </w:t>
      </w:r>
      <w:proofErr w:type="spellStart"/>
      <w:r w:rsidRPr="005C39DD">
        <w:rPr>
          <w:b/>
        </w:rPr>
        <w:t>groceryCRUD</w:t>
      </w:r>
      <w:proofErr w:type="spellEnd"/>
      <w:r>
        <w:t>, which is already included within the sample application. Further information and documentation can be obtained</w:t>
      </w:r>
      <w:r w:rsidRPr="00E01B95">
        <w:t xml:space="preserve"> from the following location:</w:t>
      </w:r>
      <w:r>
        <w:t xml:space="preserve"> </w:t>
      </w:r>
      <w:hyperlink r:id="rId10" w:history="1">
        <w:r w:rsidRPr="00217DA2">
          <w:rPr>
            <w:rStyle w:val="Hyperlink"/>
          </w:rPr>
          <w:t>http://www.grocerycrud.com/</w:t>
        </w:r>
      </w:hyperlink>
      <w:r>
        <w:t xml:space="preserve"> </w:t>
      </w:r>
      <w:r>
        <w:br/>
      </w:r>
      <w:r w:rsidR="00612A4F">
        <w:lastRenderedPageBreak/>
        <w:br/>
      </w:r>
      <w:r w:rsidRPr="00E01B95">
        <w:t xml:space="preserve">A MySQL database is provided within the </w:t>
      </w:r>
      <w:proofErr w:type="spellStart"/>
      <w:r>
        <w:t>EasyPHP</w:t>
      </w:r>
      <w:proofErr w:type="spellEnd"/>
      <w:r w:rsidRPr="00E01B95">
        <w:t xml:space="preserve"> platform.</w:t>
      </w:r>
      <w:r>
        <w:t xml:space="preserve"> You can view the database via the included application </w:t>
      </w:r>
      <w:proofErr w:type="spellStart"/>
      <w:r>
        <w:t>phpMyAdmin</w:t>
      </w:r>
      <w:proofErr w:type="spellEnd"/>
      <w:r>
        <w:t xml:space="preserve">. Once </w:t>
      </w:r>
      <w:proofErr w:type="spellStart"/>
      <w:r>
        <w:t>EasyPHP</w:t>
      </w:r>
      <w:proofErr w:type="spellEnd"/>
      <w:r>
        <w:t xml:space="preserve"> is running, use </w:t>
      </w:r>
      <w:r w:rsidR="00267EEF">
        <w:t xml:space="preserve">this URL to call the application: </w:t>
      </w:r>
      <w:hyperlink r:id="rId11" w:history="1">
        <w:r w:rsidRPr="006D4391">
          <w:rPr>
            <w:rStyle w:val="Hyperlink"/>
          </w:rPr>
          <w:t>localhost</w:t>
        </w:r>
        <w:proofErr w:type="gramStart"/>
        <w:r w:rsidRPr="006D4391">
          <w:rPr>
            <w:rStyle w:val="Hyperlink"/>
          </w:rPr>
          <w:t>:8080</w:t>
        </w:r>
        <w:proofErr w:type="gramEnd"/>
        <w:r w:rsidRPr="006D4391">
          <w:rPr>
            <w:rStyle w:val="Hyperlink"/>
          </w:rPr>
          <w:t>/</w:t>
        </w:r>
        <w:proofErr w:type="spellStart"/>
        <w:r w:rsidRPr="006D4391">
          <w:rPr>
            <w:rStyle w:val="Hyperlink"/>
          </w:rPr>
          <w:t>phpmyadmin</w:t>
        </w:r>
        <w:proofErr w:type="spellEnd"/>
      </w:hyperlink>
      <w:r>
        <w:t xml:space="preserve"> </w:t>
      </w:r>
      <w:r>
        <w:br/>
      </w:r>
    </w:p>
    <w:p w14:paraId="7AA5641C" w14:textId="77777777" w:rsidR="005B2FF7" w:rsidRDefault="005B2FF7" w:rsidP="005B2FF7">
      <w:pPr>
        <w:pStyle w:val="bodystyle"/>
      </w:pPr>
      <w:r>
        <w:t>The “Active Record” database pattern means that you should also adhere to the following constraints:</w:t>
      </w:r>
    </w:p>
    <w:p w14:paraId="35FE8F37" w14:textId="734ED678" w:rsidR="005B2FF7" w:rsidRDefault="005B2FF7" w:rsidP="005B2FF7">
      <w:pPr>
        <w:pStyle w:val="bulletstyle"/>
        <w:rPr>
          <w:lang w:bidi="bn-IN"/>
        </w:rPr>
      </w:pPr>
      <w:r>
        <w:rPr>
          <w:lang w:bidi="bn-IN"/>
        </w:rPr>
        <w:t>E</w:t>
      </w:r>
      <w:r w:rsidRPr="00E01B95">
        <w:rPr>
          <w:lang w:bidi="bn-IN"/>
        </w:rPr>
        <w:t>ach table</w:t>
      </w:r>
      <w:r>
        <w:rPr>
          <w:lang w:bidi="bn-IN"/>
        </w:rPr>
        <w:t xml:space="preserve"> and corresponding columns from the MySQL database must have the </w:t>
      </w:r>
      <w:r w:rsidRPr="00BB77A6">
        <w:rPr>
          <w:b/>
          <w:lang w:bidi="bn-IN"/>
        </w:rPr>
        <w:t>same</w:t>
      </w:r>
      <w:r>
        <w:rPr>
          <w:lang w:bidi="bn-IN"/>
        </w:rPr>
        <w:t xml:space="preserve"> case-sensitive name used by Active Record, i.e. tables declared in the code (using </w:t>
      </w:r>
      <w:proofErr w:type="spellStart"/>
      <w:r>
        <w:rPr>
          <w:lang w:bidi="bn-IN"/>
        </w:rPr>
        <w:t>CodeIgniter</w:t>
      </w:r>
      <w:proofErr w:type="spellEnd"/>
      <w:r>
        <w:rPr>
          <w:lang w:bidi="bn-IN"/>
        </w:rPr>
        <w:t xml:space="preserve"> and </w:t>
      </w:r>
      <w:proofErr w:type="spellStart"/>
      <w:r>
        <w:rPr>
          <w:lang w:bidi="bn-IN"/>
        </w:rPr>
        <w:t>groceryCRUD</w:t>
      </w:r>
      <w:proofErr w:type="spellEnd"/>
      <w:r>
        <w:rPr>
          <w:lang w:bidi="bn-IN"/>
        </w:rPr>
        <w:t xml:space="preserve"> syntax) must </w:t>
      </w:r>
      <w:r w:rsidR="00635D18">
        <w:rPr>
          <w:lang w:bidi="bn-IN"/>
        </w:rPr>
        <w:t>match</w:t>
      </w:r>
      <w:r>
        <w:rPr>
          <w:lang w:bidi="bn-IN"/>
        </w:rPr>
        <w:t xml:space="preserve"> what has been set up in </w:t>
      </w:r>
      <w:proofErr w:type="spellStart"/>
      <w:r>
        <w:rPr>
          <w:lang w:bidi="bn-IN"/>
        </w:rPr>
        <w:t>phpMyAdmin</w:t>
      </w:r>
      <w:proofErr w:type="spellEnd"/>
      <w:r>
        <w:rPr>
          <w:lang w:bidi="bn-IN"/>
        </w:rPr>
        <w:t xml:space="preserve"> for the Object-Relational Mapping (ORM) to occur.</w:t>
      </w:r>
    </w:p>
    <w:p w14:paraId="183441A3" w14:textId="77777777" w:rsidR="00612A4F" w:rsidRDefault="005B2FF7" w:rsidP="00612A4F">
      <w:pPr>
        <w:pStyle w:val="bulletstyle"/>
        <w:rPr>
          <w:lang w:bidi="bn-IN"/>
        </w:rPr>
      </w:pPr>
      <w:r>
        <w:rPr>
          <w:lang w:bidi="bn-IN"/>
        </w:rPr>
        <w:t xml:space="preserve">Tables and columns should not be named using reserved keywords. Some of these may be obvious, but some are less so e.g. “union” which is not allowed since it is a relational operator. For a complete list of reserved (disallowed) words, see here: </w:t>
      </w:r>
      <w:hyperlink r:id="rId12" w:history="1">
        <w:r w:rsidRPr="00217DA2">
          <w:rPr>
            <w:rStyle w:val="Hyperlink"/>
            <w:lang w:bidi="bn-IN"/>
          </w:rPr>
          <w:t>https://dev.mysql.com/doc/refman/5.6/en/keywords.html</w:t>
        </w:r>
      </w:hyperlink>
      <w:r>
        <w:rPr>
          <w:lang w:bidi="bn-IN"/>
        </w:rPr>
        <w:t xml:space="preserve"> </w:t>
      </w:r>
    </w:p>
    <w:p w14:paraId="12DB06F1" w14:textId="77777777" w:rsidR="00612A4F" w:rsidRDefault="00612A4F" w:rsidP="00612A4F">
      <w:pPr>
        <w:pStyle w:val="bulletstyle"/>
        <w:numPr>
          <w:ilvl w:val="0"/>
          <w:numId w:val="0"/>
        </w:numPr>
      </w:pPr>
    </w:p>
    <w:p w14:paraId="19F89D38" w14:textId="3DC7DF0D" w:rsidR="005B2FF7" w:rsidRDefault="00612A4F" w:rsidP="00612A4F">
      <w:pPr>
        <w:pStyle w:val="bulletstyle"/>
        <w:numPr>
          <w:ilvl w:val="0"/>
          <w:numId w:val="0"/>
        </w:numPr>
      </w:pPr>
      <w:r w:rsidRPr="00E01B95">
        <w:t>See also the supporting teaching material</w:t>
      </w:r>
      <w:r>
        <w:t>s</w:t>
      </w:r>
      <w:r w:rsidRPr="00E01B95">
        <w:t xml:space="preserve"> posted on </w:t>
      </w:r>
      <w:proofErr w:type="spellStart"/>
      <w:r w:rsidRPr="00E01B95">
        <w:t>Study</w:t>
      </w:r>
      <w:r>
        <w:t>N</w:t>
      </w:r>
      <w:r w:rsidRPr="00E01B95">
        <w:t>et</w:t>
      </w:r>
      <w:proofErr w:type="spellEnd"/>
      <w:r w:rsidRPr="00E01B95">
        <w:t xml:space="preserve"> </w:t>
      </w:r>
      <w:r>
        <w:t>under</w:t>
      </w:r>
      <w:r w:rsidRPr="00E01B95">
        <w:t xml:space="preserve"> lectures</w:t>
      </w:r>
      <w:r>
        <w:t>, tutorials,</w:t>
      </w:r>
      <w:r w:rsidRPr="00E01B95">
        <w:t xml:space="preserve"> or </w:t>
      </w:r>
      <w:r>
        <w:t>lab exercises</w:t>
      </w:r>
      <w:r w:rsidRPr="00E01B95">
        <w:t>.</w:t>
      </w:r>
      <w:r>
        <w:t xml:space="preserve"> You should also consult the </w:t>
      </w:r>
      <w:r w:rsidRPr="00612A4F">
        <w:rPr>
          <w:b/>
        </w:rPr>
        <w:t>Development Platform FAQs</w:t>
      </w:r>
      <w:r>
        <w:t xml:space="preserve"> under </w:t>
      </w:r>
      <w:proofErr w:type="spellStart"/>
      <w:r>
        <w:t>StudyNet</w:t>
      </w:r>
      <w:proofErr w:type="spellEnd"/>
      <w:r>
        <w:t xml:space="preserve"> </w:t>
      </w:r>
      <w:proofErr w:type="spellStart"/>
      <w:r>
        <w:t>practicals</w:t>
      </w:r>
      <w:proofErr w:type="spellEnd"/>
      <w:r>
        <w:t xml:space="preserve"> folder for queries/problems.</w:t>
      </w:r>
    </w:p>
    <w:p w14:paraId="5FB6DB9D" w14:textId="77777777" w:rsidR="00560774" w:rsidRDefault="00560774" w:rsidP="00C12748">
      <w:pPr>
        <w:pStyle w:val="header2style"/>
      </w:pPr>
      <w:bookmarkStart w:id="13" w:name="_Toc505419410"/>
    </w:p>
    <w:p w14:paraId="6B21144A" w14:textId="2307077C" w:rsidR="00C12748" w:rsidRPr="00560774" w:rsidRDefault="00560774" w:rsidP="00560774">
      <w:pPr>
        <w:pStyle w:val="bodystyle"/>
        <w:rPr>
          <w:b/>
        </w:rPr>
      </w:pPr>
      <w:r w:rsidRPr="00560774">
        <w:rPr>
          <w:b/>
        </w:rPr>
        <w:t>2.5.2</w:t>
      </w:r>
      <w:r w:rsidR="00C12748" w:rsidRPr="00560774">
        <w:rPr>
          <w:b/>
        </w:rPr>
        <w:t xml:space="preserve"> Support for the Software Implementation</w:t>
      </w:r>
      <w:bookmarkEnd w:id="13"/>
    </w:p>
    <w:p w14:paraId="6F14558A" w14:textId="77777777" w:rsidR="00C12748" w:rsidRDefault="00C12748" w:rsidP="00C12748">
      <w:pPr>
        <w:pStyle w:val="bodystyle"/>
      </w:pPr>
      <w:r>
        <w:t xml:space="preserve">Support is available to clarify both the </w:t>
      </w:r>
      <w:r>
        <w:rPr>
          <w:b/>
        </w:rPr>
        <w:t>MICE</w:t>
      </w:r>
      <w:r w:rsidRPr="00C71973">
        <w:rPr>
          <w:b/>
        </w:rPr>
        <w:t xml:space="preserve"> </w:t>
      </w:r>
      <w:r>
        <w:rPr>
          <w:b/>
        </w:rPr>
        <w:t>system</w:t>
      </w:r>
      <w:r w:rsidRPr="00C71973">
        <w:rPr>
          <w:b/>
        </w:rPr>
        <w:t xml:space="preserve"> requirements</w:t>
      </w:r>
      <w:r>
        <w:t xml:space="preserve"> and for </w:t>
      </w:r>
      <w:r w:rsidRPr="00C71973">
        <w:rPr>
          <w:b/>
        </w:rPr>
        <w:t>technical information</w:t>
      </w:r>
      <w:r>
        <w:t>, but we would like to direct questions to the appropriate staff member.</w:t>
      </w:r>
    </w:p>
    <w:p w14:paraId="7A22764E" w14:textId="77777777" w:rsidR="00C12748" w:rsidRDefault="00C12748" w:rsidP="00C12748">
      <w:pPr>
        <w:pStyle w:val="bodystyle"/>
        <w:numPr>
          <w:ilvl w:val="0"/>
          <w:numId w:val="16"/>
        </w:numPr>
        <w:rPr>
          <w:bCs/>
          <w:szCs w:val="23"/>
        </w:rPr>
      </w:pPr>
      <w:proofErr w:type="gramStart"/>
      <w:r w:rsidRPr="00EA1FB1">
        <w:t>for</w:t>
      </w:r>
      <w:proofErr w:type="gramEnd"/>
      <w:r w:rsidRPr="00EA1FB1">
        <w:t xml:space="preserve"> system requirements</w:t>
      </w:r>
      <w:r>
        <w:t xml:space="preserve">, </w:t>
      </w:r>
      <w:r w:rsidRPr="00EA1FB1">
        <w:t xml:space="preserve"> </w:t>
      </w:r>
      <w:r w:rsidRPr="00EA1FB1">
        <w:rPr>
          <w:b/>
          <w:bCs/>
          <w:szCs w:val="23"/>
        </w:rPr>
        <w:t xml:space="preserve">post </w:t>
      </w:r>
      <w:proofErr w:type="spellStart"/>
      <w:r>
        <w:rPr>
          <w:b/>
          <w:bCs/>
          <w:szCs w:val="23"/>
        </w:rPr>
        <w:t>Studynet</w:t>
      </w:r>
      <w:proofErr w:type="spellEnd"/>
      <w:r>
        <w:rPr>
          <w:b/>
          <w:bCs/>
          <w:szCs w:val="23"/>
        </w:rPr>
        <w:t xml:space="preserve"> </w:t>
      </w:r>
      <w:r w:rsidRPr="00EA1FB1">
        <w:rPr>
          <w:b/>
          <w:bCs/>
          <w:szCs w:val="23"/>
        </w:rPr>
        <w:t xml:space="preserve">thread prefixed “GP3: requirements - ...” </w:t>
      </w:r>
      <w:r w:rsidRPr="00EA1FB1">
        <w:rPr>
          <w:bCs/>
          <w:szCs w:val="23"/>
        </w:rPr>
        <w:t>for example “GP3: requirements - is there a target screen size</w:t>
      </w:r>
      <w:r>
        <w:rPr>
          <w:bCs/>
          <w:szCs w:val="23"/>
        </w:rPr>
        <w:t xml:space="preserve"> ?</w:t>
      </w:r>
      <w:r w:rsidRPr="00EA1FB1">
        <w:rPr>
          <w:bCs/>
          <w:szCs w:val="23"/>
        </w:rPr>
        <w:t xml:space="preserve">”. </w:t>
      </w:r>
    </w:p>
    <w:p w14:paraId="17219330" w14:textId="77777777" w:rsidR="00C12748" w:rsidRPr="00E1359B" w:rsidRDefault="00C12748" w:rsidP="00C12748">
      <w:pPr>
        <w:pStyle w:val="bodystyle"/>
        <w:numPr>
          <w:ilvl w:val="0"/>
          <w:numId w:val="16"/>
        </w:numPr>
        <w:rPr>
          <w:bCs/>
          <w:szCs w:val="23"/>
        </w:rPr>
      </w:pPr>
      <w:r>
        <w:rPr>
          <w:bCs/>
          <w:szCs w:val="23"/>
        </w:rPr>
        <w:t xml:space="preserve">for technical support, </w:t>
      </w:r>
      <w:r w:rsidRPr="00EA1FB1">
        <w:rPr>
          <w:b/>
          <w:bCs/>
          <w:szCs w:val="23"/>
        </w:rPr>
        <w:t xml:space="preserve">post </w:t>
      </w:r>
      <w:proofErr w:type="spellStart"/>
      <w:r>
        <w:rPr>
          <w:b/>
          <w:bCs/>
          <w:szCs w:val="23"/>
        </w:rPr>
        <w:t>Studynet</w:t>
      </w:r>
      <w:proofErr w:type="spellEnd"/>
      <w:r>
        <w:rPr>
          <w:b/>
          <w:bCs/>
          <w:szCs w:val="23"/>
        </w:rPr>
        <w:t xml:space="preserve"> </w:t>
      </w:r>
      <w:r w:rsidRPr="00EA1FB1">
        <w:rPr>
          <w:b/>
          <w:bCs/>
          <w:szCs w:val="23"/>
        </w:rPr>
        <w:t xml:space="preserve">thread prefixed “GP3: </w:t>
      </w:r>
      <w:r>
        <w:rPr>
          <w:b/>
          <w:bCs/>
          <w:szCs w:val="23"/>
        </w:rPr>
        <w:t>technical</w:t>
      </w:r>
      <w:r w:rsidRPr="00EA1FB1">
        <w:rPr>
          <w:b/>
          <w:bCs/>
          <w:szCs w:val="23"/>
        </w:rPr>
        <w:t xml:space="preserve"> - ...”</w:t>
      </w:r>
    </w:p>
    <w:p w14:paraId="7E184DDC" w14:textId="77777777" w:rsidR="00C12748" w:rsidRPr="007E7929" w:rsidRDefault="00C12748" w:rsidP="00C12748">
      <w:pPr>
        <w:pStyle w:val="bodystyle"/>
        <w:rPr>
          <w:bCs/>
          <w:i/>
          <w:szCs w:val="23"/>
        </w:rPr>
      </w:pPr>
      <w:r w:rsidRPr="00EA1FB1">
        <w:rPr>
          <w:bCs/>
          <w:szCs w:val="23"/>
        </w:rPr>
        <w:t>You can start a new thread if you like but be sure to check all existing threads</w:t>
      </w:r>
      <w:r>
        <w:rPr>
          <w:bCs/>
          <w:szCs w:val="23"/>
        </w:rPr>
        <w:t xml:space="preserve"> and documentation</w:t>
      </w:r>
      <w:r w:rsidRPr="00EA1FB1">
        <w:rPr>
          <w:bCs/>
          <w:szCs w:val="23"/>
        </w:rPr>
        <w:t xml:space="preserve"> </w:t>
      </w:r>
      <w:r>
        <w:rPr>
          <w:bCs/>
          <w:szCs w:val="23"/>
        </w:rPr>
        <w:t>for answers to your question, we will not answer</w:t>
      </w:r>
      <w:r w:rsidRPr="00EA1FB1">
        <w:rPr>
          <w:bCs/>
          <w:szCs w:val="23"/>
        </w:rPr>
        <w:t xml:space="preserve"> questions </w:t>
      </w:r>
      <w:r>
        <w:rPr>
          <w:bCs/>
          <w:szCs w:val="23"/>
        </w:rPr>
        <w:t>we have</w:t>
      </w:r>
      <w:r w:rsidRPr="00EA1FB1">
        <w:rPr>
          <w:bCs/>
          <w:szCs w:val="23"/>
        </w:rPr>
        <w:t xml:space="preserve"> already answered.</w:t>
      </w:r>
    </w:p>
    <w:p w14:paraId="056FDE52" w14:textId="77777777" w:rsidR="00C12748" w:rsidRPr="00E1359B" w:rsidRDefault="00C12748" w:rsidP="00C12748">
      <w:pPr>
        <w:pStyle w:val="emphasisstyle"/>
        <w:rPr>
          <w:rFonts w:ascii="Arial" w:hAnsi="Arial" w:cs="Times New Roman"/>
          <w:bCs/>
          <w:i w:val="0"/>
          <w:color w:val="auto"/>
          <w:sz w:val="20"/>
          <w:szCs w:val="23"/>
          <w:lang w:bidi="bn-IN"/>
        </w:rPr>
      </w:pPr>
      <w:r w:rsidRPr="00E1359B">
        <w:rPr>
          <w:rFonts w:ascii="Arial" w:hAnsi="Arial" w:cs="Times New Roman"/>
          <w:bCs/>
          <w:i w:val="0"/>
          <w:color w:val="auto"/>
          <w:sz w:val="20"/>
          <w:szCs w:val="23"/>
          <w:lang w:bidi="bn-IN"/>
        </w:rPr>
        <w:t xml:space="preserve">You </w:t>
      </w:r>
      <w:r>
        <w:rPr>
          <w:rFonts w:ascii="Arial" w:hAnsi="Arial" w:cs="Times New Roman"/>
          <w:bCs/>
          <w:i w:val="0"/>
          <w:color w:val="auto"/>
          <w:sz w:val="20"/>
          <w:szCs w:val="23"/>
          <w:lang w:bidi="bn-IN"/>
        </w:rPr>
        <w:t xml:space="preserve">can use the practical lab clinics to get support for coding, but </w:t>
      </w:r>
      <w:r w:rsidRPr="00E1359B">
        <w:rPr>
          <w:rFonts w:ascii="Arial" w:hAnsi="Arial" w:cs="Times New Roman"/>
          <w:bCs/>
          <w:i w:val="0"/>
          <w:color w:val="auto"/>
          <w:sz w:val="20"/>
          <w:szCs w:val="23"/>
          <w:lang w:bidi="bn-IN"/>
        </w:rPr>
        <w:t xml:space="preserve">we will not accept requests by email for new information nor </w:t>
      </w:r>
      <w:r>
        <w:rPr>
          <w:rFonts w:ascii="Arial" w:hAnsi="Arial" w:cs="Times New Roman"/>
          <w:bCs/>
          <w:i w:val="0"/>
          <w:color w:val="auto"/>
          <w:sz w:val="20"/>
          <w:szCs w:val="23"/>
          <w:lang w:bidi="bn-IN"/>
        </w:rPr>
        <w:t>clarification</w:t>
      </w:r>
      <w:r w:rsidRPr="00E1359B">
        <w:rPr>
          <w:rFonts w:ascii="Arial" w:hAnsi="Arial" w:cs="Times New Roman"/>
          <w:bCs/>
          <w:i w:val="0"/>
          <w:color w:val="auto"/>
          <w:sz w:val="20"/>
          <w:szCs w:val="23"/>
          <w:lang w:bidi="bn-IN"/>
        </w:rPr>
        <w:t xml:space="preserve"> - since, to be fair to everybody, we wish to make such information </w:t>
      </w:r>
      <w:r>
        <w:rPr>
          <w:rFonts w:ascii="Arial" w:hAnsi="Arial" w:cs="Times New Roman"/>
          <w:bCs/>
          <w:i w:val="0"/>
          <w:color w:val="auto"/>
          <w:sz w:val="20"/>
          <w:szCs w:val="23"/>
          <w:lang w:bidi="bn-IN"/>
        </w:rPr>
        <w:t>available</w:t>
      </w:r>
      <w:r w:rsidRPr="00E1359B">
        <w:rPr>
          <w:rFonts w:ascii="Arial" w:hAnsi="Arial" w:cs="Times New Roman"/>
          <w:bCs/>
          <w:i w:val="0"/>
          <w:color w:val="auto"/>
          <w:sz w:val="20"/>
          <w:szCs w:val="23"/>
          <w:lang w:bidi="bn-IN"/>
        </w:rPr>
        <w:t xml:space="preserve"> to all. We may also post updated information</w:t>
      </w:r>
      <w:r>
        <w:rPr>
          <w:rFonts w:ascii="Arial" w:hAnsi="Arial" w:cs="Times New Roman"/>
          <w:bCs/>
          <w:i w:val="0"/>
          <w:color w:val="auto"/>
          <w:sz w:val="20"/>
          <w:szCs w:val="23"/>
          <w:lang w:bidi="bn-IN"/>
        </w:rPr>
        <w:t xml:space="preserve"> if we become aware of general issues (so please </w:t>
      </w:r>
      <w:proofErr w:type="gramStart"/>
      <w:r>
        <w:rPr>
          <w:rFonts w:ascii="Arial" w:hAnsi="Arial" w:cs="Times New Roman"/>
          <w:bCs/>
          <w:i w:val="0"/>
          <w:color w:val="auto"/>
          <w:sz w:val="20"/>
          <w:szCs w:val="23"/>
          <w:lang w:bidi="bn-IN"/>
        </w:rPr>
        <w:t>check )</w:t>
      </w:r>
      <w:proofErr w:type="gramEnd"/>
    </w:p>
    <w:p w14:paraId="7885DAC0" w14:textId="77777777" w:rsidR="00560774" w:rsidRDefault="00560774" w:rsidP="00560774">
      <w:pPr>
        <w:pStyle w:val="header2style"/>
      </w:pPr>
    </w:p>
    <w:p w14:paraId="3CE4C963" w14:textId="5AD8F7E9" w:rsidR="005829DB" w:rsidRPr="00267EEF" w:rsidRDefault="00F53951" w:rsidP="00267EEF">
      <w:pPr>
        <w:pStyle w:val="header2style"/>
      </w:pPr>
      <w:bookmarkStart w:id="14" w:name="_Toc906525"/>
      <w:r>
        <w:t xml:space="preserve">2.6 </w:t>
      </w:r>
      <w:r w:rsidR="005829DB">
        <w:t>Getting started</w:t>
      </w:r>
      <w:bookmarkEnd w:id="14"/>
    </w:p>
    <w:p w14:paraId="79B60A2A" w14:textId="0E1EBCDD" w:rsidR="00E853B9" w:rsidRDefault="000145C7" w:rsidP="00500317">
      <w:pPr>
        <w:pStyle w:val="body3style"/>
      </w:pPr>
      <w:r>
        <w:t>We assume</w:t>
      </w:r>
      <w:r w:rsidR="002746BD">
        <w:t xml:space="preserve"> </w:t>
      </w:r>
      <w:r w:rsidR="00A86A58">
        <w:t>you have attended lectures</w:t>
      </w:r>
      <w:r w:rsidR="005829DB">
        <w:t>/</w:t>
      </w:r>
      <w:proofErr w:type="spellStart"/>
      <w:r w:rsidR="005829DB">
        <w:t>practicals</w:t>
      </w:r>
      <w:proofErr w:type="spellEnd"/>
      <w:r w:rsidR="005829DB">
        <w:t xml:space="preserve"> and </w:t>
      </w:r>
      <w:r w:rsidR="002746BD">
        <w:t xml:space="preserve">can use </w:t>
      </w:r>
      <w:r>
        <w:t>a test-driven approach</w:t>
      </w:r>
      <w:r w:rsidR="0057513A">
        <w:t xml:space="preserve">, </w:t>
      </w:r>
      <w:r w:rsidR="002746BD">
        <w:t xml:space="preserve">understand </w:t>
      </w:r>
      <w:r>
        <w:t xml:space="preserve">architecture, constraints and use of </w:t>
      </w:r>
      <w:proofErr w:type="spellStart"/>
      <w:r w:rsidR="00E77418">
        <w:t>EasyPHP</w:t>
      </w:r>
      <w:proofErr w:type="spellEnd"/>
      <w:r>
        <w:t xml:space="preserve"> platform /</w:t>
      </w:r>
      <w:proofErr w:type="spellStart"/>
      <w:r w:rsidR="000B09BB">
        <w:t>CodeIgniter</w:t>
      </w:r>
      <w:proofErr w:type="spellEnd"/>
      <w:r w:rsidR="000B09BB">
        <w:t xml:space="preserve"> </w:t>
      </w:r>
      <w:r w:rsidR="005829DB">
        <w:t>framework</w:t>
      </w:r>
      <w:r w:rsidR="000B09BB">
        <w:t xml:space="preserve"> and template libraries such as </w:t>
      </w:r>
      <w:proofErr w:type="spellStart"/>
      <w:r w:rsidR="000B09BB">
        <w:t>groceryCRUD</w:t>
      </w:r>
      <w:proofErr w:type="spellEnd"/>
      <w:r w:rsidR="005829DB">
        <w:t>.</w:t>
      </w:r>
    </w:p>
    <w:p w14:paraId="57B0DB7A" w14:textId="609E92BB" w:rsidR="00E853B9" w:rsidRDefault="00F53951" w:rsidP="0038702A">
      <w:pPr>
        <w:pStyle w:val="bulletstyle"/>
        <w:numPr>
          <w:ilvl w:val="0"/>
          <w:numId w:val="9"/>
        </w:numPr>
        <w:ind w:left="426" w:hanging="426"/>
      </w:pPr>
      <w:r>
        <w:t xml:space="preserve">read the </w:t>
      </w:r>
      <w:r w:rsidRPr="00F53951">
        <w:rPr>
          <w:b/>
        </w:rPr>
        <w:t>User Stories</w:t>
      </w:r>
      <w:r>
        <w:t xml:space="preserve"> and </w:t>
      </w:r>
      <w:r w:rsidRPr="00F53951">
        <w:rPr>
          <w:b/>
        </w:rPr>
        <w:t>Client Priorities</w:t>
      </w:r>
      <w:r>
        <w:t xml:space="preserve"> provided and identify the stories/priorities for the current sprint cycle – identify the priority tasks for the current sprint cycle</w:t>
      </w:r>
    </w:p>
    <w:p w14:paraId="36E0B8A7" w14:textId="0646AFBE" w:rsidR="00E853B9" w:rsidRDefault="00F53951" w:rsidP="0038702A">
      <w:pPr>
        <w:pStyle w:val="bulletstyle"/>
        <w:numPr>
          <w:ilvl w:val="0"/>
          <w:numId w:val="9"/>
        </w:numPr>
        <w:ind w:left="426" w:hanging="426"/>
      </w:pPr>
      <w:r>
        <w:t>At each sprint cycle you should add functionality to your system</w:t>
      </w:r>
    </w:p>
    <w:p w14:paraId="28AFA8D3" w14:textId="063B45EA" w:rsidR="00E853B9" w:rsidRPr="009C0749" w:rsidRDefault="00F53951" w:rsidP="0038702A">
      <w:pPr>
        <w:pStyle w:val="bulletstyle"/>
        <w:numPr>
          <w:ilvl w:val="0"/>
          <w:numId w:val="9"/>
        </w:numPr>
        <w:ind w:left="426" w:hanging="426"/>
        <w:rPr>
          <w:b/>
          <w:i/>
        </w:rPr>
      </w:pPr>
      <w:r>
        <w:t xml:space="preserve">However, you should have an overall idea of how you are going to develop the system and, in particular, </w:t>
      </w:r>
      <w:r w:rsidR="009C0749">
        <w:t xml:space="preserve">you may wish to </w:t>
      </w:r>
      <w:r>
        <w:t xml:space="preserve">use </w:t>
      </w:r>
      <w:r w:rsidR="009C0749">
        <w:t xml:space="preserve">your </w:t>
      </w:r>
      <w:r w:rsidR="00F22A3D">
        <w:t>wireframe</w:t>
      </w:r>
      <w:r>
        <w:t>s</w:t>
      </w:r>
      <w:r w:rsidR="009C0749">
        <w:t xml:space="preserve"> from GP2</w:t>
      </w:r>
      <w:r>
        <w:t xml:space="preserve"> to </w:t>
      </w:r>
      <w:r w:rsidR="009C0749">
        <w:t xml:space="preserve">support the </w:t>
      </w:r>
      <w:r>
        <w:t>overall design for your user interface.</w:t>
      </w:r>
      <w:r w:rsidR="009C0749">
        <w:t xml:space="preserve"> </w:t>
      </w:r>
      <w:r w:rsidR="009C0749" w:rsidRPr="009C0749">
        <w:rPr>
          <w:b/>
          <w:i/>
        </w:rPr>
        <w:t xml:space="preserve">However, producing/submitting new wireframes is </w:t>
      </w:r>
      <w:r w:rsidR="00434498">
        <w:rPr>
          <w:b/>
          <w:i/>
        </w:rPr>
        <w:t>NOT</w:t>
      </w:r>
      <w:r w:rsidR="009C0749" w:rsidRPr="009C0749">
        <w:rPr>
          <w:b/>
          <w:i/>
        </w:rPr>
        <w:t xml:space="preserve"> part of </w:t>
      </w:r>
      <w:r w:rsidR="00434498">
        <w:rPr>
          <w:b/>
          <w:i/>
        </w:rPr>
        <w:t>this</w:t>
      </w:r>
      <w:r w:rsidR="009C0749" w:rsidRPr="009C0749">
        <w:rPr>
          <w:b/>
          <w:i/>
        </w:rPr>
        <w:t xml:space="preserve"> GP3 submission.</w:t>
      </w:r>
    </w:p>
    <w:p w14:paraId="6D487428" w14:textId="77777777" w:rsidR="00E853B9" w:rsidRDefault="00E853B9" w:rsidP="00E853B9">
      <w:pPr>
        <w:pStyle w:val="bulletstyle"/>
        <w:numPr>
          <w:ilvl w:val="0"/>
          <w:numId w:val="0"/>
        </w:numPr>
      </w:pPr>
    </w:p>
    <w:p w14:paraId="401E2A4B" w14:textId="392C3444" w:rsidR="00B53C76" w:rsidRDefault="00F53951" w:rsidP="0038702A">
      <w:pPr>
        <w:pStyle w:val="bulletstyle"/>
        <w:numPr>
          <w:ilvl w:val="0"/>
          <w:numId w:val="9"/>
        </w:numPr>
        <w:ind w:left="426" w:hanging="426"/>
      </w:pPr>
      <w:r>
        <w:t>u</w:t>
      </w:r>
      <w:r w:rsidR="0053195A">
        <w:t>se a test</w:t>
      </w:r>
      <w:r w:rsidR="00FA6158">
        <w:t>-</w:t>
      </w:r>
      <w:r w:rsidR="0053195A">
        <w:t xml:space="preserve">driven approach to </w:t>
      </w:r>
      <w:r w:rsidR="000145C7">
        <w:t>develop</w:t>
      </w:r>
      <w:r w:rsidR="00B53C76">
        <w:t xml:space="preserve"> your system</w:t>
      </w:r>
    </w:p>
    <w:p w14:paraId="760E73A4" w14:textId="4A609B0B" w:rsidR="00114B21" w:rsidRDefault="00B53C76" w:rsidP="00500317">
      <w:pPr>
        <w:pStyle w:val="bullet2style"/>
      </w:pPr>
      <w:r>
        <w:t>t</w:t>
      </w:r>
      <w:r w:rsidR="000F1D98">
        <w:t xml:space="preserve">ranslate </w:t>
      </w:r>
      <w:r>
        <w:t>functional</w:t>
      </w:r>
      <w:r w:rsidR="000F1D98">
        <w:t xml:space="preserve"> requirements and those </w:t>
      </w:r>
      <w:r w:rsidR="008662E1">
        <w:t>in</w:t>
      </w:r>
      <w:r w:rsidR="000F1D98">
        <w:t xml:space="preserve"> the UAT into tests</w:t>
      </w:r>
    </w:p>
    <w:p w14:paraId="05CD4284" w14:textId="0EEF8584" w:rsidR="00EA49DE" w:rsidRDefault="008662E1" w:rsidP="002746BD">
      <w:pPr>
        <w:pStyle w:val="bullet2style"/>
      </w:pPr>
      <w:proofErr w:type="gramStart"/>
      <w:r>
        <w:t>save</w:t>
      </w:r>
      <w:proofErr w:type="gramEnd"/>
      <w:r>
        <w:t xml:space="preserve"> </w:t>
      </w:r>
      <w:r w:rsidR="00B53C76">
        <w:t xml:space="preserve">tests </w:t>
      </w:r>
      <w:r>
        <w:t>in</w:t>
      </w:r>
      <w:r w:rsidR="0053195A">
        <w:t xml:space="preserve"> a manageable file </w:t>
      </w:r>
      <w:r w:rsidR="00B53C76">
        <w:t>and use it</w:t>
      </w:r>
      <w:r w:rsidR="0053195A">
        <w:t xml:space="preserve"> to </w:t>
      </w:r>
      <w:r w:rsidR="000F1D98">
        <w:t xml:space="preserve">track how </w:t>
      </w:r>
      <w:r w:rsidR="0053195A">
        <w:t>tests</w:t>
      </w:r>
      <w:r w:rsidR="000F1D98">
        <w:t xml:space="preserve"> evolve, which </w:t>
      </w:r>
      <w:r w:rsidR="00B53C76">
        <w:t>table</w:t>
      </w:r>
      <w:r w:rsidR="00940CF2">
        <w:t>s</w:t>
      </w:r>
      <w:r w:rsidR="000F1D98">
        <w:t xml:space="preserve"> they affect, what actions </w:t>
      </w:r>
      <w:r w:rsidR="00B53C76">
        <w:t>are</w:t>
      </w:r>
      <w:r w:rsidR="000F1D98">
        <w:t xml:space="preserve"> required in order to </w:t>
      </w:r>
      <w:r w:rsidR="00B53C76">
        <w:t>achieve</w:t>
      </w:r>
      <w:r w:rsidR="000F1D98">
        <w:t xml:space="preserve"> successful outcome</w:t>
      </w:r>
      <w:r w:rsidR="00B53C76">
        <w:t>s</w:t>
      </w:r>
      <w:r w:rsidR="000F1D98">
        <w:t xml:space="preserve">. </w:t>
      </w:r>
      <w:r w:rsidR="00B53C76">
        <w:t>Add tests as you progress</w:t>
      </w:r>
      <w:r w:rsidR="00940CF2">
        <w:t>.</w:t>
      </w:r>
    </w:p>
    <w:p w14:paraId="3E7003A0" w14:textId="6A47D5FB" w:rsidR="00CB49BF" w:rsidRDefault="00CB49BF" w:rsidP="002746BD">
      <w:pPr>
        <w:pStyle w:val="bullet2style"/>
      </w:pPr>
      <w:r>
        <w:t xml:space="preserve">Note: a test format was provided in L31 &amp; L32 and you would be wise to use those early tests </w:t>
      </w:r>
    </w:p>
    <w:p w14:paraId="1805B22C" w14:textId="77777777" w:rsidR="00E853B9" w:rsidRDefault="00E853B9" w:rsidP="00E853B9">
      <w:pPr>
        <w:pStyle w:val="bullet2style"/>
        <w:numPr>
          <w:ilvl w:val="0"/>
          <w:numId w:val="0"/>
        </w:numPr>
        <w:ind w:left="717"/>
      </w:pPr>
    </w:p>
    <w:p w14:paraId="3153457A" w14:textId="2678093B" w:rsidR="0047675B" w:rsidRDefault="005829DB" w:rsidP="0038702A">
      <w:pPr>
        <w:pStyle w:val="bulletstyle"/>
        <w:numPr>
          <w:ilvl w:val="0"/>
          <w:numId w:val="9"/>
        </w:numPr>
        <w:ind w:left="426" w:hanging="426"/>
      </w:pPr>
      <w:r>
        <w:t>Pr</w:t>
      </w:r>
      <w:r w:rsidR="0047675B">
        <w:t xml:space="preserve">oduce a draft of the data model - </w:t>
      </w:r>
      <w:r w:rsidR="0047675B" w:rsidRPr="0047675B">
        <w:rPr>
          <w:i/>
        </w:rPr>
        <w:t xml:space="preserve">best done by discussion in the </w:t>
      </w:r>
      <w:r w:rsidR="00AF01BD">
        <w:rPr>
          <w:i/>
        </w:rPr>
        <w:t>team</w:t>
      </w:r>
    </w:p>
    <w:p w14:paraId="629D1C4E" w14:textId="02195932" w:rsidR="0047675B" w:rsidRDefault="0047675B" w:rsidP="00500317">
      <w:pPr>
        <w:pStyle w:val="bullet2style"/>
      </w:pPr>
      <w:r>
        <w:t xml:space="preserve">read Section 2.2 to identify and name </w:t>
      </w:r>
      <w:r w:rsidR="00B53C76">
        <w:t>entities</w:t>
      </w:r>
      <w:r w:rsidR="00267EEF">
        <w:t xml:space="preserve"> attributes</w:t>
      </w:r>
      <w:r>
        <w:t xml:space="preserve"> required</w:t>
      </w:r>
    </w:p>
    <w:p w14:paraId="4053C503" w14:textId="71BBE6E9" w:rsidR="005819A1" w:rsidRDefault="00A02ACE" w:rsidP="00500317">
      <w:pPr>
        <w:pStyle w:val="bullet2style"/>
      </w:pPr>
      <w:proofErr w:type="gramStart"/>
      <w:r>
        <w:t>c</w:t>
      </w:r>
      <w:r w:rsidR="00DA107F">
        <w:t>heck</w:t>
      </w:r>
      <w:proofErr w:type="gramEnd"/>
      <w:r w:rsidR="00B53C76">
        <w:t xml:space="preserve"> data in </w:t>
      </w:r>
      <w:r w:rsidR="00B53C76">
        <w:rPr>
          <w:b/>
        </w:rPr>
        <w:t>C</w:t>
      </w:r>
      <w:r w:rsidR="0047675B" w:rsidRPr="00B53C76">
        <w:rPr>
          <w:b/>
        </w:rPr>
        <w:t xml:space="preserve">lient's </w:t>
      </w:r>
      <w:r w:rsidR="00F53951">
        <w:rPr>
          <w:b/>
        </w:rPr>
        <w:t>S</w:t>
      </w:r>
      <w:r w:rsidR="0047675B" w:rsidRPr="00B53C76">
        <w:rPr>
          <w:b/>
        </w:rPr>
        <w:t>ample data</w:t>
      </w:r>
      <w:r w:rsidR="00DA107F" w:rsidRPr="00B53C76">
        <w:rPr>
          <w:b/>
        </w:rPr>
        <w:t xml:space="preserve"> </w:t>
      </w:r>
      <w:r w:rsidR="00B53C76">
        <w:t>to identify some required fields.</w:t>
      </w:r>
      <w:r w:rsidR="00114B21">
        <w:t xml:space="preserve"> </w:t>
      </w:r>
      <w:r w:rsidR="00DA107F" w:rsidRPr="00B53C76">
        <w:rPr>
          <w:b/>
        </w:rPr>
        <w:t>NOTE:</w:t>
      </w:r>
      <w:r w:rsidR="00DA107F">
        <w:t xml:space="preserve"> </w:t>
      </w:r>
      <w:r w:rsidR="00B53C76">
        <w:t>this</w:t>
      </w:r>
      <w:r w:rsidR="0047675B">
        <w:t xml:space="preserve"> does </w:t>
      </w:r>
      <w:r w:rsidR="00B53C76">
        <w:t>NOT meet all</w:t>
      </w:r>
      <w:r w:rsidR="00D57DE7">
        <w:t xml:space="preserve"> functional requirements</w:t>
      </w:r>
      <w:r w:rsidR="005819A1">
        <w:t xml:space="preserve">, </w:t>
      </w:r>
      <w:r w:rsidR="00B53C76">
        <w:t>n</w:t>
      </w:r>
      <w:r w:rsidR="005819A1">
        <w:t xml:space="preserve">or have </w:t>
      </w:r>
      <w:r w:rsidR="00F22A3D">
        <w:t xml:space="preserve">all of </w:t>
      </w:r>
      <w:r w:rsidR="00DA107F">
        <w:t xml:space="preserve">the </w:t>
      </w:r>
      <w:r w:rsidR="005819A1">
        <w:t>table</w:t>
      </w:r>
      <w:r w:rsidR="00B53C76">
        <w:t>s</w:t>
      </w:r>
      <w:r w:rsidR="005819A1">
        <w:t xml:space="preserve">/fields required by </w:t>
      </w:r>
      <w:r w:rsidR="0022470E">
        <w:t>the framework</w:t>
      </w:r>
    </w:p>
    <w:p w14:paraId="68B9D469" w14:textId="1A559EC3" w:rsidR="00114B21" w:rsidRDefault="00A02ACE" w:rsidP="00500317">
      <w:pPr>
        <w:pStyle w:val="bullet2style"/>
      </w:pPr>
      <w:r>
        <w:t>c</w:t>
      </w:r>
      <w:r w:rsidR="00DA107F">
        <w:t>heck</w:t>
      </w:r>
      <w:r w:rsidR="005819A1">
        <w:t xml:space="preserve"> functional requirements </w:t>
      </w:r>
      <w:r w:rsidR="00B53C76">
        <w:t xml:space="preserve">in 2.2 and </w:t>
      </w:r>
      <w:r w:rsidR="00653AAE">
        <w:t xml:space="preserve">2.3.2 </w:t>
      </w:r>
      <w:r w:rsidR="005819A1">
        <w:t xml:space="preserve">to identify </w:t>
      </w:r>
      <w:r w:rsidR="00F53951">
        <w:t xml:space="preserve">any </w:t>
      </w:r>
      <w:r w:rsidR="005819A1">
        <w:t>further tables</w:t>
      </w:r>
    </w:p>
    <w:p w14:paraId="3C16B58F" w14:textId="428ED458" w:rsidR="005819A1" w:rsidRDefault="00A02ACE" w:rsidP="00500317">
      <w:pPr>
        <w:pStyle w:val="bullet2style"/>
      </w:pPr>
      <w:r>
        <w:t>c</w:t>
      </w:r>
      <w:r w:rsidR="00DA107F">
        <w:t>heck</w:t>
      </w:r>
      <w:r w:rsidR="00114B21">
        <w:t xml:space="preserve"> </w:t>
      </w:r>
      <w:r w:rsidR="005819A1">
        <w:t>2.3 for th</w:t>
      </w:r>
      <w:r w:rsidR="00DA107F">
        <w:t>e constraints &amp; requirements of</w:t>
      </w:r>
      <w:r w:rsidR="005819A1">
        <w:t xml:space="preserve"> a database</w:t>
      </w:r>
      <w:r w:rsidR="00114B21">
        <w:t xml:space="preserve"> </w:t>
      </w:r>
      <w:r w:rsidR="0022470E">
        <w:t xml:space="preserve">in the </w:t>
      </w:r>
      <w:r w:rsidR="005819A1">
        <w:t>framework</w:t>
      </w:r>
    </w:p>
    <w:p w14:paraId="4E3FFAA0" w14:textId="1CB64497" w:rsidR="005819A1" w:rsidRDefault="00A02ACE" w:rsidP="00500317">
      <w:pPr>
        <w:pStyle w:val="bullet2style"/>
      </w:pPr>
      <w:r>
        <w:t>p</w:t>
      </w:r>
      <w:r w:rsidR="005819A1">
        <w:t>roduce a data dictionary showing all fields in all tables (on a spreadsheet)</w:t>
      </w:r>
    </w:p>
    <w:p w14:paraId="2C64EA35" w14:textId="14D634FB" w:rsidR="00E853B9" w:rsidRDefault="00A02ACE" w:rsidP="00560774">
      <w:pPr>
        <w:pStyle w:val="bullet2style"/>
      </w:pPr>
      <w:r>
        <w:t>e</w:t>
      </w:r>
      <w:r w:rsidR="005819A1">
        <w:t>nter the sample data from client, create and add any other data which is required</w:t>
      </w:r>
    </w:p>
    <w:p w14:paraId="2E7D7428" w14:textId="77777777" w:rsidR="00EA49DE" w:rsidRPr="00F22A3D" w:rsidRDefault="00EA49DE" w:rsidP="00EA49DE">
      <w:pPr>
        <w:pStyle w:val="bullet2style"/>
        <w:numPr>
          <w:ilvl w:val="0"/>
          <w:numId w:val="0"/>
        </w:numPr>
        <w:ind w:left="717"/>
        <w:rPr>
          <w:sz w:val="16"/>
          <w:szCs w:val="16"/>
        </w:rPr>
      </w:pPr>
    </w:p>
    <w:p w14:paraId="5579F8FF" w14:textId="77777777" w:rsidR="00BA79D6" w:rsidRDefault="00BA79D6" w:rsidP="00BA79D6">
      <w:pPr>
        <w:pStyle w:val="bulletstyle"/>
        <w:numPr>
          <w:ilvl w:val="0"/>
          <w:numId w:val="0"/>
        </w:numPr>
        <w:ind w:left="426"/>
      </w:pPr>
    </w:p>
    <w:p w14:paraId="04872256" w14:textId="4DF320F0" w:rsidR="007959F0" w:rsidRDefault="005819A1" w:rsidP="0038702A">
      <w:pPr>
        <w:pStyle w:val="bulletstyle"/>
        <w:numPr>
          <w:ilvl w:val="0"/>
          <w:numId w:val="9"/>
        </w:numPr>
        <w:ind w:left="426" w:hanging="426"/>
      </w:pPr>
      <w:r>
        <w:t xml:space="preserve">Create a </w:t>
      </w:r>
      <w:r w:rsidR="00F53951">
        <w:t>MySQL data</w:t>
      </w:r>
      <w:r>
        <w:t>base</w:t>
      </w:r>
      <w:r w:rsidR="00F22A3D">
        <w:t xml:space="preserve">. Use </w:t>
      </w:r>
      <w:r>
        <w:t xml:space="preserve">your data model to create the </w:t>
      </w:r>
      <w:r w:rsidR="00F22A3D">
        <w:t>DB</w:t>
      </w:r>
      <w:r>
        <w:t xml:space="preserve"> for </w:t>
      </w:r>
      <w:r w:rsidR="009D122F">
        <w:t>MICE</w:t>
      </w:r>
      <w:r>
        <w:t xml:space="preserve"> and load in the sample data</w:t>
      </w:r>
    </w:p>
    <w:p w14:paraId="1DDDF0D5" w14:textId="77777777" w:rsidR="00EA49DE" w:rsidRPr="00F22A3D" w:rsidRDefault="00EA49DE" w:rsidP="00EA49DE">
      <w:pPr>
        <w:pStyle w:val="bullet2style"/>
        <w:numPr>
          <w:ilvl w:val="0"/>
          <w:numId w:val="0"/>
        </w:numPr>
        <w:ind w:left="717"/>
        <w:rPr>
          <w:sz w:val="16"/>
          <w:szCs w:val="16"/>
        </w:rPr>
      </w:pPr>
    </w:p>
    <w:p w14:paraId="73E3BB53" w14:textId="50C383A4" w:rsidR="007959F0" w:rsidRDefault="0057513A" w:rsidP="0038702A">
      <w:pPr>
        <w:pStyle w:val="bulletstyle"/>
        <w:numPr>
          <w:ilvl w:val="0"/>
          <w:numId w:val="9"/>
        </w:numPr>
        <w:ind w:left="426" w:hanging="426"/>
      </w:pPr>
      <w:r>
        <w:t>Develop</w:t>
      </w:r>
      <w:r w:rsidR="00963239">
        <w:t xml:space="preserve"> </w:t>
      </w:r>
      <w:r w:rsidR="008662E1">
        <w:t xml:space="preserve">the </w:t>
      </w:r>
      <w:r w:rsidR="00D2024F">
        <w:t xml:space="preserve">application and </w:t>
      </w:r>
      <w:r w:rsidR="00963239">
        <w:t>user interface</w:t>
      </w:r>
      <w:r w:rsidR="000F1D98">
        <w:t xml:space="preserve">: </w:t>
      </w:r>
      <w:proofErr w:type="spellStart"/>
      <w:r w:rsidR="00600ABC">
        <w:t>CodeIgniter</w:t>
      </w:r>
      <w:proofErr w:type="spellEnd"/>
      <w:r w:rsidR="00600ABC">
        <w:t xml:space="preserve"> and the template libraries included such as </w:t>
      </w:r>
      <w:proofErr w:type="spellStart"/>
      <w:r w:rsidR="00600ABC">
        <w:t>g</w:t>
      </w:r>
      <w:r w:rsidR="00D2024F">
        <w:t>roceryCRUD</w:t>
      </w:r>
      <w:proofErr w:type="spellEnd"/>
      <w:r w:rsidR="000F1D98">
        <w:t xml:space="preserve"> provides a specimen application and a basic GUI, both of which you </w:t>
      </w:r>
      <w:r w:rsidR="000145C7">
        <w:t xml:space="preserve">need to </w:t>
      </w:r>
      <w:r w:rsidR="000F1D98">
        <w:t xml:space="preserve">modify, improve and customise to implement </w:t>
      </w:r>
      <w:r w:rsidR="009D122F">
        <w:t>MICE</w:t>
      </w:r>
      <w:r w:rsidR="000F1D98">
        <w:t>.</w:t>
      </w:r>
      <w:r w:rsidR="007959F0">
        <w:br/>
      </w:r>
    </w:p>
    <w:p w14:paraId="11FF34EB" w14:textId="2621DCC5" w:rsidR="00445AB9" w:rsidRDefault="00CB49BF" w:rsidP="0038702A">
      <w:pPr>
        <w:pStyle w:val="bulletstyle"/>
        <w:numPr>
          <w:ilvl w:val="0"/>
          <w:numId w:val="9"/>
        </w:numPr>
        <w:ind w:left="426" w:hanging="426"/>
      </w:pPr>
      <w:r>
        <w:t>The most efficient way to develop the system is NOT to implement the whole DB and then try to code the functionali</w:t>
      </w:r>
      <w:r w:rsidR="00445AB9">
        <w:t xml:space="preserve">ty BUT to start by implementing no- or low-dependency tables together with their interfaces to access their data. small sub-teams can develop these in parallel and test </w:t>
      </w:r>
      <w:proofErr w:type="spellStart"/>
      <w:r w:rsidR="00445AB9">
        <w:t>each others</w:t>
      </w:r>
      <w:proofErr w:type="spellEnd"/>
      <w:r w:rsidR="00445AB9">
        <w:t xml:space="preserve"> work, so all team  members get a chance to design, code and test</w:t>
      </w:r>
    </w:p>
    <w:p w14:paraId="666CEE19" w14:textId="77777777" w:rsidR="00EA49DE" w:rsidRPr="00F22A3D" w:rsidRDefault="00EA49DE" w:rsidP="00445AB9">
      <w:pPr>
        <w:pStyle w:val="bulletstyle"/>
        <w:numPr>
          <w:ilvl w:val="0"/>
          <w:numId w:val="0"/>
        </w:numPr>
        <w:rPr>
          <w:sz w:val="16"/>
          <w:szCs w:val="16"/>
        </w:rPr>
      </w:pPr>
    </w:p>
    <w:p w14:paraId="6B13A971" w14:textId="4B5A790B" w:rsidR="00445AB9" w:rsidRDefault="00445AB9" w:rsidP="0038702A">
      <w:pPr>
        <w:pStyle w:val="bulletstyle"/>
        <w:numPr>
          <w:ilvl w:val="0"/>
          <w:numId w:val="9"/>
        </w:numPr>
        <w:ind w:left="426" w:hanging="426"/>
      </w:pPr>
      <w:r>
        <w:t xml:space="preserve">Do not leave all of your testing to the end. Design tests BEFORE you start coding. Then test code as it becomes available. </w:t>
      </w:r>
    </w:p>
    <w:p w14:paraId="68E27894" w14:textId="77777777" w:rsidR="00445AB9" w:rsidRDefault="00445AB9" w:rsidP="00445AB9">
      <w:pPr>
        <w:pStyle w:val="ListParagraph"/>
        <w:numPr>
          <w:ilvl w:val="0"/>
          <w:numId w:val="0"/>
        </w:numPr>
        <w:ind w:left="1080"/>
      </w:pPr>
    </w:p>
    <w:p w14:paraId="7BF7234C" w14:textId="40DFF701" w:rsidR="00EA49DE" w:rsidRDefault="00430816" w:rsidP="0038702A">
      <w:pPr>
        <w:pStyle w:val="bulletstyle"/>
        <w:numPr>
          <w:ilvl w:val="0"/>
          <w:numId w:val="9"/>
        </w:numPr>
        <w:ind w:left="426" w:hanging="426"/>
      </w:pPr>
      <w:r>
        <w:t xml:space="preserve">Ensure that </w:t>
      </w:r>
      <w:r w:rsidR="00A114A9">
        <w:t>you allocate</w:t>
      </w:r>
      <w:r>
        <w:t xml:space="preserve"> plenty of time to the dev</w:t>
      </w:r>
      <w:r w:rsidR="00A114A9">
        <w:t>elopment of the customised GUI. C</w:t>
      </w:r>
      <w:r>
        <w:t>ontinuous adjustments</w:t>
      </w:r>
      <w:r w:rsidR="008662E1">
        <w:t xml:space="preserve"> to CSS code</w:t>
      </w:r>
      <w:r w:rsidR="00D03747">
        <w:t>, JavaS</w:t>
      </w:r>
      <w:r>
        <w:t>cript and</w:t>
      </w:r>
      <w:r w:rsidR="00A114A9">
        <w:t xml:space="preserve"> </w:t>
      </w:r>
      <w:r>
        <w:t>HTML editing</w:t>
      </w:r>
      <w:r w:rsidR="00A114A9">
        <w:t xml:space="preserve"> can be very time-consuming</w:t>
      </w:r>
    </w:p>
    <w:p w14:paraId="2B5ABE91" w14:textId="77777777" w:rsidR="00EA49DE" w:rsidRPr="00F22A3D" w:rsidRDefault="00EA49DE" w:rsidP="00EA49DE">
      <w:pPr>
        <w:pStyle w:val="ListParagraph"/>
        <w:numPr>
          <w:ilvl w:val="0"/>
          <w:numId w:val="0"/>
        </w:numPr>
        <w:ind w:left="360"/>
        <w:rPr>
          <w:sz w:val="16"/>
          <w:szCs w:val="16"/>
        </w:rPr>
      </w:pPr>
    </w:p>
    <w:p w14:paraId="58F818C4" w14:textId="17D4EE58" w:rsidR="001923B8" w:rsidRDefault="00A114A9" w:rsidP="0038702A">
      <w:pPr>
        <w:pStyle w:val="bulletstyle"/>
        <w:numPr>
          <w:ilvl w:val="0"/>
          <w:numId w:val="9"/>
        </w:numPr>
        <w:ind w:left="426" w:hanging="426"/>
      </w:pPr>
      <w:r>
        <w:t>Use the UAT to anticipate and design solutions to issues which may arise during the demo</w:t>
      </w:r>
    </w:p>
    <w:p w14:paraId="1B72FCB2" w14:textId="77777777" w:rsidR="00EA49DE" w:rsidRPr="00F22A3D" w:rsidRDefault="00EA49DE" w:rsidP="00EA49DE">
      <w:pPr>
        <w:pStyle w:val="ListParagraph"/>
        <w:numPr>
          <w:ilvl w:val="0"/>
          <w:numId w:val="0"/>
        </w:numPr>
        <w:ind w:left="360"/>
        <w:rPr>
          <w:sz w:val="16"/>
          <w:szCs w:val="16"/>
        </w:rPr>
      </w:pPr>
    </w:p>
    <w:p w14:paraId="64C9F8CE" w14:textId="4F82AFB6" w:rsidR="002876B9" w:rsidRDefault="00A114A9" w:rsidP="0038702A">
      <w:pPr>
        <w:pStyle w:val="bulletstyle"/>
        <w:numPr>
          <w:ilvl w:val="0"/>
          <w:numId w:val="9"/>
        </w:numPr>
        <w:ind w:left="426" w:hanging="426"/>
      </w:pPr>
      <w:r>
        <w:t>To prepare for the presentation, record evidence</w:t>
      </w:r>
      <w:r w:rsidR="00430816">
        <w:t xml:space="preserve"> and </w:t>
      </w:r>
      <w:r>
        <w:t>maintain a</w:t>
      </w:r>
      <w:r w:rsidR="00430816">
        <w:t xml:space="preserve"> record </w:t>
      </w:r>
      <w:r>
        <w:t xml:space="preserve">during the development </w:t>
      </w:r>
      <w:r w:rsidR="00430816">
        <w:t>of how you</w:t>
      </w:r>
      <w:r>
        <w:t>r</w:t>
      </w:r>
      <w:r w:rsidR="00430816">
        <w:t xml:space="preserve"> </w:t>
      </w:r>
      <w:r>
        <w:t>team has</w:t>
      </w:r>
      <w:r w:rsidR="00430816">
        <w:t xml:space="preserve"> organised </w:t>
      </w:r>
      <w:r w:rsidR="00940CF2">
        <w:t>itself</w:t>
      </w:r>
      <w:r w:rsidR="00430816">
        <w:t xml:space="preserve"> and managed </w:t>
      </w:r>
      <w:r>
        <w:t>each</w:t>
      </w:r>
      <w:r w:rsidR="00430816">
        <w:t xml:space="preserve"> stage</w:t>
      </w:r>
      <w:r w:rsidR="00940CF2">
        <w:t>.</w:t>
      </w:r>
    </w:p>
    <w:p w14:paraId="5FF061FC" w14:textId="77777777" w:rsidR="00445AB9" w:rsidRPr="00870723" w:rsidRDefault="00445AB9" w:rsidP="00445AB9">
      <w:pPr>
        <w:pStyle w:val="bulletstyle"/>
        <w:numPr>
          <w:ilvl w:val="0"/>
          <w:numId w:val="0"/>
        </w:numPr>
        <w:ind w:left="426"/>
      </w:pPr>
    </w:p>
    <w:p w14:paraId="7E629FB1" w14:textId="6F4980CF" w:rsidR="00E853B9" w:rsidRDefault="007959F0" w:rsidP="000B5EF9">
      <w:pPr>
        <w:pStyle w:val="blocktextstyle"/>
        <w:rPr>
          <w:sz w:val="28"/>
          <w:szCs w:val="28"/>
        </w:rPr>
      </w:pPr>
      <w:r>
        <w:t xml:space="preserve">NOTE: Section </w:t>
      </w:r>
      <w:r w:rsidR="00445AB9">
        <w:t>4</w:t>
      </w:r>
      <w:r>
        <w:t xml:space="preserve"> of the UAT lists some advanced features (which includes login). You should NOT attempt these until you have a basic working system. You do not get a lot of marks for these advanced features, but they are there for ambitious students who want to extend their knowledge. You should certainl</w:t>
      </w:r>
      <w:r w:rsidR="001923B8">
        <w:t>y not be spending time on these</w:t>
      </w:r>
      <w:r>
        <w:t xml:space="preserve"> if you are having problems with your basic syst</w:t>
      </w:r>
      <w:r w:rsidR="00A86A58">
        <w:t>e</w:t>
      </w:r>
      <w:r>
        <w:t xml:space="preserve">m (just look </w:t>
      </w:r>
      <w:r w:rsidR="003A1AC6">
        <w:t xml:space="preserve">at the allocation of </w:t>
      </w:r>
      <w:proofErr w:type="gramStart"/>
      <w:r w:rsidR="003A1AC6">
        <w:t>marks !!!)</w:t>
      </w:r>
      <w:proofErr w:type="gramEnd"/>
    </w:p>
    <w:p w14:paraId="32B58B84" w14:textId="77777777" w:rsidR="00E853B9" w:rsidRDefault="00E853B9" w:rsidP="003D4ED3">
      <w:pPr>
        <w:pStyle w:val="bulletstyle"/>
        <w:numPr>
          <w:ilvl w:val="0"/>
          <w:numId w:val="0"/>
        </w:numPr>
        <w:jc w:val="both"/>
        <w:rPr>
          <w:sz w:val="28"/>
          <w:szCs w:val="28"/>
        </w:rPr>
      </w:pPr>
    </w:p>
    <w:p w14:paraId="02F73354" w14:textId="77777777" w:rsidR="00945F32" w:rsidRDefault="00945F32" w:rsidP="003D4ED3">
      <w:pPr>
        <w:pStyle w:val="bulletstyle"/>
        <w:numPr>
          <w:ilvl w:val="0"/>
          <w:numId w:val="0"/>
        </w:numPr>
        <w:jc w:val="both"/>
        <w:rPr>
          <w:sz w:val="28"/>
          <w:szCs w:val="28"/>
        </w:rPr>
      </w:pPr>
    </w:p>
    <w:p w14:paraId="217F9122" w14:textId="77777777" w:rsidR="00267EEF" w:rsidRDefault="00267EEF" w:rsidP="003D4ED3">
      <w:pPr>
        <w:pStyle w:val="bulletstyle"/>
        <w:numPr>
          <w:ilvl w:val="0"/>
          <w:numId w:val="0"/>
        </w:numPr>
        <w:jc w:val="both"/>
        <w:rPr>
          <w:sz w:val="28"/>
          <w:szCs w:val="28"/>
        </w:rPr>
      </w:pPr>
    </w:p>
    <w:p w14:paraId="5A425884" w14:textId="5B8C4C66" w:rsidR="00E853B9" w:rsidRPr="00E853B9" w:rsidRDefault="003D4ED3" w:rsidP="003D4ED3">
      <w:pPr>
        <w:pStyle w:val="header1style"/>
      </w:pPr>
      <w:bookmarkStart w:id="15" w:name="_Toc906526"/>
      <w:r>
        <w:t>Part 3:</w:t>
      </w:r>
      <w:r w:rsidR="00430816" w:rsidRPr="00E853B9">
        <w:t xml:space="preserve"> </w:t>
      </w:r>
      <w:r w:rsidR="00A06CBD" w:rsidRPr="00E853B9">
        <w:t>Deliverables</w:t>
      </w:r>
      <w:bookmarkEnd w:id="15"/>
    </w:p>
    <w:p w14:paraId="6182B075" w14:textId="32BEE563" w:rsidR="00D311AA" w:rsidRPr="00E01B95" w:rsidRDefault="004C33D7" w:rsidP="00D311AA">
      <w:pPr>
        <w:pStyle w:val="header2style"/>
      </w:pPr>
      <w:bookmarkStart w:id="16" w:name="_Toc906527"/>
      <w:r w:rsidRPr="00E01B95">
        <w:t xml:space="preserve">3.1 </w:t>
      </w:r>
      <w:r w:rsidR="00D311AA" w:rsidRPr="00E01B95">
        <w:t>Deliverables</w:t>
      </w:r>
      <w:r w:rsidR="00D9120F">
        <w:t xml:space="preserve"> Overview</w:t>
      </w:r>
      <w:bookmarkEnd w:id="16"/>
    </w:p>
    <w:p w14:paraId="407E539B" w14:textId="77777777" w:rsidR="00E853B9" w:rsidRDefault="00E853B9" w:rsidP="009D2AB4">
      <w:pPr>
        <w:pStyle w:val="bulletstyle"/>
        <w:numPr>
          <w:ilvl w:val="0"/>
          <w:numId w:val="0"/>
        </w:numPr>
        <w:rPr>
          <w:b/>
          <w:lang w:bidi="bn-IN"/>
        </w:rPr>
      </w:pPr>
    </w:p>
    <w:p w14:paraId="6DB865D2" w14:textId="2E687F46" w:rsidR="00335F98" w:rsidRPr="009D2AB4" w:rsidRDefault="00E400F5" w:rsidP="009D2AB4">
      <w:pPr>
        <w:pStyle w:val="bulletstyle"/>
        <w:numPr>
          <w:ilvl w:val="0"/>
          <w:numId w:val="0"/>
        </w:numPr>
        <w:rPr>
          <w:b/>
        </w:rPr>
      </w:pPr>
      <w:r w:rsidRPr="009D2AB4">
        <w:rPr>
          <w:b/>
          <w:lang w:bidi="bn-IN"/>
        </w:rPr>
        <w:t xml:space="preserve">3.1.1 </w:t>
      </w:r>
      <w:proofErr w:type="gramStart"/>
      <w:r w:rsidRPr="009D2AB4">
        <w:rPr>
          <w:b/>
          <w:lang w:bidi="bn-IN"/>
        </w:rPr>
        <w:t>For</w:t>
      </w:r>
      <w:proofErr w:type="gramEnd"/>
      <w:r w:rsidRPr="009D2AB4">
        <w:rPr>
          <w:b/>
          <w:lang w:bidi="bn-IN"/>
        </w:rPr>
        <w:t xml:space="preserve"> your coursework submission</w:t>
      </w:r>
      <w:r w:rsidR="009D2AB4">
        <w:t xml:space="preserve"> - </w:t>
      </w:r>
      <w:r w:rsidR="009D2AB4" w:rsidRPr="00CE1748">
        <w:rPr>
          <w:b/>
        </w:rPr>
        <w:t>All documentation to be submitted in a plastic wallet</w:t>
      </w:r>
    </w:p>
    <w:p w14:paraId="3783B7B1" w14:textId="3C9BF695" w:rsidR="000B67A3" w:rsidRDefault="000B67A3" w:rsidP="000B67A3">
      <w:pPr>
        <w:pStyle w:val="bulletstyle"/>
      </w:pPr>
      <w:r>
        <w:t>your data model documentation</w:t>
      </w:r>
      <w:r w:rsidR="00201DBA">
        <w:t xml:space="preserve"> </w:t>
      </w:r>
      <w:r>
        <w:t>(printed copy)</w:t>
      </w:r>
    </w:p>
    <w:p w14:paraId="532ACBC7" w14:textId="4569F7E8" w:rsidR="00335F98" w:rsidRDefault="000B34E8" w:rsidP="00505F1C">
      <w:pPr>
        <w:pStyle w:val="bulletstyle"/>
      </w:pPr>
      <w:r>
        <w:t xml:space="preserve">your software (soft copy on </w:t>
      </w:r>
      <w:r w:rsidR="001808DB">
        <w:t xml:space="preserve">USB– </w:t>
      </w:r>
      <w:r w:rsidR="00D22C6B">
        <w:t>identified</w:t>
      </w:r>
      <w:r w:rsidR="001808DB">
        <w:t xml:space="preserve"> with your team code</w:t>
      </w:r>
      <w:r>
        <w:t>)</w:t>
      </w:r>
    </w:p>
    <w:p w14:paraId="48923DF7" w14:textId="658EAE6F" w:rsidR="00F53951" w:rsidRDefault="00F53951" w:rsidP="00505F1C">
      <w:pPr>
        <w:pStyle w:val="bulletstyle"/>
      </w:pPr>
      <w:r>
        <w:t>your 3 signed Sprint cycle plans</w:t>
      </w:r>
      <w:r w:rsidR="00560774">
        <w:t xml:space="preserve"> (printed copy)</w:t>
      </w:r>
    </w:p>
    <w:p w14:paraId="46B765C0" w14:textId="3EEF35EA" w:rsidR="00DE01CC" w:rsidRDefault="00DE01CC" w:rsidP="00505F1C">
      <w:pPr>
        <w:pStyle w:val="bulletstyle"/>
      </w:pPr>
      <w:r>
        <w:t>your test plans</w:t>
      </w:r>
      <w:r w:rsidR="00560774">
        <w:t xml:space="preserve"> (printed copy)</w:t>
      </w:r>
    </w:p>
    <w:p w14:paraId="4C280BA7" w14:textId="0B9981EA" w:rsidR="00861C2E" w:rsidRPr="00226CFA" w:rsidRDefault="00861C2E" w:rsidP="00861C2E">
      <w:pPr>
        <w:pStyle w:val="bulletstyle"/>
        <w:spacing w:after="120"/>
      </w:pPr>
      <w:r>
        <w:t>a completed “</w:t>
      </w:r>
      <w:r w:rsidR="00D2024F">
        <w:t>GP3</w:t>
      </w:r>
      <w:r>
        <w:t xml:space="preserve"> Roles and Contributions Form”, (individual forms if you disagree as a team; see </w:t>
      </w:r>
      <w:r w:rsidR="00560774">
        <w:t>below</w:t>
      </w:r>
      <w:r>
        <w:t>)</w:t>
      </w:r>
      <w:r w:rsidRPr="00505F1C">
        <w:t xml:space="preserve">; </w:t>
      </w:r>
    </w:p>
    <w:p w14:paraId="2BBD648E" w14:textId="1B19AB4D" w:rsidR="00335F98" w:rsidRDefault="00E400F5" w:rsidP="00505F1C">
      <w:pPr>
        <w:pStyle w:val="header3style"/>
      </w:pPr>
      <w:r>
        <w:t xml:space="preserve">3.1.2 </w:t>
      </w:r>
      <w:proofErr w:type="gramStart"/>
      <w:r>
        <w:t>For</w:t>
      </w:r>
      <w:proofErr w:type="gramEnd"/>
      <w:r>
        <w:t xml:space="preserve"> your demo </w:t>
      </w:r>
    </w:p>
    <w:p w14:paraId="1BC769BD" w14:textId="77777777" w:rsidR="00335F98" w:rsidRDefault="00E01B95" w:rsidP="007C7BC0">
      <w:pPr>
        <w:pStyle w:val="body3style"/>
      </w:pPr>
      <w:r>
        <w:t>You should bring to the demo (</w:t>
      </w:r>
      <w:r w:rsidR="005D19BE">
        <w:t xml:space="preserve">the </w:t>
      </w:r>
      <w:r w:rsidR="00921747">
        <w:t>process and</w:t>
      </w:r>
      <w:r>
        <w:t xml:space="preserve"> </w:t>
      </w:r>
      <w:r w:rsidR="00921747">
        <w:t xml:space="preserve">schedule </w:t>
      </w:r>
      <w:r w:rsidR="0064504D">
        <w:rPr>
          <w:i/>
        </w:rPr>
        <w:t>to be announced later</w:t>
      </w:r>
      <w:r>
        <w:t>)</w:t>
      </w:r>
    </w:p>
    <w:p w14:paraId="44311BE1" w14:textId="0890AC57" w:rsidR="00F53951" w:rsidRDefault="00F53951" w:rsidP="00F53951">
      <w:pPr>
        <w:pStyle w:val="bulletstyle"/>
      </w:pPr>
      <w:r w:rsidRPr="00F53951">
        <w:t>your presentation</w:t>
      </w:r>
      <w:r w:rsidR="00831866">
        <w:t xml:space="preserve"> – a soft copy to use at the demo</w:t>
      </w:r>
      <w:r w:rsidR="002746BD">
        <w:t>,</w:t>
      </w:r>
      <w:r w:rsidR="00831866">
        <w:t xml:space="preserve"> and a print out to be handed in at the demo</w:t>
      </w:r>
      <w:r w:rsidR="002746BD">
        <w:br/>
      </w:r>
    </w:p>
    <w:p w14:paraId="495A4231" w14:textId="30A1931E" w:rsidR="00E853B9" w:rsidRDefault="00D921E5" w:rsidP="00445AB9">
      <w:pPr>
        <w:pStyle w:val="bodystyle"/>
      </w:pPr>
      <w:r>
        <w:t>At the demo, y</w:t>
      </w:r>
      <w:r w:rsidR="00E01B95">
        <w:t>our software must be identical to that</w:t>
      </w:r>
      <w:r w:rsidR="005D19BE">
        <w:t xml:space="preserve"> submitted </w:t>
      </w:r>
      <w:r w:rsidR="00F22A3D">
        <w:t xml:space="preserve">on </w:t>
      </w:r>
      <w:proofErr w:type="spellStart"/>
      <w:r w:rsidR="00F22A3D">
        <w:t>Study</w:t>
      </w:r>
      <w:r w:rsidR="00304E16">
        <w:t>N</w:t>
      </w:r>
      <w:r w:rsidR="00F22A3D">
        <w:t>et</w:t>
      </w:r>
      <w:proofErr w:type="spellEnd"/>
      <w:r w:rsidR="005D19BE">
        <w:t>.</w:t>
      </w:r>
    </w:p>
    <w:p w14:paraId="4EB1F7CB" w14:textId="77777777" w:rsidR="000B67A3" w:rsidRDefault="007B3FEE" w:rsidP="000B67A3">
      <w:pPr>
        <w:pStyle w:val="header2style"/>
      </w:pPr>
      <w:bookmarkStart w:id="17" w:name="_Toc906528"/>
      <w:r w:rsidRPr="00E01B95">
        <w:t>3.</w:t>
      </w:r>
      <w:r>
        <w:t>2</w:t>
      </w:r>
      <w:r w:rsidRPr="00E01B95">
        <w:t xml:space="preserve"> </w:t>
      </w:r>
      <w:r w:rsidR="000B67A3">
        <w:t>Data Model Documentation</w:t>
      </w:r>
      <w:bookmarkEnd w:id="17"/>
    </w:p>
    <w:p w14:paraId="1C7C126C" w14:textId="77777777" w:rsidR="000B67A3" w:rsidRDefault="000B67A3" w:rsidP="007C7BC0">
      <w:pPr>
        <w:pStyle w:val="body3style"/>
      </w:pPr>
      <w:r>
        <w:t>The</w:t>
      </w:r>
      <w:r w:rsidR="00114B21">
        <w:t xml:space="preserve"> </w:t>
      </w:r>
      <w:r>
        <w:t>documentation for your database design should consist of:</w:t>
      </w:r>
    </w:p>
    <w:p w14:paraId="5EDB6D62" w14:textId="67019F03" w:rsidR="000B67A3" w:rsidRDefault="00F53951" w:rsidP="000B67A3">
      <w:pPr>
        <w:pStyle w:val="bulletstyle"/>
      </w:pPr>
      <w:r>
        <w:t xml:space="preserve">a full </w:t>
      </w:r>
      <w:r w:rsidR="000B67A3">
        <w:t>E-R diagram</w:t>
      </w:r>
    </w:p>
    <w:p w14:paraId="230032A1" w14:textId="324778AB" w:rsidR="000B67A3" w:rsidRDefault="000B67A3" w:rsidP="007C7BC0">
      <w:pPr>
        <w:pStyle w:val="bulletstyle"/>
        <w:spacing w:after="120"/>
      </w:pPr>
      <w:r>
        <w:t>the data dictionary</w:t>
      </w:r>
    </w:p>
    <w:p w14:paraId="31304AD7" w14:textId="375BF326" w:rsidR="002746BD" w:rsidRDefault="000B67A3" w:rsidP="002876B9">
      <w:pPr>
        <w:pStyle w:val="bodystyle"/>
      </w:pPr>
      <w:r>
        <w:t>The diagram should be drawn using suitable specialist software or a standard drawing tool. Hand-drawn diagrams will be accepted provid</w:t>
      </w:r>
      <w:r w:rsidR="00A114A9">
        <w:t>ing they are legible.</w:t>
      </w:r>
      <w:r w:rsidR="009F573F">
        <w:br/>
      </w:r>
    </w:p>
    <w:p w14:paraId="35EF8126" w14:textId="77777777" w:rsidR="00267EEF" w:rsidRDefault="00267EEF" w:rsidP="002876B9">
      <w:pPr>
        <w:pStyle w:val="bodystyle"/>
      </w:pPr>
    </w:p>
    <w:p w14:paraId="179CDB9C" w14:textId="77777777" w:rsidR="007B3FEE" w:rsidRDefault="003C5E17" w:rsidP="007B3FEE">
      <w:pPr>
        <w:pStyle w:val="header2style"/>
      </w:pPr>
      <w:bookmarkStart w:id="18" w:name="_Toc906529"/>
      <w:r>
        <w:t xml:space="preserve">3.3 </w:t>
      </w:r>
      <w:r w:rsidR="007B3FEE" w:rsidRPr="00E01B95">
        <w:t>The Software</w:t>
      </w:r>
      <w:bookmarkEnd w:id="18"/>
    </w:p>
    <w:p w14:paraId="77A19BA7" w14:textId="3AEC80FB" w:rsidR="000B67A3" w:rsidRDefault="007B3FEE" w:rsidP="007C7BC0">
      <w:pPr>
        <w:pStyle w:val="body3style"/>
      </w:pPr>
      <w:r>
        <w:t>Your</w:t>
      </w:r>
      <w:r w:rsidRPr="00E01B95">
        <w:t xml:space="preserve"> </w:t>
      </w:r>
      <w:r w:rsidR="009D122F">
        <w:t>MICE</w:t>
      </w:r>
      <w:r w:rsidR="005179F3">
        <w:t>-OFF</w:t>
      </w:r>
      <w:r w:rsidR="00AC3CCB">
        <w:t xml:space="preserve"> should</w:t>
      </w:r>
      <w:r w:rsidR="000B67A3">
        <w:t>:</w:t>
      </w:r>
    </w:p>
    <w:p w14:paraId="0DDD476A" w14:textId="5A0E48F0" w:rsidR="003C5E17" w:rsidRPr="00E01B95" w:rsidRDefault="003C5E17" w:rsidP="007C7BC0">
      <w:pPr>
        <w:pStyle w:val="bulletstyle"/>
      </w:pPr>
      <w:r>
        <w:t xml:space="preserve">implement the functional and non-functional requirements given in </w:t>
      </w:r>
      <w:r w:rsidR="00E853B9">
        <w:rPr>
          <w:i/>
        </w:rPr>
        <w:t>[Section 2.3]</w:t>
      </w:r>
      <w:r w:rsidR="006636DD">
        <w:rPr>
          <w:i/>
        </w:rPr>
        <w:t>;</w:t>
      </w:r>
    </w:p>
    <w:p w14:paraId="7D0956CA" w14:textId="59E8BF4D" w:rsidR="000B67A3" w:rsidRDefault="007B3FEE" w:rsidP="007C7BC0">
      <w:pPr>
        <w:pStyle w:val="bulletstyle"/>
      </w:pPr>
      <w:r w:rsidRPr="00E01B95">
        <w:t>consist of a set of fully working .</w:t>
      </w:r>
      <w:proofErr w:type="spellStart"/>
      <w:r w:rsidRPr="00E01B95">
        <w:t>php</w:t>
      </w:r>
      <w:proofErr w:type="spellEnd"/>
      <w:r w:rsidRPr="00E01B95">
        <w:t xml:space="preserve"> files plus any</w:t>
      </w:r>
      <w:r w:rsidR="006636DD">
        <w:t xml:space="preserve"> </w:t>
      </w:r>
      <w:r w:rsidRPr="00E01B95">
        <w:t>.</w:t>
      </w:r>
      <w:proofErr w:type="spellStart"/>
      <w:r w:rsidRPr="00E01B95">
        <w:t>css</w:t>
      </w:r>
      <w:proofErr w:type="spellEnd"/>
      <w:r w:rsidRPr="00E01B95">
        <w:t xml:space="preserve"> and .</w:t>
      </w:r>
      <w:proofErr w:type="spellStart"/>
      <w:r w:rsidRPr="00E01B95">
        <w:t>js</w:t>
      </w:r>
      <w:proofErr w:type="spellEnd"/>
      <w:r w:rsidRPr="00E01B95">
        <w:t xml:space="preserve"> files </w:t>
      </w:r>
    </w:p>
    <w:p w14:paraId="6A5386CE" w14:textId="4C3E9229" w:rsidR="007B3FEE" w:rsidRDefault="00861C2E" w:rsidP="007C7BC0">
      <w:pPr>
        <w:pStyle w:val="bulletstyle"/>
      </w:pPr>
      <w:proofErr w:type="gramStart"/>
      <w:r>
        <w:t>connect</w:t>
      </w:r>
      <w:proofErr w:type="gramEnd"/>
      <w:r w:rsidR="000B67A3">
        <w:t xml:space="preserve"> to a </w:t>
      </w:r>
      <w:r w:rsidR="007B3FEE" w:rsidRPr="00E01B95">
        <w:t xml:space="preserve">database (in </w:t>
      </w:r>
      <w:r w:rsidR="0004728D">
        <w:t>our</w:t>
      </w:r>
      <w:r w:rsidR="007B3FEE" w:rsidRPr="00E01B95">
        <w:t xml:space="preserve"> </w:t>
      </w:r>
      <w:proofErr w:type="spellStart"/>
      <w:r w:rsidR="00E77418">
        <w:t>EasyPHP</w:t>
      </w:r>
      <w:proofErr w:type="spellEnd"/>
      <w:r w:rsidR="007B3FEE" w:rsidRPr="00E01B95">
        <w:t xml:space="preserve"> platform</w:t>
      </w:r>
      <w:r w:rsidR="00AC3CCB">
        <w:t xml:space="preserve">: this </w:t>
      </w:r>
      <w:r w:rsidR="0004728D">
        <w:t>has to be an instance of</w:t>
      </w:r>
      <w:r w:rsidR="000B67A3">
        <w:t xml:space="preserve"> MySQL)</w:t>
      </w:r>
      <w:r w:rsidR="007B3FEE" w:rsidRPr="00E01B95">
        <w:t xml:space="preserve"> that </w:t>
      </w:r>
      <w:r w:rsidR="000B67A3">
        <w:t>can be accessed</w:t>
      </w:r>
      <w:r w:rsidR="007B3FEE" w:rsidRPr="00E01B95">
        <w:t xml:space="preserve"> independently </w:t>
      </w:r>
      <w:r w:rsidR="000B67A3">
        <w:t>by</w:t>
      </w:r>
      <w:r w:rsidR="007B3FEE" w:rsidRPr="00E01B95">
        <w:t xml:space="preserve"> a database management system (DBMS) (in the </w:t>
      </w:r>
      <w:proofErr w:type="spellStart"/>
      <w:r w:rsidR="00E77418">
        <w:t>EasyPHP</w:t>
      </w:r>
      <w:proofErr w:type="spellEnd"/>
      <w:r w:rsidR="007B3FEE" w:rsidRPr="00E01B95">
        <w:t xml:space="preserve"> platform</w:t>
      </w:r>
      <w:r w:rsidR="00AC3CCB">
        <w:t>:</w:t>
      </w:r>
      <w:r w:rsidR="007B3FEE" w:rsidRPr="00E01B95">
        <w:t xml:space="preserve"> </w:t>
      </w:r>
      <w:proofErr w:type="spellStart"/>
      <w:r w:rsidR="007B3FEE" w:rsidRPr="00E01B95">
        <w:t>phpMyAdmin</w:t>
      </w:r>
      <w:proofErr w:type="spellEnd"/>
      <w:r w:rsidR="007B3FEE" w:rsidRPr="00E01B95">
        <w:t xml:space="preserve">). This will permit the examiners </w:t>
      </w:r>
      <w:r w:rsidR="000B67A3">
        <w:t xml:space="preserve">at the demo </w:t>
      </w:r>
      <w:r w:rsidR="007B3FEE" w:rsidRPr="00E01B95">
        <w:t xml:space="preserve">to verify that </w:t>
      </w:r>
      <w:r w:rsidR="000B67A3">
        <w:t>operations performed using</w:t>
      </w:r>
      <w:r w:rsidR="007B3FEE" w:rsidRPr="00E01B95">
        <w:t xml:space="preserve"> </w:t>
      </w:r>
      <w:r w:rsidR="006636DD">
        <w:t xml:space="preserve">your </w:t>
      </w:r>
      <w:r w:rsidR="009D122F">
        <w:t>MICE</w:t>
      </w:r>
      <w:r w:rsidR="007B3FEE" w:rsidRPr="00E01B95">
        <w:t xml:space="preserve"> have </w:t>
      </w:r>
      <w:r w:rsidR="000B67A3">
        <w:t>actually</w:t>
      </w:r>
      <w:r w:rsidR="007B3FEE" w:rsidRPr="00E01B95">
        <w:t xml:space="preserve"> </w:t>
      </w:r>
      <w:r w:rsidR="000B67A3">
        <w:t xml:space="preserve">made </w:t>
      </w:r>
      <w:r w:rsidR="007B3FEE" w:rsidRPr="00E01B95">
        <w:t xml:space="preserve">appropriate </w:t>
      </w:r>
      <w:r w:rsidR="000B67A3">
        <w:t>changes to</w:t>
      </w:r>
      <w:r w:rsidR="007B3FEE" w:rsidRPr="00E01B95">
        <w:t xml:space="preserve"> the database</w:t>
      </w:r>
      <w:r w:rsidR="006636DD">
        <w:t>;</w:t>
      </w:r>
    </w:p>
    <w:p w14:paraId="21677DC1" w14:textId="6FA15F38" w:rsidR="003C5E17" w:rsidRDefault="003C5E17" w:rsidP="007C7BC0">
      <w:pPr>
        <w:pStyle w:val="bulletstyle"/>
        <w:spacing w:after="120"/>
      </w:pPr>
      <w:proofErr w:type="gramStart"/>
      <w:r>
        <w:t>store</w:t>
      </w:r>
      <w:proofErr w:type="gramEnd"/>
      <w:r>
        <w:t xml:space="preserve"> all the sample data provided by the client</w:t>
      </w:r>
      <w:r w:rsidR="006636DD">
        <w:t>.</w:t>
      </w:r>
    </w:p>
    <w:p w14:paraId="72A68E2A" w14:textId="77777777" w:rsidR="00945F32" w:rsidRDefault="00945F32" w:rsidP="00945F32">
      <w:pPr>
        <w:pStyle w:val="bulletstyle"/>
        <w:numPr>
          <w:ilvl w:val="0"/>
          <w:numId w:val="0"/>
        </w:numPr>
        <w:spacing w:after="120"/>
        <w:ind w:left="720"/>
      </w:pPr>
    </w:p>
    <w:p w14:paraId="308ED3DA" w14:textId="39357814" w:rsidR="00A06CBD" w:rsidRDefault="009B3D92" w:rsidP="00505F1C">
      <w:pPr>
        <w:pStyle w:val="bodystyle"/>
        <w:rPr>
          <w:b/>
        </w:rPr>
      </w:pPr>
      <w:r w:rsidRPr="00E01B95">
        <w:rPr>
          <w:rFonts w:cs="Arial"/>
          <w:szCs w:val="18"/>
        </w:rPr>
        <w:t xml:space="preserve">While testing your system </w:t>
      </w:r>
      <w:r w:rsidR="00481D81">
        <w:rPr>
          <w:rFonts w:cs="Arial"/>
          <w:szCs w:val="18"/>
        </w:rPr>
        <w:t>for validation/verification purposes prior to the demo</w:t>
      </w:r>
      <w:r w:rsidR="003C5E17">
        <w:rPr>
          <w:rFonts w:cs="Arial"/>
          <w:szCs w:val="18"/>
        </w:rPr>
        <w:t>,</w:t>
      </w:r>
      <w:r w:rsidR="00481D81">
        <w:rPr>
          <w:rFonts w:cs="Arial"/>
          <w:szCs w:val="18"/>
        </w:rPr>
        <w:t xml:space="preserve"> </w:t>
      </w:r>
      <w:r w:rsidRPr="00E01B95">
        <w:rPr>
          <w:rFonts w:cs="Arial"/>
          <w:szCs w:val="18"/>
        </w:rPr>
        <w:t xml:space="preserve">you may </w:t>
      </w:r>
      <w:r w:rsidR="00486F0D">
        <w:rPr>
          <w:rFonts w:cs="Arial"/>
          <w:szCs w:val="18"/>
        </w:rPr>
        <w:t>add additional</w:t>
      </w:r>
      <w:r w:rsidRPr="00E01B95">
        <w:rPr>
          <w:rFonts w:cs="Arial"/>
          <w:szCs w:val="18"/>
        </w:rPr>
        <w:t xml:space="preserve"> data.</w:t>
      </w:r>
      <w:r w:rsidR="006F17E3" w:rsidRPr="006F17E3">
        <w:rPr>
          <w:rFonts w:cs="Arial"/>
          <w:szCs w:val="18"/>
        </w:rPr>
        <w:t xml:space="preserve"> </w:t>
      </w:r>
      <w:r w:rsidR="0064504D" w:rsidRPr="005179F3">
        <w:rPr>
          <w:rFonts w:cs="Arial"/>
          <w:szCs w:val="18"/>
          <w:u w:val="single"/>
        </w:rPr>
        <w:t>However,</w:t>
      </w:r>
      <w:r w:rsidR="00481D81" w:rsidRPr="005179F3">
        <w:rPr>
          <w:rFonts w:cs="Arial"/>
          <w:szCs w:val="18"/>
          <w:u w:val="single"/>
        </w:rPr>
        <w:t xml:space="preserve"> the version of </w:t>
      </w:r>
      <w:r w:rsidR="0064504D" w:rsidRPr="005179F3">
        <w:rPr>
          <w:rFonts w:cs="Arial"/>
          <w:szCs w:val="18"/>
          <w:u w:val="single"/>
        </w:rPr>
        <w:t>your</w:t>
      </w:r>
      <w:r w:rsidR="00481D81" w:rsidRPr="005179F3">
        <w:rPr>
          <w:rFonts w:cs="Arial"/>
          <w:szCs w:val="18"/>
          <w:u w:val="single"/>
        </w:rPr>
        <w:t xml:space="preserve"> application submitted for </w:t>
      </w:r>
      <w:r w:rsidR="0064504D" w:rsidRPr="005179F3">
        <w:rPr>
          <w:rFonts w:cs="Arial"/>
          <w:szCs w:val="18"/>
          <w:u w:val="single"/>
        </w:rPr>
        <w:t xml:space="preserve">the </w:t>
      </w:r>
      <w:r w:rsidR="00481D81" w:rsidRPr="005179F3">
        <w:rPr>
          <w:rFonts w:cs="Arial"/>
          <w:szCs w:val="18"/>
          <w:u w:val="single"/>
        </w:rPr>
        <w:t xml:space="preserve">demo </w:t>
      </w:r>
      <w:r w:rsidR="0064504D" w:rsidRPr="005179F3">
        <w:rPr>
          <w:rFonts w:cs="Arial"/>
          <w:szCs w:val="18"/>
          <w:u w:val="single"/>
        </w:rPr>
        <w:t xml:space="preserve">MUST contain </w:t>
      </w:r>
      <w:r w:rsidR="00861C2E" w:rsidRPr="005179F3">
        <w:rPr>
          <w:rFonts w:cs="Arial"/>
          <w:szCs w:val="18"/>
          <w:u w:val="single"/>
        </w:rPr>
        <w:t xml:space="preserve">all of the </w:t>
      </w:r>
      <w:r w:rsidR="003C5E17" w:rsidRPr="005179F3">
        <w:rPr>
          <w:rFonts w:cs="Arial"/>
          <w:szCs w:val="18"/>
          <w:u w:val="single"/>
        </w:rPr>
        <w:t>sample</w:t>
      </w:r>
      <w:r w:rsidR="00481D81" w:rsidRPr="005179F3">
        <w:rPr>
          <w:rFonts w:cs="Arial"/>
          <w:szCs w:val="18"/>
          <w:u w:val="single"/>
        </w:rPr>
        <w:t xml:space="preserve"> data</w:t>
      </w:r>
      <w:r w:rsidR="0064504D" w:rsidRPr="005179F3">
        <w:rPr>
          <w:rFonts w:cs="Arial"/>
          <w:szCs w:val="18"/>
          <w:u w:val="single"/>
        </w:rPr>
        <w:t xml:space="preserve"> provided</w:t>
      </w:r>
      <w:r w:rsidR="00481D81">
        <w:rPr>
          <w:rFonts w:cs="Arial"/>
          <w:szCs w:val="18"/>
        </w:rPr>
        <w:t>.</w:t>
      </w:r>
      <w:r w:rsidR="00324B42">
        <w:rPr>
          <w:rFonts w:cs="Arial"/>
          <w:szCs w:val="18"/>
        </w:rPr>
        <w:t xml:space="preserve"> </w:t>
      </w:r>
      <w:r w:rsidR="00324B42" w:rsidRPr="00324B42">
        <w:rPr>
          <w:rFonts w:cs="Arial"/>
          <w:b/>
          <w:szCs w:val="18"/>
        </w:rPr>
        <w:t xml:space="preserve">This </w:t>
      </w:r>
      <w:r w:rsidR="00324B42" w:rsidRPr="00324B42">
        <w:rPr>
          <w:b/>
        </w:rPr>
        <w:t xml:space="preserve">test data set will be used by the </w:t>
      </w:r>
      <w:r w:rsidR="00AF382B">
        <w:rPr>
          <w:b/>
        </w:rPr>
        <w:t>staff</w:t>
      </w:r>
      <w:r w:rsidR="00324B42" w:rsidRPr="00324B42">
        <w:rPr>
          <w:b/>
        </w:rPr>
        <w:t xml:space="preserve"> to </w:t>
      </w:r>
      <w:r w:rsidR="00324B42" w:rsidRPr="00324B42">
        <w:rPr>
          <w:rFonts w:cs="Arial"/>
          <w:b/>
          <w:szCs w:val="18"/>
        </w:rPr>
        <w:t>assess your software against the</w:t>
      </w:r>
      <w:r w:rsidR="00915436">
        <w:rPr>
          <w:rFonts w:cs="Arial"/>
          <w:b/>
          <w:szCs w:val="18"/>
        </w:rPr>
        <w:t xml:space="preserve"> “</w:t>
      </w:r>
      <w:r w:rsidR="00324B42" w:rsidRPr="00324B42">
        <w:rPr>
          <w:rFonts w:cs="Arial"/>
          <w:b/>
          <w:szCs w:val="18"/>
        </w:rPr>
        <w:t>User Acceptance Test</w:t>
      </w:r>
      <w:r w:rsidR="00915436">
        <w:rPr>
          <w:rFonts w:cs="Arial"/>
          <w:b/>
          <w:szCs w:val="18"/>
        </w:rPr>
        <w:t xml:space="preserve">” </w:t>
      </w:r>
      <w:r w:rsidR="00324B42" w:rsidRPr="00324B42">
        <w:rPr>
          <w:rFonts w:cs="Arial"/>
          <w:b/>
          <w:szCs w:val="18"/>
        </w:rPr>
        <w:t xml:space="preserve">checklist </w:t>
      </w:r>
      <w:r w:rsidR="00AF382B">
        <w:rPr>
          <w:rFonts w:cs="Arial"/>
          <w:b/>
          <w:szCs w:val="18"/>
        </w:rPr>
        <w:t xml:space="preserve">(see additional document) </w:t>
      </w:r>
      <w:r w:rsidR="00324B42" w:rsidRPr="00324B42">
        <w:rPr>
          <w:b/>
        </w:rPr>
        <w:t xml:space="preserve">to establish specific input/amendment/retrieval </w:t>
      </w:r>
      <w:r w:rsidR="00324B42">
        <w:rPr>
          <w:b/>
        </w:rPr>
        <w:t>facilities.</w:t>
      </w:r>
    </w:p>
    <w:p w14:paraId="1FEEF6FD" w14:textId="7673980B" w:rsidR="00F53951" w:rsidRDefault="002876B9" w:rsidP="00505F1C">
      <w:pPr>
        <w:pStyle w:val="header2style"/>
      </w:pPr>
      <w:r>
        <w:br/>
      </w:r>
      <w:bookmarkStart w:id="19" w:name="_Toc906530"/>
      <w:r w:rsidR="00FE1EA0">
        <w:t xml:space="preserve">3.4 </w:t>
      </w:r>
      <w:r w:rsidR="00F53951">
        <w:t>Sprint Cycle Plans</w:t>
      </w:r>
      <w:bookmarkEnd w:id="19"/>
    </w:p>
    <w:p w14:paraId="192A3891" w14:textId="1E1CEF62" w:rsidR="00E853B9" w:rsidRDefault="00AF382B" w:rsidP="005179F3">
      <w:pPr>
        <w:pStyle w:val="bulletstyle"/>
        <w:numPr>
          <w:ilvl w:val="0"/>
          <w:numId w:val="0"/>
        </w:numPr>
      </w:pPr>
      <w:r>
        <w:t>See section 2.4</w:t>
      </w:r>
      <w:r w:rsidR="00F53951">
        <w:t xml:space="preserve"> and the Sprint Cy</w:t>
      </w:r>
      <w:r w:rsidR="00E853B9">
        <w:t>cle Plan documentation provided</w:t>
      </w:r>
    </w:p>
    <w:p w14:paraId="5718400B" w14:textId="77777777" w:rsidR="005179F3" w:rsidRDefault="005179F3" w:rsidP="005179F3">
      <w:pPr>
        <w:pStyle w:val="bulletstyle"/>
        <w:numPr>
          <w:ilvl w:val="0"/>
          <w:numId w:val="0"/>
        </w:numPr>
      </w:pPr>
    </w:p>
    <w:p w14:paraId="1F592564" w14:textId="2DE5BDEE" w:rsidR="00DE01CC" w:rsidRDefault="00DE01CC" w:rsidP="00DE01CC">
      <w:pPr>
        <w:pStyle w:val="header2style"/>
      </w:pPr>
      <w:bookmarkStart w:id="20" w:name="_Toc906531"/>
      <w:r>
        <w:t>3.5 Test plans</w:t>
      </w:r>
      <w:bookmarkEnd w:id="20"/>
    </w:p>
    <w:p w14:paraId="27A8FE22" w14:textId="63339B9C" w:rsidR="00E853B9" w:rsidRDefault="00DE01CC" w:rsidP="005179F3">
      <w:pPr>
        <w:pStyle w:val="bulletstyle"/>
        <w:numPr>
          <w:ilvl w:val="0"/>
          <w:numId w:val="0"/>
        </w:numPr>
      </w:pPr>
      <w:r>
        <w:t>The testers in your team should devise some test plans which test th</w:t>
      </w:r>
      <w:r w:rsidR="00831866">
        <w:t>e expected aims of the system.</w:t>
      </w:r>
      <w:r w:rsidR="00831866">
        <w:br/>
      </w:r>
      <w:r>
        <w:t>Test plans should include: aim of the test, test data, expected outcome, actual outcome</w:t>
      </w:r>
      <w:r w:rsidR="00CE1748">
        <w:t>.</w:t>
      </w:r>
      <w:r w:rsidR="005179F3">
        <w:t xml:space="preserve"> Examples which you can use as a starting point, were provided in L31 &amp; L32. Try to maintain this </w:t>
      </w:r>
      <w:r w:rsidR="00945F32">
        <w:t xml:space="preserve">during development instead of doing it </w:t>
      </w:r>
      <w:proofErr w:type="gramStart"/>
      <w:r w:rsidR="00945F32">
        <w:t>at  the</w:t>
      </w:r>
      <w:proofErr w:type="gramEnd"/>
      <w:r w:rsidR="00945F32">
        <w:t xml:space="preserve"> end</w:t>
      </w:r>
    </w:p>
    <w:p w14:paraId="32D2BA66" w14:textId="77777777" w:rsidR="00945F32" w:rsidRDefault="00945F32" w:rsidP="005179F3">
      <w:pPr>
        <w:pStyle w:val="bulletstyle"/>
        <w:numPr>
          <w:ilvl w:val="0"/>
          <w:numId w:val="0"/>
        </w:numPr>
      </w:pPr>
    </w:p>
    <w:p w14:paraId="54E71BA6" w14:textId="77777777" w:rsidR="00A06CBD" w:rsidRPr="00C851C9" w:rsidRDefault="00A06CBD" w:rsidP="00A06CBD">
      <w:pPr>
        <w:pStyle w:val="header2style"/>
      </w:pPr>
      <w:bookmarkStart w:id="21" w:name="_Toc906532"/>
      <w:r>
        <w:t>3.6</w:t>
      </w:r>
      <w:r w:rsidRPr="00E01B95">
        <w:t xml:space="preserve"> The Demonstration</w:t>
      </w:r>
      <w:bookmarkEnd w:id="21"/>
    </w:p>
    <w:p w14:paraId="34AE03B7" w14:textId="4DE5A229" w:rsidR="00A06CBD" w:rsidRDefault="00A06CBD" w:rsidP="00A06CBD">
      <w:pPr>
        <w:pStyle w:val="bodystyle"/>
      </w:pPr>
      <w:r w:rsidRPr="00E01B95">
        <w:t xml:space="preserve">The assessment of your </w:t>
      </w:r>
      <w:r w:rsidR="009D122F">
        <w:t>MICE</w:t>
      </w:r>
      <w:r w:rsidR="00945F32">
        <w:t>-OFF</w:t>
      </w:r>
      <w:r w:rsidRPr="00E01B95">
        <w:t xml:space="preserve"> will take place at your team’s demo; marks will be awarded according to how well your system </w:t>
      </w:r>
      <w:r>
        <w:t>satisfies</w:t>
      </w:r>
      <w:r w:rsidRPr="00E01B95">
        <w:t xml:space="preserve"> the functional and usability (HCI)-related requirements given above.</w:t>
      </w:r>
    </w:p>
    <w:p w14:paraId="008F2D8E" w14:textId="7D8AEDB6" w:rsidR="00A06CBD" w:rsidRPr="00414B54" w:rsidRDefault="00A06CBD" w:rsidP="00A06CBD">
      <w:pPr>
        <w:pStyle w:val="bodystyle"/>
      </w:pPr>
      <w:r w:rsidRPr="00414B54">
        <w:t xml:space="preserve">It is your team’s responsibility to ensure that </w:t>
      </w:r>
      <w:proofErr w:type="gramStart"/>
      <w:r w:rsidRPr="00414B54">
        <w:t>your</w:t>
      </w:r>
      <w:proofErr w:type="gramEnd"/>
      <w:r w:rsidRPr="00414B54">
        <w:t xml:space="preserve"> </w:t>
      </w:r>
      <w:r w:rsidR="009D122F">
        <w:t>MICE</w:t>
      </w:r>
      <w:r w:rsidR="00945F32">
        <w:t>-OFF</w:t>
      </w:r>
      <w:r>
        <w:t xml:space="preserve"> </w:t>
      </w:r>
      <w:r w:rsidRPr="00414B54">
        <w:t xml:space="preserve">(including the application and the database) (i.e. </w:t>
      </w:r>
      <w:proofErr w:type="spellStart"/>
      <w:r w:rsidRPr="00414B54">
        <w:t>phpMyAdmin</w:t>
      </w:r>
      <w:proofErr w:type="spellEnd"/>
      <w:r w:rsidRPr="00414B54">
        <w:t xml:space="preserve">, which is provided within the </w:t>
      </w:r>
      <w:proofErr w:type="spellStart"/>
      <w:r w:rsidR="00E77418">
        <w:t>EasyPHP</w:t>
      </w:r>
      <w:proofErr w:type="spellEnd"/>
      <w:r w:rsidRPr="00414B54">
        <w:t xml:space="preserve"> platform) will be ready for use and working during the demo.</w:t>
      </w:r>
    </w:p>
    <w:p w14:paraId="0FD3508B" w14:textId="26BA324E" w:rsidR="00A06CBD" w:rsidRPr="00A06CBD" w:rsidRDefault="00A06CBD" w:rsidP="00A06CBD">
      <w:pPr>
        <w:pStyle w:val="bodystyle"/>
        <w:rPr>
          <w:b/>
          <w:i/>
        </w:rPr>
      </w:pPr>
      <w:r w:rsidRPr="00A06CBD">
        <w:rPr>
          <w:b/>
          <w:i/>
        </w:rPr>
        <w:t xml:space="preserve">Your </w:t>
      </w:r>
      <w:r w:rsidR="009D122F">
        <w:rPr>
          <w:b/>
          <w:i/>
        </w:rPr>
        <w:t>MICE</w:t>
      </w:r>
      <w:r w:rsidRPr="00A06CBD">
        <w:rPr>
          <w:b/>
          <w:i/>
        </w:rPr>
        <w:t xml:space="preserve"> will need to run on a PC in a CS lab, so you should test your software on this platform in advance. You should use Firefox as your web browser as it is standards-compliant.</w:t>
      </w:r>
    </w:p>
    <w:p w14:paraId="7740B636" w14:textId="59677234" w:rsidR="009F573F" w:rsidRDefault="00A06CBD" w:rsidP="00A06CBD">
      <w:pPr>
        <w:pStyle w:val="bodystyle"/>
      </w:pPr>
      <w:r w:rsidRPr="00414B54">
        <w:t xml:space="preserve">Personal laptops can </w:t>
      </w:r>
      <w:r w:rsidR="00D65F32" w:rsidRPr="00D65F32">
        <w:rPr>
          <w:b/>
        </w:rPr>
        <w:t>NOT</w:t>
      </w:r>
      <w:r w:rsidRPr="00414B54">
        <w:t xml:space="preserve"> be used for the demonstration, </w:t>
      </w:r>
      <w:r w:rsidRPr="00CE1748">
        <w:rPr>
          <w:b/>
        </w:rPr>
        <w:t>unless explicitly authorised</w:t>
      </w:r>
      <w:r w:rsidRPr="00414B54">
        <w:t xml:space="preserve"> by the module leader, </w:t>
      </w:r>
      <w:r w:rsidRPr="00831866">
        <w:rPr>
          <w:b/>
        </w:rPr>
        <w:t>in advance</w:t>
      </w:r>
      <w:r w:rsidRPr="00414B54">
        <w:t xml:space="preserve">. You are reminded to check the module pages on </w:t>
      </w:r>
      <w:proofErr w:type="spellStart"/>
      <w:r w:rsidRPr="00414B54">
        <w:t>StudyNet</w:t>
      </w:r>
      <w:proofErr w:type="spellEnd"/>
      <w:r w:rsidRPr="00414B54">
        <w:t xml:space="preserve"> regularly for further details about the demo timetable and other arrangements.</w:t>
      </w:r>
    </w:p>
    <w:p w14:paraId="533858DD" w14:textId="77777777" w:rsidR="002876B9" w:rsidRPr="00414B54" w:rsidRDefault="002876B9" w:rsidP="00A06CBD">
      <w:pPr>
        <w:pStyle w:val="bodystyle"/>
      </w:pPr>
    </w:p>
    <w:p w14:paraId="2EE0E27F" w14:textId="77777777" w:rsidR="00A06CBD" w:rsidRPr="00E01B95" w:rsidRDefault="00A06CBD" w:rsidP="00A06CBD">
      <w:pPr>
        <w:pStyle w:val="header2style"/>
      </w:pPr>
      <w:bookmarkStart w:id="22" w:name="_Toc906533"/>
      <w:r>
        <w:t>3.7</w:t>
      </w:r>
      <w:r w:rsidRPr="00E01B95">
        <w:t xml:space="preserve"> The Presentation</w:t>
      </w:r>
      <w:bookmarkEnd w:id="22"/>
    </w:p>
    <w:p w14:paraId="045DE3B4" w14:textId="7FBEE292" w:rsidR="00A06CBD" w:rsidRDefault="00A06CBD" w:rsidP="00A06CBD">
      <w:pPr>
        <w:pStyle w:val="body3style"/>
      </w:pPr>
      <w:r w:rsidRPr="00E01B95">
        <w:t>As part of the demo, you should deliver a short (</w:t>
      </w:r>
      <w:r w:rsidR="00945F32">
        <w:t xml:space="preserve">no more than </w:t>
      </w:r>
      <w:r w:rsidRPr="00E01B95">
        <w:t>5 minute</w:t>
      </w:r>
      <w:r w:rsidR="00945F32">
        <w:t>s</w:t>
      </w:r>
      <w:r w:rsidRPr="00E01B95">
        <w:t xml:space="preserve">) presentation with </w:t>
      </w:r>
      <w:r w:rsidR="00945F32">
        <w:t xml:space="preserve">maximum </w:t>
      </w:r>
      <w:r w:rsidR="00CE1748">
        <w:t>6</w:t>
      </w:r>
      <w:r w:rsidRPr="00E01B95">
        <w:t xml:space="preserve"> slides to explain the processes you used to ensure the quality of your software and the management of your project. You should cover:</w:t>
      </w:r>
    </w:p>
    <w:p w14:paraId="20F52165" w14:textId="77777777" w:rsidR="00A06CBD" w:rsidRDefault="00A06CBD" w:rsidP="0038702A">
      <w:pPr>
        <w:pStyle w:val="itemstyle"/>
        <w:numPr>
          <w:ilvl w:val="0"/>
          <w:numId w:val="6"/>
        </w:numPr>
      </w:pPr>
      <w:r>
        <w:t xml:space="preserve">your </w:t>
      </w:r>
      <w:r w:rsidRPr="00E01B95">
        <w:t>team working</w:t>
      </w:r>
      <w:r>
        <w:t xml:space="preserve"> – roles &amp; responsibilities</w:t>
      </w:r>
    </w:p>
    <w:p w14:paraId="770EF196" w14:textId="77777777" w:rsidR="00A06CBD" w:rsidRDefault="00A06CBD" w:rsidP="0038702A">
      <w:pPr>
        <w:pStyle w:val="itemstyle"/>
        <w:numPr>
          <w:ilvl w:val="0"/>
          <w:numId w:val="6"/>
        </w:numPr>
      </w:pPr>
      <w:r>
        <w:t xml:space="preserve">an </w:t>
      </w:r>
      <w:r w:rsidRPr="00E01B95">
        <w:t xml:space="preserve">evaluation </w:t>
      </w:r>
      <w:r>
        <w:t>of your system: what it does well, what still has bugs, what was not implemented</w:t>
      </w:r>
      <w:r w:rsidRPr="00E01B95">
        <w:t xml:space="preserve"> </w:t>
      </w:r>
    </w:p>
    <w:p w14:paraId="1356F5CA" w14:textId="77777777" w:rsidR="00A06CBD" w:rsidRDefault="00A06CBD" w:rsidP="0038702A">
      <w:pPr>
        <w:pStyle w:val="itemstyle"/>
        <w:numPr>
          <w:ilvl w:val="0"/>
          <w:numId w:val="6"/>
        </w:numPr>
        <w:spacing w:after="120"/>
      </w:pPr>
      <w:r w:rsidRPr="00E01B95">
        <w:t>overall analysis and reflection: lessons learnt; wh</w:t>
      </w:r>
      <w:r>
        <w:t>at we did right and what wrong</w:t>
      </w:r>
    </w:p>
    <w:p w14:paraId="0A200840" w14:textId="4A18C139" w:rsidR="00A06CBD" w:rsidRDefault="001923B8" w:rsidP="00A06CBD">
      <w:pPr>
        <w:pStyle w:val="bodystyle"/>
      </w:pPr>
      <w:r>
        <w:t>Produce</w:t>
      </w:r>
      <w:r w:rsidR="00A06CBD" w:rsidRPr="00E01B95">
        <w:t xml:space="preserve"> the slides in advance (in a format such as </w:t>
      </w:r>
      <w:proofErr w:type="spellStart"/>
      <w:r w:rsidR="00A06CBD" w:rsidRPr="00E01B95">
        <w:t>Powerpoint</w:t>
      </w:r>
      <w:proofErr w:type="spellEnd"/>
      <w:r w:rsidR="00A06CBD" w:rsidRPr="00E01B95">
        <w:t xml:space="preserve">) and submit </w:t>
      </w:r>
      <w:r w:rsidR="00A06CBD">
        <w:t xml:space="preserve">a printout </w:t>
      </w:r>
      <w:r>
        <w:t>(6 slides to a page)</w:t>
      </w:r>
    </w:p>
    <w:p w14:paraId="25B0E774" w14:textId="70951F10" w:rsidR="002746BD" w:rsidRDefault="00A06CBD" w:rsidP="002876B9">
      <w:pPr>
        <w:pStyle w:val="bodystyle"/>
      </w:pPr>
      <w:r w:rsidRPr="00E01B95">
        <w:rPr>
          <w:iCs/>
        </w:rPr>
        <w:t xml:space="preserve">Note that the presentation should relate to </w:t>
      </w:r>
      <w:r w:rsidRPr="00E01B95">
        <w:t xml:space="preserve">your actual experience; this is </w:t>
      </w:r>
      <w:r w:rsidRPr="00E01B95">
        <w:rPr>
          <w:b/>
        </w:rPr>
        <w:t>not</w:t>
      </w:r>
      <w:r w:rsidRPr="00E01B95">
        <w:t xml:space="preserve"> </w:t>
      </w:r>
      <w:r>
        <w:t>a role play</w:t>
      </w:r>
      <w:r w:rsidRPr="00E01B95">
        <w:t>.</w:t>
      </w:r>
    </w:p>
    <w:p w14:paraId="3B34CFFC" w14:textId="77777777" w:rsidR="00267EEF" w:rsidRDefault="00267EEF">
      <w:pPr>
        <w:spacing w:after="0"/>
        <w:rPr>
          <w:b/>
          <w:color w:val="7F7F7F" w:themeColor="text1" w:themeTint="80"/>
          <w:sz w:val="28"/>
          <w:szCs w:val="28"/>
          <w:lang w:bidi="bn-IN"/>
        </w:rPr>
      </w:pPr>
      <w:r>
        <w:rPr>
          <w:sz w:val="28"/>
          <w:szCs w:val="28"/>
        </w:rPr>
        <w:br w:type="page"/>
      </w:r>
    </w:p>
    <w:p w14:paraId="3851E8B2" w14:textId="2D83FAAF" w:rsidR="00A06CBD" w:rsidRPr="00C851C9" w:rsidRDefault="00A06CBD" w:rsidP="00A06CBD">
      <w:pPr>
        <w:pStyle w:val="header1style"/>
        <w:rPr>
          <w:sz w:val="28"/>
          <w:szCs w:val="28"/>
        </w:rPr>
      </w:pPr>
      <w:bookmarkStart w:id="23" w:name="_Toc906534"/>
      <w:r w:rsidRPr="00C851C9">
        <w:rPr>
          <w:sz w:val="28"/>
          <w:szCs w:val="28"/>
        </w:rPr>
        <w:lastRenderedPageBreak/>
        <w:t xml:space="preserve">Part </w:t>
      </w:r>
      <w:r>
        <w:rPr>
          <w:sz w:val="28"/>
          <w:szCs w:val="28"/>
        </w:rPr>
        <w:t>4</w:t>
      </w:r>
      <w:r w:rsidRPr="00C851C9">
        <w:rPr>
          <w:sz w:val="28"/>
          <w:szCs w:val="28"/>
        </w:rPr>
        <w:t xml:space="preserve">: </w:t>
      </w:r>
      <w:r>
        <w:rPr>
          <w:sz w:val="28"/>
          <w:szCs w:val="28"/>
        </w:rPr>
        <w:t>Submission Requirements</w:t>
      </w:r>
      <w:bookmarkEnd w:id="23"/>
    </w:p>
    <w:p w14:paraId="37F4E1F6" w14:textId="58947467" w:rsidR="00A06CBD" w:rsidRPr="00B66F54" w:rsidRDefault="00A06CBD" w:rsidP="0038702A">
      <w:pPr>
        <w:pStyle w:val="itemstyle"/>
        <w:numPr>
          <w:ilvl w:val="0"/>
          <w:numId w:val="11"/>
        </w:numPr>
        <w:ind w:left="426" w:hanging="426"/>
        <w:rPr>
          <w:rFonts w:cs="Arial"/>
        </w:rPr>
      </w:pPr>
      <w:r w:rsidRPr="00B66F54">
        <w:rPr>
          <w:rFonts w:cs="Arial"/>
        </w:rPr>
        <w:t xml:space="preserve">Submit to </w:t>
      </w:r>
      <w:r w:rsidRPr="00B66F54">
        <w:rPr>
          <w:rFonts w:cs="Arial"/>
          <w:b/>
        </w:rPr>
        <w:t>CS Reception</w:t>
      </w:r>
      <w:r w:rsidRPr="00B66F54">
        <w:rPr>
          <w:rFonts w:cs="Arial"/>
        </w:rPr>
        <w:t xml:space="preserve"> by </w:t>
      </w:r>
      <w:r w:rsidR="000C58E6">
        <w:rPr>
          <w:rFonts w:cs="Arial"/>
        </w:rPr>
        <w:t>Mon</w:t>
      </w:r>
      <w:r w:rsidR="00A45656">
        <w:rPr>
          <w:rFonts w:cs="Arial"/>
        </w:rPr>
        <w:t xml:space="preserve"> </w:t>
      </w:r>
      <w:r w:rsidR="00945F32">
        <w:rPr>
          <w:color w:val="000000"/>
          <w:szCs w:val="20"/>
          <w:lang w:bidi="bn-IN"/>
        </w:rPr>
        <w:t>01/04/19</w:t>
      </w:r>
      <w:r w:rsidR="00A45656">
        <w:rPr>
          <w:color w:val="000000"/>
          <w:szCs w:val="20"/>
          <w:lang w:bidi="bn-IN"/>
        </w:rPr>
        <w:t xml:space="preserve">  by </w:t>
      </w:r>
      <w:r w:rsidR="00764B22">
        <w:rPr>
          <w:color w:val="000000"/>
          <w:szCs w:val="20"/>
          <w:lang w:bidi="bn-IN"/>
        </w:rPr>
        <w:t>13</w:t>
      </w:r>
      <w:r w:rsidR="00A45656">
        <w:rPr>
          <w:color w:val="000000"/>
          <w:szCs w:val="20"/>
          <w:lang w:bidi="bn-IN"/>
        </w:rPr>
        <w:t>.00</w:t>
      </w:r>
      <w:r w:rsidR="000C58E6">
        <w:rPr>
          <w:rFonts w:cs="Arial"/>
        </w:rPr>
        <w:t xml:space="preserve"> </w:t>
      </w:r>
      <w:r w:rsidRPr="00B66F54">
        <w:rPr>
          <w:rFonts w:cs="Arial"/>
        </w:rPr>
        <w:t xml:space="preserve">, in a </w:t>
      </w:r>
      <w:r w:rsidRPr="00B66F54">
        <w:rPr>
          <w:rFonts w:cs="Arial"/>
          <w:b/>
        </w:rPr>
        <w:t>clear plastic wallet</w:t>
      </w:r>
      <w:r w:rsidRPr="00B66F54">
        <w:rPr>
          <w:rFonts w:cs="Arial"/>
        </w:rPr>
        <w:t>:</w:t>
      </w:r>
    </w:p>
    <w:p w14:paraId="488D5B7B" w14:textId="42225036" w:rsidR="00A06CBD" w:rsidRPr="0078082B" w:rsidRDefault="00A06CBD" w:rsidP="00A06CBD">
      <w:pPr>
        <w:pStyle w:val="bulletstyle"/>
        <w:rPr>
          <w:rFonts w:cs="Arial"/>
          <w:szCs w:val="18"/>
        </w:rPr>
      </w:pPr>
      <w:r w:rsidRPr="00B66F54">
        <w:rPr>
          <w:rFonts w:cs="Arial"/>
          <w:b/>
          <w:szCs w:val="18"/>
        </w:rPr>
        <w:t xml:space="preserve">on a </w:t>
      </w:r>
      <w:r w:rsidR="00A46F9E">
        <w:rPr>
          <w:rFonts w:cs="Arial"/>
          <w:b/>
          <w:szCs w:val="18"/>
        </w:rPr>
        <w:t xml:space="preserve">USB </w:t>
      </w:r>
      <w:r w:rsidR="00831866">
        <w:rPr>
          <w:rFonts w:cs="Arial"/>
          <w:szCs w:val="18"/>
        </w:rPr>
        <w:t xml:space="preserve">(renamed with your team code) </w:t>
      </w:r>
      <w:r w:rsidRPr="0078082B">
        <w:rPr>
          <w:rFonts w:cs="Arial"/>
          <w:szCs w:val="18"/>
        </w:rPr>
        <w:t xml:space="preserve">all the software and other files for your system, </w:t>
      </w:r>
      <w:r>
        <w:rPr>
          <w:rFonts w:cs="Arial"/>
          <w:szCs w:val="18"/>
        </w:rPr>
        <w:t>(</w:t>
      </w:r>
      <w:r w:rsidRPr="000C58E6">
        <w:rPr>
          <w:rFonts w:cs="Arial"/>
          <w:szCs w:val="18"/>
          <w:u w:val="single"/>
        </w:rPr>
        <w:t>including</w:t>
      </w:r>
      <w:r>
        <w:rPr>
          <w:rFonts w:cs="Arial"/>
          <w:szCs w:val="18"/>
        </w:rPr>
        <w:t xml:space="preserve"> </w:t>
      </w:r>
      <w:r w:rsidR="00F47264">
        <w:rPr>
          <w:rFonts w:cs="Arial"/>
          <w:szCs w:val="18"/>
        </w:rPr>
        <w:t xml:space="preserve">your </w:t>
      </w:r>
      <w:r w:rsidR="00400D86">
        <w:rPr>
          <w:rFonts w:cs="Arial"/>
          <w:szCs w:val="18"/>
        </w:rPr>
        <w:t xml:space="preserve">instance </w:t>
      </w:r>
      <w:r w:rsidR="00F47264">
        <w:rPr>
          <w:rFonts w:cs="Arial"/>
          <w:szCs w:val="18"/>
        </w:rPr>
        <w:t xml:space="preserve">of </w:t>
      </w:r>
      <w:proofErr w:type="spellStart"/>
      <w:r w:rsidR="00E77418">
        <w:rPr>
          <w:rFonts w:cs="Arial"/>
          <w:szCs w:val="18"/>
        </w:rPr>
        <w:t>EasyPHP</w:t>
      </w:r>
      <w:proofErr w:type="spellEnd"/>
      <w:r w:rsidR="00F47264">
        <w:rPr>
          <w:rFonts w:cs="Arial"/>
          <w:szCs w:val="18"/>
        </w:rPr>
        <w:t xml:space="preserve"> </w:t>
      </w:r>
      <w:r w:rsidR="00400D86">
        <w:rPr>
          <w:rFonts w:cs="Arial"/>
          <w:szCs w:val="18"/>
        </w:rPr>
        <w:t>containing</w:t>
      </w:r>
      <w:r w:rsidR="00F47264">
        <w:rPr>
          <w:rFonts w:cs="Arial"/>
          <w:szCs w:val="18"/>
        </w:rPr>
        <w:t xml:space="preserve"> your </w:t>
      </w:r>
      <w:r w:rsidR="009D122F">
        <w:rPr>
          <w:rFonts w:cs="Arial"/>
          <w:szCs w:val="18"/>
        </w:rPr>
        <w:t>MICE</w:t>
      </w:r>
      <w:r w:rsidR="00F47264">
        <w:rPr>
          <w:rFonts w:cs="Arial"/>
          <w:szCs w:val="18"/>
        </w:rPr>
        <w:t xml:space="preserve"> application</w:t>
      </w:r>
      <w:r w:rsidR="000C58E6">
        <w:rPr>
          <w:rFonts w:cs="Arial"/>
          <w:szCs w:val="18"/>
        </w:rPr>
        <w:t>) – so the demo can run just from your USB</w:t>
      </w:r>
      <w:r w:rsidR="00DB7FA9">
        <w:rPr>
          <w:rFonts w:cs="Arial"/>
          <w:szCs w:val="18"/>
        </w:rPr>
        <w:t xml:space="preserve"> </w:t>
      </w:r>
    </w:p>
    <w:p w14:paraId="4FA95FE6" w14:textId="4376050E" w:rsidR="00A06CBD" w:rsidRPr="007F2DB2" w:rsidRDefault="00A06CBD" w:rsidP="007F2DB2">
      <w:pPr>
        <w:pStyle w:val="bulletstyle"/>
        <w:rPr>
          <w:rFonts w:cs="Arial"/>
          <w:szCs w:val="18"/>
        </w:rPr>
      </w:pPr>
      <w:r w:rsidRPr="00B66F54">
        <w:rPr>
          <w:rFonts w:cs="Arial"/>
          <w:b/>
          <w:szCs w:val="18"/>
        </w:rPr>
        <w:t>on A4 paper</w:t>
      </w:r>
      <w:r>
        <w:rPr>
          <w:rFonts w:cs="Arial"/>
          <w:szCs w:val="18"/>
        </w:rPr>
        <w:t>:</w:t>
      </w:r>
    </w:p>
    <w:p w14:paraId="3E90E7A4" w14:textId="77777777" w:rsidR="00831866" w:rsidRDefault="00831866" w:rsidP="0038702A">
      <w:pPr>
        <w:pStyle w:val="ListParagraph"/>
        <w:numPr>
          <w:ilvl w:val="1"/>
          <w:numId w:val="10"/>
        </w:numPr>
        <w:spacing w:after="60"/>
        <w:rPr>
          <w:rFonts w:cs="Arial"/>
          <w:szCs w:val="18"/>
        </w:rPr>
      </w:pPr>
      <w:r w:rsidRPr="00B66F54">
        <w:rPr>
          <w:rFonts w:cs="Arial"/>
          <w:szCs w:val="18"/>
        </w:rPr>
        <w:t xml:space="preserve">Assignment Front sheet </w:t>
      </w:r>
      <w:r w:rsidRPr="00B66F54">
        <w:rPr>
          <w:rFonts w:cs="Arial"/>
          <w:b/>
          <w:szCs w:val="18"/>
        </w:rPr>
        <w:t xml:space="preserve">signed by all </w:t>
      </w:r>
      <w:r>
        <w:rPr>
          <w:rFonts w:cs="Arial"/>
          <w:b/>
          <w:szCs w:val="18"/>
        </w:rPr>
        <w:t xml:space="preserve">contributing </w:t>
      </w:r>
      <w:r w:rsidRPr="00B66F54">
        <w:rPr>
          <w:rFonts w:cs="Arial"/>
          <w:b/>
          <w:szCs w:val="18"/>
        </w:rPr>
        <w:t xml:space="preserve">team members </w:t>
      </w:r>
      <w:r w:rsidRPr="00831866">
        <w:rPr>
          <w:rFonts w:cs="Arial"/>
          <w:szCs w:val="18"/>
        </w:rPr>
        <w:t>and including</w:t>
      </w:r>
      <w:r w:rsidRPr="00B66F54">
        <w:rPr>
          <w:rFonts w:cs="Arial"/>
          <w:b/>
          <w:szCs w:val="18"/>
        </w:rPr>
        <w:t xml:space="preserve"> your </w:t>
      </w:r>
      <w:r w:rsidRPr="00831866">
        <w:rPr>
          <w:rFonts w:cs="Arial"/>
          <w:b/>
          <w:szCs w:val="18"/>
          <w:u w:val="single"/>
        </w:rPr>
        <w:t>team id</w:t>
      </w:r>
    </w:p>
    <w:p w14:paraId="53158058" w14:textId="30140C82" w:rsidR="00A06CBD" w:rsidRDefault="00A06CBD" w:rsidP="0038702A">
      <w:pPr>
        <w:pStyle w:val="ListParagraph"/>
        <w:numPr>
          <w:ilvl w:val="1"/>
          <w:numId w:val="10"/>
        </w:numPr>
        <w:spacing w:after="60"/>
        <w:rPr>
          <w:rFonts w:cs="Arial"/>
          <w:szCs w:val="18"/>
        </w:rPr>
      </w:pPr>
      <w:r w:rsidRPr="0078082B">
        <w:rPr>
          <w:rFonts w:cs="Arial"/>
          <w:szCs w:val="18"/>
        </w:rPr>
        <w:t>your database design</w:t>
      </w:r>
      <w:r>
        <w:rPr>
          <w:rFonts w:cs="Arial"/>
          <w:szCs w:val="18"/>
        </w:rPr>
        <w:t xml:space="preserve"> (E-R diagram</w:t>
      </w:r>
      <w:r w:rsidR="00745E42">
        <w:rPr>
          <w:rFonts w:cs="Arial"/>
          <w:szCs w:val="18"/>
        </w:rPr>
        <w:t xml:space="preserve"> and data dictionary</w:t>
      </w:r>
      <w:r>
        <w:rPr>
          <w:rFonts w:cs="Arial"/>
          <w:szCs w:val="18"/>
        </w:rPr>
        <w:t>)</w:t>
      </w:r>
    </w:p>
    <w:p w14:paraId="51766B91" w14:textId="7AE998CA" w:rsidR="00A06CBD" w:rsidRDefault="00A06CBD" w:rsidP="0038702A">
      <w:pPr>
        <w:pStyle w:val="ListParagraph"/>
        <w:numPr>
          <w:ilvl w:val="1"/>
          <w:numId w:val="10"/>
        </w:numPr>
        <w:spacing w:after="60"/>
        <w:rPr>
          <w:rFonts w:cs="Arial"/>
          <w:szCs w:val="18"/>
        </w:rPr>
      </w:pPr>
      <w:r w:rsidRPr="00A06CBD">
        <w:rPr>
          <w:rFonts w:cs="Arial"/>
          <w:szCs w:val="18"/>
        </w:rPr>
        <w:t>your 3 Sprint Cycle Plans</w:t>
      </w:r>
    </w:p>
    <w:p w14:paraId="027EE8D4" w14:textId="59B6BD6B" w:rsidR="00DE01CC" w:rsidRDefault="00DE01CC" w:rsidP="0038702A">
      <w:pPr>
        <w:pStyle w:val="ListParagraph"/>
        <w:numPr>
          <w:ilvl w:val="1"/>
          <w:numId w:val="10"/>
        </w:numPr>
        <w:spacing w:after="60"/>
        <w:rPr>
          <w:rFonts w:cs="Arial"/>
          <w:szCs w:val="18"/>
        </w:rPr>
      </w:pPr>
      <w:r>
        <w:rPr>
          <w:rFonts w:cs="Arial"/>
          <w:szCs w:val="18"/>
        </w:rPr>
        <w:t>your test plans</w:t>
      </w:r>
    </w:p>
    <w:p w14:paraId="70B4B444" w14:textId="16B5CAD6" w:rsidR="00B66F54" w:rsidRDefault="00A06CBD" w:rsidP="0038702A">
      <w:pPr>
        <w:pStyle w:val="ListParagraph"/>
        <w:numPr>
          <w:ilvl w:val="1"/>
          <w:numId w:val="10"/>
        </w:numPr>
        <w:spacing w:after="60"/>
        <w:rPr>
          <w:rFonts w:cs="Arial"/>
          <w:szCs w:val="18"/>
        </w:rPr>
      </w:pPr>
      <w:r w:rsidRPr="00B66F54">
        <w:rPr>
          <w:rFonts w:cs="Arial"/>
          <w:szCs w:val="18"/>
        </w:rPr>
        <w:t xml:space="preserve">completed </w:t>
      </w:r>
      <w:r w:rsidR="007F2DB2" w:rsidRPr="00B66F54">
        <w:rPr>
          <w:rFonts w:cs="Arial"/>
          <w:szCs w:val="18"/>
        </w:rPr>
        <w:t>GP3</w:t>
      </w:r>
      <w:r w:rsidRPr="00B66F54">
        <w:rPr>
          <w:rFonts w:cs="Arial"/>
          <w:szCs w:val="18"/>
        </w:rPr>
        <w:t xml:space="preserve"> Roles &amp; Contibutions </w:t>
      </w:r>
      <w:r w:rsidR="000C58E6">
        <w:rPr>
          <w:rFonts w:cs="Arial"/>
          <w:szCs w:val="18"/>
        </w:rPr>
        <w:t>Form</w:t>
      </w:r>
    </w:p>
    <w:p w14:paraId="415D8F35" w14:textId="3D4BC656" w:rsidR="00294AF1" w:rsidRDefault="00294AF1" w:rsidP="0038702A">
      <w:pPr>
        <w:pStyle w:val="ListParagraph"/>
        <w:numPr>
          <w:ilvl w:val="1"/>
          <w:numId w:val="10"/>
        </w:numPr>
        <w:spacing w:after="60"/>
        <w:rPr>
          <w:rFonts w:cs="Arial"/>
          <w:szCs w:val="18"/>
        </w:rPr>
      </w:pPr>
      <w:r>
        <w:rPr>
          <w:rFonts w:cs="Arial"/>
          <w:szCs w:val="18"/>
        </w:rPr>
        <w:t>evaluation of user interface (if seletected in UAT part 5)</w:t>
      </w:r>
    </w:p>
    <w:p w14:paraId="26240EA8" w14:textId="27B04CE3" w:rsidR="00A06CBD" w:rsidRPr="0078082B" w:rsidRDefault="00831866" w:rsidP="00831866">
      <w:pPr>
        <w:pStyle w:val="ListParagraph"/>
        <w:numPr>
          <w:ilvl w:val="0"/>
          <w:numId w:val="0"/>
        </w:numPr>
        <w:spacing w:after="60"/>
        <w:ind w:left="1440"/>
        <w:rPr>
          <w:rFonts w:cs="Arial"/>
          <w:szCs w:val="18"/>
        </w:rPr>
      </w:pPr>
      <w:r w:rsidRPr="0078082B">
        <w:rPr>
          <w:rFonts w:cs="Arial"/>
          <w:szCs w:val="18"/>
        </w:rPr>
        <w:t xml:space="preserve"> </w:t>
      </w:r>
      <w:bookmarkStart w:id="24" w:name="_GoBack"/>
      <w:bookmarkEnd w:id="24"/>
    </w:p>
    <w:p w14:paraId="34DBBCAD" w14:textId="0D7311FC" w:rsidR="00C565A4" w:rsidRPr="00C565A4" w:rsidRDefault="00A06CBD" w:rsidP="0038702A">
      <w:pPr>
        <w:pStyle w:val="itemstyle"/>
        <w:numPr>
          <w:ilvl w:val="0"/>
          <w:numId w:val="11"/>
        </w:numPr>
        <w:ind w:left="426" w:hanging="426"/>
        <w:rPr>
          <w:rFonts w:ascii="ArialMT" w:hAnsi="ArialMT" w:cs="ArialMT"/>
        </w:rPr>
      </w:pPr>
      <w:r w:rsidRPr="00C565A4">
        <w:rPr>
          <w:rFonts w:cs="Arial"/>
        </w:rPr>
        <w:t xml:space="preserve">Submit to </w:t>
      </w:r>
      <w:proofErr w:type="spellStart"/>
      <w:r w:rsidRPr="00C565A4">
        <w:rPr>
          <w:rFonts w:cs="Arial"/>
          <w:b/>
        </w:rPr>
        <w:t>Studynet</w:t>
      </w:r>
      <w:proofErr w:type="spellEnd"/>
      <w:r w:rsidRPr="00C565A4">
        <w:rPr>
          <w:rFonts w:cs="Arial"/>
        </w:rPr>
        <w:t xml:space="preserve">,  </w:t>
      </w:r>
      <w:r w:rsidR="00C565A4" w:rsidRPr="00B66F54">
        <w:rPr>
          <w:rFonts w:cs="Arial"/>
        </w:rPr>
        <w:t xml:space="preserve">by </w:t>
      </w:r>
      <w:r w:rsidR="00C565A4">
        <w:rPr>
          <w:rFonts w:cs="Arial"/>
        </w:rPr>
        <w:t xml:space="preserve">Mon </w:t>
      </w:r>
      <w:r w:rsidR="00945F32">
        <w:rPr>
          <w:color w:val="000000"/>
          <w:szCs w:val="20"/>
          <w:lang w:bidi="bn-IN"/>
        </w:rPr>
        <w:t>01</w:t>
      </w:r>
      <w:r w:rsidR="00C565A4">
        <w:rPr>
          <w:color w:val="000000"/>
          <w:szCs w:val="20"/>
          <w:lang w:bidi="bn-IN"/>
        </w:rPr>
        <w:t>/0</w:t>
      </w:r>
      <w:r w:rsidR="00667A4B">
        <w:rPr>
          <w:color w:val="000000"/>
          <w:szCs w:val="20"/>
          <w:lang w:bidi="bn-IN"/>
        </w:rPr>
        <w:t>4</w:t>
      </w:r>
      <w:r w:rsidR="00C565A4">
        <w:rPr>
          <w:color w:val="000000"/>
          <w:szCs w:val="20"/>
          <w:lang w:bidi="bn-IN"/>
        </w:rPr>
        <w:t>/1</w:t>
      </w:r>
      <w:r w:rsidR="00945F32">
        <w:rPr>
          <w:color w:val="000000"/>
          <w:szCs w:val="20"/>
          <w:lang w:bidi="bn-IN"/>
        </w:rPr>
        <w:t>9</w:t>
      </w:r>
      <w:r w:rsidR="00C565A4">
        <w:rPr>
          <w:color w:val="000000"/>
          <w:szCs w:val="20"/>
          <w:lang w:bidi="bn-IN"/>
        </w:rPr>
        <w:t xml:space="preserve">  by </w:t>
      </w:r>
      <w:r w:rsidR="00764B22">
        <w:rPr>
          <w:color w:val="000000"/>
          <w:szCs w:val="20"/>
          <w:lang w:bidi="bn-IN"/>
        </w:rPr>
        <w:t>15</w:t>
      </w:r>
      <w:r w:rsidR="00C565A4">
        <w:rPr>
          <w:color w:val="000000"/>
          <w:szCs w:val="20"/>
          <w:lang w:bidi="bn-IN"/>
        </w:rPr>
        <w:t>.00</w:t>
      </w:r>
      <w:r w:rsidR="00C565A4">
        <w:rPr>
          <w:rFonts w:cs="Arial"/>
        </w:rPr>
        <w:t xml:space="preserve"> </w:t>
      </w:r>
    </w:p>
    <w:p w14:paraId="1B209B62" w14:textId="33DCD510" w:rsidR="00A06CBD" w:rsidRPr="009D2AB4" w:rsidRDefault="00A06CBD" w:rsidP="009D2AB4">
      <w:pPr>
        <w:pStyle w:val="bulletstyle"/>
        <w:rPr>
          <w:rFonts w:ascii="ArialMT" w:hAnsi="ArialMT" w:cs="ArialMT"/>
        </w:rPr>
      </w:pPr>
      <w:proofErr w:type="gramStart"/>
      <w:r w:rsidRPr="00C565A4">
        <w:rPr>
          <w:rFonts w:ascii="ArialMT" w:hAnsi="ArialMT" w:cs="ArialMT"/>
        </w:rPr>
        <w:t>the</w:t>
      </w:r>
      <w:proofErr w:type="gramEnd"/>
      <w:r w:rsidRPr="00C565A4">
        <w:rPr>
          <w:rFonts w:ascii="ArialMT" w:hAnsi="ArialMT" w:cs="ArialMT"/>
        </w:rPr>
        <w:t xml:space="preserve"> above documentation and files – for a backup only.</w:t>
      </w:r>
      <w:r w:rsidR="009D2AB4">
        <w:rPr>
          <w:rFonts w:ascii="ArialMT" w:hAnsi="ArialMT" w:cs="ArialMT"/>
        </w:rPr>
        <w:t xml:space="preserve"> No need to include the </w:t>
      </w:r>
      <w:proofErr w:type="spellStart"/>
      <w:r w:rsidR="009D2AB4">
        <w:rPr>
          <w:rFonts w:ascii="ArialMT" w:hAnsi="ArialMT" w:cs="ArialMT"/>
        </w:rPr>
        <w:t>EasyPHP</w:t>
      </w:r>
      <w:proofErr w:type="spellEnd"/>
      <w:r w:rsidR="009D2AB4">
        <w:rPr>
          <w:rFonts w:ascii="ArialMT" w:hAnsi="ArialMT" w:cs="ArialMT"/>
        </w:rPr>
        <w:t xml:space="preserve"> application, but include a .</w:t>
      </w:r>
      <w:proofErr w:type="spellStart"/>
      <w:r w:rsidR="009D2AB4">
        <w:rPr>
          <w:rFonts w:ascii="ArialMT" w:hAnsi="ArialMT" w:cs="ArialMT"/>
        </w:rPr>
        <w:t>sql</w:t>
      </w:r>
      <w:proofErr w:type="spellEnd"/>
      <w:r w:rsidR="009D2AB4">
        <w:rPr>
          <w:rFonts w:ascii="ArialMT" w:hAnsi="ArialMT" w:cs="ArialMT"/>
        </w:rPr>
        <w:t xml:space="preserve"> file (export in</w:t>
      </w:r>
      <w:r w:rsidR="00BF6DDD">
        <w:rPr>
          <w:rFonts w:ascii="ArialMT" w:hAnsi="ArialMT" w:cs="ArialMT"/>
        </w:rPr>
        <w:t xml:space="preserve"> </w:t>
      </w:r>
      <w:proofErr w:type="spellStart"/>
      <w:r w:rsidR="00BF6DDD">
        <w:rPr>
          <w:rFonts w:ascii="ArialMT" w:hAnsi="ArialMT" w:cs="ArialMT"/>
        </w:rPr>
        <w:t>phpMyAdmin</w:t>
      </w:r>
      <w:proofErr w:type="spellEnd"/>
      <w:r w:rsidR="009D2AB4">
        <w:rPr>
          <w:rFonts w:ascii="ArialMT" w:hAnsi="ArialMT" w:cs="ArialMT"/>
        </w:rPr>
        <w:t xml:space="preserve">) and the whole application folder for </w:t>
      </w:r>
      <w:r w:rsidR="009D122F">
        <w:rPr>
          <w:rFonts w:ascii="ArialMT" w:hAnsi="ArialMT" w:cs="ArialMT"/>
        </w:rPr>
        <w:t>MICE</w:t>
      </w:r>
      <w:r w:rsidR="00667A4B">
        <w:rPr>
          <w:rFonts w:ascii="ArialMT" w:hAnsi="ArialMT" w:cs="ArialMT"/>
        </w:rPr>
        <w:t xml:space="preserve"> (i.e. root folder for </w:t>
      </w:r>
      <w:r w:rsidR="009D122F">
        <w:rPr>
          <w:rFonts w:ascii="ArialMT" w:hAnsi="ArialMT" w:cs="ArialMT"/>
        </w:rPr>
        <w:t>MICE</w:t>
      </w:r>
      <w:r w:rsidR="00667A4B">
        <w:rPr>
          <w:rFonts w:ascii="ArialMT" w:hAnsi="ArialMT" w:cs="ArialMT"/>
        </w:rPr>
        <w:t xml:space="preserve"> as stored under </w:t>
      </w:r>
      <w:proofErr w:type="spellStart"/>
      <w:r w:rsidR="00667A4B">
        <w:rPr>
          <w:rFonts w:ascii="ArialMT" w:hAnsi="ArialMT" w:cs="ArialMT"/>
        </w:rPr>
        <w:t>EasyPHP</w:t>
      </w:r>
      <w:proofErr w:type="spellEnd"/>
      <w:r w:rsidR="00667A4B">
        <w:rPr>
          <w:rFonts w:ascii="ArialMT" w:hAnsi="ArialMT" w:cs="ArialMT"/>
        </w:rPr>
        <w:t>/data/</w:t>
      </w:r>
      <w:proofErr w:type="spellStart"/>
      <w:r w:rsidR="00667A4B">
        <w:rPr>
          <w:rFonts w:ascii="ArialMT" w:hAnsi="ArialMT" w:cs="ArialMT"/>
        </w:rPr>
        <w:t>localweb</w:t>
      </w:r>
      <w:proofErr w:type="spellEnd"/>
      <w:r w:rsidR="00667A4B">
        <w:rPr>
          <w:rFonts w:ascii="ArialMT" w:hAnsi="ArialMT" w:cs="ArialMT"/>
        </w:rPr>
        <w:t>)</w:t>
      </w:r>
    </w:p>
    <w:p w14:paraId="7C890DE1" w14:textId="51446E35" w:rsidR="00A06CBD" w:rsidRDefault="0012375D" w:rsidP="00A45656">
      <w:pPr>
        <w:autoSpaceDE w:val="0"/>
        <w:autoSpaceDN w:val="0"/>
        <w:adjustRightInd w:val="0"/>
        <w:ind w:firstLine="360"/>
        <w:rPr>
          <w:rFonts w:ascii="ArialMT" w:hAnsi="ArialMT" w:cs="ArialMT"/>
        </w:rPr>
      </w:pPr>
      <w:r>
        <w:rPr>
          <w:rFonts w:ascii="ArialMT" w:hAnsi="ArialMT" w:cs="ArialMT"/>
        </w:rPr>
        <w:br/>
      </w:r>
      <w:r w:rsidR="00A06CBD">
        <w:rPr>
          <w:rFonts w:ascii="ArialMT" w:hAnsi="ArialMT" w:cs="ArialMT"/>
        </w:rPr>
        <w:t xml:space="preserve">Only </w:t>
      </w:r>
      <w:r w:rsidRPr="0012375D">
        <w:rPr>
          <w:rFonts w:ascii="ArialMT" w:hAnsi="ArialMT" w:cs="ArialMT"/>
          <w:b/>
        </w:rPr>
        <w:t xml:space="preserve">ONE COPY </w:t>
      </w:r>
      <w:r w:rsidR="00A06CBD" w:rsidRPr="0012375D">
        <w:rPr>
          <w:rFonts w:ascii="ArialMT" w:hAnsi="ArialMT" w:cs="ArialMT"/>
          <w:b/>
        </w:rPr>
        <w:t>of each is required per</w:t>
      </w:r>
      <w:r w:rsidR="00A45656" w:rsidRPr="0012375D">
        <w:rPr>
          <w:rFonts w:ascii="ArialMT" w:hAnsi="ArialMT" w:cs="ArialMT"/>
          <w:b/>
        </w:rPr>
        <w:t xml:space="preserve"> team</w:t>
      </w:r>
      <w:r w:rsidR="00A45656">
        <w:rPr>
          <w:rFonts w:ascii="ArialMT" w:hAnsi="ArialMT" w:cs="ArialMT"/>
        </w:rPr>
        <w:t>. Diagrams</w:t>
      </w:r>
      <w:r w:rsidR="009D2AB4">
        <w:rPr>
          <w:rFonts w:ascii="ArialMT" w:hAnsi="ArialMT" w:cs="ArialMT"/>
        </w:rPr>
        <w:t>/Sprint Plans</w:t>
      </w:r>
      <w:r w:rsidR="00A45656">
        <w:rPr>
          <w:rFonts w:ascii="ArialMT" w:hAnsi="ArialMT" w:cs="ArialMT"/>
        </w:rPr>
        <w:t xml:space="preserve"> </w:t>
      </w:r>
      <w:r w:rsidR="009D2AB4">
        <w:rPr>
          <w:rFonts w:ascii="ArialMT" w:hAnsi="ArialMT" w:cs="ArialMT"/>
        </w:rPr>
        <w:t>should</w:t>
      </w:r>
      <w:r w:rsidR="00A45656">
        <w:rPr>
          <w:rFonts w:ascii="ArialMT" w:hAnsi="ArialMT" w:cs="ArialMT"/>
        </w:rPr>
        <w:t xml:space="preserve"> be scanned</w:t>
      </w:r>
      <w:r w:rsidR="00F9185E">
        <w:rPr>
          <w:rFonts w:ascii="ArialMT" w:hAnsi="ArialMT" w:cs="ArialMT"/>
        </w:rPr>
        <w:t xml:space="preserve"> for electronic copy</w:t>
      </w:r>
      <w:r w:rsidR="00A45656">
        <w:rPr>
          <w:rFonts w:ascii="ArialMT" w:hAnsi="ArialMT" w:cs="ArialMT"/>
        </w:rPr>
        <w:t>.</w:t>
      </w:r>
    </w:p>
    <w:p w14:paraId="4D8BD976" w14:textId="77777777" w:rsidR="00DB00AB" w:rsidRDefault="00DB00AB" w:rsidP="00A45656">
      <w:pPr>
        <w:autoSpaceDE w:val="0"/>
        <w:autoSpaceDN w:val="0"/>
        <w:adjustRightInd w:val="0"/>
        <w:ind w:firstLine="360"/>
        <w:rPr>
          <w:rFonts w:ascii="ArialMT" w:hAnsi="ArialMT" w:cs="ArialMT"/>
        </w:rPr>
      </w:pPr>
    </w:p>
    <w:p w14:paraId="3256942E" w14:textId="3DACB261" w:rsidR="00A06CBD" w:rsidRDefault="00A06CBD" w:rsidP="0038702A">
      <w:pPr>
        <w:pStyle w:val="itemstyle"/>
        <w:numPr>
          <w:ilvl w:val="0"/>
          <w:numId w:val="11"/>
        </w:numPr>
        <w:ind w:left="426" w:hanging="426"/>
      </w:pPr>
      <w:r>
        <w:t xml:space="preserve">Your team must attend their </w:t>
      </w:r>
      <w:r w:rsidRPr="00A06CBD">
        <w:rPr>
          <w:b/>
        </w:rPr>
        <w:t>demonstration</w:t>
      </w:r>
      <w:r>
        <w:t xml:space="preserve"> as shown by a timetable to be announced later</w:t>
      </w:r>
    </w:p>
    <w:p w14:paraId="55981510" w14:textId="0C03115A" w:rsidR="00A06CBD" w:rsidRDefault="00A06CBD" w:rsidP="00A06CBD">
      <w:pPr>
        <w:pStyle w:val="bulletstyle"/>
        <w:rPr>
          <w:rFonts w:cs="Arial"/>
          <w:szCs w:val="18"/>
        </w:rPr>
      </w:pPr>
      <w:r w:rsidRPr="00A06CBD">
        <w:rPr>
          <w:rFonts w:cs="Arial"/>
          <w:szCs w:val="18"/>
        </w:rPr>
        <w:t xml:space="preserve">The </w:t>
      </w:r>
      <w:r w:rsidR="00831866">
        <w:rPr>
          <w:rFonts w:cs="Arial"/>
          <w:szCs w:val="18"/>
        </w:rPr>
        <w:t xml:space="preserve">USB </w:t>
      </w:r>
      <w:r>
        <w:rPr>
          <w:rFonts w:cs="Arial"/>
          <w:szCs w:val="18"/>
        </w:rPr>
        <w:t xml:space="preserve">submitted above </w:t>
      </w:r>
      <w:r w:rsidR="00831866">
        <w:rPr>
          <w:rFonts w:cs="Arial"/>
          <w:szCs w:val="18"/>
        </w:rPr>
        <w:t>should</w:t>
      </w:r>
      <w:r w:rsidRPr="00A06CBD">
        <w:rPr>
          <w:rFonts w:cs="Arial"/>
          <w:szCs w:val="18"/>
        </w:rPr>
        <w:t xml:space="preserve"> be used at your team’s demon</w:t>
      </w:r>
      <w:r w:rsidR="000C58E6">
        <w:rPr>
          <w:rFonts w:cs="Arial"/>
          <w:szCs w:val="18"/>
        </w:rPr>
        <w:t>stration.</w:t>
      </w:r>
    </w:p>
    <w:p w14:paraId="44DDBF21" w14:textId="04755167" w:rsidR="00733688" w:rsidRDefault="00A06CBD" w:rsidP="00A06CBD">
      <w:pPr>
        <w:pStyle w:val="bulletstyle"/>
        <w:rPr>
          <w:rFonts w:cs="Arial"/>
          <w:szCs w:val="18"/>
        </w:rPr>
      </w:pPr>
      <w:r>
        <w:rPr>
          <w:rFonts w:cs="Arial"/>
          <w:szCs w:val="18"/>
        </w:rPr>
        <w:t xml:space="preserve">Your </w:t>
      </w:r>
      <w:r w:rsidR="00831866">
        <w:rPr>
          <w:rFonts w:cs="Arial"/>
          <w:szCs w:val="18"/>
        </w:rPr>
        <w:t>USB</w:t>
      </w:r>
      <w:r>
        <w:rPr>
          <w:rFonts w:cs="Arial"/>
          <w:szCs w:val="18"/>
        </w:rPr>
        <w:t xml:space="preserve"> </w:t>
      </w:r>
      <w:r w:rsidRPr="00A06CBD">
        <w:rPr>
          <w:rFonts w:cs="Arial"/>
          <w:szCs w:val="18"/>
        </w:rPr>
        <w:t>should contain all your software, both source and executable, with any other files needed for the software to run, including the database pre-loaded with test data</w:t>
      </w:r>
      <w:r w:rsidR="00E05F5A">
        <w:rPr>
          <w:rFonts w:cs="Arial"/>
          <w:szCs w:val="18"/>
        </w:rPr>
        <w:t xml:space="preserve">, i.e. complete </w:t>
      </w:r>
      <w:proofErr w:type="spellStart"/>
      <w:r w:rsidR="00E05F5A">
        <w:rPr>
          <w:rFonts w:cs="Arial"/>
          <w:szCs w:val="18"/>
        </w:rPr>
        <w:t>EasyPHP</w:t>
      </w:r>
      <w:proofErr w:type="spellEnd"/>
      <w:r w:rsidR="00E05F5A">
        <w:rPr>
          <w:rFonts w:cs="Arial"/>
          <w:szCs w:val="18"/>
        </w:rPr>
        <w:t xml:space="preserve"> stack.</w:t>
      </w:r>
    </w:p>
    <w:p w14:paraId="5DE06CD1" w14:textId="77777777" w:rsidR="00733688" w:rsidRPr="00A06CBD" w:rsidRDefault="00733688" w:rsidP="00733688">
      <w:pPr>
        <w:pStyle w:val="bulletstyle"/>
        <w:rPr>
          <w:rFonts w:cs="Arial"/>
          <w:szCs w:val="18"/>
        </w:rPr>
      </w:pPr>
      <w:r>
        <w:rPr>
          <w:rFonts w:cs="Arial"/>
          <w:szCs w:val="18"/>
        </w:rPr>
        <w:t>Submit a printed copy of your presentation slides</w:t>
      </w:r>
    </w:p>
    <w:p w14:paraId="50583DA1" w14:textId="53A7BABA" w:rsidR="00A06CBD" w:rsidRPr="00A45656" w:rsidRDefault="00A45656" w:rsidP="00A45656">
      <w:pPr>
        <w:pStyle w:val="bulletstyle"/>
        <w:numPr>
          <w:ilvl w:val="0"/>
          <w:numId w:val="0"/>
        </w:numPr>
        <w:ind w:left="720"/>
        <w:rPr>
          <w:rFonts w:cs="Arial"/>
          <w:szCs w:val="18"/>
        </w:rPr>
      </w:pPr>
      <w:r>
        <w:rPr>
          <w:rFonts w:cs="Arial"/>
          <w:szCs w:val="18"/>
        </w:rPr>
        <w:t xml:space="preserve">  </w:t>
      </w:r>
    </w:p>
    <w:p w14:paraId="085B681C" w14:textId="579123DA" w:rsidR="009D2AB4" w:rsidRDefault="00A06CBD" w:rsidP="00DB00AB">
      <w:pPr>
        <w:spacing w:after="60"/>
        <w:ind w:left="360"/>
        <w:rPr>
          <w:rFonts w:cs="Arial"/>
          <w:b/>
          <w:i/>
          <w:szCs w:val="18"/>
        </w:rPr>
      </w:pPr>
      <w:r w:rsidRPr="00A06CBD">
        <w:rPr>
          <w:rFonts w:cs="Arial"/>
          <w:b/>
          <w:i/>
          <w:szCs w:val="18"/>
        </w:rPr>
        <w:t xml:space="preserve">You should test that your software works on a PC in one of the CS labs with Windows </w:t>
      </w:r>
      <w:r w:rsidR="00945F32">
        <w:rPr>
          <w:rFonts w:cs="Arial"/>
          <w:b/>
          <w:i/>
          <w:szCs w:val="18"/>
        </w:rPr>
        <w:t>10</w:t>
      </w:r>
      <w:r w:rsidRPr="00A06CBD">
        <w:rPr>
          <w:rFonts w:cs="Arial"/>
          <w:b/>
          <w:i/>
          <w:szCs w:val="18"/>
        </w:rPr>
        <w:t xml:space="preserve"> and the Firefox web browser (not just on your own</w:t>
      </w:r>
      <w:r w:rsidR="00B66F54">
        <w:rPr>
          <w:rFonts w:cs="Arial"/>
          <w:b/>
          <w:i/>
          <w:szCs w:val="18"/>
        </w:rPr>
        <w:t xml:space="preserve"> PC) before submitting your </w:t>
      </w:r>
      <w:r w:rsidR="006F00E8">
        <w:rPr>
          <w:rFonts w:cs="Arial"/>
          <w:b/>
          <w:i/>
          <w:szCs w:val="18"/>
        </w:rPr>
        <w:t>USB</w:t>
      </w:r>
      <w:r w:rsidR="00B66F54">
        <w:rPr>
          <w:rFonts w:cs="Arial"/>
          <w:b/>
          <w:i/>
          <w:szCs w:val="18"/>
        </w:rPr>
        <w:t>.</w:t>
      </w:r>
      <w:r w:rsidR="00A45656">
        <w:rPr>
          <w:rFonts w:cs="Arial"/>
          <w:b/>
          <w:i/>
          <w:szCs w:val="18"/>
        </w:rPr>
        <w:br/>
      </w:r>
    </w:p>
    <w:p w14:paraId="7D174D95" w14:textId="77777777" w:rsidR="00560774" w:rsidRDefault="00560774" w:rsidP="002E1388">
      <w:pPr>
        <w:pStyle w:val="header1style"/>
        <w:rPr>
          <w:sz w:val="28"/>
          <w:szCs w:val="28"/>
        </w:rPr>
      </w:pPr>
    </w:p>
    <w:p w14:paraId="5703E112" w14:textId="63575C35" w:rsidR="002E1388" w:rsidRPr="00A06CBD" w:rsidRDefault="002E1388" w:rsidP="002E1388">
      <w:pPr>
        <w:pStyle w:val="header1style"/>
        <w:rPr>
          <w:sz w:val="28"/>
          <w:szCs w:val="28"/>
        </w:rPr>
      </w:pPr>
      <w:bookmarkStart w:id="25" w:name="_Toc906535"/>
      <w:r w:rsidRPr="00A06CBD">
        <w:rPr>
          <w:sz w:val="28"/>
          <w:szCs w:val="28"/>
        </w:rPr>
        <w:t xml:space="preserve">Part </w:t>
      </w:r>
      <w:r w:rsidR="00A06CBD" w:rsidRPr="00A06CBD">
        <w:rPr>
          <w:sz w:val="28"/>
          <w:szCs w:val="28"/>
        </w:rPr>
        <w:t>5</w:t>
      </w:r>
      <w:r w:rsidRPr="00A06CBD">
        <w:rPr>
          <w:sz w:val="28"/>
          <w:szCs w:val="28"/>
        </w:rPr>
        <w:t>: Assessment</w:t>
      </w:r>
      <w:bookmarkEnd w:id="25"/>
    </w:p>
    <w:p w14:paraId="4ADE57EA" w14:textId="59E255EF" w:rsidR="00B7561E" w:rsidRPr="00E01B95" w:rsidRDefault="0009363F" w:rsidP="002D7EBA">
      <w:pPr>
        <w:pStyle w:val="header2style"/>
      </w:pPr>
      <w:bookmarkStart w:id="26" w:name="_Toc906536"/>
      <w:r>
        <w:t>5</w:t>
      </w:r>
      <w:r w:rsidR="002E1388">
        <w:t>.1</w:t>
      </w:r>
      <w:r w:rsidR="001B2440" w:rsidRPr="00E01B95">
        <w:t xml:space="preserve"> </w:t>
      </w:r>
      <w:r w:rsidR="00270ACA" w:rsidRPr="00E01B95">
        <w:t>Marking Scheme</w:t>
      </w:r>
      <w:bookmarkEnd w:id="26"/>
    </w:p>
    <w:p w14:paraId="4EDF86D2" w14:textId="51A19638" w:rsidR="00335F98" w:rsidRDefault="00A06CBD" w:rsidP="00505F1C">
      <w:pPr>
        <w:pStyle w:val="bodystyle"/>
      </w:pPr>
      <w:r>
        <w:t>This</w:t>
      </w:r>
      <w:r w:rsidR="00D75329">
        <w:t xml:space="preserve"> </w:t>
      </w:r>
      <w:r w:rsidR="00B24717">
        <w:t xml:space="preserve">assessment </w:t>
      </w:r>
      <w:r w:rsidR="00D75329">
        <w:t xml:space="preserve">is worth </w:t>
      </w:r>
      <w:r w:rsidR="007F2DB2">
        <w:t>20</w:t>
      </w:r>
      <w:r w:rsidR="00D75329">
        <w:t>% of the mark for the module</w:t>
      </w:r>
      <w:r w:rsidR="00F96F55">
        <w:t xml:space="preserve">, with each team member awarded the same </w:t>
      </w:r>
      <w:r w:rsidR="007F2DB2">
        <w:t xml:space="preserve">basic </w:t>
      </w:r>
      <w:r w:rsidR="00F96F55">
        <w:t>score</w:t>
      </w:r>
      <w:r w:rsidR="007F2DB2">
        <w:t>, moderated by the member's contribution</w:t>
      </w:r>
      <w:r w:rsidR="00DB00AB">
        <w:t xml:space="preserve"> and the assessment of the clients [module staff]</w:t>
      </w:r>
      <w:r w:rsidR="00D75329">
        <w:t>.</w:t>
      </w:r>
      <w:r w:rsidR="00C57C4C">
        <w:t xml:space="preserve"> </w:t>
      </w:r>
      <w:r w:rsidR="00A5498E" w:rsidRPr="00E01B95">
        <w:t xml:space="preserve">During the demonstration, your </w:t>
      </w:r>
      <w:r w:rsidR="00766F8B">
        <w:t>assignment</w:t>
      </w:r>
      <w:r w:rsidR="00A5498E" w:rsidRPr="00E01B95">
        <w:t xml:space="preserve"> will be </w:t>
      </w:r>
      <w:r w:rsidR="001013C2">
        <w:t xml:space="preserve">initially </w:t>
      </w:r>
      <w:r w:rsidR="00A5498E" w:rsidRPr="00E01B95">
        <w:t>assessed</w:t>
      </w:r>
      <w:r w:rsidR="00F96F55">
        <w:t xml:space="preserve"> against the </w:t>
      </w:r>
      <w:r w:rsidR="001013C2">
        <w:t>UAT</w:t>
      </w:r>
      <w:r w:rsidR="00766F8B">
        <w:t xml:space="preserve"> and given an assignment mark (out of 150). This will be converted to a percentage and scaled to 20% of the module marks.</w:t>
      </w:r>
    </w:p>
    <w:p w14:paraId="7CA039D4" w14:textId="408E8AB7" w:rsidR="00114B21" w:rsidRPr="00A06CBD" w:rsidRDefault="0009363F" w:rsidP="00A06CBD">
      <w:pPr>
        <w:pStyle w:val="header3style"/>
      </w:pPr>
      <w:r>
        <w:t>5</w:t>
      </w:r>
      <w:r w:rsidR="00BA7911">
        <w:t xml:space="preserve">.1.1 </w:t>
      </w:r>
      <w:r w:rsidR="00A06CBD">
        <w:t xml:space="preserve">Marking Scheme – </w:t>
      </w:r>
      <w:r w:rsidR="00766F8B">
        <w:t>Assignment</w:t>
      </w:r>
    </w:p>
    <w:p w14:paraId="29D773A0" w14:textId="607A0F28" w:rsidR="00657524" w:rsidRPr="001013C2" w:rsidRDefault="006636DD" w:rsidP="00752046">
      <w:pPr>
        <w:pStyle w:val="bodystyle"/>
        <w:rPr>
          <w:i/>
        </w:rPr>
      </w:pPr>
      <w:r w:rsidRPr="006636DD">
        <w:rPr>
          <w:b/>
        </w:rPr>
        <w:t>“</w:t>
      </w:r>
      <w:r w:rsidR="00850501">
        <w:rPr>
          <w:b/>
        </w:rPr>
        <w:t>GP3</w:t>
      </w:r>
      <w:r w:rsidR="00657524" w:rsidRPr="006636DD">
        <w:rPr>
          <w:b/>
        </w:rPr>
        <w:t xml:space="preserve"> User Acceptance Test</w:t>
      </w:r>
      <w:r w:rsidR="00850501">
        <w:rPr>
          <w:b/>
        </w:rPr>
        <w:t xml:space="preserve"> </w:t>
      </w:r>
      <w:r w:rsidR="00A06CBD">
        <w:rPr>
          <w:b/>
        </w:rPr>
        <w:t>(UAT)</w:t>
      </w:r>
      <w:r w:rsidR="00850501">
        <w:rPr>
          <w:b/>
        </w:rPr>
        <w:t>”</w:t>
      </w:r>
      <w:r w:rsidR="00A06CBD">
        <w:rPr>
          <w:b/>
        </w:rPr>
        <w:t xml:space="preserve"> </w:t>
      </w:r>
      <w:r w:rsidR="00657524">
        <w:t xml:space="preserve">has been provided by the client </w:t>
      </w:r>
      <w:r w:rsidR="00657524" w:rsidRPr="00657524">
        <w:rPr>
          <w:i/>
        </w:rPr>
        <w:t>[examiners from the module team]</w:t>
      </w:r>
      <w:r w:rsidR="00657524">
        <w:t xml:space="preserve"> and </w:t>
      </w:r>
      <w:r w:rsidR="001013C2">
        <w:t xml:space="preserve">gives a detailed breakdown </w:t>
      </w:r>
      <w:r w:rsidR="00657524">
        <w:t xml:space="preserve">of how your </w:t>
      </w:r>
      <w:r w:rsidR="009D122F">
        <w:t>MICE</w:t>
      </w:r>
      <w:r w:rsidR="00657524">
        <w:t xml:space="preserve"> demonstration will be </w:t>
      </w:r>
      <w:r>
        <w:t xml:space="preserve">assessed </w:t>
      </w:r>
      <w:r w:rsidRPr="006636DD">
        <w:rPr>
          <w:i/>
        </w:rPr>
        <w:t>[</w:t>
      </w:r>
      <w:r w:rsidR="00657524" w:rsidRPr="006636DD">
        <w:rPr>
          <w:i/>
        </w:rPr>
        <w:t>marked</w:t>
      </w:r>
      <w:r w:rsidRPr="006636DD">
        <w:rPr>
          <w:i/>
        </w:rPr>
        <w:t>]</w:t>
      </w:r>
      <w:r w:rsidR="00657524">
        <w:t>.</w:t>
      </w:r>
    </w:p>
    <w:p w14:paraId="497B9379" w14:textId="47F661C9" w:rsidR="00114B21" w:rsidRDefault="001013C2" w:rsidP="001013C2">
      <w:pPr>
        <w:pStyle w:val="bulletstyle"/>
      </w:pPr>
      <w:r>
        <w:t xml:space="preserve">The UAT shows the </w:t>
      </w:r>
      <w:r w:rsidRPr="001013C2">
        <w:rPr>
          <w:b/>
        </w:rPr>
        <w:t>type</w:t>
      </w:r>
      <w:r>
        <w:t xml:space="preserve"> of tasks </w:t>
      </w:r>
      <w:r w:rsidR="002C1245">
        <w:t>that</w:t>
      </w:r>
      <w:r>
        <w:t xml:space="preserve"> you will be asked to perform during </w:t>
      </w:r>
      <w:r w:rsidR="00945F32">
        <w:t>a</w:t>
      </w:r>
      <w:r>
        <w:t xml:space="preserve"> demo of your </w:t>
      </w:r>
      <w:r w:rsidR="009D122F">
        <w:t>MICE</w:t>
      </w:r>
      <w:r>
        <w:t xml:space="preserve"> system</w:t>
      </w:r>
      <w:r w:rsidR="00FE6BAC">
        <w:t>.</w:t>
      </w:r>
    </w:p>
    <w:p w14:paraId="24D55456" w14:textId="69B9E2B9" w:rsidR="00114B21" w:rsidRDefault="001013C2" w:rsidP="001013C2">
      <w:pPr>
        <w:pStyle w:val="bulletstyle"/>
      </w:pPr>
      <w:r>
        <w:t>At the demonstration, the client will tell you what actual data to use</w:t>
      </w:r>
      <w:r w:rsidR="00FE6BAC">
        <w:t>.</w:t>
      </w:r>
    </w:p>
    <w:p w14:paraId="271136BE" w14:textId="7D3CA89D" w:rsidR="00495314" w:rsidRDefault="00495314" w:rsidP="001013C2">
      <w:pPr>
        <w:pStyle w:val="bulletstyle"/>
      </w:pPr>
      <w:r>
        <w:t xml:space="preserve">It is essential that your </w:t>
      </w:r>
      <w:r w:rsidR="00420596">
        <w:t>DB</w:t>
      </w:r>
      <w:r>
        <w:t xml:space="preserve"> </w:t>
      </w:r>
      <w:r w:rsidR="00420596">
        <w:t>stores</w:t>
      </w:r>
      <w:r>
        <w:t xml:space="preserve"> </w:t>
      </w:r>
      <w:r w:rsidR="00643A70" w:rsidRPr="00643A70">
        <w:rPr>
          <w:b/>
        </w:rPr>
        <w:t>ALL</w:t>
      </w:r>
      <w:r>
        <w:t xml:space="preserve"> data </w:t>
      </w:r>
      <w:r w:rsidR="006636DD">
        <w:t>provided in</w:t>
      </w:r>
      <w:r w:rsidR="00915436">
        <w:t xml:space="preserve"> “</w:t>
      </w:r>
      <w:r w:rsidRPr="00495314">
        <w:rPr>
          <w:b/>
        </w:rPr>
        <w:t xml:space="preserve">Clients Sample </w:t>
      </w:r>
      <w:r>
        <w:rPr>
          <w:b/>
        </w:rPr>
        <w:t>D</w:t>
      </w:r>
      <w:r w:rsidRPr="00495314">
        <w:rPr>
          <w:b/>
        </w:rPr>
        <w:t xml:space="preserve">ata &amp; </w:t>
      </w:r>
      <w:r w:rsidR="00F53951">
        <w:rPr>
          <w:b/>
        </w:rPr>
        <w:t>User Stories</w:t>
      </w:r>
      <w:r w:rsidR="00915436">
        <w:rPr>
          <w:b/>
        </w:rPr>
        <w:t>”.</w:t>
      </w:r>
    </w:p>
    <w:p w14:paraId="078FD506" w14:textId="77777777" w:rsidR="00420596" w:rsidRDefault="00657524" w:rsidP="001013C2">
      <w:pPr>
        <w:pStyle w:val="bulletstyle"/>
      </w:pPr>
      <w:r w:rsidRPr="00495314">
        <w:rPr>
          <w:b/>
        </w:rPr>
        <w:t>NOTE</w:t>
      </w:r>
      <w:r>
        <w:t xml:space="preserve">: </w:t>
      </w:r>
      <w:r w:rsidR="001013C2">
        <w:t>The client may find it necessary to make amendments</w:t>
      </w:r>
      <w:r w:rsidR="007E17D9">
        <w:t xml:space="preserve"> to the content/</w:t>
      </w:r>
      <w:r w:rsidR="00495314">
        <w:t>order of the tests</w:t>
      </w:r>
      <w:r w:rsidR="00420596">
        <w:t xml:space="preserve"> in the </w:t>
      </w:r>
      <w:proofErr w:type="spellStart"/>
      <w:r w:rsidR="00420596">
        <w:t>UATIf</w:t>
      </w:r>
      <w:proofErr w:type="spellEnd"/>
      <w:r w:rsidR="00420596">
        <w:t xml:space="preserve"> this happens, </w:t>
      </w:r>
      <w:r w:rsidR="001013C2">
        <w:t xml:space="preserve">you will be alerted (by </w:t>
      </w:r>
      <w:proofErr w:type="spellStart"/>
      <w:r w:rsidR="00BF6DDD">
        <w:t>StudyNet</w:t>
      </w:r>
      <w:proofErr w:type="spellEnd"/>
      <w:r w:rsidR="001013C2">
        <w:t>) and a UAT with a new version number will be posted</w:t>
      </w:r>
    </w:p>
    <w:p w14:paraId="5A6DE625" w14:textId="7F800AC0" w:rsidR="00114B21" w:rsidRDefault="00495314" w:rsidP="00420596">
      <w:pPr>
        <w:pStyle w:val="bulletstyle"/>
        <w:numPr>
          <w:ilvl w:val="0"/>
          <w:numId w:val="0"/>
        </w:numPr>
        <w:ind w:left="720"/>
      </w:pPr>
      <w:r>
        <w:t>Always</w:t>
      </w:r>
      <w:r w:rsidR="001013C2">
        <w:t xml:space="preserve"> </w:t>
      </w:r>
      <w:r>
        <w:t>consult</w:t>
      </w:r>
      <w:r w:rsidR="001013C2">
        <w:t xml:space="preserve"> the latest version.</w:t>
      </w:r>
    </w:p>
    <w:p w14:paraId="1541715D" w14:textId="2DE987DC" w:rsidR="00A06CBD" w:rsidRDefault="00495314" w:rsidP="00F53951">
      <w:pPr>
        <w:pStyle w:val="bulletstyle"/>
      </w:pPr>
      <w:r>
        <w:t>The</w:t>
      </w:r>
      <w:r w:rsidR="00915436">
        <w:t xml:space="preserve"> </w:t>
      </w:r>
      <w:r w:rsidR="00A06CBD" w:rsidRPr="00A06CBD">
        <w:rPr>
          <w:b/>
        </w:rPr>
        <w:t>UAT</w:t>
      </w:r>
      <w:r w:rsidR="00915436">
        <w:rPr>
          <w:b/>
        </w:rPr>
        <w:t xml:space="preserve"> </w:t>
      </w:r>
      <w:r>
        <w:t>provide</w:t>
      </w:r>
      <w:r w:rsidR="006636DD">
        <w:t>s</w:t>
      </w:r>
      <w:r>
        <w:t xml:space="preserve"> you with an assignment feedback form</w:t>
      </w:r>
      <w:r w:rsidR="00FE6BAC">
        <w:t>.</w:t>
      </w:r>
    </w:p>
    <w:p w14:paraId="57BB3E8E" w14:textId="77777777" w:rsidR="00267EEF" w:rsidRDefault="00267EEF" w:rsidP="00343E4D">
      <w:pPr>
        <w:pStyle w:val="header3style"/>
      </w:pPr>
    </w:p>
    <w:p w14:paraId="455BA6AD" w14:textId="77777777" w:rsidR="00267EEF" w:rsidRDefault="00267EEF" w:rsidP="00343E4D">
      <w:pPr>
        <w:pStyle w:val="header3style"/>
      </w:pPr>
    </w:p>
    <w:p w14:paraId="68161390" w14:textId="77777777" w:rsidR="00267EEF" w:rsidRDefault="00267EEF" w:rsidP="00343E4D">
      <w:pPr>
        <w:pStyle w:val="header3style"/>
      </w:pPr>
    </w:p>
    <w:p w14:paraId="31F9578D" w14:textId="77777777" w:rsidR="00267EEF" w:rsidRDefault="00267EEF" w:rsidP="00343E4D">
      <w:pPr>
        <w:pStyle w:val="header3style"/>
      </w:pPr>
    </w:p>
    <w:p w14:paraId="28D17BC2" w14:textId="55919BF6" w:rsidR="00343E4D" w:rsidRDefault="0009363F" w:rsidP="00343E4D">
      <w:pPr>
        <w:pStyle w:val="header3style"/>
      </w:pPr>
      <w:r>
        <w:t>5</w:t>
      </w:r>
      <w:r w:rsidR="00343E4D">
        <w:t>.1.2 Questions at the Demo</w:t>
      </w:r>
    </w:p>
    <w:p w14:paraId="2CDB7E0E" w14:textId="1BF08890" w:rsidR="00B66F54" w:rsidRDefault="00DB00AB" w:rsidP="00343E4D">
      <w:pPr>
        <w:pStyle w:val="bodystyle"/>
      </w:pPr>
      <w:r>
        <w:t>During or after the demo, t</w:t>
      </w:r>
      <w:r w:rsidR="00343E4D">
        <w:t xml:space="preserve">he </w:t>
      </w:r>
      <w:r>
        <w:t>client [module staff], may</w:t>
      </w:r>
      <w:r w:rsidR="00343E4D">
        <w:t xml:space="preserve"> ask each individual team member one or more questions </w:t>
      </w:r>
      <w:r>
        <w:t>about your system, your software, or your contribution to the work of the team. While it is not essential for all team members to be involved with all of the tasks, it is expected that each member makes a significant contribution:</w:t>
      </w:r>
      <w:r w:rsidR="00BA38E5">
        <w:t xml:space="preserve"> </w:t>
      </w:r>
    </w:p>
    <w:p w14:paraId="43522448" w14:textId="6DC153A2" w:rsidR="00BA79D6" w:rsidRPr="00BA79D6" w:rsidRDefault="00BA38E5" w:rsidP="00733688">
      <w:pPr>
        <w:pStyle w:val="header3style"/>
        <w:rPr>
          <w:u w:val="single"/>
        </w:rPr>
      </w:pPr>
      <w:r w:rsidRPr="00BA38E5">
        <w:rPr>
          <w:u w:val="single"/>
        </w:rPr>
        <w:t>Based on a member's demo performance, answers to questions and roles listed on the GP3 Roles and Contributions Form</w:t>
      </w:r>
      <w:r w:rsidR="00D31642">
        <w:rPr>
          <w:u w:val="single"/>
        </w:rPr>
        <w:t xml:space="preserve"> and sprint cycle forms,</w:t>
      </w:r>
      <w:r w:rsidRPr="00BA38E5">
        <w:rPr>
          <w:u w:val="single"/>
        </w:rPr>
        <w:t xml:space="preserve"> staff reserve the right to change the % contributions attributed to team members</w:t>
      </w:r>
    </w:p>
    <w:p w14:paraId="3E46906F" w14:textId="2FAB80F7" w:rsidR="00E70A09" w:rsidRPr="00B62D85" w:rsidRDefault="0009363F" w:rsidP="00733688">
      <w:pPr>
        <w:pStyle w:val="header3style"/>
        <w:rPr>
          <w:b w:val="0"/>
        </w:rPr>
      </w:pPr>
      <w:r>
        <w:t>5</w:t>
      </w:r>
      <w:r w:rsidR="002E1388" w:rsidRPr="00752046">
        <w:t>.</w:t>
      </w:r>
      <w:r w:rsidR="00A06CBD">
        <w:t>1.</w:t>
      </w:r>
      <w:r w:rsidR="00343E4D">
        <w:t>3</w:t>
      </w:r>
      <w:r w:rsidR="00E70A09" w:rsidRPr="00752046">
        <w:t xml:space="preserve">. Marking Scheme – </w:t>
      </w:r>
      <w:r w:rsidR="00733688">
        <w:t>Team Contribution</w:t>
      </w:r>
    </w:p>
    <w:p w14:paraId="7AFB31B0" w14:textId="7CD2C067" w:rsidR="00335F98" w:rsidRDefault="00420596" w:rsidP="00505F1C">
      <w:pPr>
        <w:pStyle w:val="bodystyle"/>
      </w:pPr>
      <w:r>
        <w:t>Your team</w:t>
      </w:r>
      <w:r w:rsidR="0065758F">
        <w:t xml:space="preserve"> should consider </w:t>
      </w:r>
      <w:r w:rsidR="00766F8B">
        <w:t xml:space="preserve">and submit </w:t>
      </w:r>
      <w:r w:rsidR="0065758F">
        <w:t>the</w:t>
      </w:r>
      <w:r w:rsidR="00915436">
        <w:t xml:space="preserve"> “</w:t>
      </w:r>
      <w:r w:rsidR="00766F8B">
        <w:rPr>
          <w:b/>
        </w:rPr>
        <w:t>GP3</w:t>
      </w:r>
      <w:r w:rsidR="00F568F4" w:rsidRPr="006636DD">
        <w:rPr>
          <w:b/>
        </w:rPr>
        <w:t xml:space="preserve"> Roles and Contributions Form</w:t>
      </w:r>
      <w:r w:rsidR="00915436">
        <w:rPr>
          <w:b/>
        </w:rPr>
        <w:t xml:space="preserve">” </w:t>
      </w:r>
      <w:r w:rsidR="0065758F">
        <w:t xml:space="preserve">posted with </w:t>
      </w:r>
      <w:r w:rsidR="00944469">
        <w:t>the</w:t>
      </w:r>
      <w:r w:rsidR="0065758F">
        <w:t xml:space="preserve"> assignment</w:t>
      </w:r>
      <w:r w:rsidR="00944469">
        <w:t xml:space="preserve">. </w:t>
      </w:r>
      <w:r w:rsidR="0065758F">
        <w:t>This asks you to describe the rol</w:t>
      </w:r>
      <w:r w:rsidR="00F568F4">
        <w:t>e of each individual</w:t>
      </w:r>
      <w:r w:rsidR="0065758F">
        <w:t xml:space="preserve"> </w:t>
      </w:r>
      <w:r>
        <w:t>team member</w:t>
      </w:r>
      <w:r w:rsidR="001A6D72">
        <w:t xml:space="preserve"> </w:t>
      </w:r>
      <w:r w:rsidR="0065758F">
        <w:t xml:space="preserve">and provide a </w:t>
      </w:r>
      <w:r w:rsidR="00BA38E5">
        <w:t xml:space="preserve">total </w:t>
      </w:r>
      <w:r w:rsidR="0065758F">
        <w:t>percentage</w:t>
      </w:r>
      <w:r w:rsidR="00915436">
        <w:t xml:space="preserve"> “</w:t>
      </w:r>
      <w:r w:rsidR="0065758F">
        <w:t>contribution</w:t>
      </w:r>
      <w:r w:rsidR="00915436">
        <w:t xml:space="preserve">” </w:t>
      </w:r>
      <w:r w:rsidR="0065758F">
        <w:t xml:space="preserve">that each has made to </w:t>
      </w:r>
      <w:r w:rsidR="00766F8B">
        <w:t>GP3</w:t>
      </w:r>
      <w:r w:rsidR="00F568F4">
        <w:t xml:space="preserve"> (including preparation for the demo)</w:t>
      </w:r>
      <w:r w:rsidR="0065758F">
        <w:t>.</w:t>
      </w:r>
      <w:r w:rsidR="00C20947">
        <w:t xml:space="preserve"> </w:t>
      </w:r>
      <w:r w:rsidR="0065758F">
        <w:t>For example</w:t>
      </w:r>
      <w:r w:rsidR="004F13CF">
        <w:t>:</w:t>
      </w:r>
    </w:p>
    <w:p w14:paraId="11AE3383" w14:textId="7056B0A2" w:rsidR="00335F98" w:rsidRDefault="00305BE2" w:rsidP="00505F1C">
      <w:pPr>
        <w:pStyle w:val="bodystyle"/>
      </w:pPr>
      <w:r w:rsidRPr="00505F1C">
        <w:rPr>
          <w:i/>
        </w:rPr>
        <w:t>Example (a):</w:t>
      </w:r>
      <w:r w:rsidR="0065758F">
        <w:t xml:space="preserve"> if there are </w:t>
      </w:r>
      <w:r w:rsidR="00BF3172">
        <w:t xml:space="preserve">five </w:t>
      </w:r>
      <w:r w:rsidR="0065758F">
        <w:t xml:space="preserve">team members and you consider that everybody has contributed equally, then everyone </w:t>
      </w:r>
      <w:r w:rsidR="00944469">
        <w:t xml:space="preserve">should be allocated </w:t>
      </w:r>
      <w:r w:rsidR="00F53951">
        <w:t>20</w:t>
      </w:r>
      <w:r w:rsidR="004F13CF">
        <w:t>%.</w:t>
      </w:r>
      <w:r w:rsidR="00944469" w:rsidRPr="00944469">
        <w:t xml:space="preserve"> </w:t>
      </w:r>
      <w:r w:rsidR="00944469">
        <w:t>The total must of course be 100%.</w:t>
      </w:r>
    </w:p>
    <w:p w14:paraId="62FAE4C1" w14:textId="7F2A280E" w:rsidR="00335F98" w:rsidRDefault="00305BE2" w:rsidP="00505F1C">
      <w:pPr>
        <w:pStyle w:val="bodystyle"/>
      </w:pPr>
      <w:r w:rsidRPr="00505F1C">
        <w:rPr>
          <w:i/>
        </w:rPr>
        <w:t>Example (b):</w:t>
      </w:r>
      <w:r w:rsidR="0065758F">
        <w:t xml:space="preserve"> if there are four members and </w:t>
      </w:r>
      <w:r w:rsidR="00944469">
        <w:t xml:space="preserve">you all agree that </w:t>
      </w:r>
      <w:r w:rsidR="0065758F">
        <w:t>one person has contributed twice as much as ever</w:t>
      </w:r>
      <w:r w:rsidR="00766F8B">
        <w:t>ybody else, then he/</w:t>
      </w:r>
      <w:r w:rsidR="0065758F">
        <w:t>she gets 40% an</w:t>
      </w:r>
      <w:r w:rsidR="004F13CF">
        <w:t>d the other three get 20% each.</w:t>
      </w:r>
    </w:p>
    <w:p w14:paraId="4146A93C" w14:textId="3243CAA1" w:rsidR="00BA79D6" w:rsidRDefault="0065758F" w:rsidP="00BA79D6">
      <w:pPr>
        <w:pStyle w:val="bodystyle"/>
      </w:pPr>
      <w:r>
        <w:t xml:space="preserve">If you all agree then you should complete a single </w:t>
      </w:r>
      <w:r w:rsidR="00944469">
        <w:t xml:space="preserve">team </w:t>
      </w:r>
      <w:r>
        <w:t>form and bring it to the demo.</w:t>
      </w:r>
      <w:r w:rsidR="00A45656">
        <w:t xml:space="preserve">                                               </w:t>
      </w:r>
      <w:r>
        <w:t xml:space="preserve">If you cannot agree, then </w:t>
      </w:r>
      <w:r w:rsidR="00944469">
        <w:t>each</w:t>
      </w:r>
      <w:r w:rsidR="005F334C">
        <w:t xml:space="preserve"> team member</w:t>
      </w:r>
      <w:r>
        <w:t xml:space="preserve"> </w:t>
      </w:r>
      <w:r w:rsidR="00766F8B">
        <w:t xml:space="preserve">who disagrees </w:t>
      </w:r>
      <w:r>
        <w:t xml:space="preserve">should complete </w:t>
      </w:r>
      <w:r w:rsidR="00A17805">
        <w:t>the form individually instead.</w:t>
      </w:r>
      <w:r w:rsidR="00766F8B">
        <w:t xml:space="preserve"> The module </w:t>
      </w:r>
      <w:r w:rsidR="00343E4D">
        <w:t>assessors [your lecturers]</w:t>
      </w:r>
      <w:r w:rsidR="00766F8B">
        <w:t xml:space="preserve"> will resolve conflicting </w:t>
      </w:r>
      <w:r w:rsidR="00343E4D">
        <w:t xml:space="preserve">assessments by asking questions during the demo, consulting Sprint Cycle documentation and interviewing team members. </w:t>
      </w:r>
      <w:r w:rsidR="00BA79D6">
        <w:br/>
      </w:r>
    </w:p>
    <w:p w14:paraId="200B6CEC" w14:textId="6A3BE97D" w:rsidR="002B615D" w:rsidRDefault="0009363F" w:rsidP="002B615D">
      <w:pPr>
        <w:pStyle w:val="header3style"/>
      </w:pPr>
      <w:r>
        <w:t>5</w:t>
      </w:r>
      <w:r w:rsidR="002B615D" w:rsidRPr="00752046">
        <w:t>.</w:t>
      </w:r>
      <w:r w:rsidR="002B615D">
        <w:t>1.4</w:t>
      </w:r>
      <w:r w:rsidR="002B615D" w:rsidRPr="00752046">
        <w:t>. Marking – Individual</w:t>
      </w:r>
    </w:p>
    <w:p w14:paraId="0DC16904" w14:textId="50BAB1F2" w:rsidR="00A06CBD" w:rsidRDefault="00343E4D" w:rsidP="00A06CBD">
      <w:pPr>
        <w:spacing w:after="0"/>
      </w:pPr>
      <w:r>
        <w:t>Individual student's GP3 mark will be calculated on the assignment mark. No individual team member can score higher than the mark awarded for the assignment. Where a team member's contribution</w:t>
      </w:r>
      <w:r w:rsidR="0024673C">
        <w:t xml:space="preserve"> listed on the “</w:t>
      </w:r>
      <w:r w:rsidR="0024673C">
        <w:rPr>
          <w:b/>
        </w:rPr>
        <w:t>GP3</w:t>
      </w:r>
      <w:r w:rsidR="0024673C" w:rsidRPr="006636DD">
        <w:rPr>
          <w:b/>
        </w:rPr>
        <w:t xml:space="preserve"> Roles and Contributions Form</w:t>
      </w:r>
      <w:r w:rsidR="0024673C">
        <w:rPr>
          <w:b/>
        </w:rPr>
        <w:t xml:space="preserve">” </w:t>
      </w:r>
      <w:r w:rsidR="0024673C">
        <w:t>(or adjusted by staff as listed above)</w:t>
      </w:r>
      <w:r>
        <w:t xml:space="preserve"> is significantly </w:t>
      </w:r>
      <w:r w:rsidRPr="00C52290">
        <w:rPr>
          <w:b/>
        </w:rPr>
        <w:t xml:space="preserve">lower than </w:t>
      </w:r>
      <w:r w:rsidR="00C52290" w:rsidRPr="00C52290">
        <w:rPr>
          <w:b/>
        </w:rPr>
        <w:t>the norm</w:t>
      </w:r>
      <w:r w:rsidR="00C52290">
        <w:t xml:space="preserve"> (20% for a team of 5, 25% for a team of 4, etc.)</w:t>
      </w:r>
      <w:r>
        <w:t>, they will be awarded only a proportion of the assignment mark</w:t>
      </w:r>
      <w:r w:rsidR="009D2AB4">
        <w:t xml:space="preserve"> (as for GP1 &amp; GP2)</w:t>
      </w:r>
      <w:r w:rsidR="00C2303F">
        <w:t xml:space="preserve"> </w:t>
      </w:r>
      <w:r w:rsidR="00753CAC">
        <w:t>shown</w:t>
      </w:r>
    </w:p>
    <w:p w14:paraId="29884DDA" w14:textId="77777777" w:rsidR="002746BD" w:rsidRDefault="002746BD" w:rsidP="00A06CBD">
      <w:pPr>
        <w:spacing w:after="0"/>
      </w:pPr>
    </w:p>
    <w:tbl>
      <w:tblPr>
        <w:tblStyle w:val="TableGrid"/>
        <w:tblW w:w="0" w:type="auto"/>
        <w:tblInd w:w="534" w:type="dxa"/>
        <w:tblLook w:val="04A0" w:firstRow="1" w:lastRow="0" w:firstColumn="1" w:lastColumn="0" w:noHBand="0" w:noVBand="1"/>
      </w:tblPr>
      <w:tblGrid>
        <w:gridCol w:w="4252"/>
        <w:gridCol w:w="3260"/>
      </w:tblGrid>
      <w:tr w:rsidR="000C58E6" w14:paraId="19F10A0B" w14:textId="77777777" w:rsidTr="00C060B4">
        <w:tc>
          <w:tcPr>
            <w:tcW w:w="4252" w:type="dxa"/>
          </w:tcPr>
          <w:p w14:paraId="5E8F2FD3" w14:textId="3B27FA88" w:rsidR="000C58E6" w:rsidRPr="0069169A" w:rsidRDefault="000C58E6" w:rsidP="000C58E6">
            <w:pPr>
              <w:spacing w:after="0"/>
              <w:rPr>
                <w:b/>
              </w:rPr>
            </w:pPr>
            <w:r w:rsidRPr="008854E3">
              <w:rPr>
                <w:rFonts w:cs="Arial"/>
                <w:b/>
              </w:rPr>
              <w:t>Contribution difference from the norm</w:t>
            </w:r>
          </w:p>
        </w:tc>
        <w:tc>
          <w:tcPr>
            <w:tcW w:w="3260" w:type="dxa"/>
          </w:tcPr>
          <w:p w14:paraId="362A905D" w14:textId="5E3F59D2" w:rsidR="000C58E6" w:rsidRPr="0069169A" w:rsidRDefault="000C58E6" w:rsidP="000C58E6">
            <w:pPr>
              <w:spacing w:after="0"/>
              <w:rPr>
                <w:b/>
              </w:rPr>
            </w:pPr>
            <w:r w:rsidRPr="008854E3">
              <w:rPr>
                <w:rFonts w:cs="Arial"/>
                <w:b/>
              </w:rPr>
              <w:t xml:space="preserve"> % of assignment mark</w:t>
            </w:r>
          </w:p>
        </w:tc>
      </w:tr>
      <w:tr w:rsidR="000C58E6" w14:paraId="54E8E744" w14:textId="77777777" w:rsidTr="00C060B4">
        <w:tc>
          <w:tcPr>
            <w:tcW w:w="4252" w:type="dxa"/>
          </w:tcPr>
          <w:p w14:paraId="280BD197" w14:textId="4975EC57" w:rsidR="000C58E6" w:rsidRDefault="000C58E6" w:rsidP="000C58E6">
            <w:pPr>
              <w:spacing w:after="0"/>
            </w:pPr>
            <w:r>
              <w:rPr>
                <w:rFonts w:cs="Arial"/>
                <w:szCs w:val="20"/>
              </w:rPr>
              <w:t>&lt;</w:t>
            </w:r>
            <w:r w:rsidRPr="00F54A96">
              <w:rPr>
                <w:rFonts w:cs="Arial"/>
                <w:szCs w:val="20"/>
              </w:rPr>
              <w:t xml:space="preserve"> 5% difference</w:t>
            </w:r>
          </w:p>
        </w:tc>
        <w:tc>
          <w:tcPr>
            <w:tcW w:w="3260" w:type="dxa"/>
          </w:tcPr>
          <w:p w14:paraId="687468E4" w14:textId="24E8DAAB" w:rsidR="000C58E6" w:rsidRDefault="00BA38E5" w:rsidP="000C58E6">
            <w:pPr>
              <w:spacing w:after="0"/>
              <w:jc w:val="center"/>
            </w:pPr>
            <w:r>
              <w:rPr>
                <w:rFonts w:cs="Arial"/>
                <w:szCs w:val="20"/>
              </w:rPr>
              <w:t>8</w:t>
            </w:r>
            <w:r w:rsidR="000C58E6" w:rsidRPr="00F54A96">
              <w:rPr>
                <w:rFonts w:cs="Arial"/>
                <w:szCs w:val="20"/>
              </w:rPr>
              <w:t>0%</w:t>
            </w:r>
          </w:p>
        </w:tc>
      </w:tr>
      <w:tr w:rsidR="000C58E6" w14:paraId="5C37CB19" w14:textId="77777777" w:rsidTr="00C060B4">
        <w:tc>
          <w:tcPr>
            <w:tcW w:w="4252" w:type="dxa"/>
          </w:tcPr>
          <w:p w14:paraId="26630AED" w14:textId="4BF893D5" w:rsidR="000C58E6" w:rsidRDefault="000C58E6" w:rsidP="000C58E6">
            <w:pPr>
              <w:spacing w:after="0"/>
            </w:pPr>
            <w:r w:rsidRPr="00F54A96">
              <w:rPr>
                <w:rFonts w:cs="Arial"/>
                <w:szCs w:val="20"/>
              </w:rPr>
              <w:t>&gt;</w:t>
            </w:r>
            <w:r>
              <w:rPr>
                <w:rFonts w:cs="Arial"/>
                <w:szCs w:val="20"/>
              </w:rPr>
              <w:t>=</w:t>
            </w:r>
            <w:r w:rsidRPr="00F54A96">
              <w:rPr>
                <w:rFonts w:cs="Arial"/>
                <w:szCs w:val="20"/>
              </w:rPr>
              <w:t xml:space="preserve"> 5% AND &lt;10% difference</w:t>
            </w:r>
          </w:p>
        </w:tc>
        <w:tc>
          <w:tcPr>
            <w:tcW w:w="3260" w:type="dxa"/>
          </w:tcPr>
          <w:p w14:paraId="40A6DB4C" w14:textId="323E0F38" w:rsidR="000C58E6" w:rsidRDefault="00BA38E5" w:rsidP="000C58E6">
            <w:pPr>
              <w:spacing w:after="0"/>
              <w:jc w:val="center"/>
            </w:pPr>
            <w:r>
              <w:rPr>
                <w:rFonts w:cs="Arial"/>
                <w:szCs w:val="20"/>
              </w:rPr>
              <w:t>6</w:t>
            </w:r>
            <w:r w:rsidR="000C58E6" w:rsidRPr="00F54A96">
              <w:rPr>
                <w:rFonts w:cs="Arial"/>
                <w:szCs w:val="20"/>
              </w:rPr>
              <w:t>0%</w:t>
            </w:r>
          </w:p>
        </w:tc>
      </w:tr>
      <w:tr w:rsidR="000C58E6" w14:paraId="4927BAE5" w14:textId="77777777" w:rsidTr="00C060B4">
        <w:tc>
          <w:tcPr>
            <w:tcW w:w="4252" w:type="dxa"/>
          </w:tcPr>
          <w:p w14:paraId="66696E32" w14:textId="7ED2CF61" w:rsidR="000C58E6" w:rsidRDefault="000C58E6" w:rsidP="000C58E6">
            <w:pPr>
              <w:spacing w:after="0"/>
            </w:pPr>
            <w:r w:rsidRPr="00F54A96">
              <w:rPr>
                <w:rFonts w:cs="Arial"/>
                <w:szCs w:val="20"/>
              </w:rPr>
              <w:t>&gt;=10% AND &lt;</w:t>
            </w:r>
            <w:r w:rsidR="00C17FCA">
              <w:rPr>
                <w:rFonts w:cs="Arial"/>
                <w:szCs w:val="20"/>
              </w:rPr>
              <w:t>=</w:t>
            </w:r>
            <w:r w:rsidRPr="00F54A96">
              <w:rPr>
                <w:rFonts w:cs="Arial"/>
                <w:szCs w:val="20"/>
              </w:rPr>
              <w:t>15% difference</w:t>
            </w:r>
          </w:p>
        </w:tc>
        <w:tc>
          <w:tcPr>
            <w:tcW w:w="3260" w:type="dxa"/>
          </w:tcPr>
          <w:p w14:paraId="75B55917" w14:textId="73D2814B" w:rsidR="000C58E6" w:rsidRDefault="00BA38E5" w:rsidP="000C58E6">
            <w:pPr>
              <w:spacing w:after="0"/>
              <w:jc w:val="center"/>
            </w:pPr>
            <w:r>
              <w:rPr>
                <w:rFonts w:cs="Arial"/>
                <w:szCs w:val="20"/>
              </w:rPr>
              <w:t>5</w:t>
            </w:r>
            <w:r w:rsidR="000C58E6" w:rsidRPr="00F54A96">
              <w:rPr>
                <w:rFonts w:cs="Arial"/>
                <w:szCs w:val="20"/>
              </w:rPr>
              <w:t>0%</w:t>
            </w:r>
          </w:p>
        </w:tc>
      </w:tr>
      <w:tr w:rsidR="000C58E6" w14:paraId="6DCD2629" w14:textId="77777777" w:rsidTr="00C060B4">
        <w:tc>
          <w:tcPr>
            <w:tcW w:w="4252" w:type="dxa"/>
          </w:tcPr>
          <w:p w14:paraId="622A1EF6" w14:textId="2FD7E34D" w:rsidR="000C58E6" w:rsidRPr="00F54A96" w:rsidRDefault="00C17FCA" w:rsidP="000C58E6">
            <w:pPr>
              <w:spacing w:after="0"/>
              <w:rPr>
                <w:rFonts w:cs="Arial"/>
                <w:szCs w:val="20"/>
              </w:rPr>
            </w:pPr>
            <w:r>
              <w:rPr>
                <w:rFonts w:cs="Arial"/>
                <w:szCs w:val="20"/>
              </w:rPr>
              <w:t>&gt;</w:t>
            </w:r>
            <w:r w:rsidR="000C58E6">
              <w:rPr>
                <w:rFonts w:cs="Arial"/>
                <w:szCs w:val="20"/>
              </w:rPr>
              <w:t>15% difference</w:t>
            </w:r>
          </w:p>
        </w:tc>
        <w:tc>
          <w:tcPr>
            <w:tcW w:w="3260" w:type="dxa"/>
          </w:tcPr>
          <w:p w14:paraId="04F2B317" w14:textId="5FA8D2F2" w:rsidR="000C58E6" w:rsidRPr="00F54A96" w:rsidRDefault="000C58E6" w:rsidP="000C58E6">
            <w:pPr>
              <w:spacing w:after="0"/>
              <w:jc w:val="center"/>
              <w:rPr>
                <w:rFonts w:cs="Arial"/>
                <w:szCs w:val="20"/>
              </w:rPr>
            </w:pPr>
            <w:r>
              <w:rPr>
                <w:rFonts w:cs="Arial"/>
                <w:szCs w:val="20"/>
              </w:rPr>
              <w:t>5% - 0%</w:t>
            </w:r>
          </w:p>
        </w:tc>
      </w:tr>
    </w:tbl>
    <w:p w14:paraId="6135BCBC" w14:textId="77777777" w:rsidR="00C060B4" w:rsidRDefault="00C060B4" w:rsidP="00162C5C">
      <w:pPr>
        <w:spacing w:after="0"/>
        <w:rPr>
          <w:sz w:val="28"/>
          <w:szCs w:val="28"/>
        </w:rPr>
      </w:pPr>
    </w:p>
    <w:p w14:paraId="62305C76" w14:textId="77777777" w:rsidR="00267EEF" w:rsidRDefault="00267EEF" w:rsidP="00162C5C">
      <w:pPr>
        <w:spacing w:after="0"/>
        <w:rPr>
          <w:sz w:val="28"/>
          <w:szCs w:val="28"/>
        </w:rPr>
      </w:pPr>
    </w:p>
    <w:p w14:paraId="6BDCA5D8" w14:textId="77777777" w:rsidR="00A45656" w:rsidRPr="00505BF9" w:rsidRDefault="00A45656" w:rsidP="00A45656">
      <w:pPr>
        <w:pStyle w:val="CM13"/>
        <w:rPr>
          <w:rFonts w:cs="LUJTDA+Arial-BoldMT"/>
          <w:b/>
          <w:bCs/>
          <w:color w:val="6A6A6A"/>
        </w:rPr>
      </w:pPr>
      <w:r w:rsidRPr="00505BF9">
        <w:rPr>
          <w:rFonts w:cs="LUJTDA+Arial-BoldMT"/>
          <w:b/>
          <w:bCs/>
          <w:color w:val="6A6A6A"/>
        </w:rPr>
        <w:t>Grading Criteria</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Pr>
      <w:tblGrid>
        <w:gridCol w:w="1215"/>
        <w:gridCol w:w="1215"/>
        <w:gridCol w:w="1215"/>
        <w:gridCol w:w="1216"/>
        <w:gridCol w:w="1216"/>
        <w:gridCol w:w="1216"/>
        <w:gridCol w:w="1216"/>
        <w:gridCol w:w="1216"/>
      </w:tblGrid>
      <w:tr w:rsidR="00A45656" w:rsidRPr="001D1FF5" w14:paraId="562EB56A" w14:textId="77777777" w:rsidTr="00FA2868">
        <w:tc>
          <w:tcPr>
            <w:tcW w:w="1215" w:type="dxa"/>
          </w:tcPr>
          <w:p w14:paraId="0AD348A2" w14:textId="77777777" w:rsidR="00A45656" w:rsidRPr="00010C29" w:rsidRDefault="00A45656" w:rsidP="00FA2868">
            <w:pPr>
              <w:jc w:val="center"/>
              <w:rPr>
                <w:color w:val="000000"/>
                <w:sz w:val="18"/>
              </w:rPr>
            </w:pPr>
            <w:r w:rsidRPr="00010C29">
              <w:rPr>
                <w:color w:val="000000"/>
                <w:sz w:val="18"/>
              </w:rPr>
              <w:t>0–19</w:t>
            </w:r>
          </w:p>
        </w:tc>
        <w:tc>
          <w:tcPr>
            <w:tcW w:w="1215" w:type="dxa"/>
          </w:tcPr>
          <w:p w14:paraId="66961763" w14:textId="77777777" w:rsidR="00A45656" w:rsidRPr="00010C29" w:rsidRDefault="00A45656" w:rsidP="00FA2868">
            <w:pPr>
              <w:jc w:val="center"/>
              <w:rPr>
                <w:color w:val="000000"/>
                <w:sz w:val="18"/>
              </w:rPr>
            </w:pPr>
            <w:r w:rsidRPr="00010C29">
              <w:rPr>
                <w:color w:val="000000"/>
                <w:sz w:val="18"/>
              </w:rPr>
              <w:t>20–29</w:t>
            </w:r>
          </w:p>
        </w:tc>
        <w:tc>
          <w:tcPr>
            <w:tcW w:w="1215" w:type="dxa"/>
          </w:tcPr>
          <w:p w14:paraId="270C1512" w14:textId="77777777" w:rsidR="00A45656" w:rsidRPr="00010C29" w:rsidRDefault="00A45656" w:rsidP="00FA2868">
            <w:pPr>
              <w:jc w:val="center"/>
              <w:rPr>
                <w:color w:val="000000"/>
                <w:sz w:val="18"/>
              </w:rPr>
            </w:pPr>
            <w:r w:rsidRPr="00010C29">
              <w:rPr>
                <w:color w:val="000000"/>
                <w:sz w:val="18"/>
              </w:rPr>
              <w:t>30–39</w:t>
            </w:r>
          </w:p>
        </w:tc>
        <w:tc>
          <w:tcPr>
            <w:tcW w:w="1216" w:type="dxa"/>
          </w:tcPr>
          <w:p w14:paraId="159120CB" w14:textId="77777777" w:rsidR="00A45656" w:rsidRPr="00010C29" w:rsidRDefault="00A45656" w:rsidP="00FA2868">
            <w:pPr>
              <w:jc w:val="center"/>
              <w:rPr>
                <w:color w:val="000000"/>
                <w:sz w:val="18"/>
              </w:rPr>
            </w:pPr>
            <w:r w:rsidRPr="00010C29">
              <w:rPr>
                <w:color w:val="000000"/>
                <w:sz w:val="18"/>
              </w:rPr>
              <w:t>40–49</w:t>
            </w:r>
          </w:p>
        </w:tc>
        <w:tc>
          <w:tcPr>
            <w:tcW w:w="1216" w:type="dxa"/>
          </w:tcPr>
          <w:p w14:paraId="7BA3C9A2" w14:textId="77777777" w:rsidR="00A45656" w:rsidRPr="00010C29" w:rsidRDefault="00A45656" w:rsidP="00FA2868">
            <w:pPr>
              <w:jc w:val="center"/>
              <w:rPr>
                <w:color w:val="000000"/>
                <w:sz w:val="18"/>
              </w:rPr>
            </w:pPr>
            <w:r w:rsidRPr="00010C29">
              <w:rPr>
                <w:color w:val="000000"/>
                <w:sz w:val="18"/>
              </w:rPr>
              <w:t>50–59</w:t>
            </w:r>
          </w:p>
        </w:tc>
        <w:tc>
          <w:tcPr>
            <w:tcW w:w="1216" w:type="dxa"/>
          </w:tcPr>
          <w:p w14:paraId="557B4D67" w14:textId="77777777" w:rsidR="00A45656" w:rsidRPr="00010C29" w:rsidRDefault="00A45656" w:rsidP="00FA2868">
            <w:pPr>
              <w:jc w:val="center"/>
              <w:rPr>
                <w:color w:val="000000"/>
                <w:sz w:val="18"/>
              </w:rPr>
            </w:pPr>
            <w:r w:rsidRPr="00010C29">
              <w:rPr>
                <w:color w:val="000000"/>
                <w:sz w:val="18"/>
              </w:rPr>
              <w:t>60–69</w:t>
            </w:r>
          </w:p>
        </w:tc>
        <w:tc>
          <w:tcPr>
            <w:tcW w:w="1216" w:type="dxa"/>
          </w:tcPr>
          <w:p w14:paraId="76554480" w14:textId="77777777" w:rsidR="00A45656" w:rsidRPr="00010C29" w:rsidRDefault="00A45656" w:rsidP="00FA2868">
            <w:pPr>
              <w:jc w:val="center"/>
              <w:rPr>
                <w:color w:val="000000"/>
                <w:sz w:val="18"/>
              </w:rPr>
            </w:pPr>
            <w:r w:rsidRPr="00010C29">
              <w:rPr>
                <w:color w:val="000000"/>
                <w:sz w:val="18"/>
              </w:rPr>
              <w:t>70–79</w:t>
            </w:r>
          </w:p>
        </w:tc>
        <w:tc>
          <w:tcPr>
            <w:tcW w:w="1216" w:type="dxa"/>
          </w:tcPr>
          <w:p w14:paraId="4031EBC5" w14:textId="77777777" w:rsidR="00A45656" w:rsidRPr="00010C29" w:rsidRDefault="00A45656" w:rsidP="00FA2868">
            <w:pPr>
              <w:jc w:val="center"/>
              <w:rPr>
                <w:color w:val="000000"/>
                <w:sz w:val="18"/>
              </w:rPr>
            </w:pPr>
            <w:r w:rsidRPr="00010C29">
              <w:rPr>
                <w:color w:val="000000"/>
                <w:sz w:val="18"/>
              </w:rPr>
              <w:t>80–100</w:t>
            </w:r>
          </w:p>
        </w:tc>
      </w:tr>
      <w:tr w:rsidR="00A45656" w:rsidRPr="001D1FF5" w14:paraId="6007D4D0" w14:textId="77777777" w:rsidTr="00FA2868">
        <w:tc>
          <w:tcPr>
            <w:tcW w:w="1215" w:type="dxa"/>
          </w:tcPr>
          <w:p w14:paraId="58F27CF9" w14:textId="77777777" w:rsidR="00A45656" w:rsidRPr="00010C29" w:rsidRDefault="00A45656" w:rsidP="00FA2868">
            <w:pPr>
              <w:jc w:val="center"/>
              <w:rPr>
                <w:color w:val="000000"/>
                <w:sz w:val="18"/>
              </w:rPr>
            </w:pPr>
            <w:proofErr w:type="gramStart"/>
            <w:r w:rsidRPr="00010C29">
              <w:rPr>
                <w:color w:val="000000"/>
                <w:sz w:val="18"/>
              </w:rPr>
              <w:t>no</w:t>
            </w:r>
            <w:proofErr w:type="gramEnd"/>
            <w:r w:rsidRPr="00010C29">
              <w:rPr>
                <w:color w:val="000000"/>
                <w:sz w:val="18"/>
              </w:rPr>
              <w:t>... merit</w:t>
            </w:r>
          </w:p>
        </w:tc>
        <w:tc>
          <w:tcPr>
            <w:tcW w:w="1215" w:type="dxa"/>
          </w:tcPr>
          <w:p w14:paraId="69B131A6" w14:textId="77777777" w:rsidR="00A45656" w:rsidRPr="00010C29" w:rsidRDefault="00A45656" w:rsidP="00FA2868">
            <w:pPr>
              <w:jc w:val="center"/>
              <w:rPr>
                <w:color w:val="000000"/>
                <w:sz w:val="18"/>
              </w:rPr>
            </w:pPr>
            <w:r w:rsidRPr="00010C29">
              <w:rPr>
                <w:color w:val="000000"/>
                <w:sz w:val="18"/>
              </w:rPr>
              <w:t>clear fail</w:t>
            </w:r>
          </w:p>
        </w:tc>
        <w:tc>
          <w:tcPr>
            <w:tcW w:w="1215" w:type="dxa"/>
          </w:tcPr>
          <w:p w14:paraId="4DCA9B4D" w14:textId="77777777" w:rsidR="00A45656" w:rsidRPr="00010C29" w:rsidRDefault="00A45656" w:rsidP="00FA2868">
            <w:pPr>
              <w:jc w:val="center"/>
              <w:rPr>
                <w:color w:val="000000"/>
                <w:sz w:val="18"/>
              </w:rPr>
            </w:pPr>
            <w:r w:rsidRPr="00010C29">
              <w:rPr>
                <w:color w:val="000000"/>
                <w:sz w:val="18"/>
              </w:rPr>
              <w:t>marginal fail</w:t>
            </w:r>
          </w:p>
        </w:tc>
        <w:tc>
          <w:tcPr>
            <w:tcW w:w="1216" w:type="dxa"/>
          </w:tcPr>
          <w:p w14:paraId="70B4A552" w14:textId="77777777" w:rsidR="00A45656" w:rsidRPr="00010C29" w:rsidRDefault="00A45656" w:rsidP="00FA2868">
            <w:pPr>
              <w:jc w:val="center"/>
              <w:rPr>
                <w:color w:val="000000"/>
                <w:sz w:val="18"/>
              </w:rPr>
            </w:pPr>
            <w:r w:rsidRPr="00010C29">
              <w:rPr>
                <w:color w:val="000000"/>
                <w:sz w:val="18"/>
              </w:rPr>
              <w:t>satisfactory</w:t>
            </w:r>
          </w:p>
        </w:tc>
        <w:tc>
          <w:tcPr>
            <w:tcW w:w="1216" w:type="dxa"/>
          </w:tcPr>
          <w:p w14:paraId="5D373E83" w14:textId="77777777" w:rsidR="00A45656" w:rsidRPr="00010C29" w:rsidRDefault="00A45656" w:rsidP="00FA2868">
            <w:pPr>
              <w:jc w:val="center"/>
              <w:rPr>
                <w:color w:val="000000"/>
                <w:sz w:val="18"/>
              </w:rPr>
            </w:pPr>
            <w:r w:rsidRPr="00010C29">
              <w:rPr>
                <w:color w:val="000000"/>
                <w:sz w:val="18"/>
              </w:rPr>
              <w:t>good</w:t>
            </w:r>
          </w:p>
        </w:tc>
        <w:tc>
          <w:tcPr>
            <w:tcW w:w="1216" w:type="dxa"/>
          </w:tcPr>
          <w:p w14:paraId="2B660E05" w14:textId="77777777" w:rsidR="00A45656" w:rsidRPr="00010C29" w:rsidRDefault="00A45656" w:rsidP="00FA2868">
            <w:pPr>
              <w:jc w:val="center"/>
              <w:rPr>
                <w:color w:val="000000"/>
                <w:sz w:val="18"/>
              </w:rPr>
            </w:pPr>
            <w:r w:rsidRPr="00010C29">
              <w:rPr>
                <w:color w:val="000000"/>
                <w:sz w:val="18"/>
              </w:rPr>
              <w:t>very good</w:t>
            </w:r>
          </w:p>
        </w:tc>
        <w:tc>
          <w:tcPr>
            <w:tcW w:w="1216" w:type="dxa"/>
          </w:tcPr>
          <w:p w14:paraId="053494E9" w14:textId="77777777" w:rsidR="00A45656" w:rsidRPr="00010C29" w:rsidRDefault="00A45656" w:rsidP="00FA2868">
            <w:pPr>
              <w:jc w:val="center"/>
              <w:rPr>
                <w:color w:val="000000"/>
                <w:sz w:val="18"/>
              </w:rPr>
            </w:pPr>
            <w:r w:rsidRPr="00010C29">
              <w:rPr>
                <w:color w:val="000000"/>
                <w:sz w:val="18"/>
              </w:rPr>
              <w:t>excellent</w:t>
            </w:r>
          </w:p>
        </w:tc>
        <w:tc>
          <w:tcPr>
            <w:tcW w:w="1216" w:type="dxa"/>
          </w:tcPr>
          <w:p w14:paraId="4D415FDF" w14:textId="77777777" w:rsidR="00A45656" w:rsidRPr="00010C29" w:rsidRDefault="00A45656" w:rsidP="00FA2868">
            <w:pPr>
              <w:jc w:val="center"/>
              <w:rPr>
                <w:color w:val="000000"/>
                <w:sz w:val="18"/>
              </w:rPr>
            </w:pPr>
            <w:r w:rsidRPr="00010C29">
              <w:rPr>
                <w:color w:val="000000"/>
                <w:sz w:val="18"/>
              </w:rPr>
              <w:t>outstanding</w:t>
            </w:r>
          </w:p>
        </w:tc>
      </w:tr>
    </w:tbl>
    <w:p w14:paraId="37457619" w14:textId="77777777" w:rsidR="00F47577" w:rsidRDefault="00F47577" w:rsidP="00162C5C">
      <w:pPr>
        <w:spacing w:after="0"/>
        <w:rPr>
          <w:sz w:val="28"/>
          <w:szCs w:val="28"/>
        </w:rPr>
      </w:pPr>
    </w:p>
    <w:p w14:paraId="29638494" w14:textId="77777777" w:rsidR="00267EEF" w:rsidRDefault="00267EEF" w:rsidP="00162C5C">
      <w:pPr>
        <w:spacing w:after="0"/>
        <w:rPr>
          <w:sz w:val="28"/>
          <w:szCs w:val="28"/>
        </w:rPr>
      </w:pPr>
    </w:p>
    <w:p w14:paraId="3625E3EC" w14:textId="52AEA2F2" w:rsidR="00A06CBD" w:rsidRPr="00F47577" w:rsidRDefault="00A06CBD" w:rsidP="00F47577">
      <w:pPr>
        <w:pStyle w:val="header1style"/>
        <w:rPr>
          <w:sz w:val="28"/>
          <w:szCs w:val="28"/>
        </w:rPr>
      </w:pPr>
      <w:bookmarkStart w:id="27" w:name="_Toc906537"/>
      <w:r w:rsidRPr="00A06CBD">
        <w:rPr>
          <w:sz w:val="28"/>
          <w:szCs w:val="28"/>
        </w:rPr>
        <w:t>Part 6: Assignment Checklist</w:t>
      </w:r>
      <w:bookmarkEnd w:id="27"/>
    </w:p>
    <w:tbl>
      <w:tblPr>
        <w:tblW w:w="9747" w:type="dxa"/>
        <w:tblLook w:val="00A0" w:firstRow="1" w:lastRow="0" w:firstColumn="1" w:lastColumn="0" w:noHBand="0" w:noVBand="0"/>
      </w:tblPr>
      <w:tblGrid>
        <w:gridCol w:w="764"/>
        <w:gridCol w:w="7708"/>
        <w:gridCol w:w="1275"/>
      </w:tblGrid>
      <w:tr w:rsidR="00A02CC3" w:rsidRPr="00EA611A" w14:paraId="32986970" w14:textId="77777777" w:rsidTr="00420596">
        <w:trPr>
          <w:trHeight w:val="336"/>
        </w:trPr>
        <w:tc>
          <w:tcPr>
            <w:tcW w:w="764" w:type="dxa"/>
            <w:tcBorders>
              <w:top w:val="single" w:sz="4" w:space="0" w:color="auto"/>
              <w:left w:val="single" w:sz="4" w:space="0" w:color="auto"/>
              <w:bottom w:val="single" w:sz="4" w:space="0" w:color="auto"/>
              <w:right w:val="single" w:sz="4" w:space="0" w:color="auto"/>
            </w:tcBorders>
          </w:tcPr>
          <w:p w14:paraId="25BDAB33" w14:textId="77777777" w:rsidR="00A02CC3" w:rsidRPr="003A6ABE" w:rsidRDefault="00305BE2" w:rsidP="00E977C2">
            <w:pPr>
              <w:autoSpaceDE w:val="0"/>
              <w:autoSpaceDN w:val="0"/>
              <w:adjustRightInd w:val="0"/>
              <w:rPr>
                <w:b/>
                <w:color w:val="808080"/>
                <w:sz w:val="24"/>
                <w:szCs w:val="23"/>
                <w:lang w:bidi="bn-IN"/>
              </w:rPr>
            </w:pPr>
            <w:r>
              <w:rPr>
                <w:b/>
                <w:color w:val="808080"/>
                <w:sz w:val="24"/>
                <w:szCs w:val="23"/>
                <w:lang w:bidi="bn-IN"/>
              </w:rPr>
              <w:t>Task</w:t>
            </w:r>
          </w:p>
        </w:tc>
        <w:tc>
          <w:tcPr>
            <w:tcW w:w="7708" w:type="dxa"/>
            <w:tcBorders>
              <w:top w:val="single" w:sz="4" w:space="0" w:color="auto"/>
              <w:left w:val="single" w:sz="4" w:space="0" w:color="auto"/>
              <w:bottom w:val="single" w:sz="4" w:space="0" w:color="auto"/>
              <w:right w:val="single" w:sz="4" w:space="0" w:color="auto"/>
            </w:tcBorders>
          </w:tcPr>
          <w:p w14:paraId="785D7893" w14:textId="77777777" w:rsidR="00A02CC3" w:rsidRPr="003A6ABE" w:rsidRDefault="00305BE2" w:rsidP="00E977C2">
            <w:pPr>
              <w:autoSpaceDE w:val="0"/>
              <w:autoSpaceDN w:val="0"/>
              <w:adjustRightInd w:val="0"/>
              <w:rPr>
                <w:b/>
                <w:color w:val="808080"/>
                <w:sz w:val="24"/>
                <w:szCs w:val="23"/>
                <w:lang w:bidi="bn-IN"/>
              </w:rPr>
            </w:pPr>
            <w:r>
              <w:rPr>
                <w:b/>
                <w:color w:val="808080"/>
                <w:sz w:val="24"/>
                <w:szCs w:val="23"/>
                <w:lang w:bidi="bn-IN"/>
              </w:rPr>
              <w:t>Item</w:t>
            </w:r>
          </w:p>
        </w:tc>
        <w:tc>
          <w:tcPr>
            <w:tcW w:w="1275" w:type="dxa"/>
            <w:tcBorders>
              <w:top w:val="single" w:sz="4" w:space="0" w:color="auto"/>
              <w:left w:val="single" w:sz="4" w:space="0" w:color="auto"/>
              <w:bottom w:val="single" w:sz="4" w:space="0" w:color="auto"/>
              <w:right w:val="single" w:sz="4" w:space="0" w:color="auto"/>
            </w:tcBorders>
          </w:tcPr>
          <w:p w14:paraId="34E79052" w14:textId="77777777" w:rsidR="00A02CC3" w:rsidRPr="003A6ABE" w:rsidRDefault="00305BE2" w:rsidP="00E977C2">
            <w:pPr>
              <w:autoSpaceDE w:val="0"/>
              <w:autoSpaceDN w:val="0"/>
              <w:adjustRightInd w:val="0"/>
              <w:spacing w:before="40"/>
              <w:jc w:val="center"/>
              <w:rPr>
                <w:b/>
                <w:color w:val="808080"/>
                <w:sz w:val="24"/>
                <w:szCs w:val="23"/>
                <w:lang w:bidi="bn-IN"/>
              </w:rPr>
            </w:pPr>
            <w:r>
              <w:rPr>
                <w:b/>
                <w:color w:val="808080"/>
                <w:sz w:val="24"/>
                <w:szCs w:val="23"/>
                <w:lang w:bidi="bn-IN"/>
              </w:rPr>
              <w:t>Done</w:t>
            </w:r>
          </w:p>
        </w:tc>
      </w:tr>
      <w:tr w:rsidR="00E977C2" w:rsidRPr="00EA611A" w14:paraId="1C7E11F5" w14:textId="77777777" w:rsidTr="002B615D">
        <w:tc>
          <w:tcPr>
            <w:tcW w:w="764" w:type="dxa"/>
            <w:tcBorders>
              <w:top w:val="single" w:sz="4" w:space="0" w:color="auto"/>
              <w:left w:val="single" w:sz="4" w:space="0" w:color="auto"/>
              <w:bottom w:val="single" w:sz="4" w:space="0" w:color="auto"/>
              <w:right w:val="single" w:sz="4" w:space="0" w:color="auto"/>
            </w:tcBorders>
          </w:tcPr>
          <w:p w14:paraId="1C11CAC0"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1</w:t>
            </w:r>
          </w:p>
        </w:tc>
        <w:tc>
          <w:tcPr>
            <w:tcW w:w="7708" w:type="dxa"/>
            <w:tcBorders>
              <w:top w:val="single" w:sz="4" w:space="0" w:color="auto"/>
              <w:left w:val="single" w:sz="4" w:space="0" w:color="auto"/>
              <w:bottom w:val="single" w:sz="4" w:space="0" w:color="auto"/>
              <w:right w:val="single" w:sz="4" w:space="0" w:color="auto"/>
            </w:tcBorders>
          </w:tcPr>
          <w:p w14:paraId="719BF227" w14:textId="569BD683" w:rsidR="00335F98" w:rsidRPr="00505F1C" w:rsidRDefault="00305BE2" w:rsidP="00F53951">
            <w:pPr>
              <w:autoSpaceDE w:val="0"/>
              <w:autoSpaceDN w:val="0"/>
              <w:adjustRightInd w:val="0"/>
              <w:spacing w:before="40"/>
              <w:rPr>
                <w:color w:val="000000"/>
                <w:szCs w:val="20"/>
                <w:lang w:bidi="bn-IN"/>
              </w:rPr>
            </w:pPr>
            <w:r w:rsidRPr="00505F1C">
              <w:rPr>
                <w:color w:val="000000"/>
                <w:szCs w:val="20"/>
                <w:lang w:bidi="bn-IN"/>
              </w:rPr>
              <w:t xml:space="preserve">Read all the </w:t>
            </w:r>
            <w:r w:rsidRPr="00F53951">
              <w:rPr>
                <w:color w:val="000000"/>
                <w:szCs w:val="20"/>
                <w:lang w:bidi="bn-IN"/>
              </w:rPr>
              <w:t>documentation</w:t>
            </w:r>
            <w:r w:rsidR="00F53951">
              <w:rPr>
                <w:color w:val="000000"/>
                <w:szCs w:val="20"/>
                <w:lang w:bidi="bn-IN"/>
              </w:rPr>
              <w:t xml:space="preserve">, especially </w:t>
            </w:r>
            <w:r w:rsidR="00F53951" w:rsidRPr="00F53951">
              <w:rPr>
                <w:b/>
                <w:color w:val="000000"/>
                <w:szCs w:val="20"/>
                <w:lang w:bidi="bn-IN"/>
              </w:rPr>
              <w:t>User Stories</w:t>
            </w:r>
            <w:r w:rsidR="00F53951">
              <w:rPr>
                <w:color w:val="000000"/>
                <w:szCs w:val="20"/>
                <w:lang w:bidi="bn-IN"/>
              </w:rPr>
              <w:t xml:space="preserve"> &amp; </w:t>
            </w:r>
            <w:r w:rsidR="00F53951">
              <w:rPr>
                <w:b/>
                <w:color w:val="000000"/>
                <w:szCs w:val="20"/>
                <w:lang w:bidi="bn-IN"/>
              </w:rPr>
              <w:t>Client P</w:t>
            </w:r>
            <w:r w:rsidR="00F53951" w:rsidRPr="00F53951">
              <w:rPr>
                <w:b/>
                <w:color w:val="000000"/>
                <w:szCs w:val="20"/>
                <w:lang w:bidi="bn-IN"/>
              </w:rPr>
              <w:t>riorities</w:t>
            </w:r>
          </w:p>
        </w:tc>
        <w:tc>
          <w:tcPr>
            <w:tcW w:w="1275" w:type="dxa"/>
            <w:tcBorders>
              <w:top w:val="single" w:sz="4" w:space="0" w:color="auto"/>
              <w:left w:val="single" w:sz="4" w:space="0" w:color="auto"/>
              <w:bottom w:val="single" w:sz="4" w:space="0" w:color="auto"/>
              <w:right w:val="single" w:sz="4" w:space="0" w:color="auto"/>
            </w:tcBorders>
          </w:tcPr>
          <w:p w14:paraId="06A5AA2C" w14:textId="77777777" w:rsidR="00335F98" w:rsidRPr="00505F1C" w:rsidRDefault="000426E1"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00305BE2"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tc>
      </w:tr>
      <w:tr w:rsidR="00A02CC3" w:rsidRPr="00EA611A" w14:paraId="7D96677C" w14:textId="77777777" w:rsidTr="002B615D">
        <w:tc>
          <w:tcPr>
            <w:tcW w:w="764" w:type="dxa"/>
            <w:tcBorders>
              <w:top w:val="single" w:sz="4" w:space="0" w:color="auto"/>
              <w:left w:val="single" w:sz="4" w:space="0" w:color="auto"/>
              <w:bottom w:val="single" w:sz="4" w:space="0" w:color="auto"/>
              <w:right w:val="single" w:sz="4" w:space="0" w:color="auto"/>
            </w:tcBorders>
          </w:tcPr>
          <w:p w14:paraId="2B83B1C8"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2</w:t>
            </w:r>
          </w:p>
        </w:tc>
        <w:tc>
          <w:tcPr>
            <w:tcW w:w="7708" w:type="dxa"/>
            <w:tcBorders>
              <w:top w:val="single" w:sz="4" w:space="0" w:color="auto"/>
              <w:left w:val="single" w:sz="4" w:space="0" w:color="auto"/>
              <w:bottom w:val="single" w:sz="4" w:space="0" w:color="auto"/>
              <w:right w:val="single" w:sz="4" w:space="0" w:color="auto"/>
            </w:tcBorders>
          </w:tcPr>
          <w:p w14:paraId="3E3D4209" w14:textId="50C84342" w:rsidR="00335F98" w:rsidRPr="00F53951" w:rsidRDefault="00F53951" w:rsidP="00C851C9">
            <w:pPr>
              <w:autoSpaceDE w:val="0"/>
              <w:autoSpaceDN w:val="0"/>
              <w:adjustRightInd w:val="0"/>
              <w:spacing w:before="40" w:after="40"/>
              <w:rPr>
                <w:color w:val="000000"/>
                <w:szCs w:val="20"/>
                <w:lang w:bidi="bn-IN"/>
              </w:rPr>
            </w:pPr>
            <w:r>
              <w:rPr>
                <w:color w:val="000000"/>
                <w:szCs w:val="20"/>
                <w:lang w:bidi="bn-IN"/>
              </w:rPr>
              <w:t>Identify an overall</w:t>
            </w:r>
            <w:r w:rsidR="00305BE2" w:rsidRPr="00505F1C">
              <w:rPr>
                <w:color w:val="000000"/>
                <w:szCs w:val="20"/>
                <w:lang w:bidi="bn-IN"/>
              </w:rPr>
              <w:t xml:space="preserve"> </w:t>
            </w:r>
            <w:r w:rsidR="00305BE2" w:rsidRPr="00505F1C">
              <w:rPr>
                <w:b/>
                <w:color w:val="000000"/>
                <w:szCs w:val="20"/>
                <w:lang w:bidi="bn-IN"/>
              </w:rPr>
              <w:t>project plan</w:t>
            </w:r>
            <w:r>
              <w:rPr>
                <w:color w:val="000000"/>
                <w:szCs w:val="20"/>
                <w:lang w:bidi="bn-IN"/>
              </w:rPr>
              <w:t>, and produce a</w:t>
            </w:r>
            <w:r w:rsidR="0036367F">
              <w:rPr>
                <w:color w:val="000000"/>
                <w:szCs w:val="20"/>
                <w:lang w:bidi="bn-IN"/>
              </w:rPr>
              <w:t>n initial</w:t>
            </w:r>
            <w:r>
              <w:rPr>
                <w:color w:val="000000"/>
                <w:szCs w:val="20"/>
                <w:lang w:bidi="bn-IN"/>
              </w:rPr>
              <w:t xml:space="preserve"> </w:t>
            </w:r>
            <w:r w:rsidRPr="00C851C9">
              <w:rPr>
                <w:b/>
                <w:color w:val="000000"/>
                <w:szCs w:val="20"/>
                <w:lang w:bidi="bn-IN"/>
              </w:rPr>
              <w:t>Data Model</w:t>
            </w:r>
            <w:r w:rsidR="00C851C9">
              <w:rPr>
                <w:color w:val="000000"/>
                <w:szCs w:val="20"/>
                <w:lang w:bidi="bn-IN"/>
              </w:rPr>
              <w:t xml:space="preserve"> (E-R diagram)</w:t>
            </w:r>
          </w:p>
        </w:tc>
        <w:tc>
          <w:tcPr>
            <w:tcW w:w="1275" w:type="dxa"/>
            <w:tcBorders>
              <w:top w:val="single" w:sz="4" w:space="0" w:color="auto"/>
              <w:left w:val="single" w:sz="4" w:space="0" w:color="auto"/>
              <w:bottom w:val="single" w:sz="4" w:space="0" w:color="auto"/>
              <w:right w:val="single" w:sz="4" w:space="0" w:color="auto"/>
            </w:tcBorders>
          </w:tcPr>
          <w:p w14:paraId="3BD53671" w14:textId="70F5CA5A" w:rsidR="00335F98" w:rsidRPr="00505F1C" w:rsidRDefault="00F53951" w:rsidP="00F53951">
            <w:pPr>
              <w:autoSpaceDE w:val="0"/>
              <w:autoSpaceDN w:val="0"/>
              <w:adjustRightInd w:val="0"/>
              <w:spacing w:after="40"/>
              <w:rPr>
                <w:color w:val="000000"/>
                <w:szCs w:val="20"/>
                <w:lang w:bidi="bn-IN"/>
              </w:rPr>
            </w:pPr>
            <w:r>
              <w:rPr>
                <w:color w:val="000000"/>
                <w:szCs w:val="20"/>
                <w:lang w:bidi="bn-IN"/>
              </w:rPr>
              <w:t xml:space="preserve">       </w:t>
            </w:r>
            <w:r w:rsidR="000426E1" w:rsidRPr="00505F1C">
              <w:rPr>
                <w:color w:val="000000"/>
                <w:szCs w:val="20"/>
                <w:lang w:bidi="bn-IN"/>
              </w:rPr>
              <w:fldChar w:fldCharType="begin">
                <w:ffData>
                  <w:name w:val="Check3"/>
                  <w:enabled/>
                  <w:calcOnExit w:val="0"/>
                  <w:checkBox>
                    <w:sizeAuto/>
                    <w:default w:val="0"/>
                  </w:checkBox>
                </w:ffData>
              </w:fldChar>
            </w:r>
            <w:r w:rsidR="00305BE2"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000426E1" w:rsidRPr="00505F1C">
              <w:rPr>
                <w:color w:val="000000"/>
                <w:szCs w:val="20"/>
                <w:lang w:bidi="bn-IN"/>
              </w:rPr>
              <w:fldChar w:fldCharType="end"/>
            </w:r>
          </w:p>
        </w:tc>
      </w:tr>
      <w:tr w:rsidR="00A02CC3" w:rsidRPr="00EA611A" w14:paraId="07B6111A" w14:textId="77777777" w:rsidTr="002B615D">
        <w:tc>
          <w:tcPr>
            <w:tcW w:w="764" w:type="dxa"/>
            <w:tcBorders>
              <w:top w:val="single" w:sz="4" w:space="0" w:color="auto"/>
              <w:left w:val="single" w:sz="4" w:space="0" w:color="auto"/>
              <w:bottom w:val="single" w:sz="4" w:space="0" w:color="auto"/>
              <w:right w:val="single" w:sz="4" w:space="0" w:color="auto"/>
            </w:tcBorders>
          </w:tcPr>
          <w:p w14:paraId="0E0D0978" w14:textId="55FF8951" w:rsidR="00335F98" w:rsidRPr="00636AD4" w:rsidRDefault="00F53951" w:rsidP="00505F1C">
            <w:pPr>
              <w:autoSpaceDE w:val="0"/>
              <w:autoSpaceDN w:val="0"/>
              <w:adjustRightInd w:val="0"/>
              <w:spacing w:before="40"/>
              <w:jc w:val="right"/>
              <w:rPr>
                <w:b/>
                <w:color w:val="808080"/>
                <w:sz w:val="28"/>
                <w:szCs w:val="28"/>
                <w:lang w:bidi="bn-IN"/>
              </w:rPr>
            </w:pPr>
            <w:r>
              <w:rPr>
                <w:b/>
                <w:color w:val="808080"/>
                <w:sz w:val="28"/>
                <w:szCs w:val="28"/>
                <w:lang w:bidi="bn-IN"/>
              </w:rPr>
              <w:t xml:space="preserve">3  </w:t>
            </w:r>
          </w:p>
        </w:tc>
        <w:tc>
          <w:tcPr>
            <w:tcW w:w="7708" w:type="dxa"/>
            <w:tcBorders>
              <w:top w:val="single" w:sz="4" w:space="0" w:color="auto"/>
              <w:left w:val="single" w:sz="4" w:space="0" w:color="auto"/>
              <w:bottom w:val="single" w:sz="4" w:space="0" w:color="auto"/>
              <w:right w:val="single" w:sz="4" w:space="0" w:color="auto"/>
            </w:tcBorders>
          </w:tcPr>
          <w:p w14:paraId="5D137DB6" w14:textId="17FB9498" w:rsidR="00F53951" w:rsidRPr="00505F1C" w:rsidRDefault="004F232D" w:rsidP="00F53951">
            <w:pPr>
              <w:autoSpaceDE w:val="0"/>
              <w:autoSpaceDN w:val="0"/>
              <w:adjustRightInd w:val="0"/>
              <w:spacing w:before="40" w:after="40"/>
              <w:rPr>
                <w:color w:val="000000"/>
                <w:szCs w:val="20"/>
                <w:lang w:bidi="bn-IN"/>
              </w:rPr>
            </w:pPr>
            <w:r>
              <w:rPr>
                <w:color w:val="000000"/>
                <w:szCs w:val="20"/>
                <w:lang w:bidi="bn-IN"/>
              </w:rPr>
              <w:t xml:space="preserve">Decide on priorities. Produce Sprint Cycle1 Plan. </w:t>
            </w:r>
            <w:r w:rsidR="00C851C9">
              <w:rPr>
                <w:color w:val="000000"/>
                <w:szCs w:val="20"/>
                <w:lang w:bidi="bn-IN"/>
              </w:rPr>
              <w:t>G</w:t>
            </w:r>
            <w:r w:rsidR="00F53951">
              <w:rPr>
                <w:color w:val="000000"/>
                <w:szCs w:val="20"/>
                <w:lang w:bidi="bn-IN"/>
              </w:rPr>
              <w:t>et it signed by the Sprint Master</w:t>
            </w:r>
          </w:p>
          <w:p w14:paraId="2530F92B" w14:textId="666437C5" w:rsidR="00335F98" w:rsidRPr="00505F1C" w:rsidRDefault="00305BE2" w:rsidP="00505F1C">
            <w:pPr>
              <w:autoSpaceDE w:val="0"/>
              <w:autoSpaceDN w:val="0"/>
              <w:adjustRightInd w:val="0"/>
              <w:spacing w:before="40" w:after="40"/>
              <w:rPr>
                <w:color w:val="000000"/>
                <w:szCs w:val="20"/>
                <w:lang w:bidi="bn-IN"/>
              </w:rPr>
            </w:pPr>
            <w:r w:rsidRPr="00505F1C">
              <w:rPr>
                <w:b/>
                <w:color w:val="000000"/>
                <w:szCs w:val="20"/>
                <w:lang w:bidi="bn-IN"/>
              </w:rPr>
              <w:t xml:space="preserve">Carry out </w:t>
            </w:r>
            <w:r w:rsidR="00F53951">
              <w:rPr>
                <w:b/>
                <w:color w:val="000000"/>
                <w:szCs w:val="20"/>
                <w:lang w:bidi="bn-IN"/>
              </w:rPr>
              <w:t>the p</w:t>
            </w:r>
            <w:r w:rsidR="00C851C9">
              <w:rPr>
                <w:b/>
                <w:color w:val="000000"/>
                <w:szCs w:val="20"/>
                <w:lang w:bidi="bn-IN"/>
              </w:rPr>
              <w:t>l</w:t>
            </w:r>
            <w:r w:rsidR="00F53951">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sidR="00F46685">
              <w:rPr>
                <w:color w:val="000000"/>
                <w:szCs w:val="20"/>
                <w:lang w:bidi="bn-IN"/>
              </w:rPr>
              <w:t>:</w:t>
            </w:r>
          </w:p>
          <w:p w14:paraId="5C967A33" w14:textId="77777777" w:rsidR="00420596" w:rsidRPr="00420596" w:rsidRDefault="00420596" w:rsidP="00505F1C">
            <w:pPr>
              <w:pStyle w:val="bullet3style"/>
            </w:pPr>
            <w:r w:rsidRPr="00505F1C">
              <w:rPr>
                <w:sz w:val="20"/>
              </w:rPr>
              <w:t>produce test plan</w:t>
            </w:r>
            <w:r>
              <w:rPr>
                <w:sz w:val="20"/>
              </w:rPr>
              <w:t>/s</w:t>
            </w:r>
            <w:r w:rsidRPr="00505F1C">
              <w:rPr>
                <w:sz w:val="20"/>
              </w:rPr>
              <w:t xml:space="preserve"> </w:t>
            </w:r>
          </w:p>
          <w:p w14:paraId="6B979992" w14:textId="7ADDCA12" w:rsidR="00335F98" w:rsidRPr="00505F1C" w:rsidRDefault="00305BE2" w:rsidP="00420596">
            <w:pPr>
              <w:pStyle w:val="bullet3style"/>
            </w:pPr>
            <w:r w:rsidRPr="00505F1C">
              <w:rPr>
                <w:sz w:val="20"/>
              </w:rPr>
              <w:t>develop your software</w:t>
            </w:r>
          </w:p>
          <w:p w14:paraId="31EB5DBE" w14:textId="06395044" w:rsidR="00335F98" w:rsidRPr="00505F1C" w:rsidRDefault="00305BE2" w:rsidP="00505F1C">
            <w:pPr>
              <w:pStyle w:val="bullet3style"/>
            </w:pPr>
            <w:r w:rsidRPr="00505F1C">
              <w:rPr>
                <w:sz w:val="20"/>
              </w:rPr>
              <w:t xml:space="preserve">test your software against the test plan using </w:t>
            </w:r>
            <w:r w:rsidR="00420596">
              <w:rPr>
                <w:sz w:val="20"/>
              </w:rPr>
              <w:t>client</w:t>
            </w:r>
            <w:r w:rsidRPr="00505F1C">
              <w:rPr>
                <w:sz w:val="20"/>
              </w:rPr>
              <w:t xml:space="preserve"> </w:t>
            </w:r>
            <w:r w:rsidR="00746E53">
              <w:rPr>
                <w:sz w:val="20"/>
              </w:rPr>
              <w:t xml:space="preserve">sample data </w:t>
            </w:r>
          </w:p>
          <w:p w14:paraId="2D78047C" w14:textId="77777777" w:rsidR="00A02CC3" w:rsidRDefault="00D626C5" w:rsidP="00104717">
            <w:pPr>
              <w:pStyle w:val="bullet3style"/>
              <w:rPr>
                <w:sz w:val="20"/>
              </w:rPr>
            </w:pPr>
            <w:proofErr w:type="gramStart"/>
            <w:r>
              <w:rPr>
                <w:sz w:val="20"/>
              </w:rPr>
              <w:t>review</w:t>
            </w:r>
            <w:proofErr w:type="gramEnd"/>
            <w:r>
              <w:rPr>
                <w:sz w:val="20"/>
              </w:rPr>
              <w:t xml:space="preserve">, </w:t>
            </w:r>
            <w:r w:rsidR="00305BE2" w:rsidRPr="00505F1C">
              <w:rPr>
                <w:sz w:val="20"/>
              </w:rPr>
              <w:t>make any corrections, re-test, and repeat</w:t>
            </w:r>
            <w:r w:rsidR="000A7015">
              <w:rPr>
                <w:sz w:val="20"/>
              </w:rPr>
              <w:t>.</w:t>
            </w:r>
          </w:p>
          <w:p w14:paraId="7050E74E" w14:textId="7DC59ACC" w:rsidR="00335F98" w:rsidRPr="00505F1C" w:rsidRDefault="00F53951" w:rsidP="00C851C9">
            <w:pPr>
              <w:pStyle w:val="bullet3style"/>
              <w:numPr>
                <w:ilvl w:val="0"/>
                <w:numId w:val="0"/>
              </w:numPr>
            </w:pPr>
            <w:r>
              <w:rPr>
                <w:sz w:val="20"/>
              </w:rPr>
              <w:lastRenderedPageBreak/>
              <w:t xml:space="preserve">At the end of Sprint Cycle 1 evaluate what has been achieved and identify what </w:t>
            </w:r>
            <w:proofErr w:type="gramStart"/>
            <w:r>
              <w:rPr>
                <w:sz w:val="20"/>
              </w:rPr>
              <w:t>still  needs</w:t>
            </w:r>
            <w:proofErr w:type="gramEnd"/>
            <w:r>
              <w:rPr>
                <w:sz w:val="20"/>
              </w:rPr>
              <w:t xml:space="preserve"> to be done. Use this to decide on aims for Sprint Cycle 2:</w:t>
            </w:r>
          </w:p>
        </w:tc>
        <w:tc>
          <w:tcPr>
            <w:tcW w:w="1275" w:type="dxa"/>
            <w:tcBorders>
              <w:top w:val="single" w:sz="4" w:space="0" w:color="auto"/>
              <w:left w:val="single" w:sz="4" w:space="0" w:color="auto"/>
              <w:bottom w:val="single" w:sz="4" w:space="0" w:color="auto"/>
              <w:right w:val="single" w:sz="4" w:space="0" w:color="auto"/>
            </w:tcBorders>
          </w:tcPr>
          <w:p w14:paraId="5D6FAFBA" w14:textId="3A1C3252" w:rsidR="003A6ABE" w:rsidRPr="003A6ABE" w:rsidRDefault="00F53951" w:rsidP="00F53951">
            <w:pPr>
              <w:autoSpaceDE w:val="0"/>
              <w:autoSpaceDN w:val="0"/>
              <w:adjustRightInd w:val="0"/>
              <w:spacing w:after="40"/>
              <w:rPr>
                <w:color w:val="000000"/>
                <w:szCs w:val="20"/>
                <w:lang w:bidi="bn-IN"/>
              </w:rPr>
            </w:pPr>
            <w:r>
              <w:rPr>
                <w:color w:val="000000"/>
                <w:szCs w:val="20"/>
                <w:lang w:bidi="bn-IN"/>
              </w:rPr>
              <w:lastRenderedPageBreak/>
              <w:t xml:space="preserve">       </w:t>
            </w:r>
            <w:r w:rsidR="000426E1" w:rsidRPr="003A6ABE">
              <w:rPr>
                <w:color w:val="000000"/>
                <w:szCs w:val="20"/>
                <w:lang w:bidi="bn-IN"/>
              </w:rPr>
              <w:fldChar w:fldCharType="begin">
                <w:ffData>
                  <w:name w:val="Check3"/>
                  <w:enabled/>
                  <w:calcOnExit w:val="0"/>
                  <w:checkBox>
                    <w:sizeAuto/>
                    <w:default w:val="0"/>
                  </w:checkBox>
                </w:ffData>
              </w:fldChar>
            </w:r>
            <w:r w:rsidR="003A6ABE"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000426E1" w:rsidRPr="003A6ABE">
              <w:rPr>
                <w:color w:val="000000"/>
                <w:szCs w:val="20"/>
                <w:lang w:bidi="bn-IN"/>
              </w:rPr>
              <w:fldChar w:fldCharType="end"/>
            </w:r>
          </w:p>
          <w:p w14:paraId="66C34D2D" w14:textId="77777777" w:rsidR="00F53951" w:rsidRDefault="00F53951" w:rsidP="00505F1C">
            <w:pPr>
              <w:autoSpaceDE w:val="0"/>
              <w:autoSpaceDN w:val="0"/>
              <w:adjustRightInd w:val="0"/>
              <w:spacing w:after="40"/>
              <w:jc w:val="center"/>
              <w:rPr>
                <w:color w:val="000000"/>
                <w:szCs w:val="20"/>
                <w:lang w:bidi="bn-IN"/>
              </w:rPr>
            </w:pPr>
          </w:p>
          <w:p w14:paraId="2FF4E1F1" w14:textId="77777777" w:rsidR="00F53951" w:rsidRDefault="00F53951" w:rsidP="00C851C9">
            <w:pPr>
              <w:autoSpaceDE w:val="0"/>
              <w:autoSpaceDN w:val="0"/>
              <w:adjustRightInd w:val="0"/>
              <w:spacing w:after="40"/>
              <w:rPr>
                <w:color w:val="000000"/>
                <w:szCs w:val="20"/>
                <w:lang w:bidi="bn-IN"/>
              </w:rPr>
            </w:pPr>
          </w:p>
          <w:p w14:paraId="5D2BC997" w14:textId="77777777" w:rsidR="00F53951" w:rsidRDefault="00F53951" w:rsidP="00505F1C">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3A6ABE">
              <w:rPr>
                <w:color w:val="000000"/>
                <w:szCs w:val="20"/>
                <w:lang w:bidi="bn-IN"/>
              </w:rPr>
              <w:fldChar w:fldCharType="end"/>
            </w:r>
          </w:p>
          <w:p w14:paraId="2EBB6C84" w14:textId="77777777" w:rsidR="00F53951" w:rsidRDefault="00F53951" w:rsidP="00505F1C">
            <w:pPr>
              <w:autoSpaceDE w:val="0"/>
              <w:autoSpaceDN w:val="0"/>
              <w:adjustRightInd w:val="0"/>
              <w:spacing w:after="40"/>
              <w:jc w:val="center"/>
              <w:rPr>
                <w:color w:val="000000"/>
                <w:szCs w:val="20"/>
                <w:lang w:bidi="bn-IN"/>
              </w:rPr>
            </w:pPr>
          </w:p>
          <w:p w14:paraId="673ED21A" w14:textId="77777777" w:rsidR="00F53951" w:rsidRDefault="00F53951" w:rsidP="00505F1C">
            <w:pPr>
              <w:autoSpaceDE w:val="0"/>
              <w:autoSpaceDN w:val="0"/>
              <w:adjustRightInd w:val="0"/>
              <w:spacing w:after="40"/>
              <w:jc w:val="center"/>
              <w:rPr>
                <w:color w:val="000000"/>
                <w:szCs w:val="20"/>
                <w:lang w:bidi="bn-IN"/>
              </w:rPr>
            </w:pPr>
          </w:p>
          <w:p w14:paraId="394ADABB" w14:textId="4CB783BB" w:rsidR="006F00E8" w:rsidRPr="00505F1C" w:rsidRDefault="00F47577" w:rsidP="00F47577">
            <w:pPr>
              <w:autoSpaceDE w:val="0"/>
              <w:autoSpaceDN w:val="0"/>
              <w:adjustRightInd w:val="0"/>
              <w:spacing w:after="40"/>
              <w:jc w:val="center"/>
              <w:rPr>
                <w:color w:val="000000"/>
                <w:szCs w:val="20"/>
                <w:lang w:bidi="bn-IN"/>
              </w:rPr>
            </w:pPr>
            <w:r w:rsidRPr="003A6ABE">
              <w:rPr>
                <w:color w:val="000000"/>
                <w:szCs w:val="20"/>
                <w:lang w:bidi="bn-IN"/>
              </w:rPr>
              <w:lastRenderedPageBreak/>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3A6ABE">
              <w:rPr>
                <w:color w:val="000000"/>
                <w:szCs w:val="20"/>
                <w:lang w:bidi="bn-IN"/>
              </w:rPr>
              <w:fldChar w:fldCharType="end"/>
            </w:r>
          </w:p>
        </w:tc>
      </w:tr>
      <w:tr w:rsidR="00A02CC3" w:rsidRPr="00EA611A" w14:paraId="0FF165FF" w14:textId="77777777" w:rsidTr="002B615D">
        <w:tc>
          <w:tcPr>
            <w:tcW w:w="764" w:type="dxa"/>
            <w:tcBorders>
              <w:top w:val="single" w:sz="4" w:space="0" w:color="auto"/>
              <w:left w:val="single" w:sz="4" w:space="0" w:color="auto"/>
              <w:bottom w:val="single" w:sz="4" w:space="0" w:color="auto"/>
              <w:right w:val="single" w:sz="4" w:space="0" w:color="auto"/>
            </w:tcBorders>
          </w:tcPr>
          <w:p w14:paraId="6EBACBC3" w14:textId="77777777" w:rsidR="00335F98" w:rsidRPr="00636AD4" w:rsidRDefault="00305BE2"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lastRenderedPageBreak/>
              <w:t>4</w:t>
            </w:r>
          </w:p>
        </w:tc>
        <w:tc>
          <w:tcPr>
            <w:tcW w:w="7708" w:type="dxa"/>
            <w:tcBorders>
              <w:top w:val="single" w:sz="4" w:space="0" w:color="auto"/>
              <w:left w:val="single" w:sz="4" w:space="0" w:color="auto"/>
              <w:bottom w:val="single" w:sz="4" w:space="0" w:color="auto"/>
              <w:right w:val="single" w:sz="4" w:space="0" w:color="auto"/>
            </w:tcBorders>
          </w:tcPr>
          <w:p w14:paraId="76D73DD9" w14:textId="3F67C9C8" w:rsidR="004F232D" w:rsidRPr="00505F1C" w:rsidRDefault="004F232D" w:rsidP="004F232D">
            <w:pPr>
              <w:autoSpaceDE w:val="0"/>
              <w:autoSpaceDN w:val="0"/>
              <w:adjustRightInd w:val="0"/>
              <w:spacing w:before="40" w:after="40"/>
              <w:rPr>
                <w:color w:val="000000"/>
                <w:szCs w:val="20"/>
                <w:lang w:bidi="bn-IN"/>
              </w:rPr>
            </w:pPr>
            <w:r>
              <w:rPr>
                <w:color w:val="000000"/>
                <w:szCs w:val="20"/>
                <w:lang w:bidi="bn-IN"/>
              </w:rPr>
              <w:t>Decide on priorities. Produce Sprint Cycle</w:t>
            </w:r>
            <w:r w:rsidR="00F47577">
              <w:rPr>
                <w:color w:val="000000"/>
                <w:szCs w:val="20"/>
                <w:lang w:bidi="bn-IN"/>
              </w:rPr>
              <w:t>2</w:t>
            </w:r>
            <w:r>
              <w:rPr>
                <w:color w:val="000000"/>
                <w:szCs w:val="20"/>
                <w:lang w:bidi="bn-IN"/>
              </w:rPr>
              <w:t xml:space="preserve"> Plan. Get it signed by the Sprint Master</w:t>
            </w:r>
          </w:p>
          <w:p w14:paraId="42A89AFF" w14:textId="77EBE848" w:rsidR="00F53951" w:rsidRPr="00505F1C" w:rsidRDefault="00F53951" w:rsidP="00F53951">
            <w:pPr>
              <w:autoSpaceDE w:val="0"/>
              <w:autoSpaceDN w:val="0"/>
              <w:adjustRightInd w:val="0"/>
              <w:spacing w:before="40" w:after="40"/>
              <w:rPr>
                <w:color w:val="000000"/>
                <w:szCs w:val="20"/>
                <w:lang w:bidi="bn-IN"/>
              </w:rPr>
            </w:pPr>
            <w:r w:rsidRPr="00505F1C">
              <w:rPr>
                <w:b/>
                <w:color w:val="000000"/>
                <w:szCs w:val="20"/>
                <w:lang w:bidi="bn-IN"/>
              </w:rPr>
              <w:t xml:space="preserve">Carry out </w:t>
            </w:r>
            <w:r>
              <w:rPr>
                <w:b/>
                <w:color w:val="000000"/>
                <w:szCs w:val="20"/>
                <w:lang w:bidi="bn-IN"/>
              </w:rPr>
              <w:t>the p</w:t>
            </w:r>
            <w:r w:rsidR="00C851C9">
              <w:rPr>
                <w:b/>
                <w:color w:val="000000"/>
                <w:szCs w:val="20"/>
                <w:lang w:bidi="bn-IN"/>
              </w:rPr>
              <w:t>l</w:t>
            </w:r>
            <w:r>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Pr>
                <w:color w:val="000000"/>
                <w:szCs w:val="20"/>
                <w:lang w:bidi="bn-IN"/>
              </w:rPr>
              <w:t>:</w:t>
            </w:r>
          </w:p>
          <w:p w14:paraId="4AD7BF57" w14:textId="77777777" w:rsidR="00420596" w:rsidRPr="00420596" w:rsidRDefault="00420596" w:rsidP="00420596">
            <w:pPr>
              <w:pStyle w:val="bullet3style"/>
            </w:pPr>
            <w:r w:rsidRPr="00505F1C">
              <w:rPr>
                <w:sz w:val="20"/>
              </w:rPr>
              <w:t>produce test plan</w:t>
            </w:r>
            <w:r>
              <w:rPr>
                <w:sz w:val="20"/>
              </w:rPr>
              <w:t>/s</w:t>
            </w:r>
            <w:r w:rsidRPr="00505F1C">
              <w:rPr>
                <w:sz w:val="20"/>
              </w:rPr>
              <w:t xml:space="preserve"> </w:t>
            </w:r>
          </w:p>
          <w:p w14:paraId="51D448C4" w14:textId="77777777" w:rsidR="00420596" w:rsidRPr="00505F1C" w:rsidRDefault="00420596" w:rsidP="00420596">
            <w:pPr>
              <w:pStyle w:val="bullet3style"/>
            </w:pPr>
            <w:r w:rsidRPr="00505F1C">
              <w:rPr>
                <w:sz w:val="20"/>
              </w:rPr>
              <w:t>develop your software</w:t>
            </w:r>
          </w:p>
          <w:p w14:paraId="57F87113" w14:textId="77777777" w:rsidR="00420596" w:rsidRPr="00505F1C" w:rsidRDefault="00420596" w:rsidP="00420596">
            <w:pPr>
              <w:pStyle w:val="bullet3style"/>
            </w:pPr>
            <w:r w:rsidRPr="00505F1C">
              <w:rPr>
                <w:sz w:val="20"/>
              </w:rPr>
              <w:t xml:space="preserve">test your software against the test plan using </w:t>
            </w:r>
            <w:r>
              <w:rPr>
                <w:sz w:val="20"/>
              </w:rPr>
              <w:t>client</w:t>
            </w:r>
            <w:r w:rsidRPr="00505F1C">
              <w:rPr>
                <w:sz w:val="20"/>
              </w:rPr>
              <w:t xml:space="preserve"> </w:t>
            </w:r>
            <w:r>
              <w:rPr>
                <w:sz w:val="20"/>
              </w:rPr>
              <w:t xml:space="preserve">sample data </w:t>
            </w:r>
          </w:p>
          <w:p w14:paraId="7116D8FD" w14:textId="77777777" w:rsidR="00420596" w:rsidRDefault="00420596" w:rsidP="00420596">
            <w:pPr>
              <w:pStyle w:val="bullet3style"/>
              <w:rPr>
                <w:sz w:val="20"/>
              </w:rPr>
            </w:pPr>
            <w:proofErr w:type="gramStart"/>
            <w:r>
              <w:rPr>
                <w:sz w:val="20"/>
              </w:rPr>
              <w:t>review</w:t>
            </w:r>
            <w:proofErr w:type="gramEnd"/>
            <w:r>
              <w:rPr>
                <w:sz w:val="20"/>
              </w:rPr>
              <w:t xml:space="preserve">, </w:t>
            </w:r>
            <w:r w:rsidRPr="00505F1C">
              <w:rPr>
                <w:sz w:val="20"/>
              </w:rPr>
              <w:t>make any corrections, re-test, and repeat</w:t>
            </w:r>
            <w:r>
              <w:rPr>
                <w:sz w:val="20"/>
              </w:rPr>
              <w:t>.</w:t>
            </w:r>
          </w:p>
          <w:p w14:paraId="04F37728" w14:textId="7C95CA08" w:rsidR="00335F98" w:rsidRPr="00505F1C" w:rsidRDefault="00F53951" w:rsidP="00C851C9">
            <w:pPr>
              <w:pStyle w:val="bullet3style"/>
              <w:numPr>
                <w:ilvl w:val="0"/>
                <w:numId w:val="0"/>
              </w:numPr>
            </w:pPr>
            <w:r>
              <w:rPr>
                <w:sz w:val="20"/>
              </w:rPr>
              <w:t xml:space="preserve">At the end of Sprint Cycle 2 evaluate what has been achieved and identify what </w:t>
            </w:r>
            <w:proofErr w:type="gramStart"/>
            <w:r>
              <w:rPr>
                <w:sz w:val="20"/>
              </w:rPr>
              <w:t>still  needs</w:t>
            </w:r>
            <w:proofErr w:type="gramEnd"/>
            <w:r>
              <w:rPr>
                <w:sz w:val="20"/>
              </w:rPr>
              <w:t xml:space="preserve"> to be done. Use this to decide on aims for Sprint Cycle 3:</w:t>
            </w:r>
          </w:p>
        </w:tc>
        <w:tc>
          <w:tcPr>
            <w:tcW w:w="1275" w:type="dxa"/>
            <w:tcBorders>
              <w:top w:val="single" w:sz="4" w:space="0" w:color="auto"/>
              <w:left w:val="single" w:sz="4" w:space="0" w:color="auto"/>
              <w:bottom w:val="single" w:sz="4" w:space="0" w:color="auto"/>
              <w:right w:val="single" w:sz="4" w:space="0" w:color="auto"/>
            </w:tcBorders>
          </w:tcPr>
          <w:p w14:paraId="03C86A3B" w14:textId="37DEC302" w:rsidR="00F53951" w:rsidRPr="003A6ABE" w:rsidRDefault="00C851C9" w:rsidP="00F53951">
            <w:pPr>
              <w:autoSpaceDE w:val="0"/>
              <w:autoSpaceDN w:val="0"/>
              <w:adjustRightInd w:val="0"/>
              <w:spacing w:after="40"/>
              <w:rPr>
                <w:color w:val="000000"/>
                <w:szCs w:val="20"/>
                <w:lang w:bidi="bn-IN"/>
              </w:rPr>
            </w:pPr>
            <w:r>
              <w:rPr>
                <w:color w:val="000000"/>
                <w:szCs w:val="20"/>
                <w:lang w:bidi="bn-IN"/>
              </w:rPr>
              <w:t xml:space="preserve">      </w:t>
            </w:r>
            <w:r w:rsidR="00F53951">
              <w:rPr>
                <w:color w:val="000000"/>
                <w:szCs w:val="20"/>
                <w:lang w:bidi="bn-IN"/>
              </w:rPr>
              <w:t xml:space="preserve"> </w:t>
            </w:r>
            <w:r w:rsidR="00F53951" w:rsidRPr="003A6ABE">
              <w:rPr>
                <w:color w:val="000000"/>
                <w:szCs w:val="20"/>
                <w:lang w:bidi="bn-IN"/>
              </w:rPr>
              <w:fldChar w:fldCharType="begin">
                <w:ffData>
                  <w:name w:val="Check3"/>
                  <w:enabled/>
                  <w:calcOnExit w:val="0"/>
                  <w:checkBox>
                    <w:sizeAuto/>
                    <w:default w:val="0"/>
                  </w:checkBox>
                </w:ffData>
              </w:fldChar>
            </w:r>
            <w:r w:rsidR="00F53951"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00F53951" w:rsidRPr="003A6ABE">
              <w:rPr>
                <w:color w:val="000000"/>
                <w:szCs w:val="20"/>
                <w:lang w:bidi="bn-IN"/>
              </w:rPr>
              <w:fldChar w:fldCharType="end"/>
            </w:r>
          </w:p>
          <w:p w14:paraId="1FF8FF42" w14:textId="77777777" w:rsidR="00F53951" w:rsidRDefault="00F53951" w:rsidP="00F53951">
            <w:pPr>
              <w:autoSpaceDE w:val="0"/>
              <w:autoSpaceDN w:val="0"/>
              <w:adjustRightInd w:val="0"/>
              <w:spacing w:after="40"/>
              <w:jc w:val="center"/>
              <w:rPr>
                <w:color w:val="000000"/>
                <w:szCs w:val="20"/>
                <w:lang w:bidi="bn-IN"/>
              </w:rPr>
            </w:pPr>
          </w:p>
          <w:p w14:paraId="2E655D4C" w14:textId="77777777" w:rsidR="00F53951" w:rsidRDefault="00F53951" w:rsidP="00F53951">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3A6ABE">
              <w:rPr>
                <w:color w:val="000000"/>
                <w:szCs w:val="20"/>
                <w:lang w:bidi="bn-IN"/>
              </w:rPr>
              <w:fldChar w:fldCharType="end"/>
            </w:r>
          </w:p>
          <w:p w14:paraId="2DE96D1D" w14:textId="77777777" w:rsidR="00F53951" w:rsidRDefault="00F53951" w:rsidP="00C851C9">
            <w:pPr>
              <w:autoSpaceDE w:val="0"/>
              <w:autoSpaceDN w:val="0"/>
              <w:adjustRightInd w:val="0"/>
              <w:spacing w:after="40"/>
              <w:rPr>
                <w:color w:val="000000"/>
                <w:szCs w:val="20"/>
                <w:lang w:bidi="bn-IN"/>
              </w:rPr>
            </w:pPr>
          </w:p>
          <w:p w14:paraId="197480CE" w14:textId="77777777" w:rsidR="00C851C9" w:rsidRDefault="00C851C9" w:rsidP="00C851C9">
            <w:pPr>
              <w:autoSpaceDE w:val="0"/>
              <w:autoSpaceDN w:val="0"/>
              <w:adjustRightInd w:val="0"/>
              <w:spacing w:after="40"/>
              <w:rPr>
                <w:color w:val="000000"/>
                <w:szCs w:val="20"/>
                <w:lang w:bidi="bn-IN"/>
              </w:rPr>
            </w:pPr>
          </w:p>
          <w:p w14:paraId="70B49266" w14:textId="77777777" w:rsidR="006F00E8" w:rsidRDefault="006F00E8" w:rsidP="00F53951">
            <w:pPr>
              <w:autoSpaceDE w:val="0"/>
              <w:autoSpaceDN w:val="0"/>
              <w:adjustRightInd w:val="0"/>
              <w:spacing w:after="40"/>
              <w:jc w:val="center"/>
              <w:rPr>
                <w:color w:val="000000"/>
                <w:szCs w:val="20"/>
                <w:lang w:bidi="bn-IN"/>
              </w:rPr>
            </w:pPr>
          </w:p>
          <w:p w14:paraId="5A6136C8" w14:textId="77777777" w:rsidR="006F00E8" w:rsidRDefault="006F00E8" w:rsidP="00F53951">
            <w:pPr>
              <w:autoSpaceDE w:val="0"/>
              <w:autoSpaceDN w:val="0"/>
              <w:adjustRightInd w:val="0"/>
              <w:spacing w:after="40"/>
              <w:jc w:val="center"/>
              <w:rPr>
                <w:color w:val="000000"/>
                <w:szCs w:val="20"/>
                <w:lang w:bidi="bn-IN"/>
              </w:rPr>
            </w:pPr>
          </w:p>
          <w:p w14:paraId="77DA6213" w14:textId="6F0BAE27" w:rsidR="00335F98" w:rsidRPr="00505F1C" w:rsidRDefault="00F53951" w:rsidP="00F53951">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3A6ABE">
              <w:rPr>
                <w:color w:val="000000"/>
                <w:szCs w:val="20"/>
                <w:lang w:bidi="bn-IN"/>
              </w:rPr>
              <w:fldChar w:fldCharType="end"/>
            </w:r>
          </w:p>
        </w:tc>
      </w:tr>
      <w:tr w:rsidR="00F53951" w:rsidRPr="00EA611A" w14:paraId="70798B59" w14:textId="77777777" w:rsidTr="002B615D">
        <w:tc>
          <w:tcPr>
            <w:tcW w:w="764" w:type="dxa"/>
            <w:tcBorders>
              <w:top w:val="single" w:sz="4" w:space="0" w:color="auto"/>
              <w:left w:val="single" w:sz="4" w:space="0" w:color="auto"/>
              <w:bottom w:val="single" w:sz="4" w:space="0" w:color="auto"/>
              <w:right w:val="single" w:sz="4" w:space="0" w:color="auto"/>
            </w:tcBorders>
          </w:tcPr>
          <w:p w14:paraId="6E5F61FF" w14:textId="740293D1" w:rsidR="00F53951" w:rsidRPr="00636AD4" w:rsidRDefault="00F53951" w:rsidP="00505F1C">
            <w:pPr>
              <w:autoSpaceDE w:val="0"/>
              <w:autoSpaceDN w:val="0"/>
              <w:adjustRightInd w:val="0"/>
              <w:spacing w:before="40"/>
              <w:jc w:val="right"/>
              <w:rPr>
                <w:b/>
                <w:color w:val="808080"/>
                <w:sz w:val="28"/>
                <w:szCs w:val="28"/>
                <w:lang w:bidi="bn-IN"/>
              </w:rPr>
            </w:pPr>
            <w:r w:rsidRPr="00636AD4">
              <w:rPr>
                <w:b/>
                <w:color w:val="808080"/>
                <w:sz w:val="28"/>
                <w:szCs w:val="28"/>
                <w:lang w:bidi="bn-IN"/>
              </w:rPr>
              <w:t>5</w:t>
            </w:r>
          </w:p>
        </w:tc>
        <w:tc>
          <w:tcPr>
            <w:tcW w:w="7708" w:type="dxa"/>
            <w:tcBorders>
              <w:top w:val="single" w:sz="4" w:space="0" w:color="auto"/>
              <w:left w:val="single" w:sz="4" w:space="0" w:color="auto"/>
              <w:bottom w:val="single" w:sz="4" w:space="0" w:color="auto"/>
              <w:right w:val="single" w:sz="4" w:space="0" w:color="auto"/>
            </w:tcBorders>
          </w:tcPr>
          <w:p w14:paraId="3A6CAB56" w14:textId="32DE9EC5" w:rsidR="004F232D" w:rsidRPr="00505F1C" w:rsidRDefault="004F232D" w:rsidP="004F232D">
            <w:pPr>
              <w:autoSpaceDE w:val="0"/>
              <w:autoSpaceDN w:val="0"/>
              <w:adjustRightInd w:val="0"/>
              <w:spacing w:before="40" w:after="40"/>
              <w:rPr>
                <w:color w:val="000000"/>
                <w:szCs w:val="20"/>
                <w:lang w:bidi="bn-IN"/>
              </w:rPr>
            </w:pPr>
            <w:r>
              <w:rPr>
                <w:color w:val="000000"/>
                <w:szCs w:val="20"/>
                <w:lang w:bidi="bn-IN"/>
              </w:rPr>
              <w:t>Decide on priorities. Produce Sprint Cycle</w:t>
            </w:r>
            <w:r w:rsidR="00F47577">
              <w:rPr>
                <w:color w:val="000000"/>
                <w:szCs w:val="20"/>
                <w:lang w:bidi="bn-IN"/>
              </w:rPr>
              <w:t>3</w:t>
            </w:r>
            <w:r>
              <w:rPr>
                <w:color w:val="000000"/>
                <w:szCs w:val="20"/>
                <w:lang w:bidi="bn-IN"/>
              </w:rPr>
              <w:t xml:space="preserve"> Plan. Get it signed by the Sprint Master</w:t>
            </w:r>
          </w:p>
          <w:p w14:paraId="3423407C" w14:textId="4055A213" w:rsidR="00F53951" w:rsidRPr="00505F1C" w:rsidRDefault="00F53951" w:rsidP="00F53951">
            <w:pPr>
              <w:autoSpaceDE w:val="0"/>
              <w:autoSpaceDN w:val="0"/>
              <w:adjustRightInd w:val="0"/>
              <w:spacing w:before="40" w:after="40"/>
              <w:rPr>
                <w:color w:val="000000"/>
                <w:szCs w:val="20"/>
                <w:lang w:bidi="bn-IN"/>
              </w:rPr>
            </w:pPr>
            <w:r w:rsidRPr="00505F1C">
              <w:rPr>
                <w:b/>
                <w:color w:val="000000"/>
                <w:szCs w:val="20"/>
                <w:lang w:bidi="bn-IN"/>
              </w:rPr>
              <w:t xml:space="preserve">Carry out </w:t>
            </w:r>
            <w:r>
              <w:rPr>
                <w:b/>
                <w:color w:val="000000"/>
                <w:szCs w:val="20"/>
                <w:lang w:bidi="bn-IN"/>
              </w:rPr>
              <w:t>the p</w:t>
            </w:r>
            <w:r w:rsidR="00C851C9">
              <w:rPr>
                <w:b/>
                <w:color w:val="000000"/>
                <w:szCs w:val="20"/>
                <w:lang w:bidi="bn-IN"/>
              </w:rPr>
              <w:t>l</w:t>
            </w:r>
            <w:r>
              <w:rPr>
                <w:b/>
                <w:color w:val="000000"/>
                <w:szCs w:val="20"/>
                <w:lang w:bidi="bn-IN"/>
              </w:rPr>
              <w:t>anned</w:t>
            </w:r>
            <w:r w:rsidRPr="00505F1C">
              <w:rPr>
                <w:b/>
                <w:color w:val="000000"/>
                <w:szCs w:val="20"/>
                <w:lang w:bidi="bn-IN"/>
              </w:rPr>
              <w:t xml:space="preserve"> the tasks</w:t>
            </w:r>
            <w:r w:rsidRPr="00505F1C">
              <w:rPr>
                <w:color w:val="000000"/>
                <w:szCs w:val="20"/>
                <w:lang w:bidi="bn-IN"/>
              </w:rPr>
              <w:t>, including</w:t>
            </w:r>
            <w:r>
              <w:rPr>
                <w:color w:val="000000"/>
                <w:szCs w:val="20"/>
                <w:lang w:bidi="bn-IN"/>
              </w:rPr>
              <w:t>:</w:t>
            </w:r>
          </w:p>
          <w:p w14:paraId="34BE5AA3" w14:textId="77777777" w:rsidR="00420596" w:rsidRPr="00420596" w:rsidRDefault="00420596" w:rsidP="00420596">
            <w:pPr>
              <w:pStyle w:val="bullet3style"/>
            </w:pPr>
            <w:r w:rsidRPr="00505F1C">
              <w:rPr>
                <w:sz w:val="20"/>
              </w:rPr>
              <w:t>produce test plan</w:t>
            </w:r>
            <w:r>
              <w:rPr>
                <w:sz w:val="20"/>
              </w:rPr>
              <w:t>/s</w:t>
            </w:r>
            <w:r w:rsidRPr="00505F1C">
              <w:rPr>
                <w:sz w:val="20"/>
              </w:rPr>
              <w:t xml:space="preserve"> </w:t>
            </w:r>
          </w:p>
          <w:p w14:paraId="05A7DC36" w14:textId="77777777" w:rsidR="00420596" w:rsidRPr="00505F1C" w:rsidRDefault="00420596" w:rsidP="00420596">
            <w:pPr>
              <w:pStyle w:val="bullet3style"/>
            </w:pPr>
            <w:r w:rsidRPr="00505F1C">
              <w:rPr>
                <w:sz w:val="20"/>
              </w:rPr>
              <w:t>develop your software</w:t>
            </w:r>
          </w:p>
          <w:p w14:paraId="13B7B18D" w14:textId="77777777" w:rsidR="00420596" w:rsidRPr="00505F1C" w:rsidRDefault="00420596" w:rsidP="00420596">
            <w:pPr>
              <w:pStyle w:val="bullet3style"/>
            </w:pPr>
            <w:r w:rsidRPr="00505F1C">
              <w:rPr>
                <w:sz w:val="20"/>
              </w:rPr>
              <w:t xml:space="preserve">test your software against the test plan using </w:t>
            </w:r>
            <w:r>
              <w:rPr>
                <w:sz w:val="20"/>
              </w:rPr>
              <w:t>client</w:t>
            </w:r>
            <w:r w:rsidRPr="00505F1C">
              <w:rPr>
                <w:sz w:val="20"/>
              </w:rPr>
              <w:t xml:space="preserve"> </w:t>
            </w:r>
            <w:r>
              <w:rPr>
                <w:sz w:val="20"/>
              </w:rPr>
              <w:t xml:space="preserve">sample data </w:t>
            </w:r>
          </w:p>
          <w:p w14:paraId="30AA76AE" w14:textId="5AFA9E10" w:rsidR="00F53951" w:rsidRPr="00420596" w:rsidRDefault="00420596" w:rsidP="00420596">
            <w:pPr>
              <w:pStyle w:val="bullet3style"/>
              <w:rPr>
                <w:sz w:val="20"/>
              </w:rPr>
            </w:pPr>
            <w:proofErr w:type="gramStart"/>
            <w:r>
              <w:rPr>
                <w:sz w:val="20"/>
              </w:rPr>
              <w:t>review</w:t>
            </w:r>
            <w:proofErr w:type="gramEnd"/>
            <w:r>
              <w:rPr>
                <w:sz w:val="20"/>
              </w:rPr>
              <w:t xml:space="preserve">, </w:t>
            </w:r>
            <w:r w:rsidRPr="00505F1C">
              <w:rPr>
                <w:sz w:val="20"/>
              </w:rPr>
              <w:t>make any corrections, re-test, and repeat</w:t>
            </w:r>
            <w:r>
              <w:rPr>
                <w:sz w:val="20"/>
              </w:rPr>
              <w:t>.</w:t>
            </w:r>
          </w:p>
          <w:p w14:paraId="5C3F5890" w14:textId="7854C0F1" w:rsidR="00F53951" w:rsidRPr="00F53951" w:rsidRDefault="00F53951" w:rsidP="00C851C9">
            <w:pPr>
              <w:pStyle w:val="bullet3style"/>
              <w:numPr>
                <w:ilvl w:val="0"/>
                <w:numId w:val="0"/>
              </w:numPr>
            </w:pPr>
            <w:r>
              <w:rPr>
                <w:sz w:val="20"/>
              </w:rPr>
              <w:t>At the end of Sprint Cycle 3 evaluate what has been ac</w:t>
            </w:r>
            <w:r w:rsidR="00C851C9">
              <w:rPr>
                <w:sz w:val="20"/>
              </w:rPr>
              <w:t xml:space="preserve">hieved and identify what still </w:t>
            </w:r>
            <w:r>
              <w:rPr>
                <w:sz w:val="20"/>
              </w:rPr>
              <w:t xml:space="preserve">needs to be done. By this stage you should have completed </w:t>
            </w:r>
            <w:r w:rsidR="00CD66A8">
              <w:rPr>
                <w:sz w:val="20"/>
              </w:rPr>
              <w:t>GP3</w:t>
            </w:r>
          </w:p>
        </w:tc>
        <w:tc>
          <w:tcPr>
            <w:tcW w:w="1275" w:type="dxa"/>
            <w:tcBorders>
              <w:top w:val="single" w:sz="4" w:space="0" w:color="auto"/>
              <w:left w:val="single" w:sz="4" w:space="0" w:color="auto"/>
              <w:bottom w:val="single" w:sz="4" w:space="0" w:color="auto"/>
              <w:right w:val="single" w:sz="4" w:space="0" w:color="auto"/>
            </w:tcBorders>
          </w:tcPr>
          <w:p w14:paraId="18B55B7B" w14:textId="79250A7C" w:rsidR="00C851C9" w:rsidRPr="003A6ABE" w:rsidRDefault="00F53951" w:rsidP="00C851C9">
            <w:pPr>
              <w:autoSpaceDE w:val="0"/>
              <w:autoSpaceDN w:val="0"/>
              <w:adjustRightInd w:val="0"/>
              <w:spacing w:after="40"/>
              <w:rPr>
                <w:color w:val="000000"/>
                <w:szCs w:val="20"/>
                <w:lang w:bidi="bn-IN"/>
              </w:rPr>
            </w:pPr>
            <w:r>
              <w:rPr>
                <w:color w:val="000000"/>
                <w:szCs w:val="20"/>
                <w:lang w:bidi="bn-IN"/>
              </w:rPr>
              <w:t xml:space="preserve">       </w:t>
            </w:r>
            <w:r w:rsidR="00C851C9" w:rsidRPr="003A6ABE">
              <w:rPr>
                <w:color w:val="000000"/>
                <w:szCs w:val="20"/>
                <w:lang w:bidi="bn-IN"/>
              </w:rPr>
              <w:fldChar w:fldCharType="begin">
                <w:ffData>
                  <w:name w:val="Check3"/>
                  <w:enabled/>
                  <w:calcOnExit w:val="0"/>
                  <w:checkBox>
                    <w:sizeAuto/>
                    <w:default w:val="0"/>
                  </w:checkBox>
                </w:ffData>
              </w:fldChar>
            </w:r>
            <w:r w:rsidR="00C851C9"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00C851C9" w:rsidRPr="003A6ABE">
              <w:rPr>
                <w:color w:val="000000"/>
                <w:szCs w:val="20"/>
                <w:lang w:bidi="bn-IN"/>
              </w:rPr>
              <w:fldChar w:fldCharType="end"/>
            </w:r>
          </w:p>
          <w:p w14:paraId="608104A3" w14:textId="332B219D" w:rsidR="00C851C9" w:rsidRDefault="00C851C9" w:rsidP="00C851C9">
            <w:pPr>
              <w:autoSpaceDE w:val="0"/>
              <w:autoSpaceDN w:val="0"/>
              <w:adjustRightInd w:val="0"/>
              <w:spacing w:after="40"/>
              <w:rPr>
                <w:color w:val="000000"/>
                <w:szCs w:val="20"/>
                <w:lang w:bidi="bn-IN"/>
              </w:rPr>
            </w:pPr>
          </w:p>
          <w:p w14:paraId="509BC698" w14:textId="77777777" w:rsidR="00C851C9" w:rsidRDefault="00C851C9" w:rsidP="00C851C9">
            <w:pPr>
              <w:autoSpaceDE w:val="0"/>
              <w:autoSpaceDN w:val="0"/>
              <w:adjustRightInd w:val="0"/>
              <w:spacing w:after="40"/>
              <w:jc w:val="center"/>
              <w:rPr>
                <w:color w:val="000000"/>
                <w:szCs w:val="20"/>
                <w:lang w:bidi="bn-IN"/>
              </w:rPr>
            </w:pPr>
          </w:p>
          <w:p w14:paraId="031E85D8" w14:textId="77777777" w:rsidR="00C851C9" w:rsidRDefault="00C851C9" w:rsidP="00C851C9">
            <w:pPr>
              <w:autoSpaceDE w:val="0"/>
              <w:autoSpaceDN w:val="0"/>
              <w:adjustRightInd w:val="0"/>
              <w:spacing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3A6ABE">
              <w:rPr>
                <w:color w:val="000000"/>
                <w:szCs w:val="20"/>
                <w:lang w:bidi="bn-IN"/>
              </w:rPr>
              <w:fldChar w:fldCharType="end"/>
            </w:r>
          </w:p>
          <w:p w14:paraId="45017407" w14:textId="77777777" w:rsidR="00C851C9" w:rsidRDefault="00C851C9" w:rsidP="00C851C9">
            <w:pPr>
              <w:autoSpaceDE w:val="0"/>
              <w:autoSpaceDN w:val="0"/>
              <w:adjustRightInd w:val="0"/>
              <w:spacing w:after="40"/>
              <w:rPr>
                <w:color w:val="000000"/>
                <w:szCs w:val="20"/>
                <w:lang w:bidi="bn-IN"/>
              </w:rPr>
            </w:pPr>
          </w:p>
          <w:p w14:paraId="63CD121A" w14:textId="77777777" w:rsidR="00C851C9" w:rsidRDefault="00C851C9" w:rsidP="00C851C9">
            <w:pPr>
              <w:autoSpaceDE w:val="0"/>
              <w:autoSpaceDN w:val="0"/>
              <w:adjustRightInd w:val="0"/>
              <w:spacing w:after="40"/>
              <w:rPr>
                <w:color w:val="000000"/>
                <w:szCs w:val="20"/>
                <w:lang w:bidi="bn-IN"/>
              </w:rPr>
            </w:pPr>
          </w:p>
          <w:p w14:paraId="1D6120DB" w14:textId="77777777" w:rsidR="00C851C9" w:rsidRDefault="00C851C9" w:rsidP="00C851C9">
            <w:pPr>
              <w:autoSpaceDE w:val="0"/>
              <w:autoSpaceDN w:val="0"/>
              <w:adjustRightInd w:val="0"/>
              <w:spacing w:after="40"/>
              <w:rPr>
                <w:color w:val="000000"/>
                <w:szCs w:val="20"/>
                <w:lang w:bidi="bn-IN"/>
              </w:rPr>
            </w:pPr>
          </w:p>
          <w:p w14:paraId="05357FEE" w14:textId="4D3C4CF5" w:rsidR="00F53951" w:rsidRPr="00505F1C" w:rsidRDefault="00C851C9" w:rsidP="00C851C9">
            <w:pPr>
              <w:autoSpaceDE w:val="0"/>
              <w:autoSpaceDN w:val="0"/>
              <w:adjustRightInd w:val="0"/>
              <w:spacing w:before="120" w:after="40"/>
              <w:jc w:val="center"/>
              <w:rPr>
                <w:color w:val="000000"/>
                <w:szCs w:val="20"/>
                <w:lang w:bidi="bn-IN"/>
              </w:rPr>
            </w:pPr>
            <w:r w:rsidRPr="003A6ABE">
              <w:rPr>
                <w:color w:val="000000"/>
                <w:szCs w:val="20"/>
                <w:lang w:bidi="bn-IN"/>
              </w:rPr>
              <w:fldChar w:fldCharType="begin">
                <w:ffData>
                  <w:name w:val="Check3"/>
                  <w:enabled/>
                  <w:calcOnExit w:val="0"/>
                  <w:checkBox>
                    <w:sizeAuto/>
                    <w:default w:val="0"/>
                  </w:checkBox>
                </w:ffData>
              </w:fldChar>
            </w:r>
            <w:r w:rsidRPr="003A6ABE">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3A6ABE">
              <w:rPr>
                <w:color w:val="000000"/>
                <w:szCs w:val="20"/>
                <w:lang w:bidi="bn-IN"/>
              </w:rPr>
              <w:fldChar w:fldCharType="end"/>
            </w:r>
          </w:p>
        </w:tc>
      </w:tr>
      <w:tr w:rsidR="00C851C9" w:rsidRPr="00EA611A" w14:paraId="3AAFEB2B" w14:textId="77777777" w:rsidTr="002B615D">
        <w:tc>
          <w:tcPr>
            <w:tcW w:w="764" w:type="dxa"/>
            <w:tcBorders>
              <w:top w:val="single" w:sz="4" w:space="0" w:color="auto"/>
              <w:left w:val="single" w:sz="4" w:space="0" w:color="auto"/>
              <w:bottom w:val="single" w:sz="4" w:space="0" w:color="auto"/>
              <w:right w:val="single" w:sz="4" w:space="0" w:color="auto"/>
            </w:tcBorders>
          </w:tcPr>
          <w:p w14:paraId="3AE29B1D" w14:textId="575FBC56"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6</w:t>
            </w:r>
          </w:p>
        </w:tc>
        <w:tc>
          <w:tcPr>
            <w:tcW w:w="7708" w:type="dxa"/>
            <w:tcBorders>
              <w:top w:val="single" w:sz="4" w:space="0" w:color="auto"/>
              <w:left w:val="single" w:sz="4" w:space="0" w:color="auto"/>
              <w:bottom w:val="single" w:sz="4" w:space="0" w:color="auto"/>
              <w:right w:val="single" w:sz="4" w:space="0" w:color="auto"/>
            </w:tcBorders>
          </w:tcPr>
          <w:p w14:paraId="39C78AFC" w14:textId="77777777" w:rsidR="00C851C9" w:rsidRPr="00C851C9" w:rsidRDefault="00C851C9" w:rsidP="00861C2E">
            <w:pPr>
              <w:autoSpaceDE w:val="0"/>
              <w:autoSpaceDN w:val="0"/>
              <w:adjustRightInd w:val="0"/>
              <w:spacing w:before="40" w:after="40"/>
              <w:rPr>
                <w:b/>
                <w:color w:val="000000"/>
                <w:szCs w:val="20"/>
                <w:lang w:bidi="bn-IN"/>
              </w:rPr>
            </w:pPr>
            <w:r>
              <w:rPr>
                <w:color w:val="000000"/>
                <w:szCs w:val="20"/>
                <w:lang w:bidi="bn-IN"/>
              </w:rPr>
              <w:t xml:space="preserve"> </w:t>
            </w:r>
            <w:r w:rsidRPr="00505F1C">
              <w:rPr>
                <w:color w:val="000000"/>
                <w:szCs w:val="20"/>
                <w:lang w:bidi="bn-IN"/>
              </w:rPr>
              <w:t xml:space="preserve">Produce </w:t>
            </w:r>
            <w:r w:rsidRPr="00505F1C">
              <w:rPr>
                <w:b/>
                <w:color w:val="000000"/>
                <w:szCs w:val="20"/>
                <w:lang w:bidi="bn-IN"/>
              </w:rPr>
              <w:t>the deliverables for the coursework hand-in</w:t>
            </w:r>
            <w:r>
              <w:rPr>
                <w:b/>
                <w:color w:val="000000"/>
                <w:szCs w:val="20"/>
                <w:lang w:bidi="bn-IN"/>
              </w:rPr>
              <w:t>:</w:t>
            </w:r>
          </w:p>
          <w:p w14:paraId="372BB0ED" w14:textId="2336E15F" w:rsidR="00C851C9" w:rsidRPr="00C851C9" w:rsidRDefault="00C851C9" w:rsidP="00861C2E">
            <w:pPr>
              <w:pStyle w:val="bullet3style"/>
            </w:pPr>
            <w:r w:rsidRPr="00505F1C">
              <w:rPr>
                <w:sz w:val="20"/>
              </w:rPr>
              <w:t xml:space="preserve">your </w:t>
            </w:r>
            <w:r>
              <w:rPr>
                <w:sz w:val="20"/>
              </w:rPr>
              <w:t xml:space="preserve">database </w:t>
            </w:r>
            <w:r w:rsidRPr="00505F1C">
              <w:rPr>
                <w:sz w:val="20"/>
              </w:rPr>
              <w:t>design documentation</w:t>
            </w:r>
            <w:r w:rsidR="008E47A9">
              <w:rPr>
                <w:sz w:val="20"/>
              </w:rPr>
              <w:t xml:space="preserve"> (ERD and data dictionary)</w:t>
            </w:r>
            <w:r w:rsidRPr="00505F1C">
              <w:rPr>
                <w:sz w:val="20"/>
              </w:rPr>
              <w:t xml:space="preserve"> (printed copy)</w:t>
            </w:r>
            <w:r>
              <w:rPr>
                <w:sz w:val="20"/>
              </w:rPr>
              <w:t>;</w:t>
            </w:r>
          </w:p>
          <w:p w14:paraId="222F4399" w14:textId="099F67C9" w:rsidR="00C851C9" w:rsidRPr="007B117E" w:rsidRDefault="00C851C9" w:rsidP="00861C2E">
            <w:pPr>
              <w:pStyle w:val="bullet3style"/>
            </w:pPr>
            <w:r w:rsidRPr="00505F1C">
              <w:rPr>
                <w:sz w:val="20"/>
              </w:rPr>
              <w:t xml:space="preserve">your software, including the specimen test data (on a </w:t>
            </w:r>
            <w:r w:rsidR="006F00E8">
              <w:rPr>
                <w:sz w:val="20"/>
              </w:rPr>
              <w:t>USB</w:t>
            </w:r>
            <w:r w:rsidRPr="00505F1C">
              <w:rPr>
                <w:sz w:val="20"/>
              </w:rPr>
              <w:t>)</w:t>
            </w:r>
            <w:r>
              <w:rPr>
                <w:sz w:val="20"/>
              </w:rPr>
              <w:t>;</w:t>
            </w:r>
          </w:p>
          <w:p w14:paraId="77AFBDD9" w14:textId="0D58703E" w:rsidR="000B1C40" w:rsidRPr="000B1C40" w:rsidRDefault="007B117E" w:rsidP="0038702A">
            <w:pPr>
              <w:pStyle w:val="bullet3style"/>
              <w:numPr>
                <w:ilvl w:val="2"/>
                <w:numId w:val="7"/>
              </w:numPr>
            </w:pPr>
            <w:r>
              <w:rPr>
                <w:sz w:val="20"/>
              </w:rPr>
              <w:t>t</w:t>
            </w:r>
            <w:r w:rsidRPr="00505F1C">
              <w:rPr>
                <w:sz w:val="20"/>
              </w:rPr>
              <w:t xml:space="preserve">est </w:t>
            </w:r>
            <w:r w:rsidR="000B1C40">
              <w:rPr>
                <w:sz w:val="20"/>
              </w:rPr>
              <w:t xml:space="preserve">that </w:t>
            </w:r>
            <w:r w:rsidRPr="00505F1C">
              <w:rPr>
                <w:sz w:val="20"/>
              </w:rPr>
              <w:t xml:space="preserve">your software works on the lab PCs </w:t>
            </w:r>
            <w:r w:rsidR="00C67216">
              <w:rPr>
                <w:sz w:val="20"/>
              </w:rPr>
              <w:t>(</w:t>
            </w:r>
            <w:r w:rsidRPr="00505F1C">
              <w:rPr>
                <w:sz w:val="20"/>
              </w:rPr>
              <w:t>Windows 7 and Firefox</w:t>
            </w:r>
            <w:r w:rsidR="00C67216">
              <w:rPr>
                <w:sz w:val="20"/>
              </w:rPr>
              <w:t>)</w:t>
            </w:r>
          </w:p>
          <w:p w14:paraId="1EC24A43" w14:textId="77777777" w:rsidR="00C851C9" w:rsidRPr="00DA4B33" w:rsidRDefault="00C851C9" w:rsidP="00C61310">
            <w:pPr>
              <w:pStyle w:val="bullet3style"/>
            </w:pPr>
            <w:r>
              <w:rPr>
                <w:sz w:val="20"/>
              </w:rPr>
              <w:t>your 3 sprint cycles plans, signed &amp; evaluated</w:t>
            </w:r>
          </w:p>
          <w:p w14:paraId="22657936" w14:textId="74170F71" w:rsidR="00DA4B33" w:rsidRPr="00C851C9" w:rsidRDefault="00DA4B33" w:rsidP="00DA4B33">
            <w:pPr>
              <w:pStyle w:val="bullet3style"/>
            </w:pPr>
            <w:r w:rsidRPr="00DA4B33">
              <w:rPr>
                <w:sz w:val="20"/>
              </w:rPr>
              <w:t>test plans &amp; sprint cy</w:t>
            </w:r>
            <w:r>
              <w:rPr>
                <w:sz w:val="20"/>
              </w:rPr>
              <w:t>c</w:t>
            </w:r>
            <w:r w:rsidRPr="00DA4B33">
              <w:rPr>
                <w:sz w:val="20"/>
              </w:rPr>
              <w:t>les</w:t>
            </w:r>
          </w:p>
        </w:tc>
        <w:tc>
          <w:tcPr>
            <w:tcW w:w="1275" w:type="dxa"/>
            <w:tcBorders>
              <w:top w:val="single" w:sz="4" w:space="0" w:color="auto"/>
              <w:left w:val="single" w:sz="4" w:space="0" w:color="auto"/>
              <w:bottom w:val="single" w:sz="4" w:space="0" w:color="auto"/>
              <w:right w:val="single" w:sz="4" w:space="0" w:color="auto"/>
            </w:tcBorders>
          </w:tcPr>
          <w:p w14:paraId="0811CBE3" w14:textId="77777777" w:rsidR="00C851C9"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bookmarkStart w:id="28" w:name="Check8"/>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bookmarkEnd w:id="28"/>
          </w:p>
          <w:p w14:paraId="58B7A6E2" w14:textId="77777777" w:rsidR="00C851C9"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p w14:paraId="7589DF27" w14:textId="77777777" w:rsidR="000B1C40" w:rsidRDefault="00C851C9" w:rsidP="00C61310">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p w14:paraId="29E7BFA5" w14:textId="1DB4FFDC" w:rsidR="00C851C9" w:rsidRPr="00505F1C" w:rsidRDefault="000B1C40" w:rsidP="00C61310">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8"/>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tc>
      </w:tr>
      <w:tr w:rsidR="00C851C9" w:rsidRPr="00EA611A" w14:paraId="097A3B1F" w14:textId="77777777" w:rsidTr="002B615D">
        <w:tc>
          <w:tcPr>
            <w:tcW w:w="764" w:type="dxa"/>
            <w:tcBorders>
              <w:top w:val="single" w:sz="4" w:space="0" w:color="auto"/>
              <w:left w:val="single" w:sz="4" w:space="0" w:color="auto"/>
              <w:bottom w:val="single" w:sz="4" w:space="0" w:color="auto"/>
              <w:right w:val="single" w:sz="4" w:space="0" w:color="auto"/>
            </w:tcBorders>
          </w:tcPr>
          <w:p w14:paraId="519BF3D9" w14:textId="0D935098"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7</w:t>
            </w:r>
          </w:p>
        </w:tc>
        <w:tc>
          <w:tcPr>
            <w:tcW w:w="7708" w:type="dxa"/>
            <w:tcBorders>
              <w:top w:val="single" w:sz="4" w:space="0" w:color="auto"/>
              <w:left w:val="single" w:sz="4" w:space="0" w:color="auto"/>
              <w:bottom w:val="single" w:sz="4" w:space="0" w:color="auto"/>
              <w:right w:val="single" w:sz="4" w:space="0" w:color="auto"/>
            </w:tcBorders>
          </w:tcPr>
          <w:p w14:paraId="66E6B75A" w14:textId="65899824" w:rsidR="00C851C9" w:rsidRPr="00C851C9" w:rsidRDefault="00C851C9" w:rsidP="00C851C9">
            <w:pPr>
              <w:autoSpaceDE w:val="0"/>
              <w:autoSpaceDN w:val="0"/>
              <w:adjustRightInd w:val="0"/>
              <w:spacing w:before="40"/>
              <w:rPr>
                <w:color w:val="000000"/>
                <w:szCs w:val="20"/>
                <w:lang w:bidi="bn-IN"/>
              </w:rPr>
            </w:pPr>
            <w:r w:rsidRPr="00505F1C">
              <w:rPr>
                <w:b/>
                <w:color w:val="000000"/>
                <w:szCs w:val="20"/>
                <w:lang w:bidi="bn-IN"/>
              </w:rPr>
              <w:t>Sign</w:t>
            </w:r>
            <w:r w:rsidRPr="00505F1C">
              <w:rPr>
                <w:color w:val="000000"/>
                <w:szCs w:val="20"/>
                <w:lang w:bidi="bn-IN"/>
              </w:rPr>
              <w:t xml:space="preserve"> the </w:t>
            </w:r>
            <w:r>
              <w:rPr>
                <w:color w:val="000000"/>
                <w:szCs w:val="20"/>
                <w:lang w:bidi="bn-IN"/>
              </w:rPr>
              <w:t xml:space="preserve">Assignment Front </w:t>
            </w:r>
            <w:r w:rsidRPr="00505F1C">
              <w:rPr>
                <w:color w:val="000000"/>
                <w:szCs w:val="20"/>
                <w:lang w:bidi="bn-IN"/>
              </w:rPr>
              <w:t xml:space="preserve">Sheet. All individual </w:t>
            </w:r>
            <w:r w:rsidR="00AF01BD">
              <w:rPr>
                <w:color w:val="000000"/>
                <w:szCs w:val="20"/>
                <w:lang w:bidi="bn-IN"/>
              </w:rPr>
              <w:t>team</w:t>
            </w:r>
            <w:r w:rsidRPr="00505F1C">
              <w:rPr>
                <w:color w:val="000000"/>
                <w:szCs w:val="20"/>
                <w:lang w:bidi="bn-IN"/>
              </w:rPr>
              <w:t xml:space="preserve"> members who contributed must do so; no signature means no mark.</w:t>
            </w:r>
          </w:p>
        </w:tc>
        <w:tc>
          <w:tcPr>
            <w:tcW w:w="1275" w:type="dxa"/>
            <w:tcBorders>
              <w:top w:val="single" w:sz="4" w:space="0" w:color="auto"/>
              <w:left w:val="single" w:sz="4" w:space="0" w:color="auto"/>
              <w:bottom w:val="single" w:sz="4" w:space="0" w:color="auto"/>
              <w:right w:val="single" w:sz="4" w:space="0" w:color="auto"/>
            </w:tcBorders>
          </w:tcPr>
          <w:p w14:paraId="3C14EAA3" w14:textId="0CBF0656"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tc>
      </w:tr>
      <w:tr w:rsidR="00C851C9" w:rsidRPr="00EA611A" w14:paraId="4FE4D9C9" w14:textId="77777777" w:rsidTr="002B615D">
        <w:tc>
          <w:tcPr>
            <w:tcW w:w="764" w:type="dxa"/>
            <w:tcBorders>
              <w:top w:val="single" w:sz="4" w:space="0" w:color="auto"/>
              <w:left w:val="single" w:sz="4" w:space="0" w:color="auto"/>
              <w:bottom w:val="single" w:sz="4" w:space="0" w:color="auto"/>
              <w:right w:val="single" w:sz="4" w:space="0" w:color="auto"/>
            </w:tcBorders>
          </w:tcPr>
          <w:p w14:paraId="09DD9C61" w14:textId="446F0984"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8</w:t>
            </w:r>
          </w:p>
        </w:tc>
        <w:tc>
          <w:tcPr>
            <w:tcW w:w="7708" w:type="dxa"/>
            <w:tcBorders>
              <w:top w:val="single" w:sz="4" w:space="0" w:color="auto"/>
              <w:left w:val="single" w:sz="4" w:space="0" w:color="auto"/>
              <w:bottom w:val="single" w:sz="4" w:space="0" w:color="auto"/>
              <w:right w:val="single" w:sz="4" w:space="0" w:color="auto"/>
            </w:tcBorders>
          </w:tcPr>
          <w:p w14:paraId="15C4DADB" w14:textId="44A3394C" w:rsidR="00C851C9" w:rsidRPr="00505F1C" w:rsidRDefault="00C851C9" w:rsidP="00C851C9">
            <w:pPr>
              <w:autoSpaceDE w:val="0"/>
              <w:autoSpaceDN w:val="0"/>
              <w:adjustRightInd w:val="0"/>
              <w:spacing w:before="40"/>
              <w:rPr>
                <w:color w:val="000000"/>
                <w:szCs w:val="20"/>
                <w:lang w:bidi="bn-IN"/>
              </w:rPr>
            </w:pPr>
            <w:r>
              <w:t xml:space="preserve">Complete the </w:t>
            </w:r>
            <w:r w:rsidR="00906924">
              <w:t>GP3</w:t>
            </w:r>
            <w:r w:rsidRPr="00505F1C">
              <w:t xml:space="preserve"> </w:t>
            </w:r>
            <w:r w:rsidRPr="00002246">
              <w:rPr>
                <w:b/>
              </w:rPr>
              <w:t>Roles and Contributions Form</w:t>
            </w:r>
            <w:r w:rsidRPr="00505F1C">
              <w:t>(s)</w:t>
            </w:r>
            <w:r w:rsidR="00002246">
              <w:t xml:space="preserve"> for submission.</w:t>
            </w:r>
          </w:p>
        </w:tc>
        <w:tc>
          <w:tcPr>
            <w:tcW w:w="1275" w:type="dxa"/>
            <w:tcBorders>
              <w:top w:val="single" w:sz="4" w:space="0" w:color="auto"/>
              <w:left w:val="single" w:sz="4" w:space="0" w:color="auto"/>
              <w:bottom w:val="single" w:sz="4" w:space="0" w:color="auto"/>
              <w:right w:val="single" w:sz="4" w:space="0" w:color="auto"/>
            </w:tcBorders>
          </w:tcPr>
          <w:p w14:paraId="3C0CBE14" w14:textId="77777777"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bookmarkStart w:id="29" w:name="Check9"/>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bookmarkEnd w:id="29"/>
          </w:p>
        </w:tc>
      </w:tr>
      <w:tr w:rsidR="00C851C9" w:rsidRPr="00EA611A" w14:paraId="46AEA637" w14:textId="77777777" w:rsidTr="002B615D">
        <w:tc>
          <w:tcPr>
            <w:tcW w:w="764" w:type="dxa"/>
            <w:tcBorders>
              <w:top w:val="single" w:sz="4" w:space="0" w:color="auto"/>
              <w:left w:val="single" w:sz="4" w:space="0" w:color="auto"/>
              <w:bottom w:val="single" w:sz="4" w:space="0" w:color="auto"/>
              <w:right w:val="single" w:sz="4" w:space="0" w:color="auto"/>
            </w:tcBorders>
          </w:tcPr>
          <w:p w14:paraId="5388E687" w14:textId="4A1C165B" w:rsidR="00C851C9"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9</w:t>
            </w:r>
          </w:p>
        </w:tc>
        <w:tc>
          <w:tcPr>
            <w:tcW w:w="7708" w:type="dxa"/>
            <w:tcBorders>
              <w:top w:val="single" w:sz="4" w:space="0" w:color="auto"/>
              <w:left w:val="single" w:sz="4" w:space="0" w:color="auto"/>
              <w:bottom w:val="single" w:sz="4" w:space="0" w:color="auto"/>
              <w:right w:val="single" w:sz="4" w:space="0" w:color="auto"/>
            </w:tcBorders>
          </w:tcPr>
          <w:p w14:paraId="4600AC8C" w14:textId="5FEC7AD5" w:rsidR="00C851C9" w:rsidRPr="00162C5C" w:rsidRDefault="00C851C9" w:rsidP="006F00E8">
            <w:pPr>
              <w:autoSpaceDE w:val="0"/>
              <w:autoSpaceDN w:val="0"/>
              <w:adjustRightInd w:val="0"/>
              <w:spacing w:before="40"/>
              <w:rPr>
                <w:color w:val="000000"/>
                <w:szCs w:val="20"/>
                <w:lang w:bidi="bn-IN"/>
              </w:rPr>
            </w:pPr>
            <w:r w:rsidRPr="00505F1C">
              <w:rPr>
                <w:color w:val="000000"/>
                <w:szCs w:val="20"/>
                <w:lang w:bidi="bn-IN"/>
              </w:rPr>
              <w:t xml:space="preserve">Package your solution with the completed </w:t>
            </w:r>
            <w:r>
              <w:rPr>
                <w:color w:val="000000"/>
                <w:szCs w:val="20"/>
                <w:lang w:bidi="bn-IN"/>
              </w:rPr>
              <w:t>Assignment Front</w:t>
            </w:r>
            <w:r w:rsidRPr="00505F1C">
              <w:rPr>
                <w:color w:val="000000"/>
                <w:szCs w:val="20"/>
                <w:lang w:bidi="bn-IN"/>
              </w:rPr>
              <w:t xml:space="preserve"> Sheet</w:t>
            </w:r>
            <w:r w:rsidR="00A74258">
              <w:rPr>
                <w:color w:val="000000"/>
                <w:szCs w:val="20"/>
                <w:lang w:bidi="bn-IN"/>
              </w:rPr>
              <w:t xml:space="preserve"> and Roles &amp; </w:t>
            </w:r>
            <w:r>
              <w:rPr>
                <w:color w:val="000000"/>
                <w:szCs w:val="20"/>
                <w:lang w:bidi="bn-IN"/>
              </w:rPr>
              <w:t>Contributions Form</w:t>
            </w:r>
            <w:r w:rsidRPr="00505F1C">
              <w:rPr>
                <w:color w:val="000000"/>
                <w:szCs w:val="20"/>
                <w:lang w:bidi="bn-IN"/>
              </w:rPr>
              <w:t xml:space="preserve"> in a transparent plastic folder with your team id </w:t>
            </w:r>
            <w:r w:rsidRPr="00505F1C">
              <w:rPr>
                <w:b/>
                <w:color w:val="000000"/>
                <w:szCs w:val="20"/>
                <w:lang w:bidi="bn-IN"/>
              </w:rPr>
              <w:t>clearly visible</w:t>
            </w:r>
            <w:r w:rsidRPr="00505F1C">
              <w:rPr>
                <w:color w:val="000000"/>
                <w:szCs w:val="20"/>
                <w:lang w:bidi="bn-IN"/>
              </w:rPr>
              <w:t xml:space="preserve"> and the </w:t>
            </w:r>
            <w:r w:rsidR="006F00E8">
              <w:rPr>
                <w:color w:val="000000"/>
                <w:szCs w:val="20"/>
                <w:lang w:bidi="bn-IN"/>
              </w:rPr>
              <w:t>USB</w:t>
            </w:r>
            <w:r w:rsidRPr="00505F1C">
              <w:rPr>
                <w:color w:val="000000"/>
                <w:szCs w:val="20"/>
                <w:lang w:bidi="bn-IN"/>
              </w:rPr>
              <w:t xml:space="preserve"> securely stored </w:t>
            </w:r>
            <w:r>
              <w:rPr>
                <w:color w:val="000000"/>
                <w:szCs w:val="20"/>
                <w:lang w:bidi="bn-IN"/>
              </w:rPr>
              <w:t>inside</w:t>
            </w:r>
            <w:r w:rsidRPr="00505F1C">
              <w:rPr>
                <w:color w:val="000000"/>
                <w:szCs w:val="20"/>
                <w:lang w:bidi="bn-IN"/>
              </w:rPr>
              <w:t>.</w:t>
            </w:r>
          </w:p>
        </w:tc>
        <w:tc>
          <w:tcPr>
            <w:tcW w:w="1275" w:type="dxa"/>
            <w:tcBorders>
              <w:top w:val="single" w:sz="4" w:space="0" w:color="auto"/>
              <w:left w:val="single" w:sz="4" w:space="0" w:color="auto"/>
              <w:bottom w:val="single" w:sz="4" w:space="0" w:color="auto"/>
              <w:right w:val="single" w:sz="4" w:space="0" w:color="auto"/>
            </w:tcBorders>
          </w:tcPr>
          <w:p w14:paraId="22E85918" w14:textId="2DEB83B9"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tc>
      </w:tr>
      <w:tr w:rsidR="00C851C9" w:rsidRPr="00EA611A" w14:paraId="1236959F" w14:textId="77777777" w:rsidTr="002B615D">
        <w:tc>
          <w:tcPr>
            <w:tcW w:w="764" w:type="dxa"/>
            <w:tcBorders>
              <w:top w:val="single" w:sz="4" w:space="0" w:color="auto"/>
              <w:left w:val="single" w:sz="4" w:space="0" w:color="auto"/>
              <w:bottom w:val="single" w:sz="4" w:space="0" w:color="auto"/>
              <w:right w:val="single" w:sz="4" w:space="0" w:color="auto"/>
            </w:tcBorders>
          </w:tcPr>
          <w:p w14:paraId="1983C9AA" w14:textId="4341B07A"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10</w:t>
            </w:r>
          </w:p>
        </w:tc>
        <w:tc>
          <w:tcPr>
            <w:tcW w:w="7708" w:type="dxa"/>
            <w:tcBorders>
              <w:top w:val="single" w:sz="4" w:space="0" w:color="auto"/>
              <w:left w:val="single" w:sz="4" w:space="0" w:color="auto"/>
              <w:bottom w:val="single" w:sz="4" w:space="0" w:color="auto"/>
              <w:right w:val="single" w:sz="4" w:space="0" w:color="auto"/>
            </w:tcBorders>
          </w:tcPr>
          <w:p w14:paraId="6FDC49D5" w14:textId="5BDD6692" w:rsidR="00C851C9" w:rsidRPr="00505F1C" w:rsidRDefault="00C851C9" w:rsidP="00945F32">
            <w:pPr>
              <w:autoSpaceDE w:val="0"/>
              <w:autoSpaceDN w:val="0"/>
              <w:adjustRightInd w:val="0"/>
              <w:spacing w:before="40"/>
              <w:rPr>
                <w:color w:val="000000"/>
                <w:szCs w:val="20"/>
                <w:lang w:bidi="bn-IN"/>
              </w:rPr>
            </w:pPr>
            <w:r w:rsidRPr="00C851C9">
              <w:rPr>
                <w:b/>
                <w:color w:val="000000"/>
                <w:szCs w:val="20"/>
                <w:lang w:bidi="bn-IN"/>
              </w:rPr>
              <w:t>Submit to CS Reception</w:t>
            </w:r>
            <w:r>
              <w:rPr>
                <w:color w:val="000000"/>
                <w:szCs w:val="20"/>
                <w:lang w:bidi="bn-IN"/>
              </w:rPr>
              <w:t>:  Y</w:t>
            </w:r>
            <w:r w:rsidRPr="00505F1C">
              <w:rPr>
                <w:color w:val="000000"/>
                <w:szCs w:val="20"/>
                <w:lang w:bidi="bn-IN"/>
              </w:rPr>
              <w:t xml:space="preserve">our coursework by </w:t>
            </w:r>
            <w:r w:rsidR="00945F32">
              <w:rPr>
                <w:color w:val="000000"/>
                <w:szCs w:val="20"/>
                <w:lang w:bidi="bn-IN"/>
              </w:rPr>
              <w:t>01</w:t>
            </w:r>
            <w:r w:rsidR="00C565A4">
              <w:rPr>
                <w:color w:val="000000"/>
                <w:szCs w:val="20"/>
                <w:lang w:bidi="bn-IN"/>
              </w:rPr>
              <w:t>/04</w:t>
            </w:r>
            <w:r w:rsidR="00EC34AC">
              <w:rPr>
                <w:color w:val="000000"/>
                <w:szCs w:val="20"/>
                <w:lang w:bidi="bn-IN"/>
              </w:rPr>
              <w:t>/</w:t>
            </w:r>
            <w:r w:rsidR="00C565A4">
              <w:rPr>
                <w:color w:val="000000"/>
                <w:szCs w:val="20"/>
                <w:lang w:bidi="bn-IN"/>
              </w:rPr>
              <w:t>1</w:t>
            </w:r>
            <w:r w:rsidR="00EC34AC">
              <w:rPr>
                <w:color w:val="000000"/>
                <w:szCs w:val="20"/>
                <w:lang w:bidi="bn-IN"/>
              </w:rPr>
              <w:t>8</w:t>
            </w:r>
            <w:r w:rsidR="00C565A4">
              <w:rPr>
                <w:color w:val="000000"/>
                <w:szCs w:val="20"/>
                <w:lang w:bidi="bn-IN"/>
              </w:rPr>
              <w:t xml:space="preserve"> 11.00</w:t>
            </w:r>
            <w:r w:rsidR="0038702A">
              <w:rPr>
                <w:color w:val="000000"/>
                <w:szCs w:val="20"/>
                <w:lang w:bidi="bn-IN"/>
              </w:rPr>
              <w:t>am</w:t>
            </w:r>
          </w:p>
        </w:tc>
        <w:tc>
          <w:tcPr>
            <w:tcW w:w="1275" w:type="dxa"/>
            <w:tcBorders>
              <w:top w:val="single" w:sz="4" w:space="0" w:color="auto"/>
              <w:left w:val="single" w:sz="4" w:space="0" w:color="auto"/>
              <w:bottom w:val="single" w:sz="4" w:space="0" w:color="auto"/>
              <w:right w:val="single" w:sz="4" w:space="0" w:color="auto"/>
            </w:tcBorders>
          </w:tcPr>
          <w:p w14:paraId="710970BA" w14:textId="77777777" w:rsidR="00C851C9" w:rsidRPr="00505F1C" w:rsidRDefault="00C851C9" w:rsidP="00505F1C">
            <w:pPr>
              <w:autoSpaceDE w:val="0"/>
              <w:autoSpaceDN w:val="0"/>
              <w:adjustRightInd w:val="0"/>
              <w:spacing w:before="120" w:after="40"/>
              <w:jc w:val="center"/>
              <w:rPr>
                <w:color w:val="000000"/>
                <w:szCs w:val="20"/>
                <w:lang w:bidi="bn-IN"/>
              </w:rPr>
            </w:pPr>
            <w:r w:rsidRPr="00505F1C">
              <w:rPr>
                <w:color w:val="000000"/>
                <w:szCs w:val="20"/>
                <w:lang w:bidi="bn-IN"/>
              </w:rPr>
              <w:fldChar w:fldCharType="begin">
                <w:ffData>
                  <w:name w:val="Check10"/>
                  <w:enabled/>
                  <w:calcOnExit w:val="0"/>
                  <w:checkBox>
                    <w:sizeAuto/>
                    <w:default w:val="0"/>
                  </w:checkBox>
                </w:ffData>
              </w:fldChar>
            </w:r>
            <w:bookmarkStart w:id="30" w:name="Check10"/>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bookmarkEnd w:id="30"/>
          </w:p>
        </w:tc>
      </w:tr>
      <w:tr w:rsidR="00C851C9" w:rsidRPr="00EA611A" w14:paraId="1C8E2001" w14:textId="77777777" w:rsidTr="002B615D">
        <w:tc>
          <w:tcPr>
            <w:tcW w:w="764" w:type="dxa"/>
            <w:tcBorders>
              <w:top w:val="single" w:sz="4" w:space="0" w:color="auto"/>
              <w:left w:val="single" w:sz="4" w:space="0" w:color="auto"/>
              <w:bottom w:val="single" w:sz="4" w:space="0" w:color="auto"/>
              <w:right w:val="single" w:sz="4" w:space="0" w:color="auto"/>
            </w:tcBorders>
          </w:tcPr>
          <w:p w14:paraId="5316A697" w14:textId="38453DF1" w:rsidR="00C851C9" w:rsidRPr="00636AD4" w:rsidRDefault="00C851C9" w:rsidP="00505F1C">
            <w:pPr>
              <w:autoSpaceDE w:val="0"/>
              <w:autoSpaceDN w:val="0"/>
              <w:adjustRightInd w:val="0"/>
              <w:spacing w:before="40"/>
              <w:jc w:val="right"/>
              <w:rPr>
                <w:b/>
                <w:color w:val="808080"/>
                <w:sz w:val="28"/>
                <w:szCs w:val="28"/>
                <w:lang w:bidi="bn-IN"/>
              </w:rPr>
            </w:pPr>
            <w:r>
              <w:rPr>
                <w:b/>
                <w:color w:val="808080"/>
                <w:sz w:val="28"/>
                <w:szCs w:val="28"/>
                <w:lang w:bidi="bn-IN"/>
              </w:rPr>
              <w:t>11</w:t>
            </w:r>
          </w:p>
        </w:tc>
        <w:tc>
          <w:tcPr>
            <w:tcW w:w="7708" w:type="dxa"/>
            <w:tcBorders>
              <w:top w:val="single" w:sz="4" w:space="0" w:color="auto"/>
              <w:left w:val="single" w:sz="4" w:space="0" w:color="auto"/>
              <w:bottom w:val="single" w:sz="4" w:space="0" w:color="auto"/>
              <w:right w:val="single" w:sz="4" w:space="0" w:color="auto"/>
            </w:tcBorders>
          </w:tcPr>
          <w:p w14:paraId="0949942D" w14:textId="03ACEF86" w:rsidR="00C851C9" w:rsidRPr="00B66F54" w:rsidRDefault="00C851C9" w:rsidP="00B66F54">
            <w:pPr>
              <w:autoSpaceDE w:val="0"/>
              <w:autoSpaceDN w:val="0"/>
              <w:adjustRightInd w:val="0"/>
              <w:spacing w:before="40" w:after="40"/>
              <w:rPr>
                <w:color w:val="000000"/>
                <w:szCs w:val="20"/>
                <w:lang w:bidi="bn-IN"/>
              </w:rPr>
            </w:pPr>
            <w:r w:rsidRPr="00505F1C">
              <w:rPr>
                <w:b/>
                <w:color w:val="000000"/>
                <w:szCs w:val="20"/>
                <w:lang w:bidi="bn-IN"/>
              </w:rPr>
              <w:t xml:space="preserve">Submit </w:t>
            </w:r>
            <w:r>
              <w:rPr>
                <w:b/>
                <w:color w:val="000000"/>
                <w:szCs w:val="20"/>
                <w:lang w:bidi="bn-IN"/>
              </w:rPr>
              <w:t xml:space="preserve">to </w:t>
            </w:r>
            <w:proofErr w:type="spellStart"/>
            <w:r>
              <w:rPr>
                <w:b/>
                <w:color w:val="000000"/>
                <w:szCs w:val="20"/>
                <w:lang w:bidi="bn-IN"/>
              </w:rPr>
              <w:t>Study</w:t>
            </w:r>
            <w:r w:rsidR="00092C10">
              <w:rPr>
                <w:b/>
                <w:color w:val="000000"/>
                <w:szCs w:val="20"/>
                <w:lang w:bidi="bn-IN"/>
              </w:rPr>
              <w:t>N</w:t>
            </w:r>
            <w:r>
              <w:rPr>
                <w:b/>
                <w:color w:val="000000"/>
                <w:szCs w:val="20"/>
                <w:lang w:bidi="bn-IN"/>
              </w:rPr>
              <w:t>et</w:t>
            </w:r>
            <w:proofErr w:type="spellEnd"/>
            <w:r>
              <w:rPr>
                <w:b/>
                <w:color w:val="000000"/>
                <w:szCs w:val="20"/>
                <w:lang w:bidi="bn-IN"/>
              </w:rPr>
              <w:t xml:space="preserve">: </w:t>
            </w:r>
            <w:r w:rsidRPr="00505F1C">
              <w:rPr>
                <w:color w:val="000000"/>
                <w:szCs w:val="20"/>
                <w:lang w:bidi="bn-IN"/>
              </w:rPr>
              <w:t>ONE zipped file</w:t>
            </w:r>
            <w:r w:rsidRPr="00505F1C">
              <w:rPr>
                <w:b/>
                <w:color w:val="000000"/>
                <w:szCs w:val="20"/>
                <w:lang w:bidi="bn-IN"/>
              </w:rPr>
              <w:t xml:space="preserve"> </w:t>
            </w:r>
            <w:r w:rsidRPr="00505F1C">
              <w:rPr>
                <w:color w:val="000000"/>
                <w:szCs w:val="20"/>
                <w:lang w:bidi="bn-IN"/>
              </w:rPr>
              <w:t xml:space="preserve">containing </w:t>
            </w:r>
            <w:r w:rsidRPr="00505F1C">
              <w:rPr>
                <w:b/>
                <w:color w:val="000000"/>
                <w:szCs w:val="20"/>
                <w:lang w:bidi="bn-IN"/>
              </w:rPr>
              <w:t xml:space="preserve">ALL </w:t>
            </w:r>
            <w:r w:rsidRPr="00505F1C">
              <w:rPr>
                <w:color w:val="000000"/>
                <w:szCs w:val="20"/>
                <w:lang w:bidi="bn-IN"/>
              </w:rPr>
              <w:t>of your key files for the demo</w:t>
            </w:r>
            <w:r>
              <w:rPr>
                <w:color w:val="000000"/>
                <w:szCs w:val="20"/>
                <w:lang w:bidi="bn-IN"/>
              </w:rPr>
              <w:t>,</w:t>
            </w:r>
            <w:r w:rsidRPr="00505F1C">
              <w:rPr>
                <w:color w:val="000000"/>
                <w:szCs w:val="20"/>
                <w:lang w:bidi="bn-IN"/>
              </w:rPr>
              <w:t xml:space="preserve"> including your software, database, and demo slides</w:t>
            </w:r>
            <w:r>
              <w:rPr>
                <w:color w:val="000000"/>
                <w:szCs w:val="20"/>
                <w:lang w:bidi="bn-IN"/>
              </w:rPr>
              <w:t xml:space="preserve"> (but not the </w:t>
            </w:r>
            <w:proofErr w:type="spellStart"/>
            <w:r w:rsidR="00E77418">
              <w:rPr>
                <w:color w:val="000000"/>
                <w:szCs w:val="20"/>
                <w:lang w:bidi="bn-IN"/>
              </w:rPr>
              <w:t>EasyPHP</w:t>
            </w:r>
            <w:proofErr w:type="spellEnd"/>
            <w:r>
              <w:rPr>
                <w:color w:val="000000"/>
                <w:szCs w:val="20"/>
                <w:lang w:bidi="bn-IN"/>
              </w:rPr>
              <w:t xml:space="preserve"> platform)</w:t>
            </w:r>
            <w:r w:rsidRPr="00505F1C">
              <w:rPr>
                <w:color w:val="000000"/>
                <w:szCs w:val="20"/>
                <w:lang w:bidi="bn-IN"/>
              </w:rPr>
              <w:t xml:space="preserve">. </w:t>
            </w:r>
            <w:r w:rsidR="00420596">
              <w:t>ONLY</w:t>
            </w:r>
            <w:r w:rsidR="006F00E8">
              <w:t xml:space="preserve"> </w:t>
            </w:r>
            <w:r w:rsidRPr="00505F1C">
              <w:rPr>
                <w:b/>
              </w:rPr>
              <w:t>ONE</w:t>
            </w:r>
            <w:r w:rsidRPr="00505F1C">
              <w:t xml:space="preserve"> submission </w:t>
            </w:r>
            <w:r w:rsidRPr="003A6ABE">
              <w:t>per team</w:t>
            </w:r>
            <w:r w:rsidRPr="00505F1C">
              <w:t xml:space="preserve"> </w:t>
            </w:r>
            <w:r>
              <w:t xml:space="preserve">is </w:t>
            </w:r>
            <w:r w:rsidR="00420596">
              <w:t>required</w:t>
            </w:r>
          </w:p>
          <w:p w14:paraId="66C64854" w14:textId="77777777" w:rsidR="00C851C9" w:rsidRPr="00505F1C" w:rsidRDefault="00C851C9" w:rsidP="00505F1C">
            <w:pPr>
              <w:pStyle w:val="bullet3style"/>
            </w:pPr>
            <w:r w:rsidRPr="00505F1C">
              <w:rPr>
                <w:sz w:val="20"/>
              </w:rPr>
              <w:t xml:space="preserve">it will only be used for </w:t>
            </w:r>
            <w:r w:rsidRPr="00505F1C">
              <w:rPr>
                <w:b/>
                <w:sz w:val="20"/>
              </w:rPr>
              <w:t>backup or quality assurance</w:t>
            </w:r>
            <w:r w:rsidRPr="00505F1C">
              <w:rPr>
                <w:sz w:val="20"/>
              </w:rPr>
              <w:t xml:space="preserve"> purposes;</w:t>
            </w:r>
          </w:p>
          <w:p w14:paraId="5FD1B161" w14:textId="7E95DA87" w:rsidR="00C851C9" w:rsidRPr="00505F1C" w:rsidRDefault="00C851C9" w:rsidP="00505F1C">
            <w:pPr>
              <w:pStyle w:val="bullet3style"/>
            </w:pPr>
            <w:r w:rsidRPr="00505F1C">
              <w:rPr>
                <w:sz w:val="20"/>
              </w:rPr>
              <w:t>responsibility for this submiss</w:t>
            </w:r>
            <w:r w:rsidR="005B4C8D">
              <w:rPr>
                <w:sz w:val="20"/>
              </w:rPr>
              <w:t>ion is with the team as a whole</w:t>
            </w:r>
          </w:p>
        </w:tc>
        <w:tc>
          <w:tcPr>
            <w:tcW w:w="1275" w:type="dxa"/>
            <w:tcBorders>
              <w:top w:val="single" w:sz="4" w:space="0" w:color="auto"/>
              <w:left w:val="single" w:sz="4" w:space="0" w:color="auto"/>
              <w:bottom w:val="single" w:sz="4" w:space="0" w:color="auto"/>
              <w:right w:val="single" w:sz="4" w:space="0" w:color="auto"/>
            </w:tcBorders>
          </w:tcPr>
          <w:p w14:paraId="6731DDD3" w14:textId="77777777" w:rsidR="00C851C9" w:rsidRDefault="00C851C9" w:rsidP="00C851C9">
            <w:pPr>
              <w:autoSpaceDE w:val="0"/>
              <w:autoSpaceDN w:val="0"/>
              <w:adjustRightInd w:val="0"/>
              <w:spacing w:after="40"/>
              <w:rPr>
                <w:color w:val="000000"/>
                <w:szCs w:val="20"/>
                <w:lang w:bidi="bn-IN"/>
              </w:rPr>
            </w:pPr>
          </w:p>
          <w:p w14:paraId="21A382CF" w14:textId="7F17D32C" w:rsidR="00C851C9" w:rsidRPr="00505F1C" w:rsidRDefault="00C851C9" w:rsidP="00C851C9">
            <w:pPr>
              <w:autoSpaceDE w:val="0"/>
              <w:autoSpaceDN w:val="0"/>
              <w:adjustRightInd w:val="0"/>
              <w:spacing w:after="40"/>
              <w:rPr>
                <w:color w:val="000000"/>
                <w:szCs w:val="20"/>
                <w:lang w:bidi="bn-IN"/>
              </w:rPr>
            </w:pPr>
            <w:r>
              <w:rPr>
                <w:color w:val="000000"/>
                <w:szCs w:val="20"/>
                <w:lang w:bidi="bn-IN"/>
              </w:rPr>
              <w:t xml:space="preserve">       </w:t>
            </w: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p w14:paraId="15774B3D" w14:textId="6BDF0E3B" w:rsidR="00C851C9" w:rsidRPr="00505F1C" w:rsidRDefault="00C851C9" w:rsidP="00C851C9">
            <w:pPr>
              <w:autoSpaceDE w:val="0"/>
              <w:autoSpaceDN w:val="0"/>
              <w:adjustRightInd w:val="0"/>
              <w:spacing w:after="40"/>
              <w:rPr>
                <w:color w:val="000000"/>
                <w:szCs w:val="20"/>
                <w:lang w:bidi="bn-IN"/>
              </w:rPr>
            </w:pPr>
          </w:p>
        </w:tc>
      </w:tr>
      <w:tr w:rsidR="00C851C9" w:rsidRPr="00EA611A" w14:paraId="0C41C277" w14:textId="77777777" w:rsidTr="002B615D">
        <w:tc>
          <w:tcPr>
            <w:tcW w:w="764" w:type="dxa"/>
            <w:tcBorders>
              <w:top w:val="single" w:sz="4" w:space="0" w:color="auto"/>
              <w:left w:val="single" w:sz="4" w:space="0" w:color="auto"/>
              <w:bottom w:val="single" w:sz="4" w:space="0" w:color="auto"/>
              <w:right w:val="single" w:sz="4" w:space="0" w:color="auto"/>
            </w:tcBorders>
          </w:tcPr>
          <w:p w14:paraId="136E8CB9" w14:textId="783733CE"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2</w:t>
            </w:r>
          </w:p>
        </w:tc>
        <w:tc>
          <w:tcPr>
            <w:tcW w:w="7708" w:type="dxa"/>
            <w:tcBorders>
              <w:top w:val="single" w:sz="4" w:space="0" w:color="auto"/>
              <w:left w:val="single" w:sz="4" w:space="0" w:color="auto"/>
              <w:bottom w:val="single" w:sz="4" w:space="0" w:color="auto"/>
              <w:right w:val="single" w:sz="4" w:space="0" w:color="auto"/>
            </w:tcBorders>
          </w:tcPr>
          <w:p w14:paraId="13195E31" w14:textId="77777777" w:rsidR="00C851C9" w:rsidRPr="00505F1C" w:rsidRDefault="00C851C9" w:rsidP="00505F1C">
            <w:pPr>
              <w:autoSpaceDE w:val="0"/>
              <w:autoSpaceDN w:val="0"/>
              <w:adjustRightInd w:val="0"/>
              <w:spacing w:before="40" w:after="40"/>
              <w:rPr>
                <w:b/>
                <w:color w:val="000000"/>
                <w:szCs w:val="20"/>
                <w:lang w:bidi="bn-IN"/>
              </w:rPr>
            </w:pPr>
            <w:r w:rsidRPr="00505F1C">
              <w:rPr>
                <w:b/>
                <w:color w:val="000000"/>
                <w:szCs w:val="20"/>
                <w:lang w:bidi="bn-IN"/>
              </w:rPr>
              <w:t>Prepare for the demo</w:t>
            </w:r>
            <w:r>
              <w:rPr>
                <w:b/>
                <w:color w:val="000000"/>
                <w:szCs w:val="20"/>
                <w:lang w:bidi="bn-IN"/>
              </w:rPr>
              <w:t>:</w:t>
            </w:r>
          </w:p>
          <w:p w14:paraId="45D987E5" w14:textId="3D14DF96" w:rsidR="00C851C9" w:rsidRPr="00E02D33" w:rsidRDefault="00C851C9" w:rsidP="00E02D33">
            <w:pPr>
              <w:pStyle w:val="bullet3style"/>
              <w:rPr>
                <w:sz w:val="20"/>
              </w:rPr>
            </w:pPr>
            <w:r w:rsidRPr="00505F1C">
              <w:rPr>
                <w:sz w:val="20"/>
              </w:rPr>
              <w:t>establish the time and the place for your demo and ensure all team members attend; non-attendance means no marks for the individual;</w:t>
            </w:r>
          </w:p>
          <w:p w14:paraId="453F4936" w14:textId="0F73C537" w:rsidR="00C851C9" w:rsidRPr="00505F1C" w:rsidRDefault="00C851C9" w:rsidP="00505F1C">
            <w:pPr>
              <w:pStyle w:val="bullet3style"/>
              <w:rPr>
                <w:b/>
              </w:rPr>
            </w:pPr>
            <w:proofErr w:type="gramStart"/>
            <w:r w:rsidRPr="00505F1C">
              <w:rPr>
                <w:sz w:val="20"/>
              </w:rPr>
              <w:t>allocate</w:t>
            </w:r>
            <w:proofErr w:type="gramEnd"/>
            <w:r w:rsidRPr="00505F1C">
              <w:rPr>
                <w:sz w:val="20"/>
              </w:rPr>
              <w:t xml:space="preserve"> roles </w:t>
            </w:r>
            <w:r w:rsidR="00E02D33">
              <w:rPr>
                <w:sz w:val="20"/>
              </w:rPr>
              <w:t>(who will click through the system for the software demo, and who is speaking during the p</w:t>
            </w:r>
            <w:r w:rsidRPr="00505F1C">
              <w:rPr>
                <w:sz w:val="20"/>
              </w:rPr>
              <w:t>resentation</w:t>
            </w:r>
            <w:r w:rsidR="00E02D33">
              <w:rPr>
                <w:sz w:val="20"/>
              </w:rPr>
              <w:t>)</w:t>
            </w:r>
            <w:r>
              <w:rPr>
                <w:sz w:val="20"/>
              </w:rPr>
              <w:t>.</w:t>
            </w:r>
          </w:p>
        </w:tc>
        <w:tc>
          <w:tcPr>
            <w:tcW w:w="1275" w:type="dxa"/>
            <w:tcBorders>
              <w:top w:val="single" w:sz="4" w:space="0" w:color="auto"/>
              <w:left w:val="single" w:sz="4" w:space="0" w:color="auto"/>
              <w:bottom w:val="single" w:sz="4" w:space="0" w:color="auto"/>
              <w:right w:val="single" w:sz="4" w:space="0" w:color="auto"/>
            </w:tcBorders>
          </w:tcPr>
          <w:p w14:paraId="27E88179" w14:textId="77777777" w:rsidR="00C851C9" w:rsidRPr="00505F1C" w:rsidRDefault="00C851C9" w:rsidP="00505F1C">
            <w:pPr>
              <w:autoSpaceDE w:val="0"/>
              <w:autoSpaceDN w:val="0"/>
              <w:adjustRightInd w:val="0"/>
              <w:jc w:val="center"/>
              <w:rPr>
                <w:color w:val="000000"/>
                <w:szCs w:val="20"/>
                <w:lang w:bidi="bn-IN"/>
              </w:rPr>
            </w:pPr>
          </w:p>
          <w:p w14:paraId="4787BDAA" w14:textId="5D9A95F9" w:rsidR="00C851C9" w:rsidRPr="00505F1C" w:rsidRDefault="00C851C9" w:rsidP="00E02D33">
            <w:pPr>
              <w:autoSpaceDE w:val="0"/>
              <w:autoSpaceDN w:val="0"/>
              <w:adjustRightInd w:val="0"/>
              <w:spacing w:after="2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p w14:paraId="3D8401B1" w14:textId="77777777" w:rsidR="00C851C9" w:rsidRPr="00F278F3" w:rsidRDefault="00C851C9" w:rsidP="000601DA">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tc>
      </w:tr>
      <w:tr w:rsidR="00C851C9" w:rsidRPr="00EA611A" w14:paraId="38116E1A" w14:textId="77777777" w:rsidTr="002B615D">
        <w:tc>
          <w:tcPr>
            <w:tcW w:w="764" w:type="dxa"/>
            <w:tcBorders>
              <w:top w:val="single" w:sz="4" w:space="0" w:color="auto"/>
              <w:left w:val="single" w:sz="4" w:space="0" w:color="auto"/>
              <w:bottom w:val="single" w:sz="4" w:space="0" w:color="auto"/>
              <w:right w:val="single" w:sz="4" w:space="0" w:color="auto"/>
            </w:tcBorders>
          </w:tcPr>
          <w:p w14:paraId="51CDF691" w14:textId="2D10CB13"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3</w:t>
            </w:r>
          </w:p>
        </w:tc>
        <w:tc>
          <w:tcPr>
            <w:tcW w:w="7708" w:type="dxa"/>
            <w:tcBorders>
              <w:top w:val="single" w:sz="4" w:space="0" w:color="auto"/>
              <w:left w:val="single" w:sz="4" w:space="0" w:color="auto"/>
              <w:bottom w:val="single" w:sz="4" w:space="0" w:color="auto"/>
              <w:right w:val="single" w:sz="4" w:space="0" w:color="auto"/>
            </w:tcBorders>
          </w:tcPr>
          <w:p w14:paraId="65790060" w14:textId="77777777" w:rsidR="00C851C9" w:rsidRPr="00505F1C" w:rsidRDefault="00C851C9" w:rsidP="00505F1C">
            <w:pPr>
              <w:autoSpaceDE w:val="0"/>
              <w:autoSpaceDN w:val="0"/>
              <w:adjustRightInd w:val="0"/>
              <w:spacing w:before="40" w:after="40"/>
              <w:rPr>
                <w:b/>
                <w:color w:val="000000"/>
                <w:szCs w:val="20"/>
                <w:lang w:bidi="bn-IN"/>
              </w:rPr>
            </w:pPr>
            <w:r w:rsidRPr="00505F1C">
              <w:rPr>
                <w:color w:val="000000"/>
                <w:szCs w:val="20"/>
                <w:lang w:bidi="bn-IN"/>
              </w:rPr>
              <w:t xml:space="preserve">Produce </w:t>
            </w:r>
            <w:r w:rsidRPr="00505F1C">
              <w:rPr>
                <w:b/>
                <w:color w:val="000000"/>
                <w:szCs w:val="20"/>
                <w:lang w:bidi="bn-IN"/>
              </w:rPr>
              <w:t>the deliverables for the demo</w:t>
            </w:r>
            <w:r>
              <w:rPr>
                <w:b/>
                <w:color w:val="000000"/>
                <w:szCs w:val="20"/>
                <w:lang w:bidi="bn-IN"/>
              </w:rPr>
              <w:t>:</w:t>
            </w:r>
          </w:p>
          <w:p w14:paraId="1B3BC2BD" w14:textId="2E31165E" w:rsidR="00C851C9" w:rsidRDefault="0066109C" w:rsidP="00162C5C">
            <w:pPr>
              <w:pStyle w:val="bullet3style"/>
              <w:rPr>
                <w:sz w:val="20"/>
              </w:rPr>
            </w:pPr>
            <w:r>
              <w:rPr>
                <w:sz w:val="20"/>
              </w:rPr>
              <w:t xml:space="preserve">bring </w:t>
            </w:r>
            <w:r w:rsidR="00C851C9" w:rsidRPr="00505F1C">
              <w:rPr>
                <w:sz w:val="20"/>
              </w:rPr>
              <w:t>your presentation slides,</w:t>
            </w:r>
            <w:r>
              <w:rPr>
                <w:sz w:val="20"/>
              </w:rPr>
              <w:t xml:space="preserve"> and be</w:t>
            </w:r>
            <w:r w:rsidR="00C851C9" w:rsidRPr="00505F1C">
              <w:rPr>
                <w:sz w:val="20"/>
              </w:rPr>
              <w:t xml:space="preserve"> ready to display</w:t>
            </w:r>
            <w:r>
              <w:rPr>
                <w:sz w:val="20"/>
              </w:rPr>
              <w:t>/present</w:t>
            </w:r>
            <w:r w:rsidR="00C851C9">
              <w:rPr>
                <w:sz w:val="20"/>
              </w:rPr>
              <w:t>;</w:t>
            </w:r>
          </w:p>
          <w:p w14:paraId="43F30DD7" w14:textId="220DD6FD" w:rsidR="0066109C" w:rsidRPr="00162C5C" w:rsidRDefault="0066109C" w:rsidP="00162C5C">
            <w:pPr>
              <w:pStyle w:val="bullet3style"/>
              <w:rPr>
                <w:sz w:val="20"/>
              </w:rPr>
            </w:pPr>
            <w:r>
              <w:rPr>
                <w:sz w:val="20"/>
              </w:rPr>
              <w:t>be expected to load your software (submitted USB) on a lab machine during the demo as instructed by staff</w:t>
            </w:r>
          </w:p>
        </w:tc>
        <w:tc>
          <w:tcPr>
            <w:tcW w:w="1275" w:type="dxa"/>
            <w:tcBorders>
              <w:top w:val="single" w:sz="4" w:space="0" w:color="auto"/>
              <w:left w:val="single" w:sz="4" w:space="0" w:color="auto"/>
              <w:bottom w:val="single" w:sz="4" w:space="0" w:color="auto"/>
              <w:right w:val="single" w:sz="4" w:space="0" w:color="auto"/>
            </w:tcBorders>
          </w:tcPr>
          <w:p w14:paraId="5E66CB78" w14:textId="77777777" w:rsidR="00C851C9" w:rsidRPr="00505F1C" w:rsidRDefault="00C851C9" w:rsidP="000601DA">
            <w:pPr>
              <w:autoSpaceDE w:val="0"/>
              <w:autoSpaceDN w:val="0"/>
              <w:adjustRightInd w:val="0"/>
              <w:spacing w:after="40"/>
              <w:jc w:val="center"/>
              <w:rPr>
                <w:color w:val="000000"/>
                <w:szCs w:val="20"/>
                <w:lang w:bidi="bn-IN"/>
              </w:rPr>
            </w:pPr>
          </w:p>
          <w:p w14:paraId="2898ADAF" w14:textId="77777777" w:rsidR="00C851C9" w:rsidRPr="00505F1C" w:rsidRDefault="00C851C9" w:rsidP="000601DA">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p w14:paraId="6FB9702D" w14:textId="13B81177" w:rsidR="00C851C9" w:rsidRPr="00505F1C" w:rsidRDefault="00C851C9" w:rsidP="00162C5C">
            <w:pPr>
              <w:autoSpaceDE w:val="0"/>
              <w:autoSpaceDN w:val="0"/>
              <w:adjustRightInd w:val="0"/>
              <w:spacing w:after="40"/>
              <w:jc w:val="center"/>
              <w:rPr>
                <w:color w:val="000000"/>
                <w:szCs w:val="20"/>
                <w:lang w:bidi="bn-IN"/>
              </w:rPr>
            </w:pPr>
            <w:r w:rsidRPr="00505F1C">
              <w:rPr>
                <w:color w:val="000000"/>
                <w:szCs w:val="20"/>
                <w:lang w:bidi="bn-IN"/>
              </w:rPr>
              <w:fldChar w:fldCharType="begin">
                <w:ffData>
                  <w:name w:val="Check3"/>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tc>
      </w:tr>
      <w:tr w:rsidR="00C851C9" w:rsidRPr="00EA611A" w14:paraId="15B18ECE" w14:textId="77777777" w:rsidTr="002B615D">
        <w:tc>
          <w:tcPr>
            <w:tcW w:w="764" w:type="dxa"/>
            <w:tcBorders>
              <w:top w:val="single" w:sz="4" w:space="0" w:color="auto"/>
              <w:left w:val="single" w:sz="4" w:space="0" w:color="auto"/>
              <w:bottom w:val="single" w:sz="4" w:space="0" w:color="auto"/>
              <w:right w:val="single" w:sz="4" w:space="0" w:color="auto"/>
            </w:tcBorders>
          </w:tcPr>
          <w:p w14:paraId="0FB9A9C0" w14:textId="7FFE6736" w:rsidR="00C851C9" w:rsidRPr="00636AD4" w:rsidRDefault="00C851C9" w:rsidP="00C851C9">
            <w:pPr>
              <w:autoSpaceDE w:val="0"/>
              <w:autoSpaceDN w:val="0"/>
              <w:adjustRightInd w:val="0"/>
              <w:spacing w:before="40"/>
              <w:jc w:val="right"/>
              <w:rPr>
                <w:b/>
                <w:color w:val="808080"/>
                <w:sz w:val="28"/>
                <w:szCs w:val="28"/>
                <w:lang w:bidi="bn-IN"/>
              </w:rPr>
            </w:pPr>
            <w:r>
              <w:rPr>
                <w:b/>
                <w:color w:val="808080"/>
                <w:sz w:val="28"/>
                <w:szCs w:val="28"/>
                <w:lang w:bidi="bn-IN"/>
              </w:rPr>
              <w:t>14</w:t>
            </w:r>
          </w:p>
        </w:tc>
        <w:tc>
          <w:tcPr>
            <w:tcW w:w="7708" w:type="dxa"/>
            <w:tcBorders>
              <w:top w:val="single" w:sz="4" w:space="0" w:color="auto"/>
              <w:left w:val="single" w:sz="4" w:space="0" w:color="auto"/>
              <w:bottom w:val="single" w:sz="4" w:space="0" w:color="auto"/>
              <w:right w:val="single" w:sz="4" w:space="0" w:color="auto"/>
            </w:tcBorders>
          </w:tcPr>
          <w:p w14:paraId="60B1D71B" w14:textId="1613F438" w:rsidR="00C851C9" w:rsidRPr="00505F1C" w:rsidRDefault="00C851C9" w:rsidP="00636AD4">
            <w:pPr>
              <w:autoSpaceDE w:val="0"/>
              <w:autoSpaceDN w:val="0"/>
              <w:adjustRightInd w:val="0"/>
              <w:spacing w:before="40"/>
              <w:rPr>
                <w:color w:val="000000"/>
                <w:szCs w:val="20"/>
                <w:lang w:bidi="bn-IN"/>
              </w:rPr>
            </w:pPr>
            <w:r w:rsidRPr="00505F1C">
              <w:rPr>
                <w:b/>
                <w:color w:val="000000"/>
                <w:szCs w:val="20"/>
                <w:lang w:bidi="bn-IN"/>
              </w:rPr>
              <w:t>Attend the demo</w:t>
            </w:r>
            <w:r w:rsidRPr="00505F1C">
              <w:rPr>
                <w:color w:val="000000"/>
                <w:szCs w:val="20"/>
                <w:lang w:bidi="bn-IN"/>
              </w:rPr>
              <w:t xml:space="preserve">. </w:t>
            </w:r>
            <w:r>
              <w:rPr>
                <w:color w:val="000000"/>
                <w:szCs w:val="20"/>
                <w:lang w:bidi="bn-IN"/>
              </w:rPr>
              <w:t>Then i</w:t>
            </w:r>
            <w:r w:rsidRPr="00505F1C">
              <w:rPr>
                <w:color w:val="000000"/>
                <w:szCs w:val="20"/>
                <w:lang w:bidi="bn-IN"/>
              </w:rPr>
              <w:t xml:space="preserve">t’s all over! Wait for the </w:t>
            </w:r>
            <w:r>
              <w:rPr>
                <w:color w:val="000000"/>
                <w:szCs w:val="20"/>
                <w:lang w:bidi="bn-IN"/>
              </w:rPr>
              <w:t xml:space="preserve">written </w:t>
            </w:r>
            <w:r w:rsidRPr="00505F1C">
              <w:rPr>
                <w:color w:val="000000"/>
                <w:szCs w:val="20"/>
                <w:lang w:bidi="bn-IN"/>
              </w:rPr>
              <w:t xml:space="preserve">feedback, </w:t>
            </w:r>
            <w:r>
              <w:rPr>
                <w:color w:val="000000"/>
                <w:szCs w:val="20"/>
                <w:lang w:bidi="bn-IN"/>
              </w:rPr>
              <w:t xml:space="preserve">due </w:t>
            </w:r>
            <w:r w:rsidRPr="00505F1C">
              <w:rPr>
                <w:color w:val="000000"/>
                <w:szCs w:val="20"/>
                <w:lang w:bidi="bn-IN"/>
              </w:rPr>
              <w:t>after all the demos have finished.</w:t>
            </w:r>
            <w:r>
              <w:rPr>
                <w:color w:val="000000"/>
                <w:szCs w:val="20"/>
                <w:lang w:bidi="bn-IN"/>
              </w:rPr>
              <w:t xml:space="preserve"> Use the experience you have gained to help pass the exam, do well in your final year project, and get a job in software development!</w:t>
            </w:r>
          </w:p>
        </w:tc>
        <w:tc>
          <w:tcPr>
            <w:tcW w:w="1275" w:type="dxa"/>
            <w:tcBorders>
              <w:top w:val="single" w:sz="4" w:space="0" w:color="auto"/>
              <w:left w:val="single" w:sz="4" w:space="0" w:color="auto"/>
              <w:bottom w:val="single" w:sz="4" w:space="0" w:color="auto"/>
              <w:right w:val="single" w:sz="4" w:space="0" w:color="auto"/>
            </w:tcBorders>
          </w:tcPr>
          <w:p w14:paraId="21961508" w14:textId="77777777" w:rsidR="00C851C9" w:rsidRPr="00505F1C" w:rsidRDefault="00C851C9" w:rsidP="00505F1C">
            <w:pPr>
              <w:autoSpaceDE w:val="0"/>
              <w:autoSpaceDN w:val="0"/>
              <w:adjustRightInd w:val="0"/>
              <w:spacing w:before="40" w:after="40"/>
              <w:jc w:val="center"/>
              <w:rPr>
                <w:color w:val="000000"/>
                <w:szCs w:val="20"/>
                <w:lang w:bidi="bn-IN"/>
              </w:rPr>
            </w:pPr>
            <w:r w:rsidRPr="00505F1C">
              <w:rPr>
                <w:color w:val="000000"/>
                <w:szCs w:val="20"/>
                <w:lang w:bidi="bn-IN"/>
              </w:rPr>
              <w:fldChar w:fldCharType="begin">
                <w:ffData>
                  <w:name w:val="Check9"/>
                  <w:enabled/>
                  <w:calcOnExit w:val="0"/>
                  <w:checkBox>
                    <w:sizeAuto/>
                    <w:default w:val="0"/>
                  </w:checkBox>
                </w:ffData>
              </w:fldChar>
            </w:r>
            <w:r w:rsidRPr="00505F1C">
              <w:rPr>
                <w:color w:val="000000"/>
                <w:szCs w:val="20"/>
                <w:lang w:bidi="bn-IN"/>
              </w:rPr>
              <w:instrText xml:space="preserve"> FORMCHECKBOX </w:instrText>
            </w:r>
            <w:r w:rsidR="00764B22">
              <w:rPr>
                <w:color w:val="000000"/>
                <w:szCs w:val="20"/>
                <w:lang w:bidi="bn-IN"/>
              </w:rPr>
            </w:r>
            <w:r w:rsidR="00764B22">
              <w:rPr>
                <w:color w:val="000000"/>
                <w:szCs w:val="20"/>
                <w:lang w:bidi="bn-IN"/>
              </w:rPr>
              <w:fldChar w:fldCharType="separate"/>
            </w:r>
            <w:r w:rsidRPr="00505F1C">
              <w:rPr>
                <w:color w:val="000000"/>
                <w:szCs w:val="20"/>
                <w:lang w:bidi="bn-IN"/>
              </w:rPr>
              <w:fldChar w:fldCharType="end"/>
            </w:r>
          </w:p>
        </w:tc>
      </w:tr>
    </w:tbl>
    <w:p w14:paraId="57C01F78" w14:textId="77777777" w:rsidR="00335F98" w:rsidRDefault="00335F98" w:rsidP="00505F1C">
      <w:pPr>
        <w:pStyle w:val="bodystyle"/>
      </w:pPr>
    </w:p>
    <w:sectPr w:rsidR="00335F98" w:rsidSect="00982AB3">
      <w:footerReference w:type="default" r:id="rId13"/>
      <w:pgSz w:w="11899" w:h="16838"/>
      <w:pgMar w:top="720" w:right="720" w:bottom="720" w:left="720" w:header="709"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D2073" w14:textId="77777777" w:rsidR="00CF2D42" w:rsidRDefault="00CF2D42">
      <w:r>
        <w:separator/>
      </w:r>
    </w:p>
  </w:endnote>
  <w:endnote w:type="continuationSeparator" w:id="0">
    <w:p w14:paraId="3C0AEE39" w14:textId="77777777" w:rsidR="00CF2D42" w:rsidRDefault="00CF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JTDA+Arial-BoldMT">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JJDCHL+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948E" w14:textId="2D6670F4" w:rsidR="00CF2D42" w:rsidRPr="00044398" w:rsidRDefault="00CF2D42" w:rsidP="00044398">
    <w:pPr>
      <w:tabs>
        <w:tab w:val="center" w:pos="4678"/>
        <w:tab w:val="right" w:pos="8880"/>
      </w:tabs>
      <w:autoSpaceDE w:val="0"/>
      <w:autoSpaceDN w:val="0"/>
      <w:adjustRightInd w:val="0"/>
      <w:ind w:right="-581"/>
      <w:rPr>
        <w:i/>
        <w:iCs/>
        <w:color w:val="7F7F7F" w:themeColor="text1" w:themeTint="80"/>
        <w:sz w:val="18"/>
        <w:szCs w:val="18"/>
      </w:rPr>
    </w:pPr>
    <w:r>
      <w:rPr>
        <w:i/>
        <w:iCs/>
        <w:color w:val="7F7F7F" w:themeColor="text1" w:themeTint="80"/>
        <w:sz w:val="18"/>
        <w:szCs w:val="18"/>
      </w:rPr>
      <w:t>5COM1053_61 2018_19</w:t>
    </w:r>
    <w:r w:rsidRPr="00044398">
      <w:rPr>
        <w:i/>
        <w:iCs/>
        <w:color w:val="7F7F7F" w:themeColor="text1" w:themeTint="80"/>
        <w:sz w:val="18"/>
        <w:szCs w:val="18"/>
      </w:rPr>
      <w:tab/>
    </w:r>
    <w:r>
      <w:rPr>
        <w:i/>
        <w:color w:val="7F7F7F" w:themeColor="text1" w:themeTint="80"/>
        <w:sz w:val="18"/>
      </w:rPr>
      <w:t>MICE</w:t>
    </w:r>
    <w:r w:rsidRPr="00430A86">
      <w:rPr>
        <w:i/>
        <w:color w:val="7F7F7F" w:themeColor="text1" w:themeTint="80"/>
        <w:sz w:val="18"/>
      </w:rPr>
      <w:t xml:space="preserve"> Case Study – </w:t>
    </w:r>
    <w:r>
      <w:rPr>
        <w:i/>
        <w:color w:val="7F7F7F" w:themeColor="text1" w:themeTint="80"/>
        <w:sz w:val="18"/>
      </w:rPr>
      <w:t>GP3</w:t>
    </w:r>
    <w:r w:rsidRPr="00430A86">
      <w:rPr>
        <w:i/>
        <w:color w:val="7F7F7F" w:themeColor="text1" w:themeTint="80"/>
        <w:sz w:val="18"/>
      </w:rPr>
      <w:t xml:space="preserve"> </w:t>
    </w:r>
    <w:r>
      <w:rPr>
        <w:i/>
        <w:color w:val="7F7F7F" w:themeColor="text1" w:themeTint="80"/>
        <w:sz w:val="18"/>
      </w:rPr>
      <w:t>Assignment Briefing</w:t>
    </w:r>
    <w:r w:rsidRPr="00044398">
      <w:rPr>
        <w:i/>
        <w:iCs/>
        <w:color w:val="7F7F7F" w:themeColor="text1" w:themeTint="80"/>
        <w:sz w:val="18"/>
        <w:szCs w:val="18"/>
      </w:rPr>
      <w:tab/>
      <w:t xml:space="preserve">Page </w:t>
    </w:r>
    <w:r w:rsidRPr="00044398">
      <w:rPr>
        <w:i/>
        <w:iCs/>
        <w:color w:val="7F7F7F" w:themeColor="text1" w:themeTint="80"/>
        <w:sz w:val="18"/>
        <w:szCs w:val="18"/>
      </w:rPr>
      <w:fldChar w:fldCharType="begin"/>
    </w:r>
    <w:r w:rsidRPr="00044398">
      <w:rPr>
        <w:i/>
        <w:iCs/>
        <w:color w:val="7F7F7F" w:themeColor="text1" w:themeTint="80"/>
        <w:sz w:val="18"/>
        <w:szCs w:val="18"/>
      </w:rPr>
      <w:instrText xml:space="preserve"> PAGE </w:instrText>
    </w:r>
    <w:r w:rsidRPr="00044398">
      <w:rPr>
        <w:i/>
        <w:iCs/>
        <w:color w:val="7F7F7F" w:themeColor="text1" w:themeTint="80"/>
        <w:sz w:val="18"/>
        <w:szCs w:val="18"/>
      </w:rPr>
      <w:fldChar w:fldCharType="separate"/>
    </w:r>
    <w:r w:rsidR="00764B22">
      <w:rPr>
        <w:i/>
        <w:iCs/>
        <w:noProof/>
        <w:color w:val="7F7F7F" w:themeColor="text1" w:themeTint="80"/>
        <w:sz w:val="18"/>
        <w:szCs w:val="18"/>
      </w:rPr>
      <w:t>11</w:t>
    </w:r>
    <w:r w:rsidRPr="00044398">
      <w:rPr>
        <w:i/>
        <w:iCs/>
        <w:color w:val="7F7F7F" w:themeColor="text1" w:themeTint="80"/>
        <w:sz w:val="18"/>
        <w:szCs w:val="18"/>
      </w:rPr>
      <w:fldChar w:fldCharType="end"/>
    </w:r>
    <w:r w:rsidRPr="00044398">
      <w:rPr>
        <w:i/>
        <w:iCs/>
        <w:color w:val="7F7F7F" w:themeColor="text1" w:themeTint="80"/>
        <w:sz w:val="18"/>
        <w:szCs w:val="18"/>
      </w:rPr>
      <w:t xml:space="preserve"> of </w:t>
    </w:r>
    <w:r w:rsidRPr="00044398">
      <w:rPr>
        <w:i/>
        <w:iCs/>
        <w:color w:val="7F7F7F" w:themeColor="text1" w:themeTint="80"/>
        <w:sz w:val="18"/>
        <w:szCs w:val="18"/>
      </w:rPr>
      <w:fldChar w:fldCharType="begin"/>
    </w:r>
    <w:r w:rsidRPr="00044398">
      <w:rPr>
        <w:i/>
        <w:iCs/>
        <w:color w:val="7F7F7F" w:themeColor="text1" w:themeTint="80"/>
        <w:sz w:val="18"/>
        <w:szCs w:val="18"/>
      </w:rPr>
      <w:instrText xml:space="preserve"> NUMPAGES </w:instrText>
    </w:r>
    <w:r w:rsidRPr="00044398">
      <w:rPr>
        <w:i/>
        <w:iCs/>
        <w:color w:val="7F7F7F" w:themeColor="text1" w:themeTint="80"/>
        <w:sz w:val="18"/>
        <w:szCs w:val="18"/>
      </w:rPr>
      <w:fldChar w:fldCharType="separate"/>
    </w:r>
    <w:r w:rsidR="00764B22">
      <w:rPr>
        <w:i/>
        <w:iCs/>
        <w:noProof/>
        <w:color w:val="7F7F7F" w:themeColor="text1" w:themeTint="80"/>
        <w:sz w:val="18"/>
        <w:szCs w:val="18"/>
      </w:rPr>
      <w:t>12</w:t>
    </w:r>
    <w:r w:rsidRPr="00044398">
      <w:rPr>
        <w:i/>
        <w:i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D19F1" w14:textId="77777777" w:rsidR="00CF2D42" w:rsidRDefault="00CF2D42">
      <w:r>
        <w:separator/>
      </w:r>
    </w:p>
  </w:footnote>
  <w:footnote w:type="continuationSeparator" w:id="0">
    <w:p w14:paraId="65A49F57" w14:textId="77777777" w:rsidR="00CF2D42" w:rsidRDefault="00CF2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60A3"/>
    <w:multiLevelType w:val="hybridMultilevel"/>
    <w:tmpl w:val="55DC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747A4"/>
    <w:multiLevelType w:val="hybridMultilevel"/>
    <w:tmpl w:val="C25CF5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594C58"/>
    <w:multiLevelType w:val="hybridMultilevel"/>
    <w:tmpl w:val="38A2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F803F0"/>
    <w:multiLevelType w:val="hybridMultilevel"/>
    <w:tmpl w:val="D570E96E"/>
    <w:lvl w:ilvl="0" w:tplc="FBAA690E">
      <w:start w:val="1"/>
      <w:numFmt w:val="bullet"/>
      <w:pStyle w:val="bullet2style"/>
      <w:lvlText w:val="•"/>
      <w:lvlJc w:val="left"/>
      <w:pPr>
        <w:ind w:left="717" w:hanging="360"/>
      </w:pPr>
      <w:rPr>
        <w:rFonts w:ascii="Arial" w:hAnsi="Arial" w:hint="default"/>
        <w:color w:val="7F7F7F" w:themeColor="text1" w:themeTint="8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3EB"/>
    <w:multiLevelType w:val="hybridMultilevel"/>
    <w:tmpl w:val="F6B42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61F87"/>
    <w:multiLevelType w:val="hybridMultilevel"/>
    <w:tmpl w:val="1AE4FE08"/>
    <w:lvl w:ilvl="0" w:tplc="294240F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B226C4"/>
    <w:multiLevelType w:val="hybridMultilevel"/>
    <w:tmpl w:val="7CDC7590"/>
    <w:lvl w:ilvl="0" w:tplc="AD1A52E8">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502"/>
    <w:multiLevelType w:val="hybridMultilevel"/>
    <w:tmpl w:val="36B8A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13D2D"/>
    <w:multiLevelType w:val="hybridMultilevel"/>
    <w:tmpl w:val="63A8C0FC"/>
    <w:lvl w:ilvl="0" w:tplc="BEA8C32E">
      <w:start w:val="1"/>
      <w:numFmt w:val="bullet"/>
      <w:pStyle w:val="bulletstyle"/>
      <w:lvlText w:val="•"/>
      <w:lvlJc w:val="left"/>
      <w:pPr>
        <w:ind w:left="720" w:hanging="360"/>
      </w:pPr>
      <w:rPr>
        <w:rFonts w:ascii="Arial" w:hAnsi="Arial"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00ECC"/>
    <w:multiLevelType w:val="hybridMultilevel"/>
    <w:tmpl w:val="EA9AA5BC"/>
    <w:lvl w:ilvl="0" w:tplc="AF48DB9C">
      <w:start w:val="1"/>
      <w:numFmt w:val="bullet"/>
      <w:pStyle w:val="answerliststyl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C3FE4"/>
    <w:multiLevelType w:val="hybridMultilevel"/>
    <w:tmpl w:val="349004BA"/>
    <w:lvl w:ilvl="0" w:tplc="4A62E80C">
      <w:start w:val="1"/>
      <w:numFmt w:val="bullet"/>
      <w:pStyle w:val="bullet3style"/>
      <w:lvlText w:val="-"/>
      <w:lvlJc w:val="left"/>
      <w:pPr>
        <w:ind w:left="360" w:hanging="360"/>
      </w:pPr>
      <w:rPr>
        <w:rFonts w:ascii="Times New Roman" w:hAnsi="Times New Roman" w:hint="default"/>
      </w:rPr>
    </w:lvl>
    <w:lvl w:ilvl="1" w:tplc="04090003">
      <w:start w:val="1"/>
      <w:numFmt w:val="bullet"/>
      <w:lvlText w:val="o"/>
      <w:lvlJc w:val="left"/>
      <w:pPr>
        <w:ind w:left="400" w:hanging="360"/>
      </w:pPr>
      <w:rPr>
        <w:rFonts w:ascii="Courier New" w:hAnsi="Courier New" w:hint="default"/>
      </w:rPr>
    </w:lvl>
    <w:lvl w:ilvl="2" w:tplc="04090005">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1" w15:restartNumberingAfterBreak="0">
    <w:nsid w:val="4D991BAC"/>
    <w:multiLevelType w:val="hybridMultilevel"/>
    <w:tmpl w:val="A9860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F10A3"/>
    <w:multiLevelType w:val="hybridMultilevel"/>
    <w:tmpl w:val="225C979E"/>
    <w:lvl w:ilvl="0" w:tplc="9E721260">
      <w:start w:val="1"/>
      <w:numFmt w:val="bullet"/>
      <w:pStyle w:val="liststyle"/>
      <w:lvlText w:val="-"/>
      <w:lvlJc w:val="left"/>
      <w:pPr>
        <w:ind w:left="360" w:hanging="360"/>
      </w:pPr>
      <w:rPr>
        <w:rFonts w:ascii="Times New Roman" w:hAnsi="Times New Roman" w:hint="default"/>
      </w:rPr>
    </w:lvl>
    <w:lvl w:ilvl="1" w:tplc="04090003" w:tentative="1">
      <w:start w:val="1"/>
      <w:numFmt w:val="bullet"/>
      <w:lvlText w:val="o"/>
      <w:lvlJc w:val="left"/>
      <w:pPr>
        <w:ind w:left="400" w:hanging="360"/>
      </w:pPr>
      <w:rPr>
        <w:rFonts w:ascii="Courier New" w:hAnsi="Courier New" w:hint="default"/>
      </w:rPr>
    </w:lvl>
    <w:lvl w:ilvl="2" w:tplc="04090005" w:tentative="1">
      <w:start w:val="1"/>
      <w:numFmt w:val="bullet"/>
      <w:lvlText w:val=""/>
      <w:lvlJc w:val="left"/>
      <w:pPr>
        <w:ind w:left="1120" w:hanging="360"/>
      </w:pPr>
      <w:rPr>
        <w:rFonts w:ascii="Wingdings" w:hAnsi="Wingdings" w:hint="default"/>
      </w:rPr>
    </w:lvl>
    <w:lvl w:ilvl="3" w:tplc="04090001" w:tentative="1">
      <w:start w:val="1"/>
      <w:numFmt w:val="bullet"/>
      <w:lvlText w:val=""/>
      <w:lvlJc w:val="left"/>
      <w:pPr>
        <w:ind w:left="1840" w:hanging="360"/>
      </w:pPr>
      <w:rPr>
        <w:rFonts w:ascii="Symbol" w:hAnsi="Symbol" w:hint="default"/>
      </w:rPr>
    </w:lvl>
    <w:lvl w:ilvl="4" w:tplc="04090003" w:tentative="1">
      <w:start w:val="1"/>
      <w:numFmt w:val="bullet"/>
      <w:lvlText w:val="o"/>
      <w:lvlJc w:val="left"/>
      <w:pPr>
        <w:ind w:left="2560" w:hanging="360"/>
      </w:pPr>
      <w:rPr>
        <w:rFonts w:ascii="Courier New" w:hAnsi="Courier New" w:hint="default"/>
      </w:rPr>
    </w:lvl>
    <w:lvl w:ilvl="5" w:tplc="04090005" w:tentative="1">
      <w:start w:val="1"/>
      <w:numFmt w:val="bullet"/>
      <w:lvlText w:val=""/>
      <w:lvlJc w:val="left"/>
      <w:pPr>
        <w:ind w:left="3280" w:hanging="360"/>
      </w:pPr>
      <w:rPr>
        <w:rFonts w:ascii="Wingdings" w:hAnsi="Wingdings" w:hint="default"/>
      </w:rPr>
    </w:lvl>
    <w:lvl w:ilvl="6" w:tplc="04090001" w:tentative="1">
      <w:start w:val="1"/>
      <w:numFmt w:val="bullet"/>
      <w:lvlText w:val=""/>
      <w:lvlJc w:val="left"/>
      <w:pPr>
        <w:ind w:left="4000" w:hanging="360"/>
      </w:pPr>
      <w:rPr>
        <w:rFonts w:ascii="Symbol" w:hAnsi="Symbol" w:hint="default"/>
      </w:rPr>
    </w:lvl>
    <w:lvl w:ilvl="7" w:tplc="04090003" w:tentative="1">
      <w:start w:val="1"/>
      <w:numFmt w:val="bullet"/>
      <w:lvlText w:val="o"/>
      <w:lvlJc w:val="left"/>
      <w:pPr>
        <w:ind w:left="4720" w:hanging="360"/>
      </w:pPr>
      <w:rPr>
        <w:rFonts w:ascii="Courier New" w:hAnsi="Courier New" w:hint="default"/>
      </w:rPr>
    </w:lvl>
    <w:lvl w:ilvl="8" w:tplc="04090005" w:tentative="1">
      <w:start w:val="1"/>
      <w:numFmt w:val="bullet"/>
      <w:lvlText w:val=""/>
      <w:lvlJc w:val="left"/>
      <w:pPr>
        <w:ind w:left="5440" w:hanging="360"/>
      </w:pPr>
      <w:rPr>
        <w:rFonts w:ascii="Wingdings" w:hAnsi="Wingdings" w:hint="default"/>
      </w:rPr>
    </w:lvl>
  </w:abstractNum>
  <w:abstractNum w:abstractNumId="13" w15:restartNumberingAfterBreak="0">
    <w:nsid w:val="63906241"/>
    <w:multiLevelType w:val="hybridMultilevel"/>
    <w:tmpl w:val="27F44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2110D0"/>
    <w:multiLevelType w:val="hybridMultilevel"/>
    <w:tmpl w:val="F0628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122D0"/>
    <w:multiLevelType w:val="hybridMultilevel"/>
    <w:tmpl w:val="89A4E1B8"/>
    <w:lvl w:ilvl="0" w:tplc="4B626E92">
      <w:start w:val="1"/>
      <w:numFmt w:val="decimal"/>
      <w:pStyle w:val="itemstyle"/>
      <w:lvlText w:val="%1."/>
      <w:lvlJc w:val="left"/>
      <w:pPr>
        <w:ind w:left="720" w:hanging="360"/>
      </w:pPr>
      <w:rPr>
        <w:rFonts w:ascii="Helvetica" w:hAnsi="Helvetic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5"/>
  </w:num>
  <w:num w:numId="6">
    <w:abstractNumId w:val="15"/>
    <w:lvlOverride w:ilvl="0">
      <w:startOverride w:val="1"/>
    </w:lvlOverride>
  </w:num>
  <w:num w:numId="7">
    <w:abstractNumId w:val="10"/>
  </w:num>
  <w:num w:numId="8">
    <w:abstractNumId w:val="8"/>
  </w:num>
  <w:num w:numId="9">
    <w:abstractNumId w:val="14"/>
  </w:num>
  <w:num w:numId="10">
    <w:abstractNumId w:val="4"/>
  </w:num>
  <w:num w:numId="11">
    <w:abstractNumId w:val="15"/>
    <w:lvlOverride w:ilvl="0">
      <w:startOverride w:val="1"/>
    </w:lvlOverride>
  </w:num>
  <w:num w:numId="12">
    <w:abstractNumId w:val="5"/>
  </w:num>
  <w:num w:numId="13">
    <w:abstractNumId w:val="0"/>
  </w:num>
  <w:num w:numId="14">
    <w:abstractNumId w:val="1"/>
  </w:num>
  <w:num w:numId="15">
    <w:abstractNumId w:val="7"/>
  </w:num>
  <w:num w:numId="16">
    <w:abstractNumId w:val="2"/>
  </w:num>
  <w:num w:numId="17">
    <w:abstractNumId w:val="1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8E"/>
    <w:rsid w:val="0000122C"/>
    <w:rsid w:val="00002246"/>
    <w:rsid w:val="00002728"/>
    <w:rsid w:val="00004A69"/>
    <w:rsid w:val="00011F56"/>
    <w:rsid w:val="00012333"/>
    <w:rsid w:val="00013A47"/>
    <w:rsid w:val="000145C7"/>
    <w:rsid w:val="00015EF5"/>
    <w:rsid w:val="00024CA8"/>
    <w:rsid w:val="000253B9"/>
    <w:rsid w:val="000267D6"/>
    <w:rsid w:val="00027B36"/>
    <w:rsid w:val="000304E4"/>
    <w:rsid w:val="000414AC"/>
    <w:rsid w:val="000417ED"/>
    <w:rsid w:val="000426E1"/>
    <w:rsid w:val="00042CDF"/>
    <w:rsid w:val="00044398"/>
    <w:rsid w:val="0004728D"/>
    <w:rsid w:val="0005272B"/>
    <w:rsid w:val="00053948"/>
    <w:rsid w:val="0005717D"/>
    <w:rsid w:val="000601DA"/>
    <w:rsid w:val="0006273E"/>
    <w:rsid w:val="000650AB"/>
    <w:rsid w:val="00067A08"/>
    <w:rsid w:val="00067AAC"/>
    <w:rsid w:val="00070EF7"/>
    <w:rsid w:val="000773A6"/>
    <w:rsid w:val="00080191"/>
    <w:rsid w:val="00080259"/>
    <w:rsid w:val="000868A6"/>
    <w:rsid w:val="000921C5"/>
    <w:rsid w:val="00092C10"/>
    <w:rsid w:val="00093084"/>
    <w:rsid w:val="00093410"/>
    <w:rsid w:val="0009363F"/>
    <w:rsid w:val="00093967"/>
    <w:rsid w:val="000A3049"/>
    <w:rsid w:val="000A7015"/>
    <w:rsid w:val="000B09BB"/>
    <w:rsid w:val="000B0E13"/>
    <w:rsid w:val="000B1C40"/>
    <w:rsid w:val="000B34E8"/>
    <w:rsid w:val="000B42C4"/>
    <w:rsid w:val="000B5EF9"/>
    <w:rsid w:val="000B67A3"/>
    <w:rsid w:val="000B7628"/>
    <w:rsid w:val="000B7640"/>
    <w:rsid w:val="000C0EC5"/>
    <w:rsid w:val="000C58E6"/>
    <w:rsid w:val="000D12C0"/>
    <w:rsid w:val="000D446D"/>
    <w:rsid w:val="000D62D7"/>
    <w:rsid w:val="000D79CF"/>
    <w:rsid w:val="000E6FA1"/>
    <w:rsid w:val="000F07C1"/>
    <w:rsid w:val="000F1D98"/>
    <w:rsid w:val="000F499C"/>
    <w:rsid w:val="000F4C53"/>
    <w:rsid w:val="000F6384"/>
    <w:rsid w:val="001013C2"/>
    <w:rsid w:val="00101660"/>
    <w:rsid w:val="001020E6"/>
    <w:rsid w:val="00104717"/>
    <w:rsid w:val="00107AF3"/>
    <w:rsid w:val="00110E47"/>
    <w:rsid w:val="0011341F"/>
    <w:rsid w:val="00114641"/>
    <w:rsid w:val="00114B21"/>
    <w:rsid w:val="001204E9"/>
    <w:rsid w:val="00120F56"/>
    <w:rsid w:val="001213DE"/>
    <w:rsid w:val="0012375D"/>
    <w:rsid w:val="0012400B"/>
    <w:rsid w:val="0012443C"/>
    <w:rsid w:val="001334B1"/>
    <w:rsid w:val="00135B0B"/>
    <w:rsid w:val="00135CD4"/>
    <w:rsid w:val="00136E9D"/>
    <w:rsid w:val="00143BFC"/>
    <w:rsid w:val="001441EE"/>
    <w:rsid w:val="001473DF"/>
    <w:rsid w:val="001501A9"/>
    <w:rsid w:val="00151575"/>
    <w:rsid w:val="00151C8E"/>
    <w:rsid w:val="0015284C"/>
    <w:rsid w:val="00153089"/>
    <w:rsid w:val="00154A10"/>
    <w:rsid w:val="00155EBD"/>
    <w:rsid w:val="00157966"/>
    <w:rsid w:val="00162C5C"/>
    <w:rsid w:val="00163F38"/>
    <w:rsid w:val="00164E45"/>
    <w:rsid w:val="00165A75"/>
    <w:rsid w:val="001670CF"/>
    <w:rsid w:val="00175F01"/>
    <w:rsid w:val="001808DB"/>
    <w:rsid w:val="00182E68"/>
    <w:rsid w:val="001907BA"/>
    <w:rsid w:val="001923B8"/>
    <w:rsid w:val="00192A0C"/>
    <w:rsid w:val="001943A7"/>
    <w:rsid w:val="00194CBD"/>
    <w:rsid w:val="00195DEA"/>
    <w:rsid w:val="00195EBF"/>
    <w:rsid w:val="00195F23"/>
    <w:rsid w:val="001A296B"/>
    <w:rsid w:val="001A6692"/>
    <w:rsid w:val="001A6D72"/>
    <w:rsid w:val="001A7FA5"/>
    <w:rsid w:val="001B2440"/>
    <w:rsid w:val="001B5D3F"/>
    <w:rsid w:val="001C05CB"/>
    <w:rsid w:val="001C0C1D"/>
    <w:rsid w:val="001C258B"/>
    <w:rsid w:val="001C25C8"/>
    <w:rsid w:val="001C3853"/>
    <w:rsid w:val="001C6295"/>
    <w:rsid w:val="001D5320"/>
    <w:rsid w:val="001D727C"/>
    <w:rsid w:val="001E51A6"/>
    <w:rsid w:val="001E6EE7"/>
    <w:rsid w:val="001E7D4A"/>
    <w:rsid w:val="001F2872"/>
    <w:rsid w:val="001F5337"/>
    <w:rsid w:val="001F5537"/>
    <w:rsid w:val="001F70AF"/>
    <w:rsid w:val="00201DBA"/>
    <w:rsid w:val="00203083"/>
    <w:rsid w:val="00203B96"/>
    <w:rsid w:val="0020610E"/>
    <w:rsid w:val="00206708"/>
    <w:rsid w:val="00210C9A"/>
    <w:rsid w:val="00220910"/>
    <w:rsid w:val="00221A70"/>
    <w:rsid w:val="00223D75"/>
    <w:rsid w:val="0022470E"/>
    <w:rsid w:val="00226CFA"/>
    <w:rsid w:val="00227661"/>
    <w:rsid w:val="00234D67"/>
    <w:rsid w:val="002365E4"/>
    <w:rsid w:val="002369D4"/>
    <w:rsid w:val="00241786"/>
    <w:rsid w:val="002424CE"/>
    <w:rsid w:val="002447E2"/>
    <w:rsid w:val="002462AA"/>
    <w:rsid w:val="00246301"/>
    <w:rsid w:val="0024673C"/>
    <w:rsid w:val="00247C92"/>
    <w:rsid w:val="00252712"/>
    <w:rsid w:val="00253968"/>
    <w:rsid w:val="00255277"/>
    <w:rsid w:val="00256ADB"/>
    <w:rsid w:val="00257502"/>
    <w:rsid w:val="00260818"/>
    <w:rsid w:val="00262720"/>
    <w:rsid w:val="00265425"/>
    <w:rsid w:val="00267EEF"/>
    <w:rsid w:val="00270ACA"/>
    <w:rsid w:val="00272602"/>
    <w:rsid w:val="00273E5D"/>
    <w:rsid w:val="002746BD"/>
    <w:rsid w:val="002759FF"/>
    <w:rsid w:val="00276A50"/>
    <w:rsid w:val="00281C4C"/>
    <w:rsid w:val="002876B9"/>
    <w:rsid w:val="00287ED2"/>
    <w:rsid w:val="0029378B"/>
    <w:rsid w:val="00294AF1"/>
    <w:rsid w:val="002A0B63"/>
    <w:rsid w:val="002A11FD"/>
    <w:rsid w:val="002A1F65"/>
    <w:rsid w:val="002A39B3"/>
    <w:rsid w:val="002A7830"/>
    <w:rsid w:val="002B0A70"/>
    <w:rsid w:val="002B0F7C"/>
    <w:rsid w:val="002B1D99"/>
    <w:rsid w:val="002B3FBB"/>
    <w:rsid w:val="002B4D86"/>
    <w:rsid w:val="002B615D"/>
    <w:rsid w:val="002B7BAB"/>
    <w:rsid w:val="002C1245"/>
    <w:rsid w:val="002C18FB"/>
    <w:rsid w:val="002C5077"/>
    <w:rsid w:val="002C55DB"/>
    <w:rsid w:val="002C6308"/>
    <w:rsid w:val="002D001D"/>
    <w:rsid w:val="002D0234"/>
    <w:rsid w:val="002D18FB"/>
    <w:rsid w:val="002D5F76"/>
    <w:rsid w:val="002D79DA"/>
    <w:rsid w:val="002D7EBA"/>
    <w:rsid w:val="002E1388"/>
    <w:rsid w:val="002E2DF4"/>
    <w:rsid w:val="002E3479"/>
    <w:rsid w:val="002E7BDC"/>
    <w:rsid w:val="002F0B53"/>
    <w:rsid w:val="002F1E33"/>
    <w:rsid w:val="002F4166"/>
    <w:rsid w:val="002F4726"/>
    <w:rsid w:val="002F48C6"/>
    <w:rsid w:val="002F55F6"/>
    <w:rsid w:val="002F7462"/>
    <w:rsid w:val="0030204D"/>
    <w:rsid w:val="00304E16"/>
    <w:rsid w:val="00305B54"/>
    <w:rsid w:val="00305B9B"/>
    <w:rsid w:val="00305BE2"/>
    <w:rsid w:val="00311718"/>
    <w:rsid w:val="00311A10"/>
    <w:rsid w:val="003136A0"/>
    <w:rsid w:val="003148D7"/>
    <w:rsid w:val="00317DB2"/>
    <w:rsid w:val="00324081"/>
    <w:rsid w:val="00324B42"/>
    <w:rsid w:val="00324EE4"/>
    <w:rsid w:val="00326E25"/>
    <w:rsid w:val="0032735C"/>
    <w:rsid w:val="00332951"/>
    <w:rsid w:val="00332956"/>
    <w:rsid w:val="00335F98"/>
    <w:rsid w:val="003361F9"/>
    <w:rsid w:val="00340AF0"/>
    <w:rsid w:val="003415B3"/>
    <w:rsid w:val="0034320F"/>
    <w:rsid w:val="00343E4D"/>
    <w:rsid w:val="00344AE6"/>
    <w:rsid w:val="00344E65"/>
    <w:rsid w:val="00347772"/>
    <w:rsid w:val="00351A6B"/>
    <w:rsid w:val="00353DD4"/>
    <w:rsid w:val="00360ABA"/>
    <w:rsid w:val="00361DD5"/>
    <w:rsid w:val="003624BF"/>
    <w:rsid w:val="0036367F"/>
    <w:rsid w:val="00364D5C"/>
    <w:rsid w:val="003652B6"/>
    <w:rsid w:val="00365BE9"/>
    <w:rsid w:val="003673FE"/>
    <w:rsid w:val="003701FB"/>
    <w:rsid w:val="00370E14"/>
    <w:rsid w:val="003711E4"/>
    <w:rsid w:val="003728A8"/>
    <w:rsid w:val="00375892"/>
    <w:rsid w:val="00384F22"/>
    <w:rsid w:val="00385EC6"/>
    <w:rsid w:val="0038702A"/>
    <w:rsid w:val="00387457"/>
    <w:rsid w:val="00391B9E"/>
    <w:rsid w:val="00392458"/>
    <w:rsid w:val="003931E3"/>
    <w:rsid w:val="00393D37"/>
    <w:rsid w:val="00395A14"/>
    <w:rsid w:val="00397673"/>
    <w:rsid w:val="003A1AC6"/>
    <w:rsid w:val="003A216E"/>
    <w:rsid w:val="003A4337"/>
    <w:rsid w:val="003A5914"/>
    <w:rsid w:val="003A6ABE"/>
    <w:rsid w:val="003A6ED8"/>
    <w:rsid w:val="003B03FC"/>
    <w:rsid w:val="003B2588"/>
    <w:rsid w:val="003B34F9"/>
    <w:rsid w:val="003B5FB1"/>
    <w:rsid w:val="003C3034"/>
    <w:rsid w:val="003C3209"/>
    <w:rsid w:val="003C3302"/>
    <w:rsid w:val="003C552C"/>
    <w:rsid w:val="003C5E17"/>
    <w:rsid w:val="003C7BB0"/>
    <w:rsid w:val="003D4ED3"/>
    <w:rsid w:val="003E30F7"/>
    <w:rsid w:val="003E5C64"/>
    <w:rsid w:val="003F1278"/>
    <w:rsid w:val="003F1715"/>
    <w:rsid w:val="003F1C5A"/>
    <w:rsid w:val="003F45C2"/>
    <w:rsid w:val="003F61BE"/>
    <w:rsid w:val="003F67F8"/>
    <w:rsid w:val="00400D86"/>
    <w:rsid w:val="00401136"/>
    <w:rsid w:val="00403840"/>
    <w:rsid w:val="00403969"/>
    <w:rsid w:val="00403DAD"/>
    <w:rsid w:val="00407A79"/>
    <w:rsid w:val="00407E74"/>
    <w:rsid w:val="00407F39"/>
    <w:rsid w:val="00413ABE"/>
    <w:rsid w:val="00414B54"/>
    <w:rsid w:val="00420372"/>
    <w:rsid w:val="00420596"/>
    <w:rsid w:val="004211AE"/>
    <w:rsid w:val="00421380"/>
    <w:rsid w:val="00424C50"/>
    <w:rsid w:val="004265C0"/>
    <w:rsid w:val="004305DF"/>
    <w:rsid w:val="00430816"/>
    <w:rsid w:val="004324AB"/>
    <w:rsid w:val="00432651"/>
    <w:rsid w:val="00434498"/>
    <w:rsid w:val="00435179"/>
    <w:rsid w:val="004352F4"/>
    <w:rsid w:val="004358CB"/>
    <w:rsid w:val="004368C1"/>
    <w:rsid w:val="00440404"/>
    <w:rsid w:val="0044335B"/>
    <w:rsid w:val="004443B8"/>
    <w:rsid w:val="00445948"/>
    <w:rsid w:val="00445AB9"/>
    <w:rsid w:val="004465B5"/>
    <w:rsid w:val="0044750E"/>
    <w:rsid w:val="00447A62"/>
    <w:rsid w:val="004515B6"/>
    <w:rsid w:val="00454192"/>
    <w:rsid w:val="0045772C"/>
    <w:rsid w:val="0046194F"/>
    <w:rsid w:val="004671F9"/>
    <w:rsid w:val="004707D1"/>
    <w:rsid w:val="00470D8D"/>
    <w:rsid w:val="00472DA2"/>
    <w:rsid w:val="0047469C"/>
    <w:rsid w:val="004757E2"/>
    <w:rsid w:val="0047675B"/>
    <w:rsid w:val="00481234"/>
    <w:rsid w:val="00481D81"/>
    <w:rsid w:val="00483DB0"/>
    <w:rsid w:val="00486F0D"/>
    <w:rsid w:val="004904C0"/>
    <w:rsid w:val="00495314"/>
    <w:rsid w:val="00496F14"/>
    <w:rsid w:val="004A1DAF"/>
    <w:rsid w:val="004A4648"/>
    <w:rsid w:val="004B264A"/>
    <w:rsid w:val="004B3EF0"/>
    <w:rsid w:val="004B6384"/>
    <w:rsid w:val="004B747C"/>
    <w:rsid w:val="004C2529"/>
    <w:rsid w:val="004C3310"/>
    <w:rsid w:val="004C33D7"/>
    <w:rsid w:val="004C428B"/>
    <w:rsid w:val="004C4EBA"/>
    <w:rsid w:val="004C6D41"/>
    <w:rsid w:val="004D1076"/>
    <w:rsid w:val="004D121F"/>
    <w:rsid w:val="004D3B95"/>
    <w:rsid w:val="004D7CF6"/>
    <w:rsid w:val="004E1CF1"/>
    <w:rsid w:val="004E25F8"/>
    <w:rsid w:val="004E3C15"/>
    <w:rsid w:val="004E3C1C"/>
    <w:rsid w:val="004E3FC9"/>
    <w:rsid w:val="004E4D2F"/>
    <w:rsid w:val="004E4EFB"/>
    <w:rsid w:val="004F13CF"/>
    <w:rsid w:val="004F232D"/>
    <w:rsid w:val="004F2DAD"/>
    <w:rsid w:val="004F4C5E"/>
    <w:rsid w:val="004F5392"/>
    <w:rsid w:val="004F64C5"/>
    <w:rsid w:val="004F7C8C"/>
    <w:rsid w:val="004F7E80"/>
    <w:rsid w:val="00500317"/>
    <w:rsid w:val="00503A45"/>
    <w:rsid w:val="00504F89"/>
    <w:rsid w:val="00505F1C"/>
    <w:rsid w:val="005100F1"/>
    <w:rsid w:val="00510903"/>
    <w:rsid w:val="00512090"/>
    <w:rsid w:val="005124AA"/>
    <w:rsid w:val="005141FE"/>
    <w:rsid w:val="00516781"/>
    <w:rsid w:val="00516A5F"/>
    <w:rsid w:val="005179F3"/>
    <w:rsid w:val="0052416B"/>
    <w:rsid w:val="005256D8"/>
    <w:rsid w:val="0053195A"/>
    <w:rsid w:val="005332DC"/>
    <w:rsid w:val="005342E5"/>
    <w:rsid w:val="00534E97"/>
    <w:rsid w:val="005360C2"/>
    <w:rsid w:val="005410BF"/>
    <w:rsid w:val="00543AE0"/>
    <w:rsid w:val="0054509F"/>
    <w:rsid w:val="005456E8"/>
    <w:rsid w:val="00552B12"/>
    <w:rsid w:val="00557E4B"/>
    <w:rsid w:val="00560774"/>
    <w:rsid w:val="00564222"/>
    <w:rsid w:val="0057513A"/>
    <w:rsid w:val="0057697D"/>
    <w:rsid w:val="00577BFE"/>
    <w:rsid w:val="00580503"/>
    <w:rsid w:val="00580ED4"/>
    <w:rsid w:val="005819A1"/>
    <w:rsid w:val="00581F80"/>
    <w:rsid w:val="005829DB"/>
    <w:rsid w:val="0058772E"/>
    <w:rsid w:val="0059077D"/>
    <w:rsid w:val="005909D9"/>
    <w:rsid w:val="00591076"/>
    <w:rsid w:val="00591127"/>
    <w:rsid w:val="005A00FE"/>
    <w:rsid w:val="005A0927"/>
    <w:rsid w:val="005A73E9"/>
    <w:rsid w:val="005B2FF7"/>
    <w:rsid w:val="005B352B"/>
    <w:rsid w:val="005B41AE"/>
    <w:rsid w:val="005B4C8D"/>
    <w:rsid w:val="005B5D39"/>
    <w:rsid w:val="005C260E"/>
    <w:rsid w:val="005C39DD"/>
    <w:rsid w:val="005C4620"/>
    <w:rsid w:val="005C4AD4"/>
    <w:rsid w:val="005C7220"/>
    <w:rsid w:val="005D026F"/>
    <w:rsid w:val="005D0EBD"/>
    <w:rsid w:val="005D19BE"/>
    <w:rsid w:val="005D3F6A"/>
    <w:rsid w:val="005E1123"/>
    <w:rsid w:val="005E2C27"/>
    <w:rsid w:val="005E3973"/>
    <w:rsid w:val="005E4676"/>
    <w:rsid w:val="005E4B20"/>
    <w:rsid w:val="005F334C"/>
    <w:rsid w:val="005F6784"/>
    <w:rsid w:val="005F7698"/>
    <w:rsid w:val="00600ABC"/>
    <w:rsid w:val="006013A6"/>
    <w:rsid w:val="00603763"/>
    <w:rsid w:val="00604843"/>
    <w:rsid w:val="00605655"/>
    <w:rsid w:val="00607421"/>
    <w:rsid w:val="00610643"/>
    <w:rsid w:val="006116ED"/>
    <w:rsid w:val="00611FD8"/>
    <w:rsid w:val="00612A4F"/>
    <w:rsid w:val="0062276F"/>
    <w:rsid w:val="006247F8"/>
    <w:rsid w:val="006267B2"/>
    <w:rsid w:val="00630F12"/>
    <w:rsid w:val="00630FA9"/>
    <w:rsid w:val="00632891"/>
    <w:rsid w:val="00635D18"/>
    <w:rsid w:val="00636AD4"/>
    <w:rsid w:val="006409C2"/>
    <w:rsid w:val="00642CDE"/>
    <w:rsid w:val="00643A70"/>
    <w:rsid w:val="0064504D"/>
    <w:rsid w:val="00646235"/>
    <w:rsid w:val="0064678C"/>
    <w:rsid w:val="006515C9"/>
    <w:rsid w:val="00653AAE"/>
    <w:rsid w:val="00654E31"/>
    <w:rsid w:val="00657524"/>
    <w:rsid w:val="0065758F"/>
    <w:rsid w:val="00660E5A"/>
    <w:rsid w:val="0066109C"/>
    <w:rsid w:val="006611BE"/>
    <w:rsid w:val="00661328"/>
    <w:rsid w:val="00661F34"/>
    <w:rsid w:val="006636DD"/>
    <w:rsid w:val="00663F1D"/>
    <w:rsid w:val="00667A4B"/>
    <w:rsid w:val="00675F91"/>
    <w:rsid w:val="00677897"/>
    <w:rsid w:val="006807A9"/>
    <w:rsid w:val="00684BA5"/>
    <w:rsid w:val="00686C74"/>
    <w:rsid w:val="0069169A"/>
    <w:rsid w:val="00697BA2"/>
    <w:rsid w:val="006A59BC"/>
    <w:rsid w:val="006A7FF4"/>
    <w:rsid w:val="006B0AA7"/>
    <w:rsid w:val="006B4197"/>
    <w:rsid w:val="006B51CA"/>
    <w:rsid w:val="006B6258"/>
    <w:rsid w:val="006C0B98"/>
    <w:rsid w:val="006C248E"/>
    <w:rsid w:val="006C2947"/>
    <w:rsid w:val="006C6DF4"/>
    <w:rsid w:val="006D1C5D"/>
    <w:rsid w:val="006D2A98"/>
    <w:rsid w:val="006D4391"/>
    <w:rsid w:val="006D4CCE"/>
    <w:rsid w:val="006D78CD"/>
    <w:rsid w:val="006E50B2"/>
    <w:rsid w:val="006E573A"/>
    <w:rsid w:val="006E61D2"/>
    <w:rsid w:val="006F0079"/>
    <w:rsid w:val="006F00D9"/>
    <w:rsid w:val="006F00E8"/>
    <w:rsid w:val="006F08FD"/>
    <w:rsid w:val="006F17E3"/>
    <w:rsid w:val="006F3731"/>
    <w:rsid w:val="006F681B"/>
    <w:rsid w:val="006F6C21"/>
    <w:rsid w:val="00700B15"/>
    <w:rsid w:val="00700F68"/>
    <w:rsid w:val="00706F89"/>
    <w:rsid w:val="00710C58"/>
    <w:rsid w:val="007152E1"/>
    <w:rsid w:val="007156B1"/>
    <w:rsid w:val="00722A78"/>
    <w:rsid w:val="00731F71"/>
    <w:rsid w:val="00732DF5"/>
    <w:rsid w:val="00733688"/>
    <w:rsid w:val="00737051"/>
    <w:rsid w:val="00741F2B"/>
    <w:rsid w:val="0074250B"/>
    <w:rsid w:val="007442DA"/>
    <w:rsid w:val="00745E42"/>
    <w:rsid w:val="00746E53"/>
    <w:rsid w:val="00752046"/>
    <w:rsid w:val="00753CAC"/>
    <w:rsid w:val="00755404"/>
    <w:rsid w:val="00757260"/>
    <w:rsid w:val="00757297"/>
    <w:rsid w:val="007579F0"/>
    <w:rsid w:val="007615D7"/>
    <w:rsid w:val="00762D39"/>
    <w:rsid w:val="00763565"/>
    <w:rsid w:val="00763F0D"/>
    <w:rsid w:val="00764B22"/>
    <w:rsid w:val="00766F8B"/>
    <w:rsid w:val="00767440"/>
    <w:rsid w:val="00771E23"/>
    <w:rsid w:val="007721CA"/>
    <w:rsid w:val="0077220E"/>
    <w:rsid w:val="007809AE"/>
    <w:rsid w:val="007814E1"/>
    <w:rsid w:val="00785E73"/>
    <w:rsid w:val="00790AF9"/>
    <w:rsid w:val="007927B9"/>
    <w:rsid w:val="007959F0"/>
    <w:rsid w:val="007A1275"/>
    <w:rsid w:val="007A5087"/>
    <w:rsid w:val="007A62E6"/>
    <w:rsid w:val="007B117E"/>
    <w:rsid w:val="007B170D"/>
    <w:rsid w:val="007B3FEE"/>
    <w:rsid w:val="007B52D0"/>
    <w:rsid w:val="007B5E8C"/>
    <w:rsid w:val="007B7FB8"/>
    <w:rsid w:val="007C0A4A"/>
    <w:rsid w:val="007C51E2"/>
    <w:rsid w:val="007C7BC0"/>
    <w:rsid w:val="007D1064"/>
    <w:rsid w:val="007D1AA0"/>
    <w:rsid w:val="007D1ADD"/>
    <w:rsid w:val="007D3C08"/>
    <w:rsid w:val="007D5713"/>
    <w:rsid w:val="007D6324"/>
    <w:rsid w:val="007D6F14"/>
    <w:rsid w:val="007E17D9"/>
    <w:rsid w:val="007E1ECC"/>
    <w:rsid w:val="007E7929"/>
    <w:rsid w:val="007F02CB"/>
    <w:rsid w:val="007F038E"/>
    <w:rsid w:val="007F1866"/>
    <w:rsid w:val="007F2DB2"/>
    <w:rsid w:val="00804B16"/>
    <w:rsid w:val="008120FC"/>
    <w:rsid w:val="00813C2F"/>
    <w:rsid w:val="008145DA"/>
    <w:rsid w:val="0081704A"/>
    <w:rsid w:val="00817FE5"/>
    <w:rsid w:val="00820AAF"/>
    <w:rsid w:val="00821DA8"/>
    <w:rsid w:val="00822D8D"/>
    <w:rsid w:val="0082382E"/>
    <w:rsid w:val="0082631E"/>
    <w:rsid w:val="00827E0E"/>
    <w:rsid w:val="00831866"/>
    <w:rsid w:val="00836CA5"/>
    <w:rsid w:val="00837C02"/>
    <w:rsid w:val="00840399"/>
    <w:rsid w:val="0084064C"/>
    <w:rsid w:val="00840AE1"/>
    <w:rsid w:val="00840CAB"/>
    <w:rsid w:val="008446D8"/>
    <w:rsid w:val="00844711"/>
    <w:rsid w:val="008465B0"/>
    <w:rsid w:val="008472CD"/>
    <w:rsid w:val="00850501"/>
    <w:rsid w:val="008515FD"/>
    <w:rsid w:val="00855B42"/>
    <w:rsid w:val="008560F5"/>
    <w:rsid w:val="0085738B"/>
    <w:rsid w:val="00861457"/>
    <w:rsid w:val="00861C2E"/>
    <w:rsid w:val="008662E1"/>
    <w:rsid w:val="00870308"/>
    <w:rsid w:val="00870723"/>
    <w:rsid w:val="00871688"/>
    <w:rsid w:val="00877AE5"/>
    <w:rsid w:val="00880582"/>
    <w:rsid w:val="00893DBD"/>
    <w:rsid w:val="008A31BE"/>
    <w:rsid w:val="008A5BD8"/>
    <w:rsid w:val="008A719F"/>
    <w:rsid w:val="008A7C61"/>
    <w:rsid w:val="008B2483"/>
    <w:rsid w:val="008C09A0"/>
    <w:rsid w:val="008C1291"/>
    <w:rsid w:val="008C4139"/>
    <w:rsid w:val="008C5F9D"/>
    <w:rsid w:val="008C6F28"/>
    <w:rsid w:val="008D3CB0"/>
    <w:rsid w:val="008D49A4"/>
    <w:rsid w:val="008D507A"/>
    <w:rsid w:val="008D583F"/>
    <w:rsid w:val="008D608C"/>
    <w:rsid w:val="008E0DB6"/>
    <w:rsid w:val="008E1AD3"/>
    <w:rsid w:val="008E203B"/>
    <w:rsid w:val="008E2CFA"/>
    <w:rsid w:val="008E47A9"/>
    <w:rsid w:val="008E5D2B"/>
    <w:rsid w:val="008F05C7"/>
    <w:rsid w:val="008F06A1"/>
    <w:rsid w:val="008F7E1D"/>
    <w:rsid w:val="00901B20"/>
    <w:rsid w:val="00903396"/>
    <w:rsid w:val="00903634"/>
    <w:rsid w:val="00903C11"/>
    <w:rsid w:val="00903D05"/>
    <w:rsid w:val="00906924"/>
    <w:rsid w:val="00907AE0"/>
    <w:rsid w:val="009103CC"/>
    <w:rsid w:val="009151A6"/>
    <w:rsid w:val="00915436"/>
    <w:rsid w:val="00917AD7"/>
    <w:rsid w:val="00921747"/>
    <w:rsid w:val="00927E53"/>
    <w:rsid w:val="00930227"/>
    <w:rsid w:val="009328CC"/>
    <w:rsid w:val="00932CBF"/>
    <w:rsid w:val="009342F0"/>
    <w:rsid w:val="009352BF"/>
    <w:rsid w:val="00936BBE"/>
    <w:rsid w:val="00940251"/>
    <w:rsid w:val="009409A6"/>
    <w:rsid w:val="00940CF2"/>
    <w:rsid w:val="0094134C"/>
    <w:rsid w:val="0094357F"/>
    <w:rsid w:val="00944469"/>
    <w:rsid w:val="00945F32"/>
    <w:rsid w:val="009533AD"/>
    <w:rsid w:val="00954461"/>
    <w:rsid w:val="00956C7F"/>
    <w:rsid w:val="009579A5"/>
    <w:rsid w:val="0096171E"/>
    <w:rsid w:val="009626FB"/>
    <w:rsid w:val="00963239"/>
    <w:rsid w:val="00964C57"/>
    <w:rsid w:val="00965CC8"/>
    <w:rsid w:val="00965D3F"/>
    <w:rsid w:val="00972F99"/>
    <w:rsid w:val="00976D6D"/>
    <w:rsid w:val="00980D8E"/>
    <w:rsid w:val="00980E9A"/>
    <w:rsid w:val="00982AB3"/>
    <w:rsid w:val="00982B73"/>
    <w:rsid w:val="00983C78"/>
    <w:rsid w:val="00984B09"/>
    <w:rsid w:val="00985BCF"/>
    <w:rsid w:val="009950A0"/>
    <w:rsid w:val="00997127"/>
    <w:rsid w:val="0099735F"/>
    <w:rsid w:val="00997B5B"/>
    <w:rsid w:val="009A24EA"/>
    <w:rsid w:val="009A3AF0"/>
    <w:rsid w:val="009A3B44"/>
    <w:rsid w:val="009A5B3E"/>
    <w:rsid w:val="009A70A1"/>
    <w:rsid w:val="009B1C55"/>
    <w:rsid w:val="009B3D92"/>
    <w:rsid w:val="009B6201"/>
    <w:rsid w:val="009B6EA5"/>
    <w:rsid w:val="009C0749"/>
    <w:rsid w:val="009C094B"/>
    <w:rsid w:val="009C1F2B"/>
    <w:rsid w:val="009C1F5F"/>
    <w:rsid w:val="009D0204"/>
    <w:rsid w:val="009D122F"/>
    <w:rsid w:val="009D2AB4"/>
    <w:rsid w:val="009D2B71"/>
    <w:rsid w:val="009E0265"/>
    <w:rsid w:val="009E1A77"/>
    <w:rsid w:val="009E1FBA"/>
    <w:rsid w:val="009E234A"/>
    <w:rsid w:val="009E6763"/>
    <w:rsid w:val="009E70BF"/>
    <w:rsid w:val="009E7135"/>
    <w:rsid w:val="009F0C0E"/>
    <w:rsid w:val="009F1B8B"/>
    <w:rsid w:val="009F2509"/>
    <w:rsid w:val="009F2CB7"/>
    <w:rsid w:val="009F573F"/>
    <w:rsid w:val="009F67B5"/>
    <w:rsid w:val="009F69F0"/>
    <w:rsid w:val="00A018E3"/>
    <w:rsid w:val="00A02ACE"/>
    <w:rsid w:val="00A02CC3"/>
    <w:rsid w:val="00A05196"/>
    <w:rsid w:val="00A06842"/>
    <w:rsid w:val="00A06CBD"/>
    <w:rsid w:val="00A07041"/>
    <w:rsid w:val="00A10D92"/>
    <w:rsid w:val="00A114A9"/>
    <w:rsid w:val="00A12069"/>
    <w:rsid w:val="00A14904"/>
    <w:rsid w:val="00A14947"/>
    <w:rsid w:val="00A16483"/>
    <w:rsid w:val="00A173E0"/>
    <w:rsid w:val="00A17805"/>
    <w:rsid w:val="00A22BCF"/>
    <w:rsid w:val="00A23A41"/>
    <w:rsid w:val="00A26330"/>
    <w:rsid w:val="00A333B3"/>
    <w:rsid w:val="00A33E0D"/>
    <w:rsid w:val="00A369C8"/>
    <w:rsid w:val="00A36EA7"/>
    <w:rsid w:val="00A41734"/>
    <w:rsid w:val="00A41D43"/>
    <w:rsid w:val="00A45656"/>
    <w:rsid w:val="00A46B74"/>
    <w:rsid w:val="00A46F9E"/>
    <w:rsid w:val="00A52336"/>
    <w:rsid w:val="00A52A28"/>
    <w:rsid w:val="00A538CB"/>
    <w:rsid w:val="00A5498E"/>
    <w:rsid w:val="00A62F65"/>
    <w:rsid w:val="00A6302C"/>
    <w:rsid w:val="00A70651"/>
    <w:rsid w:val="00A70E76"/>
    <w:rsid w:val="00A71313"/>
    <w:rsid w:val="00A73815"/>
    <w:rsid w:val="00A74258"/>
    <w:rsid w:val="00A81CD3"/>
    <w:rsid w:val="00A82CA2"/>
    <w:rsid w:val="00A847AE"/>
    <w:rsid w:val="00A84EE6"/>
    <w:rsid w:val="00A85D0C"/>
    <w:rsid w:val="00A86A58"/>
    <w:rsid w:val="00A8787B"/>
    <w:rsid w:val="00A916CA"/>
    <w:rsid w:val="00A950A1"/>
    <w:rsid w:val="00AA589C"/>
    <w:rsid w:val="00AA662C"/>
    <w:rsid w:val="00AB182D"/>
    <w:rsid w:val="00AB1BFC"/>
    <w:rsid w:val="00AC16B8"/>
    <w:rsid w:val="00AC3CCB"/>
    <w:rsid w:val="00AC5F5C"/>
    <w:rsid w:val="00AC61D9"/>
    <w:rsid w:val="00AD3519"/>
    <w:rsid w:val="00AE5F0B"/>
    <w:rsid w:val="00AE628E"/>
    <w:rsid w:val="00AF01BD"/>
    <w:rsid w:val="00AF0A2F"/>
    <w:rsid w:val="00AF254B"/>
    <w:rsid w:val="00AF382B"/>
    <w:rsid w:val="00AF4619"/>
    <w:rsid w:val="00B04415"/>
    <w:rsid w:val="00B107EF"/>
    <w:rsid w:val="00B11AEF"/>
    <w:rsid w:val="00B13A6E"/>
    <w:rsid w:val="00B23724"/>
    <w:rsid w:val="00B24717"/>
    <w:rsid w:val="00B26B4B"/>
    <w:rsid w:val="00B2700A"/>
    <w:rsid w:val="00B303AF"/>
    <w:rsid w:val="00B34D30"/>
    <w:rsid w:val="00B3649D"/>
    <w:rsid w:val="00B40665"/>
    <w:rsid w:val="00B406CA"/>
    <w:rsid w:val="00B414AA"/>
    <w:rsid w:val="00B43495"/>
    <w:rsid w:val="00B43EF5"/>
    <w:rsid w:val="00B44572"/>
    <w:rsid w:val="00B4587D"/>
    <w:rsid w:val="00B5077F"/>
    <w:rsid w:val="00B53C76"/>
    <w:rsid w:val="00B60838"/>
    <w:rsid w:val="00B62D06"/>
    <w:rsid w:val="00B62D85"/>
    <w:rsid w:val="00B639BD"/>
    <w:rsid w:val="00B66DBF"/>
    <w:rsid w:val="00B66F54"/>
    <w:rsid w:val="00B67260"/>
    <w:rsid w:val="00B67916"/>
    <w:rsid w:val="00B7561E"/>
    <w:rsid w:val="00B81FF8"/>
    <w:rsid w:val="00B87FFE"/>
    <w:rsid w:val="00B923DF"/>
    <w:rsid w:val="00B93EA1"/>
    <w:rsid w:val="00B965BA"/>
    <w:rsid w:val="00B96BF6"/>
    <w:rsid w:val="00BA1B4D"/>
    <w:rsid w:val="00BA38E5"/>
    <w:rsid w:val="00BA5F72"/>
    <w:rsid w:val="00BA73FC"/>
    <w:rsid w:val="00BA7911"/>
    <w:rsid w:val="00BA79D6"/>
    <w:rsid w:val="00BA7F50"/>
    <w:rsid w:val="00BB627B"/>
    <w:rsid w:val="00BB77A6"/>
    <w:rsid w:val="00BB7990"/>
    <w:rsid w:val="00BC1AD9"/>
    <w:rsid w:val="00BC2E2C"/>
    <w:rsid w:val="00BC56DA"/>
    <w:rsid w:val="00BD21FD"/>
    <w:rsid w:val="00BD2D69"/>
    <w:rsid w:val="00BD3631"/>
    <w:rsid w:val="00BD52A0"/>
    <w:rsid w:val="00BD626D"/>
    <w:rsid w:val="00BE5EC9"/>
    <w:rsid w:val="00BF1BFC"/>
    <w:rsid w:val="00BF3172"/>
    <w:rsid w:val="00BF5491"/>
    <w:rsid w:val="00BF6DDD"/>
    <w:rsid w:val="00BF7936"/>
    <w:rsid w:val="00C00B2A"/>
    <w:rsid w:val="00C056BC"/>
    <w:rsid w:val="00C060B4"/>
    <w:rsid w:val="00C06201"/>
    <w:rsid w:val="00C067E6"/>
    <w:rsid w:val="00C12748"/>
    <w:rsid w:val="00C141C4"/>
    <w:rsid w:val="00C171E3"/>
    <w:rsid w:val="00C17894"/>
    <w:rsid w:val="00C17FCA"/>
    <w:rsid w:val="00C20947"/>
    <w:rsid w:val="00C21E58"/>
    <w:rsid w:val="00C225B0"/>
    <w:rsid w:val="00C2303F"/>
    <w:rsid w:val="00C2352A"/>
    <w:rsid w:val="00C23851"/>
    <w:rsid w:val="00C23F6C"/>
    <w:rsid w:val="00C24527"/>
    <w:rsid w:val="00C26481"/>
    <w:rsid w:val="00C41991"/>
    <w:rsid w:val="00C42D09"/>
    <w:rsid w:val="00C46E06"/>
    <w:rsid w:val="00C52290"/>
    <w:rsid w:val="00C52FBE"/>
    <w:rsid w:val="00C54F2F"/>
    <w:rsid w:val="00C55A4E"/>
    <w:rsid w:val="00C565A4"/>
    <w:rsid w:val="00C56DE8"/>
    <w:rsid w:val="00C56E2C"/>
    <w:rsid w:val="00C57C4C"/>
    <w:rsid w:val="00C61310"/>
    <w:rsid w:val="00C67216"/>
    <w:rsid w:val="00C71973"/>
    <w:rsid w:val="00C7484B"/>
    <w:rsid w:val="00C74D77"/>
    <w:rsid w:val="00C75FA8"/>
    <w:rsid w:val="00C76BBA"/>
    <w:rsid w:val="00C776B6"/>
    <w:rsid w:val="00C851C9"/>
    <w:rsid w:val="00C87C60"/>
    <w:rsid w:val="00C93B47"/>
    <w:rsid w:val="00C952CB"/>
    <w:rsid w:val="00C95C6C"/>
    <w:rsid w:val="00C9601E"/>
    <w:rsid w:val="00CA09A3"/>
    <w:rsid w:val="00CA0DBC"/>
    <w:rsid w:val="00CA3E31"/>
    <w:rsid w:val="00CB49BF"/>
    <w:rsid w:val="00CB544E"/>
    <w:rsid w:val="00CB6D98"/>
    <w:rsid w:val="00CC020B"/>
    <w:rsid w:val="00CC0CB5"/>
    <w:rsid w:val="00CC23B1"/>
    <w:rsid w:val="00CC54C8"/>
    <w:rsid w:val="00CC75EF"/>
    <w:rsid w:val="00CD405D"/>
    <w:rsid w:val="00CD66A8"/>
    <w:rsid w:val="00CE1748"/>
    <w:rsid w:val="00CE64FF"/>
    <w:rsid w:val="00CE77EF"/>
    <w:rsid w:val="00CF0BF2"/>
    <w:rsid w:val="00CF21E4"/>
    <w:rsid w:val="00CF2295"/>
    <w:rsid w:val="00CF2D42"/>
    <w:rsid w:val="00D03747"/>
    <w:rsid w:val="00D05866"/>
    <w:rsid w:val="00D16A08"/>
    <w:rsid w:val="00D20200"/>
    <w:rsid w:val="00D2024F"/>
    <w:rsid w:val="00D22C6B"/>
    <w:rsid w:val="00D25BB7"/>
    <w:rsid w:val="00D27D98"/>
    <w:rsid w:val="00D311AA"/>
    <w:rsid w:val="00D31642"/>
    <w:rsid w:val="00D31835"/>
    <w:rsid w:val="00D333FD"/>
    <w:rsid w:val="00D34DCD"/>
    <w:rsid w:val="00D43452"/>
    <w:rsid w:val="00D45F80"/>
    <w:rsid w:val="00D464D8"/>
    <w:rsid w:val="00D53E23"/>
    <w:rsid w:val="00D54B38"/>
    <w:rsid w:val="00D560C5"/>
    <w:rsid w:val="00D57DE7"/>
    <w:rsid w:val="00D608D9"/>
    <w:rsid w:val="00D60CBC"/>
    <w:rsid w:val="00D626C5"/>
    <w:rsid w:val="00D63718"/>
    <w:rsid w:val="00D6512C"/>
    <w:rsid w:val="00D657E4"/>
    <w:rsid w:val="00D65911"/>
    <w:rsid w:val="00D65F32"/>
    <w:rsid w:val="00D712B4"/>
    <w:rsid w:val="00D71411"/>
    <w:rsid w:val="00D72F96"/>
    <w:rsid w:val="00D75329"/>
    <w:rsid w:val="00D77992"/>
    <w:rsid w:val="00D80615"/>
    <w:rsid w:val="00D80F63"/>
    <w:rsid w:val="00D8141C"/>
    <w:rsid w:val="00D84423"/>
    <w:rsid w:val="00D86434"/>
    <w:rsid w:val="00D9120F"/>
    <w:rsid w:val="00D91471"/>
    <w:rsid w:val="00D921E5"/>
    <w:rsid w:val="00D92779"/>
    <w:rsid w:val="00D93A7B"/>
    <w:rsid w:val="00D93F3B"/>
    <w:rsid w:val="00D940BA"/>
    <w:rsid w:val="00D95096"/>
    <w:rsid w:val="00D95DB9"/>
    <w:rsid w:val="00D96FDA"/>
    <w:rsid w:val="00DA0514"/>
    <w:rsid w:val="00DA107F"/>
    <w:rsid w:val="00DA24F8"/>
    <w:rsid w:val="00DA2B98"/>
    <w:rsid w:val="00DA4B33"/>
    <w:rsid w:val="00DB00AB"/>
    <w:rsid w:val="00DB1D60"/>
    <w:rsid w:val="00DB1EAB"/>
    <w:rsid w:val="00DB521C"/>
    <w:rsid w:val="00DB5849"/>
    <w:rsid w:val="00DB7FA9"/>
    <w:rsid w:val="00DC2A7A"/>
    <w:rsid w:val="00DC2C49"/>
    <w:rsid w:val="00DC4027"/>
    <w:rsid w:val="00DC43D2"/>
    <w:rsid w:val="00DC623C"/>
    <w:rsid w:val="00DD55AC"/>
    <w:rsid w:val="00DE01CC"/>
    <w:rsid w:val="00DE290D"/>
    <w:rsid w:val="00DE56DC"/>
    <w:rsid w:val="00DE66BE"/>
    <w:rsid w:val="00DE7460"/>
    <w:rsid w:val="00DF138D"/>
    <w:rsid w:val="00DF3EA3"/>
    <w:rsid w:val="00DF4948"/>
    <w:rsid w:val="00DF6536"/>
    <w:rsid w:val="00E019A8"/>
    <w:rsid w:val="00E01B95"/>
    <w:rsid w:val="00E02D33"/>
    <w:rsid w:val="00E0338B"/>
    <w:rsid w:val="00E0574E"/>
    <w:rsid w:val="00E05890"/>
    <w:rsid w:val="00E05F5A"/>
    <w:rsid w:val="00E06B2E"/>
    <w:rsid w:val="00E104F7"/>
    <w:rsid w:val="00E1359B"/>
    <w:rsid w:val="00E16C8D"/>
    <w:rsid w:val="00E2336D"/>
    <w:rsid w:val="00E237F6"/>
    <w:rsid w:val="00E248CF"/>
    <w:rsid w:val="00E25256"/>
    <w:rsid w:val="00E3047B"/>
    <w:rsid w:val="00E30CB3"/>
    <w:rsid w:val="00E3604C"/>
    <w:rsid w:val="00E400F5"/>
    <w:rsid w:val="00E44282"/>
    <w:rsid w:val="00E44E1C"/>
    <w:rsid w:val="00E47715"/>
    <w:rsid w:val="00E4778F"/>
    <w:rsid w:val="00E51774"/>
    <w:rsid w:val="00E52B32"/>
    <w:rsid w:val="00E555D3"/>
    <w:rsid w:val="00E561B8"/>
    <w:rsid w:val="00E5698C"/>
    <w:rsid w:val="00E61E62"/>
    <w:rsid w:val="00E6665B"/>
    <w:rsid w:val="00E70A09"/>
    <w:rsid w:val="00E73EBD"/>
    <w:rsid w:val="00E77418"/>
    <w:rsid w:val="00E81EC2"/>
    <w:rsid w:val="00E82934"/>
    <w:rsid w:val="00E853B9"/>
    <w:rsid w:val="00E9239E"/>
    <w:rsid w:val="00E94BB1"/>
    <w:rsid w:val="00E977C2"/>
    <w:rsid w:val="00EA0787"/>
    <w:rsid w:val="00EA1FB1"/>
    <w:rsid w:val="00EA213D"/>
    <w:rsid w:val="00EA49DE"/>
    <w:rsid w:val="00EA59D3"/>
    <w:rsid w:val="00EB0CFC"/>
    <w:rsid w:val="00EB0F4D"/>
    <w:rsid w:val="00EB11B1"/>
    <w:rsid w:val="00EB2BEC"/>
    <w:rsid w:val="00EB572B"/>
    <w:rsid w:val="00EC11E5"/>
    <w:rsid w:val="00EC17C6"/>
    <w:rsid w:val="00EC34AC"/>
    <w:rsid w:val="00EC4906"/>
    <w:rsid w:val="00EC6166"/>
    <w:rsid w:val="00EC7423"/>
    <w:rsid w:val="00EC74BE"/>
    <w:rsid w:val="00ED1EC9"/>
    <w:rsid w:val="00ED4F19"/>
    <w:rsid w:val="00ED6062"/>
    <w:rsid w:val="00ED6CB6"/>
    <w:rsid w:val="00EE1ADD"/>
    <w:rsid w:val="00EE1C26"/>
    <w:rsid w:val="00EE2ADB"/>
    <w:rsid w:val="00EE3528"/>
    <w:rsid w:val="00EE3ABA"/>
    <w:rsid w:val="00EE3C04"/>
    <w:rsid w:val="00EF03DD"/>
    <w:rsid w:val="00EF3417"/>
    <w:rsid w:val="00EF3668"/>
    <w:rsid w:val="00EF3AE6"/>
    <w:rsid w:val="00EF3F3E"/>
    <w:rsid w:val="00F0089C"/>
    <w:rsid w:val="00F00FCB"/>
    <w:rsid w:val="00F01848"/>
    <w:rsid w:val="00F05734"/>
    <w:rsid w:val="00F07A9A"/>
    <w:rsid w:val="00F109F5"/>
    <w:rsid w:val="00F11943"/>
    <w:rsid w:val="00F13E6B"/>
    <w:rsid w:val="00F13ED4"/>
    <w:rsid w:val="00F15621"/>
    <w:rsid w:val="00F16CF0"/>
    <w:rsid w:val="00F209E3"/>
    <w:rsid w:val="00F22A3D"/>
    <w:rsid w:val="00F22E08"/>
    <w:rsid w:val="00F23946"/>
    <w:rsid w:val="00F23EC6"/>
    <w:rsid w:val="00F278F3"/>
    <w:rsid w:val="00F31651"/>
    <w:rsid w:val="00F33168"/>
    <w:rsid w:val="00F33B9B"/>
    <w:rsid w:val="00F367D9"/>
    <w:rsid w:val="00F4039E"/>
    <w:rsid w:val="00F416C6"/>
    <w:rsid w:val="00F45B0C"/>
    <w:rsid w:val="00F46685"/>
    <w:rsid w:val="00F47264"/>
    <w:rsid w:val="00F47577"/>
    <w:rsid w:val="00F4797C"/>
    <w:rsid w:val="00F520AE"/>
    <w:rsid w:val="00F53951"/>
    <w:rsid w:val="00F568F4"/>
    <w:rsid w:val="00F56B54"/>
    <w:rsid w:val="00F578FE"/>
    <w:rsid w:val="00F57A8C"/>
    <w:rsid w:val="00F61794"/>
    <w:rsid w:val="00F63DC8"/>
    <w:rsid w:val="00F66856"/>
    <w:rsid w:val="00F9185E"/>
    <w:rsid w:val="00F92446"/>
    <w:rsid w:val="00F96806"/>
    <w:rsid w:val="00F96CA9"/>
    <w:rsid w:val="00F96F55"/>
    <w:rsid w:val="00F97053"/>
    <w:rsid w:val="00FA2868"/>
    <w:rsid w:val="00FA6158"/>
    <w:rsid w:val="00FA6553"/>
    <w:rsid w:val="00FB05A4"/>
    <w:rsid w:val="00FB2DB9"/>
    <w:rsid w:val="00FC0FAF"/>
    <w:rsid w:val="00FC63A0"/>
    <w:rsid w:val="00FC65C7"/>
    <w:rsid w:val="00FC6FCC"/>
    <w:rsid w:val="00FC7618"/>
    <w:rsid w:val="00FD175A"/>
    <w:rsid w:val="00FD1E56"/>
    <w:rsid w:val="00FD5EA1"/>
    <w:rsid w:val="00FE1EA0"/>
    <w:rsid w:val="00FE6717"/>
    <w:rsid w:val="00FE6BAC"/>
    <w:rsid w:val="00FE6DD4"/>
    <w:rsid w:val="00FF313A"/>
    <w:rsid w:val="00FF6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B221F66"/>
  <w15:docId w15:val="{DA289759-9156-4AD3-8430-3F4D7876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57"/>
    <w:pPr>
      <w:spacing w:after="120"/>
    </w:pPr>
    <w:rPr>
      <w:rFonts w:ascii="Arial" w:hAnsi="Arial"/>
      <w:sz w:val="20"/>
      <w:lang w:eastAsia="en-GB"/>
    </w:rPr>
  </w:style>
  <w:style w:type="paragraph" w:styleId="Heading1">
    <w:name w:val="heading 1"/>
    <w:basedOn w:val="Normal"/>
    <w:next w:val="Normal"/>
    <w:link w:val="Heading1Char"/>
    <w:rsid w:val="008C12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414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1E33"/>
    <w:pPr>
      <w:tabs>
        <w:tab w:val="center" w:pos="4153"/>
        <w:tab w:val="right" w:pos="8306"/>
      </w:tabs>
    </w:pPr>
  </w:style>
  <w:style w:type="paragraph" w:styleId="Footer">
    <w:name w:val="footer"/>
    <w:basedOn w:val="Normal"/>
    <w:rsid w:val="002F1E33"/>
    <w:pPr>
      <w:tabs>
        <w:tab w:val="center" w:pos="4153"/>
        <w:tab w:val="right" w:pos="8306"/>
      </w:tabs>
    </w:pPr>
  </w:style>
  <w:style w:type="paragraph" w:styleId="BalloonText">
    <w:name w:val="Balloon Text"/>
    <w:basedOn w:val="Normal"/>
    <w:link w:val="BalloonTextChar"/>
    <w:rsid w:val="004B3EF0"/>
    <w:rPr>
      <w:rFonts w:ascii="Tahoma" w:hAnsi="Tahoma" w:cs="Tahoma"/>
      <w:sz w:val="16"/>
      <w:szCs w:val="16"/>
    </w:rPr>
  </w:style>
  <w:style w:type="character" w:customStyle="1" w:styleId="BalloonTextChar">
    <w:name w:val="Balloon Text Char"/>
    <w:basedOn w:val="DefaultParagraphFont"/>
    <w:link w:val="BalloonText"/>
    <w:rsid w:val="004B3EF0"/>
    <w:rPr>
      <w:rFonts w:ascii="Tahoma" w:hAnsi="Tahoma" w:cs="Tahoma"/>
      <w:sz w:val="16"/>
      <w:szCs w:val="16"/>
      <w:lang w:val="en-GB" w:eastAsia="en-GB"/>
    </w:rPr>
  </w:style>
  <w:style w:type="character" w:styleId="Hyperlink">
    <w:name w:val="Hyperlink"/>
    <w:basedOn w:val="DefaultParagraphFont"/>
    <w:uiPriority w:val="99"/>
    <w:rsid w:val="002365E4"/>
    <w:rPr>
      <w:color w:val="0000FF"/>
      <w:u w:val="single"/>
    </w:rPr>
  </w:style>
  <w:style w:type="paragraph" w:styleId="ListParagraph">
    <w:name w:val="List Paragraph"/>
    <w:basedOn w:val="Normal"/>
    <w:uiPriority w:val="34"/>
    <w:qFormat/>
    <w:rsid w:val="004E3FC9"/>
    <w:pPr>
      <w:numPr>
        <w:numId w:val="1"/>
      </w:numPr>
      <w:contextualSpacing/>
    </w:pPr>
    <w:rPr>
      <w:rFonts w:eastAsia="Calibri"/>
      <w:noProof/>
      <w:lang w:eastAsia="en-US"/>
    </w:rPr>
  </w:style>
  <w:style w:type="paragraph" w:customStyle="1" w:styleId="answerliststyle">
    <w:name w:val="answer_list_style"/>
    <w:basedOn w:val="Normal"/>
    <w:rsid w:val="006515C9"/>
    <w:pPr>
      <w:numPr>
        <w:numId w:val="2"/>
      </w:numPr>
      <w:spacing w:after="40"/>
    </w:pPr>
  </w:style>
  <w:style w:type="paragraph" w:styleId="FootnoteText">
    <w:name w:val="footnote text"/>
    <w:basedOn w:val="Normal"/>
    <w:link w:val="FootnoteTextChar"/>
    <w:rsid w:val="00270ACA"/>
    <w:pPr>
      <w:spacing w:after="200" w:line="276" w:lineRule="auto"/>
    </w:pPr>
    <w:rPr>
      <w:rFonts w:ascii="Calibri" w:hAnsi="Calibri"/>
      <w:szCs w:val="20"/>
      <w:lang w:val="en-US" w:eastAsia="en-US"/>
    </w:rPr>
  </w:style>
  <w:style w:type="character" w:customStyle="1" w:styleId="FootnoteTextChar">
    <w:name w:val="Footnote Text Char"/>
    <w:basedOn w:val="DefaultParagraphFont"/>
    <w:link w:val="FootnoteText"/>
    <w:rsid w:val="00270ACA"/>
    <w:rPr>
      <w:rFonts w:ascii="Calibri" w:hAnsi="Calibri"/>
      <w:sz w:val="20"/>
      <w:szCs w:val="20"/>
      <w:lang w:val="en-US"/>
    </w:rPr>
  </w:style>
  <w:style w:type="paragraph" w:customStyle="1" w:styleId="header2style">
    <w:name w:val="header2_style"/>
    <w:basedOn w:val="Normal"/>
    <w:qFormat/>
    <w:rsid w:val="00470D8D"/>
    <w:pPr>
      <w:spacing w:before="240" w:after="40"/>
    </w:pPr>
    <w:rPr>
      <w:b/>
      <w:color w:val="1F497D" w:themeColor="text2"/>
      <w:sz w:val="24"/>
      <w:lang w:bidi="bn-IN"/>
    </w:rPr>
  </w:style>
  <w:style w:type="paragraph" w:customStyle="1" w:styleId="blocktextstyle">
    <w:name w:val="block text_style"/>
    <w:basedOn w:val="Normal"/>
    <w:qFormat/>
    <w:rsid w:val="00AF0A2F"/>
    <w:pPr>
      <w:spacing w:after="0"/>
    </w:pPr>
    <w:rPr>
      <w:lang w:bidi="bn-IN"/>
    </w:rPr>
  </w:style>
  <w:style w:type="table" w:styleId="TableGrid">
    <w:name w:val="Table Grid"/>
    <w:basedOn w:val="TableNormal"/>
    <w:rsid w:val="00A149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1style">
    <w:name w:val="header1_style"/>
    <w:basedOn w:val="header2style"/>
    <w:qFormat/>
    <w:rsid w:val="000D12C0"/>
    <w:pPr>
      <w:pBdr>
        <w:bottom w:val="single" w:sz="12" w:space="1" w:color="7F7F7F" w:themeColor="text1" w:themeTint="80"/>
      </w:pBdr>
      <w:spacing w:before="0" w:after="240"/>
    </w:pPr>
    <w:rPr>
      <w:color w:val="7F7F7F" w:themeColor="text1" w:themeTint="80"/>
      <w:sz w:val="32"/>
    </w:rPr>
  </w:style>
  <w:style w:type="paragraph" w:customStyle="1" w:styleId="header3style">
    <w:name w:val="header3_style"/>
    <w:basedOn w:val="header2style"/>
    <w:qFormat/>
    <w:rsid w:val="00454192"/>
    <w:rPr>
      <w:color w:val="auto"/>
      <w:sz w:val="20"/>
    </w:rPr>
  </w:style>
  <w:style w:type="character" w:customStyle="1" w:styleId="Heading2Char">
    <w:name w:val="Heading 2 Char"/>
    <w:basedOn w:val="DefaultParagraphFont"/>
    <w:link w:val="Heading2"/>
    <w:rsid w:val="00B414AA"/>
    <w:rPr>
      <w:rFonts w:asciiTheme="majorHAnsi" w:eastAsiaTheme="majorEastAsia" w:hAnsiTheme="majorHAnsi" w:cstheme="majorBidi"/>
      <w:b/>
      <w:bCs/>
      <w:color w:val="4F81BD" w:themeColor="accent1"/>
      <w:sz w:val="26"/>
      <w:szCs w:val="26"/>
      <w:lang w:eastAsia="en-GB"/>
    </w:rPr>
  </w:style>
  <w:style w:type="paragraph" w:styleId="BodyText">
    <w:name w:val="Body Text"/>
    <w:basedOn w:val="Normal"/>
    <w:link w:val="BodyTextChar"/>
    <w:uiPriority w:val="99"/>
    <w:rsid w:val="00027B36"/>
    <w:pPr>
      <w:suppressAutoHyphens/>
      <w:spacing w:after="0"/>
    </w:pPr>
    <w:rPr>
      <w:rFonts w:ascii="Times New Roman" w:hAnsi="Times New Roman"/>
      <w:color w:val="000000"/>
      <w:szCs w:val="20"/>
      <w:lang w:eastAsia="en-US"/>
    </w:rPr>
  </w:style>
  <w:style w:type="character" w:customStyle="1" w:styleId="BodyTextChar">
    <w:name w:val="Body Text Char"/>
    <w:basedOn w:val="DefaultParagraphFont"/>
    <w:link w:val="BodyText"/>
    <w:uiPriority w:val="99"/>
    <w:rsid w:val="00027B36"/>
    <w:rPr>
      <w:color w:val="000000"/>
      <w:sz w:val="20"/>
      <w:szCs w:val="20"/>
    </w:rPr>
  </w:style>
  <w:style w:type="paragraph" w:customStyle="1" w:styleId="bulletstyle">
    <w:name w:val="bullet_style"/>
    <w:basedOn w:val="Normal"/>
    <w:qFormat/>
    <w:rsid w:val="00A22BCF"/>
    <w:pPr>
      <w:numPr>
        <w:numId w:val="8"/>
      </w:numPr>
      <w:spacing w:after="40"/>
    </w:pPr>
  </w:style>
  <w:style w:type="character" w:styleId="FollowedHyperlink">
    <w:name w:val="FollowedHyperlink"/>
    <w:basedOn w:val="DefaultParagraphFont"/>
    <w:rsid w:val="00DA0514"/>
    <w:rPr>
      <w:color w:val="800080" w:themeColor="followedHyperlink"/>
      <w:u w:val="single"/>
    </w:rPr>
  </w:style>
  <w:style w:type="paragraph" w:customStyle="1" w:styleId="liststyle">
    <w:name w:val="list_style"/>
    <w:basedOn w:val="Normal"/>
    <w:rsid w:val="00E81EC2"/>
    <w:pPr>
      <w:numPr>
        <w:numId w:val="4"/>
      </w:numPr>
      <w:spacing w:after="0"/>
    </w:pPr>
    <w:rPr>
      <w:rFonts w:ascii="Times New Roman" w:hAnsi="Times New Roman"/>
      <w:sz w:val="22"/>
      <w:szCs w:val="20"/>
      <w:lang w:val="en-US" w:eastAsia="en-US"/>
    </w:rPr>
  </w:style>
  <w:style w:type="character" w:customStyle="1" w:styleId="HeaderChar">
    <w:name w:val="Header Char"/>
    <w:basedOn w:val="DefaultParagraphFont"/>
    <w:link w:val="Header"/>
    <w:uiPriority w:val="99"/>
    <w:rsid w:val="00324EE4"/>
    <w:rPr>
      <w:rFonts w:ascii="Arial" w:hAnsi="Arial"/>
      <w:sz w:val="20"/>
      <w:lang w:eastAsia="en-GB"/>
    </w:rPr>
  </w:style>
  <w:style w:type="character" w:styleId="CommentReference">
    <w:name w:val="annotation reference"/>
    <w:basedOn w:val="DefaultParagraphFont"/>
    <w:rsid w:val="0030204D"/>
    <w:rPr>
      <w:sz w:val="16"/>
      <w:szCs w:val="16"/>
    </w:rPr>
  </w:style>
  <w:style w:type="paragraph" w:styleId="CommentText">
    <w:name w:val="annotation text"/>
    <w:basedOn w:val="Normal"/>
    <w:link w:val="CommentTextChar"/>
    <w:rsid w:val="0030204D"/>
    <w:rPr>
      <w:szCs w:val="20"/>
    </w:rPr>
  </w:style>
  <w:style w:type="character" w:customStyle="1" w:styleId="CommentTextChar">
    <w:name w:val="Comment Text Char"/>
    <w:basedOn w:val="DefaultParagraphFont"/>
    <w:link w:val="CommentText"/>
    <w:rsid w:val="0030204D"/>
    <w:rPr>
      <w:rFonts w:ascii="Arial" w:hAnsi="Arial"/>
      <w:sz w:val="20"/>
      <w:szCs w:val="20"/>
      <w:lang w:eastAsia="en-GB"/>
    </w:rPr>
  </w:style>
  <w:style w:type="paragraph" w:styleId="CommentSubject">
    <w:name w:val="annotation subject"/>
    <w:basedOn w:val="CommentText"/>
    <w:next w:val="CommentText"/>
    <w:link w:val="CommentSubjectChar"/>
    <w:rsid w:val="0030204D"/>
    <w:rPr>
      <w:b/>
      <w:bCs/>
    </w:rPr>
  </w:style>
  <w:style w:type="character" w:customStyle="1" w:styleId="CommentSubjectChar">
    <w:name w:val="Comment Subject Char"/>
    <w:basedOn w:val="CommentTextChar"/>
    <w:link w:val="CommentSubject"/>
    <w:rsid w:val="0030204D"/>
    <w:rPr>
      <w:rFonts w:ascii="Arial" w:hAnsi="Arial"/>
      <w:b/>
      <w:bCs/>
      <w:sz w:val="20"/>
      <w:szCs w:val="20"/>
      <w:lang w:eastAsia="en-GB"/>
    </w:rPr>
  </w:style>
  <w:style w:type="paragraph" w:styleId="Revision">
    <w:name w:val="Revision"/>
    <w:hidden/>
    <w:rsid w:val="00827E0E"/>
    <w:rPr>
      <w:rFonts w:ascii="Arial" w:hAnsi="Arial"/>
      <w:sz w:val="20"/>
      <w:lang w:eastAsia="en-GB"/>
    </w:rPr>
  </w:style>
  <w:style w:type="paragraph" w:customStyle="1" w:styleId="itemstyle">
    <w:name w:val="item_style"/>
    <w:basedOn w:val="Normal"/>
    <w:rsid w:val="00403969"/>
    <w:pPr>
      <w:numPr>
        <w:numId w:val="5"/>
      </w:numPr>
      <w:spacing w:after="40"/>
    </w:pPr>
  </w:style>
  <w:style w:type="paragraph" w:customStyle="1" w:styleId="bodystyle">
    <w:name w:val="body_style"/>
    <w:basedOn w:val="Normal"/>
    <w:qFormat/>
    <w:rsid w:val="00403969"/>
    <w:rPr>
      <w:lang w:bidi="bn-IN"/>
    </w:rPr>
  </w:style>
  <w:style w:type="paragraph" w:customStyle="1" w:styleId="bullet2style">
    <w:name w:val="bullet2_style"/>
    <w:basedOn w:val="bulletstyle"/>
    <w:qFormat/>
    <w:rsid w:val="00706F89"/>
    <w:pPr>
      <w:numPr>
        <w:numId w:val="3"/>
      </w:numPr>
    </w:pPr>
    <w:rPr>
      <w:lang w:bidi="bn-IN"/>
    </w:rPr>
  </w:style>
  <w:style w:type="paragraph" w:customStyle="1" w:styleId="checkliststyle">
    <w:name w:val="checklist_style"/>
    <w:basedOn w:val="Normal"/>
    <w:qFormat/>
    <w:rsid w:val="00DA2B98"/>
    <w:pPr>
      <w:tabs>
        <w:tab w:val="left" w:pos="600"/>
        <w:tab w:val="left" w:pos="7440"/>
        <w:tab w:val="left" w:pos="8280"/>
      </w:tabs>
      <w:spacing w:after="0"/>
      <w:ind w:left="240" w:right="2059" w:hanging="240"/>
    </w:pPr>
  </w:style>
  <w:style w:type="paragraph" w:customStyle="1" w:styleId="teststyle">
    <w:name w:val="test_style"/>
    <w:basedOn w:val="Normal"/>
    <w:qFormat/>
    <w:rsid w:val="00DA2B98"/>
    <w:pPr>
      <w:tabs>
        <w:tab w:val="left" w:pos="600"/>
        <w:tab w:val="left" w:pos="6600"/>
        <w:tab w:val="left" w:pos="7560"/>
      </w:tabs>
      <w:spacing w:before="120"/>
      <w:ind w:left="240" w:right="2059" w:hanging="240"/>
    </w:pPr>
  </w:style>
  <w:style w:type="paragraph" w:customStyle="1" w:styleId="markstyle">
    <w:name w:val="mark_style"/>
    <w:basedOn w:val="Normal"/>
    <w:qFormat/>
    <w:rsid w:val="00DA2B98"/>
    <w:pPr>
      <w:tabs>
        <w:tab w:val="left" w:pos="600"/>
        <w:tab w:val="left" w:pos="6600"/>
        <w:tab w:val="left" w:pos="7560"/>
      </w:tabs>
      <w:spacing w:before="120" w:after="240"/>
      <w:ind w:left="240" w:right="2059" w:hanging="240"/>
      <w:jc w:val="right"/>
    </w:pPr>
    <w:rPr>
      <w:b/>
    </w:rPr>
  </w:style>
  <w:style w:type="paragraph" w:customStyle="1" w:styleId="Default">
    <w:name w:val="Default"/>
    <w:uiPriority w:val="99"/>
    <w:rsid w:val="00A02CC3"/>
    <w:pPr>
      <w:widowControl w:val="0"/>
      <w:autoSpaceDE w:val="0"/>
      <w:autoSpaceDN w:val="0"/>
      <w:adjustRightInd w:val="0"/>
    </w:pPr>
    <w:rPr>
      <w:rFonts w:ascii="LUJTDA+Arial-BoldMT" w:hAnsi="LUJTDA+Arial-BoldMT" w:cs="LUJTDA+Arial-BoldMT"/>
      <w:color w:val="000000"/>
      <w:lang w:eastAsia="en-GB"/>
    </w:rPr>
  </w:style>
  <w:style w:type="paragraph" w:customStyle="1" w:styleId="emphasisstyle">
    <w:name w:val="emphasis_style"/>
    <w:basedOn w:val="Normal"/>
    <w:rsid w:val="00A02CC3"/>
    <w:rPr>
      <w:rFonts w:ascii="Book Antiqua" w:hAnsi="Book Antiqua" w:cs="JJDCHL+ArialMT"/>
      <w:i/>
      <w:color w:val="000000"/>
      <w:sz w:val="22"/>
      <w:szCs w:val="22"/>
    </w:rPr>
  </w:style>
  <w:style w:type="paragraph" w:customStyle="1" w:styleId="bullet3style">
    <w:name w:val="bullet3_style"/>
    <w:basedOn w:val="bulletstyle"/>
    <w:qFormat/>
    <w:rsid w:val="00104717"/>
    <w:pPr>
      <w:numPr>
        <w:numId w:val="7"/>
      </w:numPr>
      <w:autoSpaceDE w:val="0"/>
      <w:autoSpaceDN w:val="0"/>
      <w:adjustRightInd w:val="0"/>
    </w:pPr>
    <w:rPr>
      <w:color w:val="000000"/>
      <w:sz w:val="18"/>
      <w:szCs w:val="20"/>
      <w:lang w:bidi="bn-IN"/>
    </w:rPr>
  </w:style>
  <w:style w:type="paragraph" w:customStyle="1" w:styleId="CM12">
    <w:name w:val="CM12"/>
    <w:basedOn w:val="Default"/>
    <w:next w:val="Default"/>
    <w:uiPriority w:val="99"/>
    <w:rsid w:val="00510903"/>
    <w:pPr>
      <w:spacing w:after="220"/>
    </w:pPr>
    <w:rPr>
      <w:rFonts w:cs="Times New Roman"/>
      <w:color w:val="auto"/>
    </w:rPr>
  </w:style>
  <w:style w:type="paragraph" w:customStyle="1" w:styleId="CM7">
    <w:name w:val="CM7"/>
    <w:basedOn w:val="Default"/>
    <w:next w:val="Default"/>
    <w:uiPriority w:val="99"/>
    <w:rsid w:val="00510903"/>
    <w:rPr>
      <w:rFonts w:cs="Times New Roman"/>
      <w:color w:val="auto"/>
    </w:rPr>
  </w:style>
  <w:style w:type="paragraph" w:customStyle="1" w:styleId="body3style">
    <w:name w:val="body_3_style"/>
    <w:basedOn w:val="bodystyle"/>
    <w:qFormat/>
    <w:rsid w:val="00114B21"/>
    <w:pPr>
      <w:spacing w:after="60"/>
    </w:pPr>
    <w:rPr>
      <w:rFonts w:cs="Arial"/>
      <w:szCs w:val="20"/>
    </w:rPr>
  </w:style>
  <w:style w:type="paragraph" w:customStyle="1" w:styleId="CM13">
    <w:name w:val="CM13"/>
    <w:basedOn w:val="Default"/>
    <w:next w:val="Default"/>
    <w:uiPriority w:val="99"/>
    <w:rsid w:val="00A45656"/>
    <w:pPr>
      <w:spacing w:after="130"/>
    </w:pPr>
    <w:rPr>
      <w:rFonts w:cs="Times New Roman"/>
      <w:color w:val="auto"/>
    </w:rPr>
  </w:style>
  <w:style w:type="character" w:customStyle="1" w:styleId="UnresolvedMention">
    <w:name w:val="Unresolved Mention"/>
    <w:basedOn w:val="DefaultParagraphFont"/>
    <w:uiPriority w:val="99"/>
    <w:semiHidden/>
    <w:unhideWhenUsed/>
    <w:rsid w:val="00392458"/>
    <w:rPr>
      <w:color w:val="808080"/>
      <w:shd w:val="clear" w:color="auto" w:fill="E6E6E6"/>
    </w:rPr>
  </w:style>
  <w:style w:type="character" w:customStyle="1" w:styleId="Heading1Char">
    <w:name w:val="Heading 1 Char"/>
    <w:basedOn w:val="DefaultParagraphFont"/>
    <w:link w:val="Heading1"/>
    <w:rsid w:val="008C1291"/>
    <w:rPr>
      <w:rFonts w:asciiTheme="majorHAnsi" w:eastAsiaTheme="majorEastAsia" w:hAnsiTheme="majorHAnsi" w:cstheme="majorBidi"/>
      <w:color w:val="365F91" w:themeColor="accent1" w:themeShade="BF"/>
      <w:sz w:val="32"/>
      <w:szCs w:val="32"/>
      <w:lang w:eastAsia="en-GB"/>
    </w:rPr>
  </w:style>
  <w:style w:type="paragraph" w:styleId="TOC2">
    <w:name w:val="toc 2"/>
    <w:basedOn w:val="Normal"/>
    <w:next w:val="Normal"/>
    <w:autoRedefine/>
    <w:uiPriority w:val="39"/>
    <w:unhideWhenUsed/>
    <w:rsid w:val="008C1291"/>
    <w:pPr>
      <w:spacing w:after="100"/>
      <w:ind w:left="200"/>
    </w:pPr>
  </w:style>
  <w:style w:type="paragraph" w:styleId="TOC1">
    <w:name w:val="toc 1"/>
    <w:basedOn w:val="Normal"/>
    <w:next w:val="Normal"/>
    <w:autoRedefine/>
    <w:uiPriority w:val="39"/>
    <w:unhideWhenUsed/>
    <w:rsid w:val="008C1291"/>
    <w:pPr>
      <w:spacing w:after="100"/>
    </w:pPr>
  </w:style>
  <w:style w:type="paragraph" w:styleId="TOCHeading">
    <w:name w:val="TOC Heading"/>
    <w:basedOn w:val="Heading1"/>
    <w:next w:val="Normal"/>
    <w:uiPriority w:val="39"/>
    <w:unhideWhenUsed/>
    <w:qFormat/>
    <w:rsid w:val="00BF7936"/>
    <w:pPr>
      <w:spacing w:line="259" w:lineRule="auto"/>
      <w:outlineLvl w:val="9"/>
    </w:pPr>
    <w:rPr>
      <w:lang w:val="en-US" w:eastAsia="en-US"/>
    </w:rPr>
  </w:style>
  <w:style w:type="paragraph" w:styleId="TOC3">
    <w:name w:val="toc 3"/>
    <w:basedOn w:val="Normal"/>
    <w:next w:val="Normal"/>
    <w:autoRedefine/>
    <w:uiPriority w:val="39"/>
    <w:unhideWhenUsed/>
    <w:rsid w:val="00BF7936"/>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061262">
      <w:bodyDiv w:val="1"/>
      <w:marLeft w:val="0"/>
      <w:marRight w:val="0"/>
      <w:marTop w:val="0"/>
      <w:marBottom w:val="0"/>
      <w:divBdr>
        <w:top w:val="none" w:sz="0" w:space="0" w:color="auto"/>
        <w:left w:val="none" w:sz="0" w:space="0" w:color="auto"/>
        <w:bottom w:val="none" w:sz="0" w:space="0" w:color="auto"/>
        <w:right w:val="none" w:sz="0" w:space="0" w:color="auto"/>
      </w:divBdr>
      <w:divsChild>
        <w:div w:id="1378705085">
          <w:marLeft w:val="1267"/>
          <w:marRight w:val="0"/>
          <w:marTop w:val="96"/>
          <w:marBottom w:val="0"/>
          <w:divBdr>
            <w:top w:val="none" w:sz="0" w:space="0" w:color="auto"/>
            <w:left w:val="none" w:sz="0" w:space="0" w:color="auto"/>
            <w:bottom w:val="none" w:sz="0" w:space="0" w:color="auto"/>
            <w:right w:val="none" w:sz="0" w:space="0" w:color="auto"/>
          </w:divBdr>
        </w:div>
        <w:div w:id="1514299695">
          <w:marLeft w:val="1267"/>
          <w:marRight w:val="0"/>
          <w:marTop w:val="96"/>
          <w:marBottom w:val="0"/>
          <w:divBdr>
            <w:top w:val="none" w:sz="0" w:space="0" w:color="auto"/>
            <w:left w:val="none" w:sz="0" w:space="0" w:color="auto"/>
            <w:bottom w:val="none" w:sz="0" w:space="0" w:color="auto"/>
            <w:right w:val="none" w:sz="0" w:space="0" w:color="auto"/>
          </w:divBdr>
        </w:div>
      </w:divsChild>
    </w:div>
    <w:div w:id="1554124171">
      <w:bodyDiv w:val="1"/>
      <w:marLeft w:val="0"/>
      <w:marRight w:val="0"/>
      <w:marTop w:val="0"/>
      <w:marBottom w:val="0"/>
      <w:divBdr>
        <w:top w:val="none" w:sz="0" w:space="0" w:color="auto"/>
        <w:left w:val="none" w:sz="0" w:space="0" w:color="auto"/>
        <w:bottom w:val="none" w:sz="0" w:space="0" w:color="auto"/>
        <w:right w:val="none" w:sz="0" w:space="0" w:color="auto"/>
      </w:divBdr>
      <w:divsChild>
        <w:div w:id="1945072504">
          <w:marLeft w:val="1166"/>
          <w:marRight w:val="0"/>
          <w:marTop w:val="96"/>
          <w:marBottom w:val="0"/>
          <w:divBdr>
            <w:top w:val="none" w:sz="0" w:space="0" w:color="auto"/>
            <w:left w:val="none" w:sz="0" w:space="0" w:color="auto"/>
            <w:bottom w:val="none" w:sz="0" w:space="0" w:color="auto"/>
            <w:right w:val="none" w:sz="0" w:space="0" w:color="auto"/>
          </w:divBdr>
        </w:div>
        <w:div w:id="423113668">
          <w:marLeft w:val="1800"/>
          <w:marRight w:val="0"/>
          <w:marTop w:val="96"/>
          <w:marBottom w:val="0"/>
          <w:divBdr>
            <w:top w:val="none" w:sz="0" w:space="0" w:color="auto"/>
            <w:left w:val="none" w:sz="0" w:space="0" w:color="auto"/>
            <w:bottom w:val="none" w:sz="0" w:space="0" w:color="auto"/>
            <w:right w:val="none" w:sz="0" w:space="0" w:color="auto"/>
          </w:divBdr>
        </w:div>
        <w:div w:id="795300218">
          <w:marLeft w:val="1800"/>
          <w:marRight w:val="0"/>
          <w:marTop w:val="96"/>
          <w:marBottom w:val="0"/>
          <w:divBdr>
            <w:top w:val="none" w:sz="0" w:space="0" w:color="auto"/>
            <w:left w:val="none" w:sz="0" w:space="0" w:color="auto"/>
            <w:bottom w:val="none" w:sz="0" w:space="0" w:color="auto"/>
            <w:right w:val="none" w:sz="0" w:space="0" w:color="auto"/>
          </w:divBdr>
        </w:div>
        <w:div w:id="195971354">
          <w:marLeft w:val="1800"/>
          <w:marRight w:val="0"/>
          <w:marTop w:val="96"/>
          <w:marBottom w:val="0"/>
          <w:divBdr>
            <w:top w:val="none" w:sz="0" w:space="0" w:color="auto"/>
            <w:left w:val="none" w:sz="0" w:space="0" w:color="auto"/>
            <w:bottom w:val="none" w:sz="0" w:space="0" w:color="auto"/>
            <w:right w:val="none" w:sz="0" w:space="0" w:color="auto"/>
          </w:divBdr>
        </w:div>
        <w:div w:id="646932011">
          <w:marLeft w:val="1800"/>
          <w:marRight w:val="0"/>
          <w:marTop w:val="96"/>
          <w:marBottom w:val="0"/>
          <w:divBdr>
            <w:top w:val="none" w:sz="0" w:space="0" w:color="auto"/>
            <w:left w:val="none" w:sz="0" w:space="0" w:color="auto"/>
            <w:bottom w:val="none" w:sz="0" w:space="0" w:color="auto"/>
            <w:right w:val="none" w:sz="0" w:space="0" w:color="auto"/>
          </w:divBdr>
        </w:div>
        <w:div w:id="727804788">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0Ou1lzzphIJbE12UncwQlQyb2M/view?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refman/5.6/en/keywo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ocalhost:8080/phpmyadm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ocerycrud.com/" TargetMode="External"/><Relationship Id="rId4" Type="http://schemas.openxmlformats.org/officeDocument/2006/relationships/settings" Target="settings.xml"/><Relationship Id="rId9" Type="http://schemas.openxmlformats.org/officeDocument/2006/relationships/hyperlink" Target="https://www.codeigni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5CFA0-96EA-4311-A199-23E22654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2</Pages>
  <Words>5535</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Software Systems Development 2 2COM0058</vt:lpstr>
    </vt:vector>
  </TitlesOfParts>
  <Company>University of Hertfordshire</Company>
  <LinksUpToDate>false</LinksUpToDate>
  <CharactersWithSpaces>37011</CharactersWithSpaces>
  <SharedDoc>false</SharedDoc>
  <HLinks>
    <vt:vector size="42" baseType="variant">
      <vt:variant>
        <vt:i4>6684732</vt:i4>
      </vt:variant>
      <vt:variant>
        <vt:i4>0</vt:i4>
      </vt:variant>
      <vt:variant>
        <vt:i4>0</vt:i4>
      </vt:variant>
      <vt:variant>
        <vt:i4>5</vt:i4>
      </vt:variant>
      <vt:variant>
        <vt:lpwstr>http://www.london2012.com/index.php</vt:lpwstr>
      </vt:variant>
      <vt:variant>
        <vt:lpwstr/>
      </vt:variant>
      <vt:variant>
        <vt:i4>2687001</vt:i4>
      </vt:variant>
      <vt:variant>
        <vt:i4>-1</vt:i4>
      </vt:variant>
      <vt:variant>
        <vt:i4>1026</vt:i4>
      </vt:variant>
      <vt:variant>
        <vt:i4>4</vt:i4>
      </vt:variant>
      <vt:variant>
        <vt:lpwstr>javascript:genericPop('/mm/actions/layout/preview.do?object=a128896460&amp;redirect=simplified_view',%20'imageWin',%20800,%20600);</vt:lpwstr>
      </vt:variant>
      <vt:variant>
        <vt:lpwstr/>
      </vt:variant>
      <vt:variant>
        <vt:i4>1245199</vt:i4>
      </vt:variant>
      <vt:variant>
        <vt:i4>-1</vt:i4>
      </vt:variant>
      <vt:variant>
        <vt:i4>1026</vt:i4>
      </vt:variant>
      <vt:variant>
        <vt:i4>1</vt:i4>
      </vt:variant>
      <vt:variant>
        <vt:lpwstr>http://mm.gettyimages.com/mm/thumbnail/128896470,7DAE426C85DF58B3968</vt:lpwstr>
      </vt:variant>
      <vt:variant>
        <vt:lpwstr/>
      </vt:variant>
      <vt:variant>
        <vt:i4>2228242</vt:i4>
      </vt:variant>
      <vt:variant>
        <vt:i4>-1</vt:i4>
      </vt:variant>
      <vt:variant>
        <vt:i4>1027</vt:i4>
      </vt:variant>
      <vt:variant>
        <vt:i4>4</vt:i4>
      </vt:variant>
      <vt:variant>
        <vt:lpwstr>javascript:genericPop('/mm/actions/layout/preview.do?object=a128859625&amp;redirect=simplified_view',%20'imageWin',%20800,%20600);</vt:lpwstr>
      </vt:variant>
      <vt:variant>
        <vt:lpwstr/>
      </vt:variant>
      <vt:variant>
        <vt:i4>1048578</vt:i4>
      </vt:variant>
      <vt:variant>
        <vt:i4>-1</vt:i4>
      </vt:variant>
      <vt:variant>
        <vt:i4>1027</vt:i4>
      </vt:variant>
      <vt:variant>
        <vt:i4>1</vt:i4>
      </vt:variant>
      <vt:variant>
        <vt:lpwstr>http://mm.gettyimages.com/mm/thumbnail/128859632,CA7B35EBBC205639207</vt:lpwstr>
      </vt:variant>
      <vt:variant>
        <vt:lpwstr/>
      </vt:variant>
      <vt:variant>
        <vt:i4>4063357</vt:i4>
      </vt:variant>
      <vt:variant>
        <vt:i4>-1</vt:i4>
      </vt:variant>
      <vt:variant>
        <vt:i4>1028</vt:i4>
      </vt:variant>
      <vt:variant>
        <vt:i4>4</vt:i4>
      </vt:variant>
      <vt:variant>
        <vt:lpwstr>http://www.london2012.com/in-your-area/map/index.php?dtend=2009%2D02&amp;center=51%2E54433%2C%2D0%2E02017&amp;zoom=13&amp;types=venue&amp;dtstart=2008%2D02</vt:lpwstr>
      </vt:variant>
      <vt:variant>
        <vt:lpwstr/>
      </vt:variant>
      <vt:variant>
        <vt:i4>393231</vt:i4>
      </vt:variant>
      <vt:variant>
        <vt:i4>-1</vt:i4>
      </vt:variant>
      <vt:variant>
        <vt:i4>1028</vt:i4>
      </vt:variant>
      <vt:variant>
        <vt:i4>1</vt:i4>
      </vt:variant>
      <vt:variant>
        <vt:lpwstr>http://www.london2012.com/photos/venues/velopark-map.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ystems Development 2 2COM0058</dc:title>
  <dc:creator>lindsay;helz</dc:creator>
  <cp:lastModifiedBy>techuser</cp:lastModifiedBy>
  <cp:revision>6</cp:revision>
  <cp:lastPrinted>2013-01-30T12:09:00Z</cp:lastPrinted>
  <dcterms:created xsi:type="dcterms:W3CDTF">2019-02-11T23:29:00Z</dcterms:created>
  <dcterms:modified xsi:type="dcterms:W3CDTF">2019-02-13T10:32:00Z</dcterms:modified>
</cp:coreProperties>
</file>